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AD" w:rsidRPr="003708BD" w:rsidRDefault="000F74AD" w:rsidP="00875539">
      <w:pPr>
        <w:tabs>
          <w:tab w:val="left" w:pos="90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3708BD">
        <w:rPr>
          <w:b/>
          <w:sz w:val="28"/>
          <w:szCs w:val="28"/>
          <w:lang w:eastAsia="ru-RU"/>
        </w:rPr>
        <w:t>ПОВІДОМЛЕННЯ</w:t>
      </w:r>
    </w:p>
    <w:p w:rsidR="003A3F1B" w:rsidRPr="00F875BF" w:rsidRDefault="000F74AD" w:rsidP="00875539">
      <w:pPr>
        <w:tabs>
          <w:tab w:val="left" w:pos="900"/>
        </w:tabs>
        <w:suppressAutoHyphens w:val="0"/>
        <w:jc w:val="center"/>
        <w:outlineLvl w:val="1"/>
        <w:rPr>
          <w:sz w:val="28"/>
          <w:szCs w:val="28"/>
        </w:rPr>
      </w:pPr>
      <w:r w:rsidRPr="003708BD">
        <w:rPr>
          <w:sz w:val="28"/>
          <w:szCs w:val="28"/>
          <w:lang w:eastAsia="ru-RU"/>
        </w:rPr>
        <w:t xml:space="preserve">про оприлюднення проекту </w:t>
      </w:r>
      <w:r w:rsidR="003708BD">
        <w:rPr>
          <w:sz w:val="28"/>
          <w:szCs w:val="28"/>
          <w:lang w:eastAsia="ru-RU"/>
        </w:rPr>
        <w:t xml:space="preserve">постанови </w:t>
      </w:r>
      <w:r w:rsidR="00B4518A" w:rsidRPr="003708BD">
        <w:rPr>
          <w:sz w:val="28"/>
          <w:szCs w:val="28"/>
          <w:lang w:eastAsia="ru-RU"/>
        </w:rPr>
        <w:t xml:space="preserve">Кабінету Міністрів України </w:t>
      </w:r>
      <w:r w:rsidR="0074636D" w:rsidRPr="00875539">
        <w:rPr>
          <w:sz w:val="28"/>
          <w:szCs w:val="28"/>
          <w:lang w:val="ru-RU" w:eastAsia="ru-RU"/>
        </w:rPr>
        <w:t xml:space="preserve">                      </w:t>
      </w:r>
      <w:r w:rsidR="00917C63" w:rsidRPr="00F875BF">
        <w:rPr>
          <w:sz w:val="28"/>
          <w:szCs w:val="28"/>
        </w:rPr>
        <w:t>„</w:t>
      </w:r>
      <w:r w:rsidR="003A3F1B" w:rsidRPr="00F875BF">
        <w:rPr>
          <w:sz w:val="28"/>
          <w:szCs w:val="28"/>
        </w:rPr>
        <w:t xml:space="preserve">Про внесення змін до постанови Кабінету Міністрів України </w:t>
      </w:r>
    </w:p>
    <w:p w:rsidR="000F74AD" w:rsidRPr="00F875BF" w:rsidRDefault="003A3F1B" w:rsidP="00875539">
      <w:pPr>
        <w:tabs>
          <w:tab w:val="left" w:pos="900"/>
        </w:tabs>
        <w:suppressAutoHyphens w:val="0"/>
        <w:jc w:val="center"/>
        <w:outlineLvl w:val="1"/>
        <w:rPr>
          <w:sz w:val="28"/>
          <w:szCs w:val="28"/>
          <w:lang w:eastAsia="ru-RU"/>
        </w:rPr>
      </w:pPr>
      <w:r w:rsidRPr="00F875BF">
        <w:rPr>
          <w:sz w:val="28"/>
          <w:szCs w:val="28"/>
        </w:rPr>
        <w:t xml:space="preserve">від </w:t>
      </w:r>
      <w:r w:rsidR="00887468">
        <w:rPr>
          <w:sz w:val="28"/>
          <w:szCs w:val="28"/>
        </w:rPr>
        <w:t>14</w:t>
      </w:r>
      <w:r w:rsidRPr="00F875BF">
        <w:rPr>
          <w:sz w:val="28"/>
          <w:szCs w:val="28"/>
        </w:rPr>
        <w:t xml:space="preserve"> </w:t>
      </w:r>
      <w:r w:rsidR="00887468">
        <w:rPr>
          <w:sz w:val="28"/>
          <w:szCs w:val="28"/>
        </w:rPr>
        <w:t>лютого</w:t>
      </w:r>
      <w:r w:rsidRPr="00F875BF">
        <w:rPr>
          <w:sz w:val="28"/>
          <w:szCs w:val="28"/>
        </w:rPr>
        <w:t xml:space="preserve"> 2018 р. № </w:t>
      </w:r>
      <w:r w:rsidR="00887468">
        <w:rPr>
          <w:sz w:val="28"/>
          <w:szCs w:val="28"/>
        </w:rPr>
        <w:t>156</w:t>
      </w:r>
      <w:r w:rsidR="00917C63" w:rsidRPr="00F875BF">
        <w:rPr>
          <w:sz w:val="28"/>
          <w:szCs w:val="28"/>
        </w:rPr>
        <w:t>”</w:t>
      </w:r>
      <w:r w:rsidR="00C665F1" w:rsidRPr="00F875BF">
        <w:rPr>
          <w:sz w:val="28"/>
          <w:szCs w:val="28"/>
        </w:rPr>
        <w:t xml:space="preserve"> </w:t>
      </w:r>
    </w:p>
    <w:p w:rsidR="000F74AD" w:rsidRPr="00F875BF" w:rsidRDefault="000F74AD" w:rsidP="000F74AD">
      <w:pPr>
        <w:ind w:firstLine="902"/>
        <w:jc w:val="both"/>
        <w:rPr>
          <w:sz w:val="28"/>
          <w:szCs w:val="28"/>
        </w:rPr>
      </w:pPr>
    </w:p>
    <w:p w:rsidR="00F11947" w:rsidRPr="00F11947" w:rsidRDefault="00F11947" w:rsidP="00F1194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E06E70" w:rsidRPr="00E06E70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E06E70" w:rsidRPr="00E06E70">
        <w:rPr>
          <w:sz w:val="28"/>
          <w:szCs w:val="28"/>
        </w:rPr>
        <w:t xml:space="preserve"> акта </w:t>
      </w:r>
      <w:r w:rsidR="00CD5AC6" w:rsidRPr="00CD5AC6">
        <w:rPr>
          <w:sz w:val="28"/>
          <w:szCs w:val="28"/>
        </w:rPr>
        <w:t xml:space="preserve">пропонується внести </w:t>
      </w:r>
      <w:r>
        <w:rPr>
          <w:sz w:val="28"/>
          <w:szCs w:val="28"/>
        </w:rPr>
        <w:t xml:space="preserve">зміни </w:t>
      </w:r>
      <w:r w:rsidR="00CD5AC6" w:rsidRPr="00CD5AC6">
        <w:rPr>
          <w:sz w:val="28"/>
          <w:szCs w:val="28"/>
        </w:rPr>
        <w:t xml:space="preserve">до постанови </w:t>
      </w:r>
      <w:r w:rsidRPr="00F11947">
        <w:rPr>
          <w:sz w:val="28"/>
          <w:szCs w:val="28"/>
        </w:rPr>
        <w:t>Кабінету Міністрів України  від 14 лютого 2018 р. № 156</w:t>
      </w:r>
      <w:r>
        <w:rPr>
          <w:sz w:val="28"/>
          <w:szCs w:val="28"/>
        </w:rPr>
        <w:t xml:space="preserve"> </w:t>
      </w:r>
      <w:r w:rsidR="00600AE1">
        <w:rPr>
          <w:sz w:val="28"/>
          <w:szCs w:val="28"/>
        </w:rPr>
        <w:t xml:space="preserve"> </w:t>
      </w:r>
      <w:r w:rsidRPr="00F11947">
        <w:rPr>
          <w:sz w:val="28"/>
          <w:szCs w:val="28"/>
        </w:rPr>
        <w:t xml:space="preserve">зміни, що дозволять визначити особливості реалізації механізму надання </w:t>
      </w:r>
      <w:r w:rsidRPr="00F11947">
        <w:rPr>
          <w:bCs/>
          <w:sz w:val="28"/>
          <w:szCs w:val="28"/>
        </w:rPr>
        <w:t>державної фінансової підтримки громадським об’єднанням ветеранів у 2019 та 2020 роках з урахуванням вимог Закону України від 23.11.2018 №  2629-</w:t>
      </w:r>
      <w:r w:rsidRPr="00F11947">
        <w:rPr>
          <w:bCs/>
          <w:sz w:val="28"/>
          <w:szCs w:val="28"/>
          <w:lang w:val="en-US"/>
        </w:rPr>
        <w:t>VIII</w:t>
      </w:r>
      <w:r w:rsidRPr="00F11947">
        <w:rPr>
          <w:bCs/>
          <w:sz w:val="28"/>
          <w:szCs w:val="28"/>
        </w:rPr>
        <w:t xml:space="preserve"> „Про Державний бюджет України на 2019 рік” та Бюджетного кодексу України.</w:t>
      </w:r>
    </w:p>
    <w:p w:rsidR="0015705B" w:rsidRPr="00887468" w:rsidRDefault="00CD5AC6" w:rsidP="00F11947">
      <w:pPr>
        <w:ind w:firstLine="709"/>
        <w:jc w:val="both"/>
        <w:rPr>
          <w:color w:val="FF0000"/>
          <w:sz w:val="28"/>
          <w:szCs w:val="28"/>
        </w:rPr>
      </w:pPr>
      <w:r w:rsidRPr="00CD5AC6">
        <w:rPr>
          <w:bCs/>
          <w:sz w:val="28"/>
          <w:szCs w:val="28"/>
        </w:rPr>
        <w:t xml:space="preserve">Крім того деякі положення постанови приводяться у відповідність до </w:t>
      </w:r>
      <w:r w:rsidRPr="00CD5AC6">
        <w:rPr>
          <w:sz w:val="28"/>
          <w:szCs w:val="28"/>
        </w:rPr>
        <w:t>постанови Кабінету Міністрів України від 12 жовтня 2011 р. № 1049 „</w:t>
      </w:r>
      <w:r w:rsidRPr="00CD5AC6">
        <w:rPr>
          <w:bCs/>
          <w:sz w:val="28"/>
          <w:szCs w:val="28"/>
        </w:rPr>
        <w:t>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  <w:r w:rsidR="00F11947" w:rsidRPr="00F11947">
        <w:rPr>
          <w:bCs/>
          <w:sz w:val="28"/>
          <w:szCs w:val="28"/>
        </w:rPr>
        <w:t>”</w:t>
      </w:r>
      <w:r w:rsidR="00F11947">
        <w:rPr>
          <w:bCs/>
          <w:sz w:val="28"/>
          <w:szCs w:val="28"/>
        </w:rPr>
        <w:t>.</w:t>
      </w:r>
      <w:r w:rsidR="00F11947" w:rsidRPr="00887468">
        <w:rPr>
          <w:color w:val="FF0000"/>
          <w:sz w:val="28"/>
          <w:szCs w:val="28"/>
        </w:rPr>
        <w:t xml:space="preserve"> </w:t>
      </w:r>
    </w:p>
    <w:p w:rsidR="000F74AD" w:rsidRPr="003708BD" w:rsidRDefault="000F74AD" w:rsidP="005A2961">
      <w:pPr>
        <w:tabs>
          <w:tab w:val="left" w:pos="900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  <w:r w:rsidRPr="003708BD">
        <w:rPr>
          <w:sz w:val="28"/>
          <w:szCs w:val="28"/>
          <w:lang w:eastAsia="ru-RU"/>
        </w:rPr>
        <w:t xml:space="preserve">Пропозиції та зауваження до проекту акта приймаються протягом </w:t>
      </w:r>
      <w:r w:rsidR="0074636D" w:rsidRPr="00875539">
        <w:rPr>
          <w:sz w:val="28"/>
          <w:szCs w:val="28"/>
          <w:lang w:val="ru-RU" w:eastAsia="ru-RU"/>
        </w:rPr>
        <w:t>5</w:t>
      </w:r>
      <w:r w:rsidR="0067730D">
        <w:rPr>
          <w:sz w:val="28"/>
          <w:szCs w:val="28"/>
          <w:lang w:eastAsia="ru-RU"/>
        </w:rPr>
        <w:t xml:space="preserve"> днів </w:t>
      </w:r>
      <w:r w:rsidRPr="003708BD">
        <w:rPr>
          <w:sz w:val="28"/>
          <w:szCs w:val="28"/>
          <w:lang w:eastAsia="ru-RU"/>
        </w:rPr>
        <w:t xml:space="preserve">з дня оприлюднення проекту за наступними адресами: Міністерство соціальної політики України, 01601, м. Київ, вул. Еспланадна, 8/10; </w:t>
      </w:r>
      <w:r w:rsidR="00690808">
        <w:rPr>
          <w:sz w:val="28"/>
          <w:szCs w:val="28"/>
          <w:lang w:eastAsia="ru-RU"/>
        </w:rPr>
        <w:t xml:space="preserve">                                                                 </w:t>
      </w:r>
      <w:r w:rsidRPr="003708BD">
        <w:rPr>
          <w:sz w:val="28"/>
          <w:szCs w:val="28"/>
          <w:lang w:eastAsia="ru-RU"/>
        </w:rPr>
        <w:t>e-mail:</w:t>
      </w:r>
      <w:r w:rsidR="00887468">
        <w:rPr>
          <w:sz w:val="28"/>
          <w:szCs w:val="28"/>
          <w:lang w:val="en-US" w:eastAsia="ru-RU"/>
        </w:rPr>
        <w:t xml:space="preserve"> </w:t>
      </w:r>
      <w:hyperlink r:id="rId8" w:history="1">
        <w:r w:rsidR="00F20B48" w:rsidRPr="00F278C8">
          <w:rPr>
            <w:rStyle w:val="a3"/>
            <w:sz w:val="28"/>
            <w:szCs w:val="28"/>
            <w:lang w:val="en-US" w:eastAsia="ru-RU"/>
          </w:rPr>
          <w:t>maksym_androsenko@ukr.ne</w:t>
        </w:r>
      </w:hyperlink>
      <w:r w:rsidR="00F20B48">
        <w:rPr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CD5AC6" w:rsidRPr="00CD5AC6">
        <w:rPr>
          <w:sz w:val="28"/>
          <w:szCs w:val="28"/>
          <w:lang w:val="en-US" w:eastAsia="ru-RU"/>
        </w:rPr>
        <w:t>t</w:t>
      </w:r>
      <w:r w:rsidRPr="003708BD">
        <w:rPr>
          <w:sz w:val="28"/>
          <w:szCs w:val="28"/>
          <w:lang w:eastAsia="ru-RU"/>
        </w:rPr>
        <w:t xml:space="preserve">; тел.: </w:t>
      </w:r>
      <w:r w:rsidR="00B4518A" w:rsidRPr="003708BD">
        <w:rPr>
          <w:sz w:val="28"/>
          <w:szCs w:val="28"/>
          <w:lang w:eastAsia="ru-RU"/>
        </w:rPr>
        <w:t>(044) 289-</w:t>
      </w:r>
      <w:r w:rsidR="0067730D">
        <w:rPr>
          <w:sz w:val="28"/>
          <w:szCs w:val="28"/>
          <w:lang w:eastAsia="ru-RU"/>
        </w:rPr>
        <w:t>70</w:t>
      </w:r>
      <w:r w:rsidR="00B4518A" w:rsidRPr="003708BD">
        <w:rPr>
          <w:sz w:val="28"/>
          <w:szCs w:val="28"/>
          <w:lang w:eastAsia="ru-RU"/>
        </w:rPr>
        <w:t>-</w:t>
      </w:r>
      <w:r w:rsidR="0067730D" w:rsidRPr="0074636D">
        <w:rPr>
          <w:color w:val="auto"/>
          <w:sz w:val="28"/>
          <w:szCs w:val="28"/>
          <w:lang w:eastAsia="ru-RU"/>
        </w:rPr>
        <w:t>6</w:t>
      </w:r>
      <w:r w:rsidR="0074636D" w:rsidRPr="0074636D">
        <w:rPr>
          <w:color w:val="auto"/>
          <w:sz w:val="28"/>
          <w:szCs w:val="28"/>
          <w:lang w:eastAsia="ru-RU"/>
        </w:rPr>
        <w:t>9</w:t>
      </w:r>
      <w:r w:rsidR="008B2E5E" w:rsidRPr="0074636D">
        <w:rPr>
          <w:color w:val="auto"/>
          <w:sz w:val="28"/>
          <w:szCs w:val="28"/>
          <w:lang w:eastAsia="ru-RU"/>
        </w:rPr>
        <w:t>.</w:t>
      </w:r>
    </w:p>
    <w:p w:rsidR="000F74AD" w:rsidRPr="003708BD" w:rsidRDefault="000F74AD" w:rsidP="000F74AD">
      <w:pPr>
        <w:ind w:firstLine="902"/>
        <w:jc w:val="both"/>
        <w:rPr>
          <w:sz w:val="28"/>
          <w:szCs w:val="28"/>
        </w:rPr>
      </w:pPr>
    </w:p>
    <w:p w:rsidR="000F74AD" w:rsidRPr="003708BD" w:rsidRDefault="000F74AD" w:rsidP="004F6D04">
      <w:pPr>
        <w:spacing w:line="240" w:lineRule="atLeast"/>
        <w:jc w:val="both"/>
        <w:rPr>
          <w:sz w:val="28"/>
          <w:szCs w:val="28"/>
        </w:rPr>
      </w:pPr>
    </w:p>
    <w:sectPr w:rsidR="000F74AD" w:rsidRPr="003708BD" w:rsidSect="00442CC9">
      <w:headerReference w:type="even" r:id="rId9"/>
      <w:headerReference w:type="default" r:id="rId10"/>
      <w:pgSz w:w="11907" w:h="16840" w:code="9"/>
      <w:pgMar w:top="851" w:right="624" w:bottom="709" w:left="1701" w:header="720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C6" w:rsidRDefault="008601C6">
      <w:r>
        <w:separator/>
      </w:r>
    </w:p>
  </w:endnote>
  <w:endnote w:type="continuationSeparator" w:id="0">
    <w:p w:rsidR="008601C6" w:rsidRDefault="0086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C6" w:rsidRDefault="008601C6">
      <w:r>
        <w:separator/>
      </w:r>
    </w:p>
  </w:footnote>
  <w:footnote w:type="continuationSeparator" w:id="0">
    <w:p w:rsidR="008601C6" w:rsidRDefault="0086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6" w:rsidRDefault="00763CB3" w:rsidP="001A3E7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6B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6B96" w:rsidRDefault="00C36B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7B" w:rsidRDefault="00763CB3" w:rsidP="002464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3E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5539">
      <w:rPr>
        <w:rStyle w:val="a8"/>
        <w:noProof/>
      </w:rPr>
      <w:t>2</w:t>
    </w:r>
    <w:r>
      <w:rPr>
        <w:rStyle w:val="a8"/>
      </w:rPr>
      <w:fldChar w:fldCharType="end"/>
    </w:r>
  </w:p>
  <w:p w:rsidR="001A3E7B" w:rsidRDefault="001A3E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7043"/>
    <w:multiLevelType w:val="hybridMultilevel"/>
    <w:tmpl w:val="E760E912"/>
    <w:lvl w:ilvl="0" w:tplc="0422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FF75EF"/>
    <w:multiLevelType w:val="hybridMultilevel"/>
    <w:tmpl w:val="4F4A1E7C"/>
    <w:lvl w:ilvl="0" w:tplc="040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91"/>
    <w:rsid w:val="000000E7"/>
    <w:rsid w:val="00000108"/>
    <w:rsid w:val="00000412"/>
    <w:rsid w:val="00000509"/>
    <w:rsid w:val="0000051E"/>
    <w:rsid w:val="0000057B"/>
    <w:rsid w:val="0000090D"/>
    <w:rsid w:val="0000110B"/>
    <w:rsid w:val="000013B4"/>
    <w:rsid w:val="0000155F"/>
    <w:rsid w:val="000015C2"/>
    <w:rsid w:val="000018A2"/>
    <w:rsid w:val="00002564"/>
    <w:rsid w:val="00002755"/>
    <w:rsid w:val="00002CB6"/>
    <w:rsid w:val="00002EB2"/>
    <w:rsid w:val="0000310E"/>
    <w:rsid w:val="000032D5"/>
    <w:rsid w:val="000038F4"/>
    <w:rsid w:val="00003A40"/>
    <w:rsid w:val="00003A9C"/>
    <w:rsid w:val="00003B4F"/>
    <w:rsid w:val="00004277"/>
    <w:rsid w:val="0000429D"/>
    <w:rsid w:val="0000460A"/>
    <w:rsid w:val="00004856"/>
    <w:rsid w:val="00005636"/>
    <w:rsid w:val="00005997"/>
    <w:rsid w:val="00005A73"/>
    <w:rsid w:val="00005C3D"/>
    <w:rsid w:val="00006666"/>
    <w:rsid w:val="00006884"/>
    <w:rsid w:val="00006FA1"/>
    <w:rsid w:val="00006FF4"/>
    <w:rsid w:val="00007126"/>
    <w:rsid w:val="0000739D"/>
    <w:rsid w:val="000075C1"/>
    <w:rsid w:val="00007C3A"/>
    <w:rsid w:val="00010097"/>
    <w:rsid w:val="000101A0"/>
    <w:rsid w:val="00010522"/>
    <w:rsid w:val="00010537"/>
    <w:rsid w:val="00010628"/>
    <w:rsid w:val="000108ED"/>
    <w:rsid w:val="00010D37"/>
    <w:rsid w:val="00011017"/>
    <w:rsid w:val="0001120C"/>
    <w:rsid w:val="0001193D"/>
    <w:rsid w:val="00011A5C"/>
    <w:rsid w:val="00011DBD"/>
    <w:rsid w:val="00011E80"/>
    <w:rsid w:val="000120D9"/>
    <w:rsid w:val="00012360"/>
    <w:rsid w:val="00012386"/>
    <w:rsid w:val="000125AD"/>
    <w:rsid w:val="0001278B"/>
    <w:rsid w:val="0001285D"/>
    <w:rsid w:val="00012939"/>
    <w:rsid w:val="00012A23"/>
    <w:rsid w:val="00012F96"/>
    <w:rsid w:val="000137ED"/>
    <w:rsid w:val="00013B3B"/>
    <w:rsid w:val="00013B54"/>
    <w:rsid w:val="000140DA"/>
    <w:rsid w:val="0001421C"/>
    <w:rsid w:val="000143F3"/>
    <w:rsid w:val="00014665"/>
    <w:rsid w:val="00014901"/>
    <w:rsid w:val="000149DC"/>
    <w:rsid w:val="00014A55"/>
    <w:rsid w:val="00014CFA"/>
    <w:rsid w:val="00014D04"/>
    <w:rsid w:val="00014D39"/>
    <w:rsid w:val="00014E04"/>
    <w:rsid w:val="000150A9"/>
    <w:rsid w:val="00015279"/>
    <w:rsid w:val="0001532A"/>
    <w:rsid w:val="00015674"/>
    <w:rsid w:val="000156CF"/>
    <w:rsid w:val="0001575C"/>
    <w:rsid w:val="00015A1D"/>
    <w:rsid w:val="000164A1"/>
    <w:rsid w:val="000166F4"/>
    <w:rsid w:val="00016787"/>
    <w:rsid w:val="000168BB"/>
    <w:rsid w:val="00016BD8"/>
    <w:rsid w:val="00016BF4"/>
    <w:rsid w:val="00016EB4"/>
    <w:rsid w:val="0001736C"/>
    <w:rsid w:val="000176AE"/>
    <w:rsid w:val="0001778B"/>
    <w:rsid w:val="00017937"/>
    <w:rsid w:val="0002000E"/>
    <w:rsid w:val="00020027"/>
    <w:rsid w:val="0002064A"/>
    <w:rsid w:val="000208A5"/>
    <w:rsid w:val="000214AA"/>
    <w:rsid w:val="00021C8D"/>
    <w:rsid w:val="00021EB1"/>
    <w:rsid w:val="0002233C"/>
    <w:rsid w:val="000225A8"/>
    <w:rsid w:val="000226F6"/>
    <w:rsid w:val="00022827"/>
    <w:rsid w:val="00022A78"/>
    <w:rsid w:val="00022C92"/>
    <w:rsid w:val="0002331A"/>
    <w:rsid w:val="000233C2"/>
    <w:rsid w:val="0002383D"/>
    <w:rsid w:val="0002390F"/>
    <w:rsid w:val="00023FA8"/>
    <w:rsid w:val="00023FBD"/>
    <w:rsid w:val="000243E9"/>
    <w:rsid w:val="0002443E"/>
    <w:rsid w:val="000247BA"/>
    <w:rsid w:val="0002490C"/>
    <w:rsid w:val="0002498D"/>
    <w:rsid w:val="00024A0E"/>
    <w:rsid w:val="000257A5"/>
    <w:rsid w:val="00025D6E"/>
    <w:rsid w:val="00025F46"/>
    <w:rsid w:val="0002634E"/>
    <w:rsid w:val="00026536"/>
    <w:rsid w:val="000265C3"/>
    <w:rsid w:val="00026764"/>
    <w:rsid w:val="000267A6"/>
    <w:rsid w:val="00026872"/>
    <w:rsid w:val="000274B3"/>
    <w:rsid w:val="00027749"/>
    <w:rsid w:val="000278BF"/>
    <w:rsid w:val="00027B4B"/>
    <w:rsid w:val="00027ED1"/>
    <w:rsid w:val="00027FD6"/>
    <w:rsid w:val="0003048B"/>
    <w:rsid w:val="000305DC"/>
    <w:rsid w:val="00030715"/>
    <w:rsid w:val="000308C8"/>
    <w:rsid w:val="000309AF"/>
    <w:rsid w:val="000310C1"/>
    <w:rsid w:val="00031BAE"/>
    <w:rsid w:val="00031DEE"/>
    <w:rsid w:val="000323AC"/>
    <w:rsid w:val="000323FA"/>
    <w:rsid w:val="000324EC"/>
    <w:rsid w:val="00032960"/>
    <w:rsid w:val="00032E38"/>
    <w:rsid w:val="00032E4A"/>
    <w:rsid w:val="00033142"/>
    <w:rsid w:val="000334AA"/>
    <w:rsid w:val="000334E6"/>
    <w:rsid w:val="00033BF1"/>
    <w:rsid w:val="00033D54"/>
    <w:rsid w:val="00034673"/>
    <w:rsid w:val="00034826"/>
    <w:rsid w:val="00034911"/>
    <w:rsid w:val="00034B1B"/>
    <w:rsid w:val="00034B84"/>
    <w:rsid w:val="00034C5F"/>
    <w:rsid w:val="00034E87"/>
    <w:rsid w:val="00035389"/>
    <w:rsid w:val="000353CB"/>
    <w:rsid w:val="00035566"/>
    <w:rsid w:val="000355B4"/>
    <w:rsid w:val="000356B3"/>
    <w:rsid w:val="00035DC7"/>
    <w:rsid w:val="00035FEB"/>
    <w:rsid w:val="0003603A"/>
    <w:rsid w:val="0003625E"/>
    <w:rsid w:val="00037411"/>
    <w:rsid w:val="000376CE"/>
    <w:rsid w:val="0003785C"/>
    <w:rsid w:val="00037F74"/>
    <w:rsid w:val="000403BE"/>
    <w:rsid w:val="000403E7"/>
    <w:rsid w:val="00040748"/>
    <w:rsid w:val="00041160"/>
    <w:rsid w:val="000413B5"/>
    <w:rsid w:val="00041612"/>
    <w:rsid w:val="0004193B"/>
    <w:rsid w:val="00041A5B"/>
    <w:rsid w:val="00041ECE"/>
    <w:rsid w:val="00041F47"/>
    <w:rsid w:val="00041FDD"/>
    <w:rsid w:val="00043191"/>
    <w:rsid w:val="00043D50"/>
    <w:rsid w:val="00043E46"/>
    <w:rsid w:val="00043E97"/>
    <w:rsid w:val="00043F19"/>
    <w:rsid w:val="00044169"/>
    <w:rsid w:val="00044298"/>
    <w:rsid w:val="00044353"/>
    <w:rsid w:val="000444B5"/>
    <w:rsid w:val="000446A2"/>
    <w:rsid w:val="00044894"/>
    <w:rsid w:val="00044923"/>
    <w:rsid w:val="00044C03"/>
    <w:rsid w:val="00044C40"/>
    <w:rsid w:val="00044C44"/>
    <w:rsid w:val="00044ED5"/>
    <w:rsid w:val="00045347"/>
    <w:rsid w:val="000454DB"/>
    <w:rsid w:val="00045653"/>
    <w:rsid w:val="00045C49"/>
    <w:rsid w:val="00046105"/>
    <w:rsid w:val="00046140"/>
    <w:rsid w:val="0004656A"/>
    <w:rsid w:val="000467AB"/>
    <w:rsid w:val="000467B6"/>
    <w:rsid w:val="0004695D"/>
    <w:rsid w:val="000472CA"/>
    <w:rsid w:val="00047B1E"/>
    <w:rsid w:val="00047E39"/>
    <w:rsid w:val="00050084"/>
    <w:rsid w:val="00050161"/>
    <w:rsid w:val="00050514"/>
    <w:rsid w:val="00050727"/>
    <w:rsid w:val="00050857"/>
    <w:rsid w:val="00050E32"/>
    <w:rsid w:val="00050FF5"/>
    <w:rsid w:val="00051300"/>
    <w:rsid w:val="0005141A"/>
    <w:rsid w:val="00051641"/>
    <w:rsid w:val="00051D75"/>
    <w:rsid w:val="00051DE2"/>
    <w:rsid w:val="00052365"/>
    <w:rsid w:val="0005239B"/>
    <w:rsid w:val="0005297C"/>
    <w:rsid w:val="00052A02"/>
    <w:rsid w:val="00052D3C"/>
    <w:rsid w:val="00052E8A"/>
    <w:rsid w:val="00053112"/>
    <w:rsid w:val="000538A9"/>
    <w:rsid w:val="0005415B"/>
    <w:rsid w:val="00054B2A"/>
    <w:rsid w:val="00054CFE"/>
    <w:rsid w:val="00055391"/>
    <w:rsid w:val="000553CA"/>
    <w:rsid w:val="00055469"/>
    <w:rsid w:val="00055485"/>
    <w:rsid w:val="000557DA"/>
    <w:rsid w:val="00055855"/>
    <w:rsid w:val="00055DFF"/>
    <w:rsid w:val="00056167"/>
    <w:rsid w:val="00056DFC"/>
    <w:rsid w:val="0005715F"/>
    <w:rsid w:val="0005754E"/>
    <w:rsid w:val="000575C5"/>
    <w:rsid w:val="0005772A"/>
    <w:rsid w:val="00057973"/>
    <w:rsid w:val="000579AF"/>
    <w:rsid w:val="00057A0F"/>
    <w:rsid w:val="00057BAD"/>
    <w:rsid w:val="00057CEC"/>
    <w:rsid w:val="00060093"/>
    <w:rsid w:val="0006023E"/>
    <w:rsid w:val="000604DB"/>
    <w:rsid w:val="00060F37"/>
    <w:rsid w:val="0006130A"/>
    <w:rsid w:val="000613E9"/>
    <w:rsid w:val="00061611"/>
    <w:rsid w:val="000619EF"/>
    <w:rsid w:val="00061ED7"/>
    <w:rsid w:val="00062192"/>
    <w:rsid w:val="0006240E"/>
    <w:rsid w:val="0006242E"/>
    <w:rsid w:val="000626D5"/>
    <w:rsid w:val="00062CC2"/>
    <w:rsid w:val="00063249"/>
    <w:rsid w:val="00063433"/>
    <w:rsid w:val="0006424D"/>
    <w:rsid w:val="000646CD"/>
    <w:rsid w:val="000647E2"/>
    <w:rsid w:val="000649EC"/>
    <w:rsid w:val="00064AC4"/>
    <w:rsid w:val="00065290"/>
    <w:rsid w:val="0006544C"/>
    <w:rsid w:val="000654A6"/>
    <w:rsid w:val="00065765"/>
    <w:rsid w:val="00065826"/>
    <w:rsid w:val="00065BC9"/>
    <w:rsid w:val="00065FD7"/>
    <w:rsid w:val="00066048"/>
    <w:rsid w:val="00066853"/>
    <w:rsid w:val="00066B0C"/>
    <w:rsid w:val="00066B3B"/>
    <w:rsid w:val="00067151"/>
    <w:rsid w:val="00067447"/>
    <w:rsid w:val="00067D34"/>
    <w:rsid w:val="00070874"/>
    <w:rsid w:val="00070FA4"/>
    <w:rsid w:val="000715ED"/>
    <w:rsid w:val="00071FB3"/>
    <w:rsid w:val="00071FD9"/>
    <w:rsid w:val="0007272D"/>
    <w:rsid w:val="000728CF"/>
    <w:rsid w:val="000728F0"/>
    <w:rsid w:val="00072E2D"/>
    <w:rsid w:val="000734A4"/>
    <w:rsid w:val="00073902"/>
    <w:rsid w:val="00073E1C"/>
    <w:rsid w:val="00074096"/>
    <w:rsid w:val="0007434B"/>
    <w:rsid w:val="00074596"/>
    <w:rsid w:val="000745F2"/>
    <w:rsid w:val="00074C1C"/>
    <w:rsid w:val="00074D03"/>
    <w:rsid w:val="00074E84"/>
    <w:rsid w:val="0007502F"/>
    <w:rsid w:val="000754C5"/>
    <w:rsid w:val="00075600"/>
    <w:rsid w:val="00075664"/>
    <w:rsid w:val="000761BC"/>
    <w:rsid w:val="00076225"/>
    <w:rsid w:val="000762E5"/>
    <w:rsid w:val="00076FE2"/>
    <w:rsid w:val="0007739C"/>
    <w:rsid w:val="00077B46"/>
    <w:rsid w:val="00077BC9"/>
    <w:rsid w:val="00077DC0"/>
    <w:rsid w:val="000802C7"/>
    <w:rsid w:val="00080703"/>
    <w:rsid w:val="00080B11"/>
    <w:rsid w:val="00080BFD"/>
    <w:rsid w:val="000810D9"/>
    <w:rsid w:val="00081313"/>
    <w:rsid w:val="000813BB"/>
    <w:rsid w:val="00081614"/>
    <w:rsid w:val="000818EF"/>
    <w:rsid w:val="00081977"/>
    <w:rsid w:val="00081E52"/>
    <w:rsid w:val="0008321E"/>
    <w:rsid w:val="00083398"/>
    <w:rsid w:val="00083766"/>
    <w:rsid w:val="00083CE2"/>
    <w:rsid w:val="0008430F"/>
    <w:rsid w:val="0008457A"/>
    <w:rsid w:val="00084B6F"/>
    <w:rsid w:val="00085021"/>
    <w:rsid w:val="00085662"/>
    <w:rsid w:val="00085B61"/>
    <w:rsid w:val="00085B63"/>
    <w:rsid w:val="0008643B"/>
    <w:rsid w:val="00087171"/>
    <w:rsid w:val="000871AB"/>
    <w:rsid w:val="0008760E"/>
    <w:rsid w:val="00087688"/>
    <w:rsid w:val="00087729"/>
    <w:rsid w:val="00087A93"/>
    <w:rsid w:val="00087B94"/>
    <w:rsid w:val="00090367"/>
    <w:rsid w:val="000909E6"/>
    <w:rsid w:val="00090A34"/>
    <w:rsid w:val="00090F66"/>
    <w:rsid w:val="00090F8D"/>
    <w:rsid w:val="0009112A"/>
    <w:rsid w:val="0009125C"/>
    <w:rsid w:val="00091921"/>
    <w:rsid w:val="0009194F"/>
    <w:rsid w:val="00091BCA"/>
    <w:rsid w:val="00091DDC"/>
    <w:rsid w:val="00092400"/>
    <w:rsid w:val="000927E4"/>
    <w:rsid w:val="000929A2"/>
    <w:rsid w:val="00092A6A"/>
    <w:rsid w:val="00092ABB"/>
    <w:rsid w:val="00092B6F"/>
    <w:rsid w:val="00092CEB"/>
    <w:rsid w:val="00092FCF"/>
    <w:rsid w:val="000933B9"/>
    <w:rsid w:val="00093686"/>
    <w:rsid w:val="00093723"/>
    <w:rsid w:val="00093B44"/>
    <w:rsid w:val="00093CEB"/>
    <w:rsid w:val="000944FC"/>
    <w:rsid w:val="00094624"/>
    <w:rsid w:val="00094AAF"/>
    <w:rsid w:val="00094BB9"/>
    <w:rsid w:val="00094DC3"/>
    <w:rsid w:val="00094F54"/>
    <w:rsid w:val="00094F5A"/>
    <w:rsid w:val="00095083"/>
    <w:rsid w:val="0009527B"/>
    <w:rsid w:val="00095325"/>
    <w:rsid w:val="0009569E"/>
    <w:rsid w:val="00095982"/>
    <w:rsid w:val="00095F82"/>
    <w:rsid w:val="00096126"/>
    <w:rsid w:val="000964ED"/>
    <w:rsid w:val="000965F6"/>
    <w:rsid w:val="000967C1"/>
    <w:rsid w:val="00096866"/>
    <w:rsid w:val="00096A71"/>
    <w:rsid w:val="000970D4"/>
    <w:rsid w:val="00097296"/>
    <w:rsid w:val="00097457"/>
    <w:rsid w:val="00097689"/>
    <w:rsid w:val="00097775"/>
    <w:rsid w:val="00097C67"/>
    <w:rsid w:val="000A021E"/>
    <w:rsid w:val="000A05EA"/>
    <w:rsid w:val="000A07B8"/>
    <w:rsid w:val="000A082D"/>
    <w:rsid w:val="000A085D"/>
    <w:rsid w:val="000A0BFE"/>
    <w:rsid w:val="000A0F28"/>
    <w:rsid w:val="000A0FD7"/>
    <w:rsid w:val="000A12DF"/>
    <w:rsid w:val="000A1397"/>
    <w:rsid w:val="000A159A"/>
    <w:rsid w:val="000A1C6B"/>
    <w:rsid w:val="000A2BD7"/>
    <w:rsid w:val="000A2C5E"/>
    <w:rsid w:val="000A2D4A"/>
    <w:rsid w:val="000A319C"/>
    <w:rsid w:val="000A36BC"/>
    <w:rsid w:val="000A36EB"/>
    <w:rsid w:val="000A37B9"/>
    <w:rsid w:val="000A37E3"/>
    <w:rsid w:val="000A3C8E"/>
    <w:rsid w:val="000A4330"/>
    <w:rsid w:val="000A45FD"/>
    <w:rsid w:val="000A48AA"/>
    <w:rsid w:val="000A492E"/>
    <w:rsid w:val="000A4B03"/>
    <w:rsid w:val="000A536F"/>
    <w:rsid w:val="000A6344"/>
    <w:rsid w:val="000A6568"/>
    <w:rsid w:val="000A7606"/>
    <w:rsid w:val="000A76E1"/>
    <w:rsid w:val="000A790A"/>
    <w:rsid w:val="000A7BA2"/>
    <w:rsid w:val="000A7E09"/>
    <w:rsid w:val="000A7E26"/>
    <w:rsid w:val="000B00FF"/>
    <w:rsid w:val="000B0462"/>
    <w:rsid w:val="000B0ADC"/>
    <w:rsid w:val="000B0F87"/>
    <w:rsid w:val="000B1148"/>
    <w:rsid w:val="000B1277"/>
    <w:rsid w:val="000B14EE"/>
    <w:rsid w:val="000B1C08"/>
    <w:rsid w:val="000B1E1A"/>
    <w:rsid w:val="000B2044"/>
    <w:rsid w:val="000B2806"/>
    <w:rsid w:val="000B284B"/>
    <w:rsid w:val="000B2BA4"/>
    <w:rsid w:val="000B303E"/>
    <w:rsid w:val="000B3743"/>
    <w:rsid w:val="000B3B33"/>
    <w:rsid w:val="000B3BC6"/>
    <w:rsid w:val="000B3C1F"/>
    <w:rsid w:val="000B3E55"/>
    <w:rsid w:val="000B40EC"/>
    <w:rsid w:val="000B447D"/>
    <w:rsid w:val="000B46C2"/>
    <w:rsid w:val="000B500A"/>
    <w:rsid w:val="000B53A8"/>
    <w:rsid w:val="000B5859"/>
    <w:rsid w:val="000B5B5F"/>
    <w:rsid w:val="000B5B79"/>
    <w:rsid w:val="000B5B7D"/>
    <w:rsid w:val="000B5B89"/>
    <w:rsid w:val="000B5CCE"/>
    <w:rsid w:val="000B5F72"/>
    <w:rsid w:val="000B6306"/>
    <w:rsid w:val="000B6570"/>
    <w:rsid w:val="000B68DD"/>
    <w:rsid w:val="000B6A15"/>
    <w:rsid w:val="000B7480"/>
    <w:rsid w:val="000B76CC"/>
    <w:rsid w:val="000B7C75"/>
    <w:rsid w:val="000B7F41"/>
    <w:rsid w:val="000C0197"/>
    <w:rsid w:val="000C0517"/>
    <w:rsid w:val="000C0902"/>
    <w:rsid w:val="000C0AE8"/>
    <w:rsid w:val="000C0DB5"/>
    <w:rsid w:val="000C1186"/>
    <w:rsid w:val="000C122B"/>
    <w:rsid w:val="000C15C9"/>
    <w:rsid w:val="000C1700"/>
    <w:rsid w:val="000C1C92"/>
    <w:rsid w:val="000C2699"/>
    <w:rsid w:val="000C2703"/>
    <w:rsid w:val="000C28AE"/>
    <w:rsid w:val="000C2A02"/>
    <w:rsid w:val="000C2A13"/>
    <w:rsid w:val="000C2A5D"/>
    <w:rsid w:val="000C2A7A"/>
    <w:rsid w:val="000C3407"/>
    <w:rsid w:val="000C3E85"/>
    <w:rsid w:val="000C3FD3"/>
    <w:rsid w:val="000C41B3"/>
    <w:rsid w:val="000C4288"/>
    <w:rsid w:val="000C4372"/>
    <w:rsid w:val="000C43EA"/>
    <w:rsid w:val="000C46A0"/>
    <w:rsid w:val="000C4794"/>
    <w:rsid w:val="000C4B03"/>
    <w:rsid w:val="000C4D1B"/>
    <w:rsid w:val="000C51A5"/>
    <w:rsid w:val="000C5B22"/>
    <w:rsid w:val="000C5C87"/>
    <w:rsid w:val="000C5DEC"/>
    <w:rsid w:val="000C64B3"/>
    <w:rsid w:val="000C661E"/>
    <w:rsid w:val="000C66DE"/>
    <w:rsid w:val="000C6908"/>
    <w:rsid w:val="000C6A28"/>
    <w:rsid w:val="000C7C4B"/>
    <w:rsid w:val="000D00F0"/>
    <w:rsid w:val="000D09FE"/>
    <w:rsid w:val="000D1950"/>
    <w:rsid w:val="000D1D60"/>
    <w:rsid w:val="000D1ED7"/>
    <w:rsid w:val="000D2656"/>
    <w:rsid w:val="000D2D3D"/>
    <w:rsid w:val="000D2F1B"/>
    <w:rsid w:val="000D307D"/>
    <w:rsid w:val="000D3097"/>
    <w:rsid w:val="000D33C2"/>
    <w:rsid w:val="000D3486"/>
    <w:rsid w:val="000D3A93"/>
    <w:rsid w:val="000D3C8B"/>
    <w:rsid w:val="000D3CCC"/>
    <w:rsid w:val="000D3DFB"/>
    <w:rsid w:val="000D3F0A"/>
    <w:rsid w:val="000D3FFE"/>
    <w:rsid w:val="000D4757"/>
    <w:rsid w:val="000D4B26"/>
    <w:rsid w:val="000D4B3E"/>
    <w:rsid w:val="000D4BF7"/>
    <w:rsid w:val="000D4EB2"/>
    <w:rsid w:val="000D4F5F"/>
    <w:rsid w:val="000D54B2"/>
    <w:rsid w:val="000D55E3"/>
    <w:rsid w:val="000D573A"/>
    <w:rsid w:val="000D5946"/>
    <w:rsid w:val="000D67A7"/>
    <w:rsid w:val="000D6AB5"/>
    <w:rsid w:val="000D6DB4"/>
    <w:rsid w:val="000D6FDE"/>
    <w:rsid w:val="000D70E9"/>
    <w:rsid w:val="000D79D3"/>
    <w:rsid w:val="000D7A6E"/>
    <w:rsid w:val="000D7E65"/>
    <w:rsid w:val="000E014B"/>
    <w:rsid w:val="000E02C1"/>
    <w:rsid w:val="000E05F5"/>
    <w:rsid w:val="000E0716"/>
    <w:rsid w:val="000E0BD2"/>
    <w:rsid w:val="000E0F8C"/>
    <w:rsid w:val="000E10AE"/>
    <w:rsid w:val="000E14FD"/>
    <w:rsid w:val="000E1778"/>
    <w:rsid w:val="000E1A65"/>
    <w:rsid w:val="000E1B4B"/>
    <w:rsid w:val="000E1B7E"/>
    <w:rsid w:val="000E1C9D"/>
    <w:rsid w:val="000E1F23"/>
    <w:rsid w:val="000E1F49"/>
    <w:rsid w:val="000E21E3"/>
    <w:rsid w:val="000E228B"/>
    <w:rsid w:val="000E238C"/>
    <w:rsid w:val="000E2634"/>
    <w:rsid w:val="000E2696"/>
    <w:rsid w:val="000E295F"/>
    <w:rsid w:val="000E2B62"/>
    <w:rsid w:val="000E2D76"/>
    <w:rsid w:val="000E2D99"/>
    <w:rsid w:val="000E30BE"/>
    <w:rsid w:val="000E3970"/>
    <w:rsid w:val="000E39F4"/>
    <w:rsid w:val="000E3BDB"/>
    <w:rsid w:val="000E3C10"/>
    <w:rsid w:val="000E3F8A"/>
    <w:rsid w:val="000E406D"/>
    <w:rsid w:val="000E4B47"/>
    <w:rsid w:val="000E57DF"/>
    <w:rsid w:val="000E58A6"/>
    <w:rsid w:val="000E59EA"/>
    <w:rsid w:val="000E5E25"/>
    <w:rsid w:val="000E5EB5"/>
    <w:rsid w:val="000E6634"/>
    <w:rsid w:val="000E6859"/>
    <w:rsid w:val="000E68AD"/>
    <w:rsid w:val="000E693F"/>
    <w:rsid w:val="000E6AD3"/>
    <w:rsid w:val="000E6C79"/>
    <w:rsid w:val="000E72D9"/>
    <w:rsid w:val="000E74A1"/>
    <w:rsid w:val="000E7655"/>
    <w:rsid w:val="000E768E"/>
    <w:rsid w:val="000E7848"/>
    <w:rsid w:val="000E7C0C"/>
    <w:rsid w:val="000F01FA"/>
    <w:rsid w:val="000F0212"/>
    <w:rsid w:val="000F0712"/>
    <w:rsid w:val="000F0C45"/>
    <w:rsid w:val="000F0EE0"/>
    <w:rsid w:val="000F117A"/>
    <w:rsid w:val="000F1207"/>
    <w:rsid w:val="000F21ED"/>
    <w:rsid w:val="000F2333"/>
    <w:rsid w:val="000F238B"/>
    <w:rsid w:val="000F2747"/>
    <w:rsid w:val="000F27BB"/>
    <w:rsid w:val="000F2BAC"/>
    <w:rsid w:val="000F2CF1"/>
    <w:rsid w:val="000F2D97"/>
    <w:rsid w:val="000F2FCE"/>
    <w:rsid w:val="000F3550"/>
    <w:rsid w:val="000F3AB9"/>
    <w:rsid w:val="000F3D21"/>
    <w:rsid w:val="000F42F8"/>
    <w:rsid w:val="000F4313"/>
    <w:rsid w:val="000F4D1A"/>
    <w:rsid w:val="000F513C"/>
    <w:rsid w:val="000F52BD"/>
    <w:rsid w:val="000F535C"/>
    <w:rsid w:val="000F558D"/>
    <w:rsid w:val="000F5C91"/>
    <w:rsid w:val="000F5DC5"/>
    <w:rsid w:val="000F5E84"/>
    <w:rsid w:val="000F60AB"/>
    <w:rsid w:val="000F6108"/>
    <w:rsid w:val="000F6528"/>
    <w:rsid w:val="000F6594"/>
    <w:rsid w:val="000F689F"/>
    <w:rsid w:val="000F6A3D"/>
    <w:rsid w:val="000F73E3"/>
    <w:rsid w:val="000F747E"/>
    <w:rsid w:val="000F74AD"/>
    <w:rsid w:val="000F76FA"/>
    <w:rsid w:val="000F7767"/>
    <w:rsid w:val="000F79EB"/>
    <w:rsid w:val="000F7B63"/>
    <w:rsid w:val="000F7B68"/>
    <w:rsid w:val="000F7DAA"/>
    <w:rsid w:val="000F7E38"/>
    <w:rsid w:val="00100082"/>
    <w:rsid w:val="001001B2"/>
    <w:rsid w:val="001001E3"/>
    <w:rsid w:val="0010061A"/>
    <w:rsid w:val="00100BD2"/>
    <w:rsid w:val="00100BD3"/>
    <w:rsid w:val="00100C22"/>
    <w:rsid w:val="0010107F"/>
    <w:rsid w:val="00101B05"/>
    <w:rsid w:val="00101E0B"/>
    <w:rsid w:val="00101EF3"/>
    <w:rsid w:val="001020C6"/>
    <w:rsid w:val="00102291"/>
    <w:rsid w:val="00102339"/>
    <w:rsid w:val="00102648"/>
    <w:rsid w:val="00102E59"/>
    <w:rsid w:val="00102E6F"/>
    <w:rsid w:val="001030BA"/>
    <w:rsid w:val="001031E5"/>
    <w:rsid w:val="001037D4"/>
    <w:rsid w:val="00103F0C"/>
    <w:rsid w:val="0010434A"/>
    <w:rsid w:val="0010470E"/>
    <w:rsid w:val="00104A59"/>
    <w:rsid w:val="00104E59"/>
    <w:rsid w:val="00104F04"/>
    <w:rsid w:val="001053FD"/>
    <w:rsid w:val="001055A1"/>
    <w:rsid w:val="00105692"/>
    <w:rsid w:val="00105864"/>
    <w:rsid w:val="00105C05"/>
    <w:rsid w:val="00105E3D"/>
    <w:rsid w:val="00105F6A"/>
    <w:rsid w:val="001063D4"/>
    <w:rsid w:val="00106601"/>
    <w:rsid w:val="001067AE"/>
    <w:rsid w:val="00106DEE"/>
    <w:rsid w:val="00107376"/>
    <w:rsid w:val="00107623"/>
    <w:rsid w:val="00107692"/>
    <w:rsid w:val="00107776"/>
    <w:rsid w:val="00107BCC"/>
    <w:rsid w:val="00107DEC"/>
    <w:rsid w:val="001100DA"/>
    <w:rsid w:val="0011010A"/>
    <w:rsid w:val="00110344"/>
    <w:rsid w:val="00110377"/>
    <w:rsid w:val="00111109"/>
    <w:rsid w:val="0011168E"/>
    <w:rsid w:val="00111941"/>
    <w:rsid w:val="00111A52"/>
    <w:rsid w:val="001120FC"/>
    <w:rsid w:val="0011220A"/>
    <w:rsid w:val="00112443"/>
    <w:rsid w:val="001127E2"/>
    <w:rsid w:val="0011318E"/>
    <w:rsid w:val="001134A3"/>
    <w:rsid w:val="0011355A"/>
    <w:rsid w:val="0011363B"/>
    <w:rsid w:val="00113C44"/>
    <w:rsid w:val="00113C9E"/>
    <w:rsid w:val="00113D1E"/>
    <w:rsid w:val="00113E01"/>
    <w:rsid w:val="00113E68"/>
    <w:rsid w:val="00114038"/>
    <w:rsid w:val="001140BC"/>
    <w:rsid w:val="00114299"/>
    <w:rsid w:val="001152B5"/>
    <w:rsid w:val="00115D6A"/>
    <w:rsid w:val="00115EDB"/>
    <w:rsid w:val="001164CF"/>
    <w:rsid w:val="00116864"/>
    <w:rsid w:val="0011690A"/>
    <w:rsid w:val="00116AAA"/>
    <w:rsid w:val="001173E3"/>
    <w:rsid w:val="0011741D"/>
    <w:rsid w:val="001200C3"/>
    <w:rsid w:val="00120602"/>
    <w:rsid w:val="0012088C"/>
    <w:rsid w:val="00120CE1"/>
    <w:rsid w:val="00121098"/>
    <w:rsid w:val="001213D4"/>
    <w:rsid w:val="0012144C"/>
    <w:rsid w:val="00121933"/>
    <w:rsid w:val="00121CDC"/>
    <w:rsid w:val="00121D81"/>
    <w:rsid w:val="00122066"/>
    <w:rsid w:val="001223CE"/>
    <w:rsid w:val="001223E5"/>
    <w:rsid w:val="001228BC"/>
    <w:rsid w:val="00122B8F"/>
    <w:rsid w:val="00122C1C"/>
    <w:rsid w:val="00122C72"/>
    <w:rsid w:val="00122DF7"/>
    <w:rsid w:val="0012387D"/>
    <w:rsid w:val="00123A46"/>
    <w:rsid w:val="00123BF3"/>
    <w:rsid w:val="00123E3E"/>
    <w:rsid w:val="00124680"/>
    <w:rsid w:val="00124960"/>
    <w:rsid w:val="00124A8D"/>
    <w:rsid w:val="00124AB6"/>
    <w:rsid w:val="00124ABB"/>
    <w:rsid w:val="00124B9C"/>
    <w:rsid w:val="00124CD0"/>
    <w:rsid w:val="00124ED0"/>
    <w:rsid w:val="0012548B"/>
    <w:rsid w:val="001257E3"/>
    <w:rsid w:val="001259EA"/>
    <w:rsid w:val="00125A3C"/>
    <w:rsid w:val="0012613C"/>
    <w:rsid w:val="0012646B"/>
    <w:rsid w:val="001269EE"/>
    <w:rsid w:val="00126FCB"/>
    <w:rsid w:val="00126FED"/>
    <w:rsid w:val="0012798F"/>
    <w:rsid w:val="001279B8"/>
    <w:rsid w:val="00127A9C"/>
    <w:rsid w:val="00127D6A"/>
    <w:rsid w:val="00127DF3"/>
    <w:rsid w:val="00130E85"/>
    <w:rsid w:val="0013115A"/>
    <w:rsid w:val="0013242E"/>
    <w:rsid w:val="0013243A"/>
    <w:rsid w:val="00132454"/>
    <w:rsid w:val="00132591"/>
    <w:rsid w:val="0013279F"/>
    <w:rsid w:val="0013281A"/>
    <w:rsid w:val="00132A03"/>
    <w:rsid w:val="00132F2B"/>
    <w:rsid w:val="001333A9"/>
    <w:rsid w:val="001335AD"/>
    <w:rsid w:val="00133700"/>
    <w:rsid w:val="00133CF7"/>
    <w:rsid w:val="00134399"/>
    <w:rsid w:val="00134532"/>
    <w:rsid w:val="00134736"/>
    <w:rsid w:val="001351CA"/>
    <w:rsid w:val="001351F0"/>
    <w:rsid w:val="00135461"/>
    <w:rsid w:val="00135575"/>
    <w:rsid w:val="0013567C"/>
    <w:rsid w:val="00135720"/>
    <w:rsid w:val="00135765"/>
    <w:rsid w:val="0013592F"/>
    <w:rsid w:val="00135F88"/>
    <w:rsid w:val="00135FC1"/>
    <w:rsid w:val="001364A9"/>
    <w:rsid w:val="00136758"/>
    <w:rsid w:val="00136844"/>
    <w:rsid w:val="00136A3E"/>
    <w:rsid w:val="00136AF0"/>
    <w:rsid w:val="00136FF2"/>
    <w:rsid w:val="00137080"/>
    <w:rsid w:val="00137703"/>
    <w:rsid w:val="001378B4"/>
    <w:rsid w:val="00140113"/>
    <w:rsid w:val="00140164"/>
    <w:rsid w:val="0014066D"/>
    <w:rsid w:val="00140707"/>
    <w:rsid w:val="001408DB"/>
    <w:rsid w:val="00140F28"/>
    <w:rsid w:val="0014124E"/>
    <w:rsid w:val="001414C9"/>
    <w:rsid w:val="00141953"/>
    <w:rsid w:val="00141A28"/>
    <w:rsid w:val="00141E15"/>
    <w:rsid w:val="00141EC7"/>
    <w:rsid w:val="00142073"/>
    <w:rsid w:val="00142159"/>
    <w:rsid w:val="00142A09"/>
    <w:rsid w:val="00142B37"/>
    <w:rsid w:val="00142DFA"/>
    <w:rsid w:val="001430D8"/>
    <w:rsid w:val="001435BA"/>
    <w:rsid w:val="00143842"/>
    <w:rsid w:val="00143BE5"/>
    <w:rsid w:val="00143E64"/>
    <w:rsid w:val="00144059"/>
    <w:rsid w:val="0014430E"/>
    <w:rsid w:val="0014439D"/>
    <w:rsid w:val="001448FE"/>
    <w:rsid w:val="00144F1D"/>
    <w:rsid w:val="00144F6D"/>
    <w:rsid w:val="001453E4"/>
    <w:rsid w:val="0014567D"/>
    <w:rsid w:val="00145901"/>
    <w:rsid w:val="00145C02"/>
    <w:rsid w:val="00145C1E"/>
    <w:rsid w:val="00145CDE"/>
    <w:rsid w:val="001462A4"/>
    <w:rsid w:val="001462C6"/>
    <w:rsid w:val="00146541"/>
    <w:rsid w:val="001468E0"/>
    <w:rsid w:val="00146BDB"/>
    <w:rsid w:val="001470C0"/>
    <w:rsid w:val="001472CD"/>
    <w:rsid w:val="001473C2"/>
    <w:rsid w:val="001478E6"/>
    <w:rsid w:val="001500FA"/>
    <w:rsid w:val="00150259"/>
    <w:rsid w:val="00150CF7"/>
    <w:rsid w:val="00150DC5"/>
    <w:rsid w:val="00150E8D"/>
    <w:rsid w:val="00150F88"/>
    <w:rsid w:val="001511AD"/>
    <w:rsid w:val="001517CB"/>
    <w:rsid w:val="001517DF"/>
    <w:rsid w:val="00152237"/>
    <w:rsid w:val="0015279E"/>
    <w:rsid w:val="00152E39"/>
    <w:rsid w:val="00152EA2"/>
    <w:rsid w:val="001535B5"/>
    <w:rsid w:val="00153AFB"/>
    <w:rsid w:val="00154055"/>
    <w:rsid w:val="00154218"/>
    <w:rsid w:val="00154230"/>
    <w:rsid w:val="00154832"/>
    <w:rsid w:val="001549A4"/>
    <w:rsid w:val="00154CC2"/>
    <w:rsid w:val="00154D38"/>
    <w:rsid w:val="00154FDA"/>
    <w:rsid w:val="0015537D"/>
    <w:rsid w:val="00155577"/>
    <w:rsid w:val="001559D4"/>
    <w:rsid w:val="00155BAE"/>
    <w:rsid w:val="00155C9A"/>
    <w:rsid w:val="0015603F"/>
    <w:rsid w:val="0015605F"/>
    <w:rsid w:val="0015608A"/>
    <w:rsid w:val="001560D4"/>
    <w:rsid w:val="00156181"/>
    <w:rsid w:val="00156797"/>
    <w:rsid w:val="001569AB"/>
    <w:rsid w:val="001569AF"/>
    <w:rsid w:val="00156BC1"/>
    <w:rsid w:val="00156C1B"/>
    <w:rsid w:val="0015705B"/>
    <w:rsid w:val="001571C9"/>
    <w:rsid w:val="00157B46"/>
    <w:rsid w:val="0016009A"/>
    <w:rsid w:val="001602D1"/>
    <w:rsid w:val="0016070A"/>
    <w:rsid w:val="001607CC"/>
    <w:rsid w:val="001607DE"/>
    <w:rsid w:val="00160A1E"/>
    <w:rsid w:val="00160B2C"/>
    <w:rsid w:val="00160F6B"/>
    <w:rsid w:val="0016157D"/>
    <w:rsid w:val="0016165F"/>
    <w:rsid w:val="001616B1"/>
    <w:rsid w:val="001618C4"/>
    <w:rsid w:val="00161A68"/>
    <w:rsid w:val="00161B60"/>
    <w:rsid w:val="00161D47"/>
    <w:rsid w:val="00161E14"/>
    <w:rsid w:val="00161EE5"/>
    <w:rsid w:val="00162066"/>
    <w:rsid w:val="001624BF"/>
    <w:rsid w:val="00162657"/>
    <w:rsid w:val="00162CA8"/>
    <w:rsid w:val="001632F1"/>
    <w:rsid w:val="0016336F"/>
    <w:rsid w:val="00163543"/>
    <w:rsid w:val="00163832"/>
    <w:rsid w:val="001638DB"/>
    <w:rsid w:val="00163B25"/>
    <w:rsid w:val="00163FF4"/>
    <w:rsid w:val="00164285"/>
    <w:rsid w:val="00164588"/>
    <w:rsid w:val="00164616"/>
    <w:rsid w:val="001650D1"/>
    <w:rsid w:val="001653A5"/>
    <w:rsid w:val="00165684"/>
    <w:rsid w:val="0016596B"/>
    <w:rsid w:val="00165C15"/>
    <w:rsid w:val="00165EBC"/>
    <w:rsid w:val="00165F17"/>
    <w:rsid w:val="00166116"/>
    <w:rsid w:val="0016611E"/>
    <w:rsid w:val="0016651B"/>
    <w:rsid w:val="00166B39"/>
    <w:rsid w:val="00166EFA"/>
    <w:rsid w:val="001671F9"/>
    <w:rsid w:val="00167356"/>
    <w:rsid w:val="00167C29"/>
    <w:rsid w:val="00167C8C"/>
    <w:rsid w:val="001700C9"/>
    <w:rsid w:val="001701BA"/>
    <w:rsid w:val="00170C83"/>
    <w:rsid w:val="00170D32"/>
    <w:rsid w:val="00170D49"/>
    <w:rsid w:val="00170FBC"/>
    <w:rsid w:val="00171375"/>
    <w:rsid w:val="00171C4E"/>
    <w:rsid w:val="001723ED"/>
    <w:rsid w:val="00172676"/>
    <w:rsid w:val="0017273C"/>
    <w:rsid w:val="00172808"/>
    <w:rsid w:val="0017321D"/>
    <w:rsid w:val="001734E0"/>
    <w:rsid w:val="00173783"/>
    <w:rsid w:val="001738AA"/>
    <w:rsid w:val="00173BFD"/>
    <w:rsid w:val="00173C22"/>
    <w:rsid w:val="00173EEC"/>
    <w:rsid w:val="00173F67"/>
    <w:rsid w:val="00174150"/>
    <w:rsid w:val="0017422D"/>
    <w:rsid w:val="00174E93"/>
    <w:rsid w:val="0017518F"/>
    <w:rsid w:val="001751D5"/>
    <w:rsid w:val="0017529F"/>
    <w:rsid w:val="0017530F"/>
    <w:rsid w:val="0017558B"/>
    <w:rsid w:val="001756EB"/>
    <w:rsid w:val="00175984"/>
    <w:rsid w:val="0017602C"/>
    <w:rsid w:val="001763F0"/>
    <w:rsid w:val="0017648B"/>
    <w:rsid w:val="00176A0E"/>
    <w:rsid w:val="00176A59"/>
    <w:rsid w:val="00176C8D"/>
    <w:rsid w:val="0017731C"/>
    <w:rsid w:val="00177AC6"/>
    <w:rsid w:val="00177C7D"/>
    <w:rsid w:val="00180108"/>
    <w:rsid w:val="00180135"/>
    <w:rsid w:val="0018081F"/>
    <w:rsid w:val="00180914"/>
    <w:rsid w:val="00180ECF"/>
    <w:rsid w:val="00181092"/>
    <w:rsid w:val="0018147A"/>
    <w:rsid w:val="0018178B"/>
    <w:rsid w:val="001818A5"/>
    <w:rsid w:val="00182FD5"/>
    <w:rsid w:val="001830FC"/>
    <w:rsid w:val="00183244"/>
    <w:rsid w:val="00183395"/>
    <w:rsid w:val="00183611"/>
    <w:rsid w:val="00183719"/>
    <w:rsid w:val="00183853"/>
    <w:rsid w:val="00183871"/>
    <w:rsid w:val="00183B72"/>
    <w:rsid w:val="00183B8E"/>
    <w:rsid w:val="00183BE7"/>
    <w:rsid w:val="00183D30"/>
    <w:rsid w:val="00183D9F"/>
    <w:rsid w:val="00183F67"/>
    <w:rsid w:val="001849C1"/>
    <w:rsid w:val="00184AAB"/>
    <w:rsid w:val="00184B17"/>
    <w:rsid w:val="00184C6A"/>
    <w:rsid w:val="00184E34"/>
    <w:rsid w:val="00184E9F"/>
    <w:rsid w:val="00185006"/>
    <w:rsid w:val="00185823"/>
    <w:rsid w:val="00185988"/>
    <w:rsid w:val="00185C0C"/>
    <w:rsid w:val="00185C72"/>
    <w:rsid w:val="00185D43"/>
    <w:rsid w:val="0018634F"/>
    <w:rsid w:val="001865FD"/>
    <w:rsid w:val="001869C3"/>
    <w:rsid w:val="00186ADF"/>
    <w:rsid w:val="00186BB6"/>
    <w:rsid w:val="001871AC"/>
    <w:rsid w:val="001872AE"/>
    <w:rsid w:val="00187323"/>
    <w:rsid w:val="0018790E"/>
    <w:rsid w:val="001903F6"/>
    <w:rsid w:val="001906E5"/>
    <w:rsid w:val="0019091F"/>
    <w:rsid w:val="00190D59"/>
    <w:rsid w:val="0019136B"/>
    <w:rsid w:val="0019154B"/>
    <w:rsid w:val="001917F0"/>
    <w:rsid w:val="00191823"/>
    <w:rsid w:val="001919FC"/>
    <w:rsid w:val="00191FDD"/>
    <w:rsid w:val="00192132"/>
    <w:rsid w:val="001921CF"/>
    <w:rsid w:val="00192D4E"/>
    <w:rsid w:val="00192DE2"/>
    <w:rsid w:val="0019330F"/>
    <w:rsid w:val="0019353C"/>
    <w:rsid w:val="00193752"/>
    <w:rsid w:val="00193867"/>
    <w:rsid w:val="00193C1D"/>
    <w:rsid w:val="001948D1"/>
    <w:rsid w:val="001949EC"/>
    <w:rsid w:val="00194DC5"/>
    <w:rsid w:val="001954F5"/>
    <w:rsid w:val="001955BF"/>
    <w:rsid w:val="00195DD9"/>
    <w:rsid w:val="00195F72"/>
    <w:rsid w:val="00195FD6"/>
    <w:rsid w:val="00196156"/>
    <w:rsid w:val="001961BE"/>
    <w:rsid w:val="00196ACA"/>
    <w:rsid w:val="00196F1D"/>
    <w:rsid w:val="00196FA3"/>
    <w:rsid w:val="0019702C"/>
    <w:rsid w:val="001971DC"/>
    <w:rsid w:val="001973B9"/>
    <w:rsid w:val="001973E3"/>
    <w:rsid w:val="00197CCA"/>
    <w:rsid w:val="00197DAD"/>
    <w:rsid w:val="00197EB8"/>
    <w:rsid w:val="001A04F4"/>
    <w:rsid w:val="001A0737"/>
    <w:rsid w:val="001A0753"/>
    <w:rsid w:val="001A09DA"/>
    <w:rsid w:val="001A0A9A"/>
    <w:rsid w:val="001A0C04"/>
    <w:rsid w:val="001A0F48"/>
    <w:rsid w:val="001A0F5C"/>
    <w:rsid w:val="001A12FD"/>
    <w:rsid w:val="001A14E0"/>
    <w:rsid w:val="001A1884"/>
    <w:rsid w:val="001A18D7"/>
    <w:rsid w:val="001A1B0B"/>
    <w:rsid w:val="001A2005"/>
    <w:rsid w:val="001A2022"/>
    <w:rsid w:val="001A21C9"/>
    <w:rsid w:val="001A252B"/>
    <w:rsid w:val="001A29A4"/>
    <w:rsid w:val="001A2BBB"/>
    <w:rsid w:val="001A2C2A"/>
    <w:rsid w:val="001A2D1E"/>
    <w:rsid w:val="001A2D9D"/>
    <w:rsid w:val="001A2E65"/>
    <w:rsid w:val="001A3287"/>
    <w:rsid w:val="001A32D8"/>
    <w:rsid w:val="001A3C3B"/>
    <w:rsid w:val="001A3E7B"/>
    <w:rsid w:val="001A439F"/>
    <w:rsid w:val="001A43D4"/>
    <w:rsid w:val="001A4A21"/>
    <w:rsid w:val="001A4A85"/>
    <w:rsid w:val="001A5328"/>
    <w:rsid w:val="001A6138"/>
    <w:rsid w:val="001A65D2"/>
    <w:rsid w:val="001A6646"/>
    <w:rsid w:val="001A7A5D"/>
    <w:rsid w:val="001B04BB"/>
    <w:rsid w:val="001B0598"/>
    <w:rsid w:val="001B10CE"/>
    <w:rsid w:val="001B1859"/>
    <w:rsid w:val="001B19EA"/>
    <w:rsid w:val="001B1AB8"/>
    <w:rsid w:val="001B1D25"/>
    <w:rsid w:val="001B1D26"/>
    <w:rsid w:val="001B2B0E"/>
    <w:rsid w:val="001B2B30"/>
    <w:rsid w:val="001B2D05"/>
    <w:rsid w:val="001B2D44"/>
    <w:rsid w:val="001B3103"/>
    <w:rsid w:val="001B34BB"/>
    <w:rsid w:val="001B34BF"/>
    <w:rsid w:val="001B36E2"/>
    <w:rsid w:val="001B3C1D"/>
    <w:rsid w:val="001B3FC6"/>
    <w:rsid w:val="001B4281"/>
    <w:rsid w:val="001B4287"/>
    <w:rsid w:val="001B4566"/>
    <w:rsid w:val="001B474C"/>
    <w:rsid w:val="001B4A63"/>
    <w:rsid w:val="001B4ABE"/>
    <w:rsid w:val="001B4DA9"/>
    <w:rsid w:val="001B5390"/>
    <w:rsid w:val="001B542D"/>
    <w:rsid w:val="001B5509"/>
    <w:rsid w:val="001B55BC"/>
    <w:rsid w:val="001B567A"/>
    <w:rsid w:val="001B59F5"/>
    <w:rsid w:val="001B5B39"/>
    <w:rsid w:val="001B5B9E"/>
    <w:rsid w:val="001B5D6A"/>
    <w:rsid w:val="001B5DA4"/>
    <w:rsid w:val="001B5EE4"/>
    <w:rsid w:val="001B6353"/>
    <w:rsid w:val="001B656A"/>
    <w:rsid w:val="001B66EA"/>
    <w:rsid w:val="001B6751"/>
    <w:rsid w:val="001B6ABB"/>
    <w:rsid w:val="001B6CF1"/>
    <w:rsid w:val="001B6D0B"/>
    <w:rsid w:val="001B7398"/>
    <w:rsid w:val="001B743A"/>
    <w:rsid w:val="001B7632"/>
    <w:rsid w:val="001B7949"/>
    <w:rsid w:val="001B7C1F"/>
    <w:rsid w:val="001B7C3A"/>
    <w:rsid w:val="001C0028"/>
    <w:rsid w:val="001C0447"/>
    <w:rsid w:val="001C04DA"/>
    <w:rsid w:val="001C083A"/>
    <w:rsid w:val="001C0AD9"/>
    <w:rsid w:val="001C0B26"/>
    <w:rsid w:val="001C0C46"/>
    <w:rsid w:val="001C0D89"/>
    <w:rsid w:val="001C0E2D"/>
    <w:rsid w:val="001C0EB0"/>
    <w:rsid w:val="001C0F64"/>
    <w:rsid w:val="001C0FC1"/>
    <w:rsid w:val="001C115B"/>
    <w:rsid w:val="001C1511"/>
    <w:rsid w:val="001C1685"/>
    <w:rsid w:val="001C1C26"/>
    <w:rsid w:val="001C1D2C"/>
    <w:rsid w:val="001C211D"/>
    <w:rsid w:val="001C2177"/>
    <w:rsid w:val="001C2190"/>
    <w:rsid w:val="001C235D"/>
    <w:rsid w:val="001C236F"/>
    <w:rsid w:val="001C2691"/>
    <w:rsid w:val="001C2994"/>
    <w:rsid w:val="001C2AD9"/>
    <w:rsid w:val="001C3416"/>
    <w:rsid w:val="001C3941"/>
    <w:rsid w:val="001C39B2"/>
    <w:rsid w:val="001C3E95"/>
    <w:rsid w:val="001C4848"/>
    <w:rsid w:val="001C4AFE"/>
    <w:rsid w:val="001C4E48"/>
    <w:rsid w:val="001C50E8"/>
    <w:rsid w:val="001C522E"/>
    <w:rsid w:val="001C548F"/>
    <w:rsid w:val="001C5540"/>
    <w:rsid w:val="001C5820"/>
    <w:rsid w:val="001C5B36"/>
    <w:rsid w:val="001C5BFB"/>
    <w:rsid w:val="001C5F76"/>
    <w:rsid w:val="001C609F"/>
    <w:rsid w:val="001C62D0"/>
    <w:rsid w:val="001C64F0"/>
    <w:rsid w:val="001C686B"/>
    <w:rsid w:val="001C7146"/>
    <w:rsid w:val="001C7717"/>
    <w:rsid w:val="001C7A99"/>
    <w:rsid w:val="001C7EEA"/>
    <w:rsid w:val="001D01C1"/>
    <w:rsid w:val="001D0557"/>
    <w:rsid w:val="001D05DD"/>
    <w:rsid w:val="001D0795"/>
    <w:rsid w:val="001D0E1D"/>
    <w:rsid w:val="001D120C"/>
    <w:rsid w:val="001D1673"/>
    <w:rsid w:val="001D1B4C"/>
    <w:rsid w:val="001D1C29"/>
    <w:rsid w:val="001D1FB7"/>
    <w:rsid w:val="001D2607"/>
    <w:rsid w:val="001D27D9"/>
    <w:rsid w:val="001D2825"/>
    <w:rsid w:val="001D2CED"/>
    <w:rsid w:val="001D2FF2"/>
    <w:rsid w:val="001D34E2"/>
    <w:rsid w:val="001D3E65"/>
    <w:rsid w:val="001D3F1C"/>
    <w:rsid w:val="001D41A8"/>
    <w:rsid w:val="001D44D9"/>
    <w:rsid w:val="001D4A26"/>
    <w:rsid w:val="001D4B27"/>
    <w:rsid w:val="001D4C3F"/>
    <w:rsid w:val="001D4CFE"/>
    <w:rsid w:val="001D51A2"/>
    <w:rsid w:val="001D548C"/>
    <w:rsid w:val="001D56AD"/>
    <w:rsid w:val="001D597C"/>
    <w:rsid w:val="001D5EA7"/>
    <w:rsid w:val="001D6440"/>
    <w:rsid w:val="001D6EE3"/>
    <w:rsid w:val="001D7013"/>
    <w:rsid w:val="001D72DA"/>
    <w:rsid w:val="001D73D8"/>
    <w:rsid w:val="001D773A"/>
    <w:rsid w:val="001D79D3"/>
    <w:rsid w:val="001E02D6"/>
    <w:rsid w:val="001E06E0"/>
    <w:rsid w:val="001E081D"/>
    <w:rsid w:val="001E0B1C"/>
    <w:rsid w:val="001E14B4"/>
    <w:rsid w:val="001E164A"/>
    <w:rsid w:val="001E1686"/>
    <w:rsid w:val="001E177D"/>
    <w:rsid w:val="001E1C2E"/>
    <w:rsid w:val="001E2485"/>
    <w:rsid w:val="001E2A39"/>
    <w:rsid w:val="001E3ACA"/>
    <w:rsid w:val="001E43FC"/>
    <w:rsid w:val="001E4599"/>
    <w:rsid w:val="001E4921"/>
    <w:rsid w:val="001E4B43"/>
    <w:rsid w:val="001E4D48"/>
    <w:rsid w:val="001E510B"/>
    <w:rsid w:val="001E51FA"/>
    <w:rsid w:val="001E5348"/>
    <w:rsid w:val="001E5736"/>
    <w:rsid w:val="001E5FAD"/>
    <w:rsid w:val="001E6334"/>
    <w:rsid w:val="001E660C"/>
    <w:rsid w:val="001E6652"/>
    <w:rsid w:val="001E665A"/>
    <w:rsid w:val="001E66BA"/>
    <w:rsid w:val="001E69F3"/>
    <w:rsid w:val="001E6B52"/>
    <w:rsid w:val="001E6E74"/>
    <w:rsid w:val="001E7864"/>
    <w:rsid w:val="001E79DC"/>
    <w:rsid w:val="001E7AE6"/>
    <w:rsid w:val="001E7C15"/>
    <w:rsid w:val="001F009A"/>
    <w:rsid w:val="001F03C1"/>
    <w:rsid w:val="001F074F"/>
    <w:rsid w:val="001F0D1D"/>
    <w:rsid w:val="001F1D08"/>
    <w:rsid w:val="001F1F03"/>
    <w:rsid w:val="001F208C"/>
    <w:rsid w:val="001F2470"/>
    <w:rsid w:val="001F2A74"/>
    <w:rsid w:val="001F375F"/>
    <w:rsid w:val="001F4C90"/>
    <w:rsid w:val="001F4F3D"/>
    <w:rsid w:val="001F5332"/>
    <w:rsid w:val="001F5581"/>
    <w:rsid w:val="001F56BD"/>
    <w:rsid w:val="001F5891"/>
    <w:rsid w:val="001F6065"/>
    <w:rsid w:val="001F61A8"/>
    <w:rsid w:val="001F63F2"/>
    <w:rsid w:val="001F6A5B"/>
    <w:rsid w:val="001F6F0D"/>
    <w:rsid w:val="001F73C8"/>
    <w:rsid w:val="001F74AB"/>
    <w:rsid w:val="001F7664"/>
    <w:rsid w:val="001F79EE"/>
    <w:rsid w:val="001F7E29"/>
    <w:rsid w:val="002003E8"/>
    <w:rsid w:val="00200503"/>
    <w:rsid w:val="002005EA"/>
    <w:rsid w:val="00200C31"/>
    <w:rsid w:val="00200C92"/>
    <w:rsid w:val="00200EC1"/>
    <w:rsid w:val="0020103A"/>
    <w:rsid w:val="00201456"/>
    <w:rsid w:val="002015BC"/>
    <w:rsid w:val="0020161B"/>
    <w:rsid w:val="002018E8"/>
    <w:rsid w:val="00201928"/>
    <w:rsid w:val="00201A27"/>
    <w:rsid w:val="00201F72"/>
    <w:rsid w:val="0020206F"/>
    <w:rsid w:val="0020209F"/>
    <w:rsid w:val="002021A2"/>
    <w:rsid w:val="002023F6"/>
    <w:rsid w:val="00202531"/>
    <w:rsid w:val="00202585"/>
    <w:rsid w:val="002027AB"/>
    <w:rsid w:val="00202F4B"/>
    <w:rsid w:val="00202FD8"/>
    <w:rsid w:val="002036EB"/>
    <w:rsid w:val="00203770"/>
    <w:rsid w:val="00203B36"/>
    <w:rsid w:val="00203C22"/>
    <w:rsid w:val="00203CE8"/>
    <w:rsid w:val="002041F9"/>
    <w:rsid w:val="002044D4"/>
    <w:rsid w:val="00204663"/>
    <w:rsid w:val="00204948"/>
    <w:rsid w:val="00204E94"/>
    <w:rsid w:val="002057C9"/>
    <w:rsid w:val="002057CF"/>
    <w:rsid w:val="002057E3"/>
    <w:rsid w:val="0020584D"/>
    <w:rsid w:val="0020621E"/>
    <w:rsid w:val="002063D1"/>
    <w:rsid w:val="00206423"/>
    <w:rsid w:val="002064C6"/>
    <w:rsid w:val="002065F6"/>
    <w:rsid w:val="0020680D"/>
    <w:rsid w:val="00206923"/>
    <w:rsid w:val="0020698F"/>
    <w:rsid w:val="002070C9"/>
    <w:rsid w:val="002070DD"/>
    <w:rsid w:val="002072D1"/>
    <w:rsid w:val="00207D81"/>
    <w:rsid w:val="00207EAA"/>
    <w:rsid w:val="00210167"/>
    <w:rsid w:val="0021056F"/>
    <w:rsid w:val="00210BAB"/>
    <w:rsid w:val="00210CCF"/>
    <w:rsid w:val="0021191C"/>
    <w:rsid w:val="00211C47"/>
    <w:rsid w:val="00211D57"/>
    <w:rsid w:val="00212802"/>
    <w:rsid w:val="00212849"/>
    <w:rsid w:val="002130BB"/>
    <w:rsid w:val="0021324E"/>
    <w:rsid w:val="00213B14"/>
    <w:rsid w:val="00213D7C"/>
    <w:rsid w:val="00213F6A"/>
    <w:rsid w:val="002140B9"/>
    <w:rsid w:val="002142B8"/>
    <w:rsid w:val="002143CD"/>
    <w:rsid w:val="002146DA"/>
    <w:rsid w:val="00214982"/>
    <w:rsid w:val="00214D22"/>
    <w:rsid w:val="00214E4B"/>
    <w:rsid w:val="002157AD"/>
    <w:rsid w:val="00215A94"/>
    <w:rsid w:val="00215BFB"/>
    <w:rsid w:val="00215DF2"/>
    <w:rsid w:val="00216013"/>
    <w:rsid w:val="00216223"/>
    <w:rsid w:val="00216461"/>
    <w:rsid w:val="0021671A"/>
    <w:rsid w:val="00216C9A"/>
    <w:rsid w:val="00216E8C"/>
    <w:rsid w:val="00217070"/>
    <w:rsid w:val="002171CF"/>
    <w:rsid w:val="00217D0C"/>
    <w:rsid w:val="00217DC5"/>
    <w:rsid w:val="0022006D"/>
    <w:rsid w:val="00220088"/>
    <w:rsid w:val="002201B0"/>
    <w:rsid w:val="00220720"/>
    <w:rsid w:val="00220BCC"/>
    <w:rsid w:val="00220DA6"/>
    <w:rsid w:val="00221087"/>
    <w:rsid w:val="00221280"/>
    <w:rsid w:val="0022142E"/>
    <w:rsid w:val="0022175B"/>
    <w:rsid w:val="002217BA"/>
    <w:rsid w:val="0022197D"/>
    <w:rsid w:val="00221ECA"/>
    <w:rsid w:val="00222682"/>
    <w:rsid w:val="00222A40"/>
    <w:rsid w:val="00222E3E"/>
    <w:rsid w:val="00222ED2"/>
    <w:rsid w:val="00223483"/>
    <w:rsid w:val="0022374B"/>
    <w:rsid w:val="0022376E"/>
    <w:rsid w:val="00223901"/>
    <w:rsid w:val="002239B4"/>
    <w:rsid w:val="00223BAB"/>
    <w:rsid w:val="00223C3E"/>
    <w:rsid w:val="002242E0"/>
    <w:rsid w:val="0022480C"/>
    <w:rsid w:val="00224901"/>
    <w:rsid w:val="00224C86"/>
    <w:rsid w:val="00224E56"/>
    <w:rsid w:val="0022502E"/>
    <w:rsid w:val="002252D2"/>
    <w:rsid w:val="00225AFD"/>
    <w:rsid w:val="00225C55"/>
    <w:rsid w:val="00225C8C"/>
    <w:rsid w:val="00226224"/>
    <w:rsid w:val="00226485"/>
    <w:rsid w:val="002269DF"/>
    <w:rsid w:val="00226E7A"/>
    <w:rsid w:val="00226ED9"/>
    <w:rsid w:val="00227169"/>
    <w:rsid w:val="002275D6"/>
    <w:rsid w:val="002277D4"/>
    <w:rsid w:val="00227E63"/>
    <w:rsid w:val="00227E7E"/>
    <w:rsid w:val="0023016C"/>
    <w:rsid w:val="00230A32"/>
    <w:rsid w:val="0023108B"/>
    <w:rsid w:val="002314E6"/>
    <w:rsid w:val="002316A2"/>
    <w:rsid w:val="002316A5"/>
    <w:rsid w:val="00231D5F"/>
    <w:rsid w:val="00232055"/>
    <w:rsid w:val="00232146"/>
    <w:rsid w:val="002321FB"/>
    <w:rsid w:val="00232FFF"/>
    <w:rsid w:val="002331D6"/>
    <w:rsid w:val="00233441"/>
    <w:rsid w:val="00233830"/>
    <w:rsid w:val="002339CB"/>
    <w:rsid w:val="00233BA8"/>
    <w:rsid w:val="00233D08"/>
    <w:rsid w:val="0023415B"/>
    <w:rsid w:val="00234246"/>
    <w:rsid w:val="002346FE"/>
    <w:rsid w:val="002347E8"/>
    <w:rsid w:val="002349E4"/>
    <w:rsid w:val="00234A42"/>
    <w:rsid w:val="00234FE7"/>
    <w:rsid w:val="002350AB"/>
    <w:rsid w:val="0023523D"/>
    <w:rsid w:val="00235830"/>
    <w:rsid w:val="0023589A"/>
    <w:rsid w:val="002358F3"/>
    <w:rsid w:val="00235A42"/>
    <w:rsid w:val="00235B27"/>
    <w:rsid w:val="00235BD2"/>
    <w:rsid w:val="00235C7B"/>
    <w:rsid w:val="002362AF"/>
    <w:rsid w:val="00236447"/>
    <w:rsid w:val="00236935"/>
    <w:rsid w:val="00236C86"/>
    <w:rsid w:val="0023720C"/>
    <w:rsid w:val="002374D7"/>
    <w:rsid w:val="002377A8"/>
    <w:rsid w:val="00237CAE"/>
    <w:rsid w:val="00237F18"/>
    <w:rsid w:val="00237F26"/>
    <w:rsid w:val="00240335"/>
    <w:rsid w:val="00240DB9"/>
    <w:rsid w:val="002417DF"/>
    <w:rsid w:val="00241C81"/>
    <w:rsid w:val="00241EDD"/>
    <w:rsid w:val="00241FB4"/>
    <w:rsid w:val="002426D7"/>
    <w:rsid w:val="00242822"/>
    <w:rsid w:val="002428E7"/>
    <w:rsid w:val="00242FAB"/>
    <w:rsid w:val="00243212"/>
    <w:rsid w:val="00243545"/>
    <w:rsid w:val="00243BF3"/>
    <w:rsid w:val="00243E84"/>
    <w:rsid w:val="00243F91"/>
    <w:rsid w:val="00243FE7"/>
    <w:rsid w:val="00244230"/>
    <w:rsid w:val="0024497F"/>
    <w:rsid w:val="002452F7"/>
    <w:rsid w:val="002455EC"/>
    <w:rsid w:val="002459D5"/>
    <w:rsid w:val="002460EF"/>
    <w:rsid w:val="0024649C"/>
    <w:rsid w:val="002465F2"/>
    <w:rsid w:val="00246643"/>
    <w:rsid w:val="002467DF"/>
    <w:rsid w:val="00246B71"/>
    <w:rsid w:val="00246D97"/>
    <w:rsid w:val="00246D9A"/>
    <w:rsid w:val="00246EAF"/>
    <w:rsid w:val="0024711D"/>
    <w:rsid w:val="0024751C"/>
    <w:rsid w:val="002475B4"/>
    <w:rsid w:val="00247904"/>
    <w:rsid w:val="00247C85"/>
    <w:rsid w:val="002501BD"/>
    <w:rsid w:val="0025023B"/>
    <w:rsid w:val="002508B4"/>
    <w:rsid w:val="00250D86"/>
    <w:rsid w:val="00250DD4"/>
    <w:rsid w:val="00251197"/>
    <w:rsid w:val="002519FD"/>
    <w:rsid w:val="00251BD0"/>
    <w:rsid w:val="0025248B"/>
    <w:rsid w:val="00252594"/>
    <w:rsid w:val="002525C3"/>
    <w:rsid w:val="0025266F"/>
    <w:rsid w:val="00252CAE"/>
    <w:rsid w:val="002534DB"/>
    <w:rsid w:val="002537A3"/>
    <w:rsid w:val="00253809"/>
    <w:rsid w:val="002538DB"/>
    <w:rsid w:val="00253AE8"/>
    <w:rsid w:val="0025431A"/>
    <w:rsid w:val="00254566"/>
    <w:rsid w:val="0025495F"/>
    <w:rsid w:val="00254982"/>
    <w:rsid w:val="00254B01"/>
    <w:rsid w:val="00254CC3"/>
    <w:rsid w:val="00254D5A"/>
    <w:rsid w:val="002558C3"/>
    <w:rsid w:val="00255ADD"/>
    <w:rsid w:val="00255B3C"/>
    <w:rsid w:val="00256292"/>
    <w:rsid w:val="002563A5"/>
    <w:rsid w:val="00256A65"/>
    <w:rsid w:val="00256C17"/>
    <w:rsid w:val="00256F4E"/>
    <w:rsid w:val="00257224"/>
    <w:rsid w:val="002572AB"/>
    <w:rsid w:val="00257428"/>
    <w:rsid w:val="0025754E"/>
    <w:rsid w:val="0025764E"/>
    <w:rsid w:val="002578F8"/>
    <w:rsid w:val="00257BC8"/>
    <w:rsid w:val="00257BE4"/>
    <w:rsid w:val="002602AE"/>
    <w:rsid w:val="00260329"/>
    <w:rsid w:val="00260412"/>
    <w:rsid w:val="00260460"/>
    <w:rsid w:val="00260499"/>
    <w:rsid w:val="0026067B"/>
    <w:rsid w:val="00260B35"/>
    <w:rsid w:val="00261000"/>
    <w:rsid w:val="002611B8"/>
    <w:rsid w:val="00261758"/>
    <w:rsid w:val="00261DA9"/>
    <w:rsid w:val="00261E85"/>
    <w:rsid w:val="00262359"/>
    <w:rsid w:val="00262BE9"/>
    <w:rsid w:val="00262EAC"/>
    <w:rsid w:val="00263021"/>
    <w:rsid w:val="002634B6"/>
    <w:rsid w:val="002635CA"/>
    <w:rsid w:val="00263712"/>
    <w:rsid w:val="00263B2F"/>
    <w:rsid w:val="00263C6A"/>
    <w:rsid w:val="00264708"/>
    <w:rsid w:val="0026471F"/>
    <w:rsid w:val="002649D7"/>
    <w:rsid w:val="00264A0F"/>
    <w:rsid w:val="00264D7D"/>
    <w:rsid w:val="00264DEC"/>
    <w:rsid w:val="002653D5"/>
    <w:rsid w:val="0026542B"/>
    <w:rsid w:val="00265A34"/>
    <w:rsid w:val="00266013"/>
    <w:rsid w:val="00266323"/>
    <w:rsid w:val="002664D8"/>
    <w:rsid w:val="002668C2"/>
    <w:rsid w:val="00266AE5"/>
    <w:rsid w:val="00266C85"/>
    <w:rsid w:val="00267454"/>
    <w:rsid w:val="0026747F"/>
    <w:rsid w:val="0026760E"/>
    <w:rsid w:val="002676F9"/>
    <w:rsid w:val="0026770C"/>
    <w:rsid w:val="002677BB"/>
    <w:rsid w:val="002678DD"/>
    <w:rsid w:val="00267C09"/>
    <w:rsid w:val="00267D06"/>
    <w:rsid w:val="00270180"/>
    <w:rsid w:val="002703E3"/>
    <w:rsid w:val="00270402"/>
    <w:rsid w:val="002708B6"/>
    <w:rsid w:val="0027099D"/>
    <w:rsid w:val="002709D8"/>
    <w:rsid w:val="00270A3D"/>
    <w:rsid w:val="00270A5A"/>
    <w:rsid w:val="00270AD1"/>
    <w:rsid w:val="00270F74"/>
    <w:rsid w:val="00271DD3"/>
    <w:rsid w:val="00271E9F"/>
    <w:rsid w:val="002726D5"/>
    <w:rsid w:val="002729E5"/>
    <w:rsid w:val="00272D9A"/>
    <w:rsid w:val="00272F82"/>
    <w:rsid w:val="00273B73"/>
    <w:rsid w:val="00273D18"/>
    <w:rsid w:val="00273FB4"/>
    <w:rsid w:val="002740B2"/>
    <w:rsid w:val="002745D0"/>
    <w:rsid w:val="0027480C"/>
    <w:rsid w:val="002751A6"/>
    <w:rsid w:val="00275CCA"/>
    <w:rsid w:val="00275EA3"/>
    <w:rsid w:val="00276688"/>
    <w:rsid w:val="002767E6"/>
    <w:rsid w:val="00276803"/>
    <w:rsid w:val="00276C44"/>
    <w:rsid w:val="00277396"/>
    <w:rsid w:val="002773B4"/>
    <w:rsid w:val="002774B8"/>
    <w:rsid w:val="0027754C"/>
    <w:rsid w:val="00277655"/>
    <w:rsid w:val="002776C7"/>
    <w:rsid w:val="00277B60"/>
    <w:rsid w:val="00277CF4"/>
    <w:rsid w:val="00277E4A"/>
    <w:rsid w:val="00277F45"/>
    <w:rsid w:val="00280241"/>
    <w:rsid w:val="0028063A"/>
    <w:rsid w:val="002810B5"/>
    <w:rsid w:val="00281E8A"/>
    <w:rsid w:val="002824A9"/>
    <w:rsid w:val="00282726"/>
    <w:rsid w:val="0028367D"/>
    <w:rsid w:val="00283729"/>
    <w:rsid w:val="00284286"/>
    <w:rsid w:val="0028484B"/>
    <w:rsid w:val="00284D83"/>
    <w:rsid w:val="00284E80"/>
    <w:rsid w:val="00284EA3"/>
    <w:rsid w:val="00285377"/>
    <w:rsid w:val="002853F7"/>
    <w:rsid w:val="00285C9F"/>
    <w:rsid w:val="00286004"/>
    <w:rsid w:val="00286299"/>
    <w:rsid w:val="00286419"/>
    <w:rsid w:val="002865F1"/>
    <w:rsid w:val="0028689C"/>
    <w:rsid w:val="00286ABF"/>
    <w:rsid w:val="00286EF1"/>
    <w:rsid w:val="002870BC"/>
    <w:rsid w:val="0028747E"/>
    <w:rsid w:val="00287614"/>
    <w:rsid w:val="00287BA9"/>
    <w:rsid w:val="00287DDD"/>
    <w:rsid w:val="00287E95"/>
    <w:rsid w:val="002901FD"/>
    <w:rsid w:val="00290445"/>
    <w:rsid w:val="002909AC"/>
    <w:rsid w:val="00290F85"/>
    <w:rsid w:val="00291012"/>
    <w:rsid w:val="002910AA"/>
    <w:rsid w:val="002912FE"/>
    <w:rsid w:val="0029157C"/>
    <w:rsid w:val="002917D5"/>
    <w:rsid w:val="00291DD6"/>
    <w:rsid w:val="00291EF6"/>
    <w:rsid w:val="00292935"/>
    <w:rsid w:val="00293325"/>
    <w:rsid w:val="00293420"/>
    <w:rsid w:val="00293607"/>
    <w:rsid w:val="00293707"/>
    <w:rsid w:val="002939BB"/>
    <w:rsid w:val="00293DCD"/>
    <w:rsid w:val="00293E3A"/>
    <w:rsid w:val="00293FD2"/>
    <w:rsid w:val="002940D9"/>
    <w:rsid w:val="0029463D"/>
    <w:rsid w:val="00294D2A"/>
    <w:rsid w:val="00294FAC"/>
    <w:rsid w:val="00294FE6"/>
    <w:rsid w:val="00295122"/>
    <w:rsid w:val="00295192"/>
    <w:rsid w:val="00295851"/>
    <w:rsid w:val="00295A1A"/>
    <w:rsid w:val="00295B5D"/>
    <w:rsid w:val="00295DEE"/>
    <w:rsid w:val="002970CD"/>
    <w:rsid w:val="00297773"/>
    <w:rsid w:val="002A0172"/>
    <w:rsid w:val="002A0719"/>
    <w:rsid w:val="002A10BF"/>
    <w:rsid w:val="002A17E0"/>
    <w:rsid w:val="002A1A50"/>
    <w:rsid w:val="002A1B98"/>
    <w:rsid w:val="002A1CF1"/>
    <w:rsid w:val="002A1E57"/>
    <w:rsid w:val="002A2627"/>
    <w:rsid w:val="002A27CE"/>
    <w:rsid w:val="002A2887"/>
    <w:rsid w:val="002A2958"/>
    <w:rsid w:val="002A368F"/>
    <w:rsid w:val="002A3CAB"/>
    <w:rsid w:val="002A3D06"/>
    <w:rsid w:val="002A3D14"/>
    <w:rsid w:val="002A40C3"/>
    <w:rsid w:val="002A4102"/>
    <w:rsid w:val="002A4358"/>
    <w:rsid w:val="002A4674"/>
    <w:rsid w:val="002A49BA"/>
    <w:rsid w:val="002A4E74"/>
    <w:rsid w:val="002A5883"/>
    <w:rsid w:val="002A6365"/>
    <w:rsid w:val="002A6379"/>
    <w:rsid w:val="002A650B"/>
    <w:rsid w:val="002A6CD7"/>
    <w:rsid w:val="002A6D04"/>
    <w:rsid w:val="002A6E91"/>
    <w:rsid w:val="002A701C"/>
    <w:rsid w:val="002A7772"/>
    <w:rsid w:val="002A78A1"/>
    <w:rsid w:val="002A7D26"/>
    <w:rsid w:val="002B00AB"/>
    <w:rsid w:val="002B08EA"/>
    <w:rsid w:val="002B0BE4"/>
    <w:rsid w:val="002B0DAE"/>
    <w:rsid w:val="002B0F6F"/>
    <w:rsid w:val="002B0FEA"/>
    <w:rsid w:val="002B13CE"/>
    <w:rsid w:val="002B155D"/>
    <w:rsid w:val="002B18C1"/>
    <w:rsid w:val="002B198D"/>
    <w:rsid w:val="002B2059"/>
    <w:rsid w:val="002B207A"/>
    <w:rsid w:val="002B2181"/>
    <w:rsid w:val="002B2579"/>
    <w:rsid w:val="002B2639"/>
    <w:rsid w:val="002B2A7A"/>
    <w:rsid w:val="002B2CCD"/>
    <w:rsid w:val="002B2F2B"/>
    <w:rsid w:val="002B31FC"/>
    <w:rsid w:val="002B3303"/>
    <w:rsid w:val="002B3634"/>
    <w:rsid w:val="002B3721"/>
    <w:rsid w:val="002B3B27"/>
    <w:rsid w:val="002B3C32"/>
    <w:rsid w:val="002B403E"/>
    <w:rsid w:val="002B4064"/>
    <w:rsid w:val="002B40CC"/>
    <w:rsid w:val="002B441A"/>
    <w:rsid w:val="002B46CA"/>
    <w:rsid w:val="002B48E7"/>
    <w:rsid w:val="002B4E6A"/>
    <w:rsid w:val="002B4EF9"/>
    <w:rsid w:val="002B5580"/>
    <w:rsid w:val="002B5CB9"/>
    <w:rsid w:val="002B5FFC"/>
    <w:rsid w:val="002B63EB"/>
    <w:rsid w:val="002B649A"/>
    <w:rsid w:val="002B6653"/>
    <w:rsid w:val="002B6659"/>
    <w:rsid w:val="002B6831"/>
    <w:rsid w:val="002B69D4"/>
    <w:rsid w:val="002B70CD"/>
    <w:rsid w:val="002B734E"/>
    <w:rsid w:val="002B743F"/>
    <w:rsid w:val="002B754D"/>
    <w:rsid w:val="002B7633"/>
    <w:rsid w:val="002B77D3"/>
    <w:rsid w:val="002B7987"/>
    <w:rsid w:val="002B7CAE"/>
    <w:rsid w:val="002B7CDF"/>
    <w:rsid w:val="002B7E0F"/>
    <w:rsid w:val="002C055E"/>
    <w:rsid w:val="002C0927"/>
    <w:rsid w:val="002C0DF0"/>
    <w:rsid w:val="002C12F6"/>
    <w:rsid w:val="002C139F"/>
    <w:rsid w:val="002C153A"/>
    <w:rsid w:val="002C1CCD"/>
    <w:rsid w:val="002C1D2A"/>
    <w:rsid w:val="002C1E24"/>
    <w:rsid w:val="002C202F"/>
    <w:rsid w:val="002C24D7"/>
    <w:rsid w:val="002C2594"/>
    <w:rsid w:val="002C26A1"/>
    <w:rsid w:val="002C2976"/>
    <w:rsid w:val="002C2E10"/>
    <w:rsid w:val="002C2F00"/>
    <w:rsid w:val="002C2F09"/>
    <w:rsid w:val="002C2FC7"/>
    <w:rsid w:val="002C35A3"/>
    <w:rsid w:val="002C379D"/>
    <w:rsid w:val="002C3891"/>
    <w:rsid w:val="002C3948"/>
    <w:rsid w:val="002C4300"/>
    <w:rsid w:val="002C4342"/>
    <w:rsid w:val="002C4528"/>
    <w:rsid w:val="002C45AE"/>
    <w:rsid w:val="002C46A7"/>
    <w:rsid w:val="002C48E9"/>
    <w:rsid w:val="002C5250"/>
    <w:rsid w:val="002C528A"/>
    <w:rsid w:val="002C538D"/>
    <w:rsid w:val="002C5B20"/>
    <w:rsid w:val="002C6396"/>
    <w:rsid w:val="002C6C86"/>
    <w:rsid w:val="002C6F9E"/>
    <w:rsid w:val="002C734A"/>
    <w:rsid w:val="002C75B3"/>
    <w:rsid w:val="002C7797"/>
    <w:rsid w:val="002C7D88"/>
    <w:rsid w:val="002C7DCE"/>
    <w:rsid w:val="002C7F48"/>
    <w:rsid w:val="002D0831"/>
    <w:rsid w:val="002D0D04"/>
    <w:rsid w:val="002D0E31"/>
    <w:rsid w:val="002D1742"/>
    <w:rsid w:val="002D1EA9"/>
    <w:rsid w:val="002D1FE3"/>
    <w:rsid w:val="002D1FEB"/>
    <w:rsid w:val="002D21A9"/>
    <w:rsid w:val="002D26EB"/>
    <w:rsid w:val="002D29A7"/>
    <w:rsid w:val="002D37F0"/>
    <w:rsid w:val="002D40E3"/>
    <w:rsid w:val="002D4894"/>
    <w:rsid w:val="002D49D8"/>
    <w:rsid w:val="002D4AA5"/>
    <w:rsid w:val="002D4D1F"/>
    <w:rsid w:val="002D50A4"/>
    <w:rsid w:val="002D546D"/>
    <w:rsid w:val="002D5851"/>
    <w:rsid w:val="002D58A2"/>
    <w:rsid w:val="002D5E42"/>
    <w:rsid w:val="002D5EA0"/>
    <w:rsid w:val="002D632E"/>
    <w:rsid w:val="002D6769"/>
    <w:rsid w:val="002D6944"/>
    <w:rsid w:val="002D7076"/>
    <w:rsid w:val="002D74E3"/>
    <w:rsid w:val="002D7641"/>
    <w:rsid w:val="002D7A85"/>
    <w:rsid w:val="002D7B06"/>
    <w:rsid w:val="002D7D93"/>
    <w:rsid w:val="002D7EF8"/>
    <w:rsid w:val="002E0124"/>
    <w:rsid w:val="002E02B9"/>
    <w:rsid w:val="002E0742"/>
    <w:rsid w:val="002E10C3"/>
    <w:rsid w:val="002E1487"/>
    <w:rsid w:val="002E14FD"/>
    <w:rsid w:val="002E1538"/>
    <w:rsid w:val="002E15F7"/>
    <w:rsid w:val="002E16B4"/>
    <w:rsid w:val="002E1701"/>
    <w:rsid w:val="002E1C4F"/>
    <w:rsid w:val="002E1C58"/>
    <w:rsid w:val="002E20F3"/>
    <w:rsid w:val="002E228B"/>
    <w:rsid w:val="002E2300"/>
    <w:rsid w:val="002E2CDE"/>
    <w:rsid w:val="002E2D65"/>
    <w:rsid w:val="002E2F1B"/>
    <w:rsid w:val="002E351F"/>
    <w:rsid w:val="002E4642"/>
    <w:rsid w:val="002E4C7A"/>
    <w:rsid w:val="002E4F15"/>
    <w:rsid w:val="002E514F"/>
    <w:rsid w:val="002E5167"/>
    <w:rsid w:val="002E5256"/>
    <w:rsid w:val="002E55D0"/>
    <w:rsid w:val="002E5940"/>
    <w:rsid w:val="002E5A23"/>
    <w:rsid w:val="002E5DEF"/>
    <w:rsid w:val="002E5E47"/>
    <w:rsid w:val="002E5EEE"/>
    <w:rsid w:val="002E6147"/>
    <w:rsid w:val="002E6494"/>
    <w:rsid w:val="002E6989"/>
    <w:rsid w:val="002E6D5D"/>
    <w:rsid w:val="002E76B8"/>
    <w:rsid w:val="002E76CD"/>
    <w:rsid w:val="002E7C49"/>
    <w:rsid w:val="002E7D0E"/>
    <w:rsid w:val="002E7EA2"/>
    <w:rsid w:val="002F017D"/>
    <w:rsid w:val="002F0D14"/>
    <w:rsid w:val="002F0E8D"/>
    <w:rsid w:val="002F1887"/>
    <w:rsid w:val="002F1F5D"/>
    <w:rsid w:val="002F205A"/>
    <w:rsid w:val="002F20BA"/>
    <w:rsid w:val="002F256D"/>
    <w:rsid w:val="002F2639"/>
    <w:rsid w:val="002F2736"/>
    <w:rsid w:val="002F2896"/>
    <w:rsid w:val="002F29A8"/>
    <w:rsid w:val="002F29A9"/>
    <w:rsid w:val="002F2D08"/>
    <w:rsid w:val="002F339A"/>
    <w:rsid w:val="002F3444"/>
    <w:rsid w:val="002F3592"/>
    <w:rsid w:val="002F3701"/>
    <w:rsid w:val="002F3BE8"/>
    <w:rsid w:val="002F3C14"/>
    <w:rsid w:val="002F47C9"/>
    <w:rsid w:val="002F49CB"/>
    <w:rsid w:val="002F4A2C"/>
    <w:rsid w:val="002F4E26"/>
    <w:rsid w:val="002F4EE3"/>
    <w:rsid w:val="002F52A3"/>
    <w:rsid w:val="002F545F"/>
    <w:rsid w:val="002F59A3"/>
    <w:rsid w:val="002F5D63"/>
    <w:rsid w:val="002F67CF"/>
    <w:rsid w:val="002F68E9"/>
    <w:rsid w:val="002F6E41"/>
    <w:rsid w:val="002F71B3"/>
    <w:rsid w:val="002F71EA"/>
    <w:rsid w:val="002F72F7"/>
    <w:rsid w:val="002F7440"/>
    <w:rsid w:val="002F7457"/>
    <w:rsid w:val="002F7A67"/>
    <w:rsid w:val="002F7B2F"/>
    <w:rsid w:val="002F7B43"/>
    <w:rsid w:val="003002BD"/>
    <w:rsid w:val="00300CA5"/>
    <w:rsid w:val="00300D60"/>
    <w:rsid w:val="00301198"/>
    <w:rsid w:val="003012EA"/>
    <w:rsid w:val="003012F5"/>
    <w:rsid w:val="00301933"/>
    <w:rsid w:val="00301988"/>
    <w:rsid w:val="00301EC1"/>
    <w:rsid w:val="00302748"/>
    <w:rsid w:val="003037CD"/>
    <w:rsid w:val="003041D6"/>
    <w:rsid w:val="003046D2"/>
    <w:rsid w:val="0030474B"/>
    <w:rsid w:val="00304803"/>
    <w:rsid w:val="00304836"/>
    <w:rsid w:val="00304956"/>
    <w:rsid w:val="00304D8B"/>
    <w:rsid w:val="00304FCE"/>
    <w:rsid w:val="00305315"/>
    <w:rsid w:val="00305474"/>
    <w:rsid w:val="003054F4"/>
    <w:rsid w:val="00305DA0"/>
    <w:rsid w:val="00305F58"/>
    <w:rsid w:val="00306197"/>
    <w:rsid w:val="00306EF6"/>
    <w:rsid w:val="00307265"/>
    <w:rsid w:val="0030785F"/>
    <w:rsid w:val="00307A42"/>
    <w:rsid w:val="00307BA8"/>
    <w:rsid w:val="00307BCB"/>
    <w:rsid w:val="00307D40"/>
    <w:rsid w:val="00307D4F"/>
    <w:rsid w:val="00307E29"/>
    <w:rsid w:val="00307FE7"/>
    <w:rsid w:val="003102F7"/>
    <w:rsid w:val="0031067E"/>
    <w:rsid w:val="0031074C"/>
    <w:rsid w:val="00310826"/>
    <w:rsid w:val="003108C8"/>
    <w:rsid w:val="00310B69"/>
    <w:rsid w:val="00310EDB"/>
    <w:rsid w:val="0031105B"/>
    <w:rsid w:val="003111B1"/>
    <w:rsid w:val="003112BD"/>
    <w:rsid w:val="003114D2"/>
    <w:rsid w:val="00311765"/>
    <w:rsid w:val="00311866"/>
    <w:rsid w:val="00311B5A"/>
    <w:rsid w:val="00311CD1"/>
    <w:rsid w:val="003129D9"/>
    <w:rsid w:val="00312E11"/>
    <w:rsid w:val="0031320F"/>
    <w:rsid w:val="00313A12"/>
    <w:rsid w:val="00314106"/>
    <w:rsid w:val="00314358"/>
    <w:rsid w:val="00314651"/>
    <w:rsid w:val="003148A6"/>
    <w:rsid w:val="003148BC"/>
    <w:rsid w:val="003149C7"/>
    <w:rsid w:val="00315414"/>
    <w:rsid w:val="0031577F"/>
    <w:rsid w:val="00315C25"/>
    <w:rsid w:val="00315C4A"/>
    <w:rsid w:val="00315EC1"/>
    <w:rsid w:val="0031617B"/>
    <w:rsid w:val="0031623A"/>
    <w:rsid w:val="0031646C"/>
    <w:rsid w:val="003166B2"/>
    <w:rsid w:val="00316CC2"/>
    <w:rsid w:val="0031703A"/>
    <w:rsid w:val="003175F5"/>
    <w:rsid w:val="0031798F"/>
    <w:rsid w:val="00317F32"/>
    <w:rsid w:val="003200A5"/>
    <w:rsid w:val="003200AF"/>
    <w:rsid w:val="00320207"/>
    <w:rsid w:val="003208AB"/>
    <w:rsid w:val="0032172F"/>
    <w:rsid w:val="0032178E"/>
    <w:rsid w:val="00321AC2"/>
    <w:rsid w:val="00321BFC"/>
    <w:rsid w:val="00321D28"/>
    <w:rsid w:val="0032207F"/>
    <w:rsid w:val="00322439"/>
    <w:rsid w:val="0032283A"/>
    <w:rsid w:val="0032348A"/>
    <w:rsid w:val="00323688"/>
    <w:rsid w:val="003237B8"/>
    <w:rsid w:val="00323F3F"/>
    <w:rsid w:val="003240F4"/>
    <w:rsid w:val="00324235"/>
    <w:rsid w:val="00324C05"/>
    <w:rsid w:val="00324DC3"/>
    <w:rsid w:val="003254F3"/>
    <w:rsid w:val="003254FC"/>
    <w:rsid w:val="00325D0C"/>
    <w:rsid w:val="00326077"/>
    <w:rsid w:val="00326171"/>
    <w:rsid w:val="0032634D"/>
    <w:rsid w:val="0032667D"/>
    <w:rsid w:val="00326C59"/>
    <w:rsid w:val="00326E21"/>
    <w:rsid w:val="00326FD7"/>
    <w:rsid w:val="003270B1"/>
    <w:rsid w:val="0032735C"/>
    <w:rsid w:val="00327458"/>
    <w:rsid w:val="0032759E"/>
    <w:rsid w:val="00327648"/>
    <w:rsid w:val="00327A96"/>
    <w:rsid w:val="00330130"/>
    <w:rsid w:val="00330B3E"/>
    <w:rsid w:val="00330CE9"/>
    <w:rsid w:val="00330D4E"/>
    <w:rsid w:val="003319B7"/>
    <w:rsid w:val="00331EA6"/>
    <w:rsid w:val="0033203E"/>
    <w:rsid w:val="0033243A"/>
    <w:rsid w:val="003326F5"/>
    <w:rsid w:val="00332AB0"/>
    <w:rsid w:val="00332AE5"/>
    <w:rsid w:val="00332BD4"/>
    <w:rsid w:val="00332D82"/>
    <w:rsid w:val="00332E5C"/>
    <w:rsid w:val="00332EA7"/>
    <w:rsid w:val="00332EF9"/>
    <w:rsid w:val="0033338C"/>
    <w:rsid w:val="00333444"/>
    <w:rsid w:val="00333534"/>
    <w:rsid w:val="0033370C"/>
    <w:rsid w:val="0033421E"/>
    <w:rsid w:val="00334482"/>
    <w:rsid w:val="00334659"/>
    <w:rsid w:val="00334728"/>
    <w:rsid w:val="003347B3"/>
    <w:rsid w:val="003348FC"/>
    <w:rsid w:val="00334ABB"/>
    <w:rsid w:val="003354AC"/>
    <w:rsid w:val="00335B0C"/>
    <w:rsid w:val="00335B42"/>
    <w:rsid w:val="00335C4F"/>
    <w:rsid w:val="00335D03"/>
    <w:rsid w:val="00335E08"/>
    <w:rsid w:val="00335F4C"/>
    <w:rsid w:val="00335FF3"/>
    <w:rsid w:val="003361B8"/>
    <w:rsid w:val="003362E9"/>
    <w:rsid w:val="00336642"/>
    <w:rsid w:val="00336671"/>
    <w:rsid w:val="003366C8"/>
    <w:rsid w:val="00337405"/>
    <w:rsid w:val="00337995"/>
    <w:rsid w:val="00337EB5"/>
    <w:rsid w:val="00340060"/>
    <w:rsid w:val="003400D6"/>
    <w:rsid w:val="0034018F"/>
    <w:rsid w:val="003407C5"/>
    <w:rsid w:val="003408F9"/>
    <w:rsid w:val="00340E69"/>
    <w:rsid w:val="0034102B"/>
    <w:rsid w:val="00341110"/>
    <w:rsid w:val="00341362"/>
    <w:rsid w:val="003418FE"/>
    <w:rsid w:val="003419AA"/>
    <w:rsid w:val="00341AC2"/>
    <w:rsid w:val="00341C9B"/>
    <w:rsid w:val="0034228F"/>
    <w:rsid w:val="003422E3"/>
    <w:rsid w:val="003422FE"/>
    <w:rsid w:val="00342601"/>
    <w:rsid w:val="00342643"/>
    <w:rsid w:val="00342686"/>
    <w:rsid w:val="0034293F"/>
    <w:rsid w:val="00343210"/>
    <w:rsid w:val="00343297"/>
    <w:rsid w:val="003434AD"/>
    <w:rsid w:val="0034356B"/>
    <w:rsid w:val="00343B68"/>
    <w:rsid w:val="00344169"/>
    <w:rsid w:val="0034416E"/>
    <w:rsid w:val="003443AF"/>
    <w:rsid w:val="003444B1"/>
    <w:rsid w:val="00344A77"/>
    <w:rsid w:val="00344BE6"/>
    <w:rsid w:val="00344C0E"/>
    <w:rsid w:val="00344C2D"/>
    <w:rsid w:val="00344EAF"/>
    <w:rsid w:val="00345AF3"/>
    <w:rsid w:val="00345BCE"/>
    <w:rsid w:val="00345BF1"/>
    <w:rsid w:val="00346166"/>
    <w:rsid w:val="00346881"/>
    <w:rsid w:val="00346A5B"/>
    <w:rsid w:val="00347215"/>
    <w:rsid w:val="00347488"/>
    <w:rsid w:val="003475A9"/>
    <w:rsid w:val="00347982"/>
    <w:rsid w:val="0035047E"/>
    <w:rsid w:val="00350B2E"/>
    <w:rsid w:val="00350BCA"/>
    <w:rsid w:val="00350F44"/>
    <w:rsid w:val="00351142"/>
    <w:rsid w:val="003512AD"/>
    <w:rsid w:val="00351964"/>
    <w:rsid w:val="00351AC6"/>
    <w:rsid w:val="00351B28"/>
    <w:rsid w:val="00351BCC"/>
    <w:rsid w:val="00351EE4"/>
    <w:rsid w:val="003520E5"/>
    <w:rsid w:val="00352303"/>
    <w:rsid w:val="00352967"/>
    <w:rsid w:val="00352980"/>
    <w:rsid w:val="00352F56"/>
    <w:rsid w:val="0035305D"/>
    <w:rsid w:val="00353070"/>
    <w:rsid w:val="003531AC"/>
    <w:rsid w:val="00353715"/>
    <w:rsid w:val="00353BDC"/>
    <w:rsid w:val="003544D6"/>
    <w:rsid w:val="0035452E"/>
    <w:rsid w:val="003547C8"/>
    <w:rsid w:val="00354CFF"/>
    <w:rsid w:val="003553B5"/>
    <w:rsid w:val="00355400"/>
    <w:rsid w:val="003556D2"/>
    <w:rsid w:val="003557B7"/>
    <w:rsid w:val="00355950"/>
    <w:rsid w:val="003559D5"/>
    <w:rsid w:val="00355B3A"/>
    <w:rsid w:val="00355DD9"/>
    <w:rsid w:val="00355F11"/>
    <w:rsid w:val="00356747"/>
    <w:rsid w:val="00356A54"/>
    <w:rsid w:val="00356B73"/>
    <w:rsid w:val="00356BB6"/>
    <w:rsid w:val="00356CA8"/>
    <w:rsid w:val="00356D61"/>
    <w:rsid w:val="00356F8E"/>
    <w:rsid w:val="0035723B"/>
    <w:rsid w:val="0035787E"/>
    <w:rsid w:val="00357C0B"/>
    <w:rsid w:val="00357D03"/>
    <w:rsid w:val="00357E3E"/>
    <w:rsid w:val="00357FD1"/>
    <w:rsid w:val="0036066A"/>
    <w:rsid w:val="0036084A"/>
    <w:rsid w:val="00360C0E"/>
    <w:rsid w:val="00360DF9"/>
    <w:rsid w:val="00360E9F"/>
    <w:rsid w:val="00360EE1"/>
    <w:rsid w:val="00361235"/>
    <w:rsid w:val="00361243"/>
    <w:rsid w:val="00361395"/>
    <w:rsid w:val="00361449"/>
    <w:rsid w:val="003616CE"/>
    <w:rsid w:val="0036175B"/>
    <w:rsid w:val="00362262"/>
    <w:rsid w:val="0036236E"/>
    <w:rsid w:val="0036253B"/>
    <w:rsid w:val="00362874"/>
    <w:rsid w:val="00362A2A"/>
    <w:rsid w:val="00362D5D"/>
    <w:rsid w:val="00363029"/>
    <w:rsid w:val="00363ED9"/>
    <w:rsid w:val="003642F4"/>
    <w:rsid w:val="00364312"/>
    <w:rsid w:val="00364564"/>
    <w:rsid w:val="00364BF7"/>
    <w:rsid w:val="00364C74"/>
    <w:rsid w:val="00364E41"/>
    <w:rsid w:val="00365004"/>
    <w:rsid w:val="003650B8"/>
    <w:rsid w:val="0036520B"/>
    <w:rsid w:val="003652FF"/>
    <w:rsid w:val="003656FF"/>
    <w:rsid w:val="00365F8E"/>
    <w:rsid w:val="00365FB1"/>
    <w:rsid w:val="0036615A"/>
    <w:rsid w:val="0036657B"/>
    <w:rsid w:val="00366728"/>
    <w:rsid w:val="00366A7B"/>
    <w:rsid w:val="00366C42"/>
    <w:rsid w:val="003679B7"/>
    <w:rsid w:val="00370067"/>
    <w:rsid w:val="00370172"/>
    <w:rsid w:val="003701B0"/>
    <w:rsid w:val="00370483"/>
    <w:rsid w:val="00370508"/>
    <w:rsid w:val="0037054B"/>
    <w:rsid w:val="003708BD"/>
    <w:rsid w:val="00370D9C"/>
    <w:rsid w:val="0037131E"/>
    <w:rsid w:val="003716FA"/>
    <w:rsid w:val="00371AF2"/>
    <w:rsid w:val="00371B7A"/>
    <w:rsid w:val="00372456"/>
    <w:rsid w:val="003726B4"/>
    <w:rsid w:val="00372743"/>
    <w:rsid w:val="003728BE"/>
    <w:rsid w:val="00372FCA"/>
    <w:rsid w:val="003730CB"/>
    <w:rsid w:val="003732B0"/>
    <w:rsid w:val="003734B2"/>
    <w:rsid w:val="0037368F"/>
    <w:rsid w:val="0037425A"/>
    <w:rsid w:val="003748B8"/>
    <w:rsid w:val="00374C08"/>
    <w:rsid w:val="00374D8D"/>
    <w:rsid w:val="0037515B"/>
    <w:rsid w:val="00375201"/>
    <w:rsid w:val="003753C5"/>
    <w:rsid w:val="003756FA"/>
    <w:rsid w:val="003758FB"/>
    <w:rsid w:val="00375CE1"/>
    <w:rsid w:val="00375FDD"/>
    <w:rsid w:val="00375FF4"/>
    <w:rsid w:val="0037610D"/>
    <w:rsid w:val="003762A7"/>
    <w:rsid w:val="003762EF"/>
    <w:rsid w:val="0037676A"/>
    <w:rsid w:val="003769E7"/>
    <w:rsid w:val="003771BC"/>
    <w:rsid w:val="003775D0"/>
    <w:rsid w:val="003775F7"/>
    <w:rsid w:val="003777C9"/>
    <w:rsid w:val="003777E0"/>
    <w:rsid w:val="003778D4"/>
    <w:rsid w:val="00377B35"/>
    <w:rsid w:val="00377D77"/>
    <w:rsid w:val="0038005E"/>
    <w:rsid w:val="003800AC"/>
    <w:rsid w:val="0038028D"/>
    <w:rsid w:val="003802B8"/>
    <w:rsid w:val="00380650"/>
    <w:rsid w:val="00380933"/>
    <w:rsid w:val="00381A2E"/>
    <w:rsid w:val="00381B1E"/>
    <w:rsid w:val="003820D8"/>
    <w:rsid w:val="00382133"/>
    <w:rsid w:val="003821DC"/>
    <w:rsid w:val="003821EE"/>
    <w:rsid w:val="003823E2"/>
    <w:rsid w:val="003828AB"/>
    <w:rsid w:val="00382A47"/>
    <w:rsid w:val="00382EF5"/>
    <w:rsid w:val="00382F03"/>
    <w:rsid w:val="00382FA6"/>
    <w:rsid w:val="00383354"/>
    <w:rsid w:val="003836D9"/>
    <w:rsid w:val="0038391B"/>
    <w:rsid w:val="00383B32"/>
    <w:rsid w:val="0038419A"/>
    <w:rsid w:val="0038439A"/>
    <w:rsid w:val="00384467"/>
    <w:rsid w:val="003846C9"/>
    <w:rsid w:val="00384D4B"/>
    <w:rsid w:val="00384F82"/>
    <w:rsid w:val="00385051"/>
    <w:rsid w:val="0038529F"/>
    <w:rsid w:val="00385408"/>
    <w:rsid w:val="003854AD"/>
    <w:rsid w:val="00385E01"/>
    <w:rsid w:val="00385EF8"/>
    <w:rsid w:val="00386519"/>
    <w:rsid w:val="003868BA"/>
    <w:rsid w:val="00386E9A"/>
    <w:rsid w:val="0038782E"/>
    <w:rsid w:val="00387B75"/>
    <w:rsid w:val="00387CEE"/>
    <w:rsid w:val="00387EA4"/>
    <w:rsid w:val="00387F1D"/>
    <w:rsid w:val="00390285"/>
    <w:rsid w:val="003902BD"/>
    <w:rsid w:val="00390B0D"/>
    <w:rsid w:val="00390B63"/>
    <w:rsid w:val="00390EA9"/>
    <w:rsid w:val="00390EE7"/>
    <w:rsid w:val="003911BA"/>
    <w:rsid w:val="00391BC9"/>
    <w:rsid w:val="00391D12"/>
    <w:rsid w:val="00392010"/>
    <w:rsid w:val="003927D5"/>
    <w:rsid w:val="003927F0"/>
    <w:rsid w:val="00392A36"/>
    <w:rsid w:val="00392A74"/>
    <w:rsid w:val="00392ABB"/>
    <w:rsid w:val="00392BC3"/>
    <w:rsid w:val="00393641"/>
    <w:rsid w:val="003936E6"/>
    <w:rsid w:val="00393977"/>
    <w:rsid w:val="003939A4"/>
    <w:rsid w:val="00393AA9"/>
    <w:rsid w:val="00393FAC"/>
    <w:rsid w:val="00394101"/>
    <w:rsid w:val="00394117"/>
    <w:rsid w:val="003944A2"/>
    <w:rsid w:val="00394556"/>
    <w:rsid w:val="00394939"/>
    <w:rsid w:val="00394944"/>
    <w:rsid w:val="00394A22"/>
    <w:rsid w:val="00394A26"/>
    <w:rsid w:val="00394F9B"/>
    <w:rsid w:val="0039511A"/>
    <w:rsid w:val="003953CF"/>
    <w:rsid w:val="00395528"/>
    <w:rsid w:val="00395980"/>
    <w:rsid w:val="00395A73"/>
    <w:rsid w:val="00395B0E"/>
    <w:rsid w:val="00395BCE"/>
    <w:rsid w:val="00395D48"/>
    <w:rsid w:val="0039610C"/>
    <w:rsid w:val="003963D7"/>
    <w:rsid w:val="00396503"/>
    <w:rsid w:val="003965C2"/>
    <w:rsid w:val="0039664C"/>
    <w:rsid w:val="003969F5"/>
    <w:rsid w:val="00396E40"/>
    <w:rsid w:val="0039720B"/>
    <w:rsid w:val="00397320"/>
    <w:rsid w:val="0039745B"/>
    <w:rsid w:val="00397571"/>
    <w:rsid w:val="00397675"/>
    <w:rsid w:val="003A076E"/>
    <w:rsid w:val="003A09C9"/>
    <w:rsid w:val="003A0A1B"/>
    <w:rsid w:val="003A0B0B"/>
    <w:rsid w:val="003A0D5A"/>
    <w:rsid w:val="003A101E"/>
    <w:rsid w:val="003A12F5"/>
    <w:rsid w:val="003A137E"/>
    <w:rsid w:val="003A14ED"/>
    <w:rsid w:val="003A14F7"/>
    <w:rsid w:val="003A196D"/>
    <w:rsid w:val="003A1B06"/>
    <w:rsid w:val="003A1B1F"/>
    <w:rsid w:val="003A20C2"/>
    <w:rsid w:val="003A25E2"/>
    <w:rsid w:val="003A2647"/>
    <w:rsid w:val="003A26C1"/>
    <w:rsid w:val="003A279E"/>
    <w:rsid w:val="003A2AAF"/>
    <w:rsid w:val="003A2AF6"/>
    <w:rsid w:val="003A2B52"/>
    <w:rsid w:val="003A2B64"/>
    <w:rsid w:val="003A33C8"/>
    <w:rsid w:val="003A34F3"/>
    <w:rsid w:val="003A3589"/>
    <w:rsid w:val="003A3814"/>
    <w:rsid w:val="003A3B19"/>
    <w:rsid w:val="003A3F1B"/>
    <w:rsid w:val="003A3FA2"/>
    <w:rsid w:val="003A4151"/>
    <w:rsid w:val="003A4450"/>
    <w:rsid w:val="003A4845"/>
    <w:rsid w:val="003A5712"/>
    <w:rsid w:val="003A571C"/>
    <w:rsid w:val="003A5908"/>
    <w:rsid w:val="003A63CA"/>
    <w:rsid w:val="003A63F2"/>
    <w:rsid w:val="003A6599"/>
    <w:rsid w:val="003A65BD"/>
    <w:rsid w:val="003A663C"/>
    <w:rsid w:val="003A665F"/>
    <w:rsid w:val="003A67AC"/>
    <w:rsid w:val="003A69AF"/>
    <w:rsid w:val="003A6AAA"/>
    <w:rsid w:val="003A6AD3"/>
    <w:rsid w:val="003A6ED3"/>
    <w:rsid w:val="003A6F22"/>
    <w:rsid w:val="003A6FBB"/>
    <w:rsid w:val="003A75F7"/>
    <w:rsid w:val="003A79F2"/>
    <w:rsid w:val="003A7C78"/>
    <w:rsid w:val="003B0418"/>
    <w:rsid w:val="003B0513"/>
    <w:rsid w:val="003B0C7B"/>
    <w:rsid w:val="003B0CC5"/>
    <w:rsid w:val="003B0E3C"/>
    <w:rsid w:val="003B0FC9"/>
    <w:rsid w:val="003B10E7"/>
    <w:rsid w:val="003B11BB"/>
    <w:rsid w:val="003B1226"/>
    <w:rsid w:val="003B13EB"/>
    <w:rsid w:val="003B1768"/>
    <w:rsid w:val="003B1811"/>
    <w:rsid w:val="003B18A6"/>
    <w:rsid w:val="003B1E29"/>
    <w:rsid w:val="003B29C2"/>
    <w:rsid w:val="003B2D9B"/>
    <w:rsid w:val="003B2E6C"/>
    <w:rsid w:val="003B30FF"/>
    <w:rsid w:val="003B362C"/>
    <w:rsid w:val="003B3B24"/>
    <w:rsid w:val="003B415A"/>
    <w:rsid w:val="003B4230"/>
    <w:rsid w:val="003B424F"/>
    <w:rsid w:val="003B44EA"/>
    <w:rsid w:val="003B485C"/>
    <w:rsid w:val="003B5465"/>
    <w:rsid w:val="003B556F"/>
    <w:rsid w:val="003B5F2E"/>
    <w:rsid w:val="003B5FC3"/>
    <w:rsid w:val="003B61B9"/>
    <w:rsid w:val="003B64D6"/>
    <w:rsid w:val="003B6B34"/>
    <w:rsid w:val="003B6DCF"/>
    <w:rsid w:val="003B7AA4"/>
    <w:rsid w:val="003B7F7C"/>
    <w:rsid w:val="003C024E"/>
    <w:rsid w:val="003C033E"/>
    <w:rsid w:val="003C0414"/>
    <w:rsid w:val="003C04A8"/>
    <w:rsid w:val="003C05FF"/>
    <w:rsid w:val="003C089E"/>
    <w:rsid w:val="003C0C5B"/>
    <w:rsid w:val="003C0C5F"/>
    <w:rsid w:val="003C0DD1"/>
    <w:rsid w:val="003C0E1F"/>
    <w:rsid w:val="003C0F50"/>
    <w:rsid w:val="003C186D"/>
    <w:rsid w:val="003C190C"/>
    <w:rsid w:val="003C1BB4"/>
    <w:rsid w:val="003C1D50"/>
    <w:rsid w:val="003C2137"/>
    <w:rsid w:val="003C242F"/>
    <w:rsid w:val="003C2567"/>
    <w:rsid w:val="003C28D1"/>
    <w:rsid w:val="003C2939"/>
    <w:rsid w:val="003C2E52"/>
    <w:rsid w:val="003C2E54"/>
    <w:rsid w:val="003C3119"/>
    <w:rsid w:val="003C323C"/>
    <w:rsid w:val="003C354D"/>
    <w:rsid w:val="003C35C1"/>
    <w:rsid w:val="003C399F"/>
    <w:rsid w:val="003C3A65"/>
    <w:rsid w:val="003C3D13"/>
    <w:rsid w:val="003C43E2"/>
    <w:rsid w:val="003C444A"/>
    <w:rsid w:val="003C4DB1"/>
    <w:rsid w:val="003C4FBC"/>
    <w:rsid w:val="003C5B4F"/>
    <w:rsid w:val="003C5D15"/>
    <w:rsid w:val="003C6418"/>
    <w:rsid w:val="003C699F"/>
    <w:rsid w:val="003C69F9"/>
    <w:rsid w:val="003C6CD9"/>
    <w:rsid w:val="003C6DEC"/>
    <w:rsid w:val="003C6FB7"/>
    <w:rsid w:val="003C730E"/>
    <w:rsid w:val="003C737C"/>
    <w:rsid w:val="003C7640"/>
    <w:rsid w:val="003C7835"/>
    <w:rsid w:val="003C7C4A"/>
    <w:rsid w:val="003C7EC4"/>
    <w:rsid w:val="003D04B5"/>
    <w:rsid w:val="003D070B"/>
    <w:rsid w:val="003D0DB1"/>
    <w:rsid w:val="003D0FFD"/>
    <w:rsid w:val="003D11EF"/>
    <w:rsid w:val="003D1211"/>
    <w:rsid w:val="003D1297"/>
    <w:rsid w:val="003D1449"/>
    <w:rsid w:val="003D1844"/>
    <w:rsid w:val="003D1849"/>
    <w:rsid w:val="003D1AEE"/>
    <w:rsid w:val="003D1D13"/>
    <w:rsid w:val="003D1FBB"/>
    <w:rsid w:val="003D20B3"/>
    <w:rsid w:val="003D20F6"/>
    <w:rsid w:val="003D24B1"/>
    <w:rsid w:val="003D29E0"/>
    <w:rsid w:val="003D2A86"/>
    <w:rsid w:val="003D2BD9"/>
    <w:rsid w:val="003D36CF"/>
    <w:rsid w:val="003D36FB"/>
    <w:rsid w:val="003D373D"/>
    <w:rsid w:val="003D376E"/>
    <w:rsid w:val="003D37FC"/>
    <w:rsid w:val="003D3ACC"/>
    <w:rsid w:val="003D3EE5"/>
    <w:rsid w:val="003D40D6"/>
    <w:rsid w:val="003D4210"/>
    <w:rsid w:val="003D45A5"/>
    <w:rsid w:val="003D4920"/>
    <w:rsid w:val="003D520E"/>
    <w:rsid w:val="003D5366"/>
    <w:rsid w:val="003D5F0D"/>
    <w:rsid w:val="003D5F34"/>
    <w:rsid w:val="003D61BD"/>
    <w:rsid w:val="003D64E2"/>
    <w:rsid w:val="003D64E6"/>
    <w:rsid w:val="003D6D55"/>
    <w:rsid w:val="003D6E99"/>
    <w:rsid w:val="003D70B6"/>
    <w:rsid w:val="003D7723"/>
    <w:rsid w:val="003D7FC2"/>
    <w:rsid w:val="003E008F"/>
    <w:rsid w:val="003E081C"/>
    <w:rsid w:val="003E0AD7"/>
    <w:rsid w:val="003E0C2F"/>
    <w:rsid w:val="003E1801"/>
    <w:rsid w:val="003E1A8F"/>
    <w:rsid w:val="003E1C1B"/>
    <w:rsid w:val="003E1F87"/>
    <w:rsid w:val="003E2029"/>
    <w:rsid w:val="003E21D5"/>
    <w:rsid w:val="003E22FC"/>
    <w:rsid w:val="003E2397"/>
    <w:rsid w:val="003E29CF"/>
    <w:rsid w:val="003E340E"/>
    <w:rsid w:val="003E346C"/>
    <w:rsid w:val="003E3735"/>
    <w:rsid w:val="003E3A71"/>
    <w:rsid w:val="003E3AB3"/>
    <w:rsid w:val="003E3BFE"/>
    <w:rsid w:val="003E3C64"/>
    <w:rsid w:val="003E3CDD"/>
    <w:rsid w:val="003E3DA5"/>
    <w:rsid w:val="003E4159"/>
    <w:rsid w:val="003E47A6"/>
    <w:rsid w:val="003E483E"/>
    <w:rsid w:val="003E4860"/>
    <w:rsid w:val="003E4EB9"/>
    <w:rsid w:val="003E567D"/>
    <w:rsid w:val="003E58BF"/>
    <w:rsid w:val="003E59B0"/>
    <w:rsid w:val="003E5B55"/>
    <w:rsid w:val="003E606D"/>
    <w:rsid w:val="003E645B"/>
    <w:rsid w:val="003E65BE"/>
    <w:rsid w:val="003E67CA"/>
    <w:rsid w:val="003E67EC"/>
    <w:rsid w:val="003E684C"/>
    <w:rsid w:val="003E69BA"/>
    <w:rsid w:val="003E6FF5"/>
    <w:rsid w:val="003E7043"/>
    <w:rsid w:val="003E74B7"/>
    <w:rsid w:val="003E798A"/>
    <w:rsid w:val="003F010A"/>
    <w:rsid w:val="003F0305"/>
    <w:rsid w:val="003F0738"/>
    <w:rsid w:val="003F08C4"/>
    <w:rsid w:val="003F0A23"/>
    <w:rsid w:val="003F0BEE"/>
    <w:rsid w:val="003F1120"/>
    <w:rsid w:val="003F1458"/>
    <w:rsid w:val="003F14D2"/>
    <w:rsid w:val="003F14EA"/>
    <w:rsid w:val="003F164B"/>
    <w:rsid w:val="003F1771"/>
    <w:rsid w:val="003F1810"/>
    <w:rsid w:val="003F1B9D"/>
    <w:rsid w:val="003F28EE"/>
    <w:rsid w:val="003F2C41"/>
    <w:rsid w:val="003F36EC"/>
    <w:rsid w:val="003F3B4C"/>
    <w:rsid w:val="003F45BF"/>
    <w:rsid w:val="003F4751"/>
    <w:rsid w:val="003F4761"/>
    <w:rsid w:val="003F4BE2"/>
    <w:rsid w:val="003F53F0"/>
    <w:rsid w:val="003F5A51"/>
    <w:rsid w:val="003F6020"/>
    <w:rsid w:val="003F6637"/>
    <w:rsid w:val="003F67AA"/>
    <w:rsid w:val="003F67C7"/>
    <w:rsid w:val="003F6956"/>
    <w:rsid w:val="003F6C01"/>
    <w:rsid w:val="003F741A"/>
    <w:rsid w:val="003F77DB"/>
    <w:rsid w:val="003F7AD4"/>
    <w:rsid w:val="003F7DA3"/>
    <w:rsid w:val="00400213"/>
    <w:rsid w:val="0040030D"/>
    <w:rsid w:val="00400524"/>
    <w:rsid w:val="004005EB"/>
    <w:rsid w:val="00400710"/>
    <w:rsid w:val="004009D4"/>
    <w:rsid w:val="004011E6"/>
    <w:rsid w:val="0040123E"/>
    <w:rsid w:val="004016C7"/>
    <w:rsid w:val="00401EA4"/>
    <w:rsid w:val="00401FFE"/>
    <w:rsid w:val="00402526"/>
    <w:rsid w:val="004025E4"/>
    <w:rsid w:val="00402860"/>
    <w:rsid w:val="00402AE7"/>
    <w:rsid w:val="00402BE3"/>
    <w:rsid w:val="00402FAC"/>
    <w:rsid w:val="004037E7"/>
    <w:rsid w:val="00403D31"/>
    <w:rsid w:val="00403DB9"/>
    <w:rsid w:val="00403DD1"/>
    <w:rsid w:val="00403E6E"/>
    <w:rsid w:val="0040403D"/>
    <w:rsid w:val="0040442A"/>
    <w:rsid w:val="00404446"/>
    <w:rsid w:val="00404464"/>
    <w:rsid w:val="00404472"/>
    <w:rsid w:val="004044F9"/>
    <w:rsid w:val="00404532"/>
    <w:rsid w:val="004048C2"/>
    <w:rsid w:val="00404C65"/>
    <w:rsid w:val="00404F2A"/>
    <w:rsid w:val="00405825"/>
    <w:rsid w:val="00406512"/>
    <w:rsid w:val="004069D5"/>
    <w:rsid w:val="00406E1D"/>
    <w:rsid w:val="00407935"/>
    <w:rsid w:val="00407B9B"/>
    <w:rsid w:val="00407C04"/>
    <w:rsid w:val="0041056B"/>
    <w:rsid w:val="00410640"/>
    <w:rsid w:val="00410648"/>
    <w:rsid w:val="00410A09"/>
    <w:rsid w:val="00411004"/>
    <w:rsid w:val="0041178B"/>
    <w:rsid w:val="004118E6"/>
    <w:rsid w:val="00411D29"/>
    <w:rsid w:val="00412198"/>
    <w:rsid w:val="004127F3"/>
    <w:rsid w:val="00413643"/>
    <w:rsid w:val="0041380C"/>
    <w:rsid w:val="0041413B"/>
    <w:rsid w:val="00414146"/>
    <w:rsid w:val="00414459"/>
    <w:rsid w:val="004149E3"/>
    <w:rsid w:val="00414A75"/>
    <w:rsid w:val="00414B91"/>
    <w:rsid w:val="00414CDD"/>
    <w:rsid w:val="00414CE5"/>
    <w:rsid w:val="004151FE"/>
    <w:rsid w:val="004152A7"/>
    <w:rsid w:val="00415428"/>
    <w:rsid w:val="00415B11"/>
    <w:rsid w:val="00415C6D"/>
    <w:rsid w:val="004160AF"/>
    <w:rsid w:val="004160C8"/>
    <w:rsid w:val="00416187"/>
    <w:rsid w:val="004163BC"/>
    <w:rsid w:val="0041679B"/>
    <w:rsid w:val="00416BE5"/>
    <w:rsid w:val="00416C19"/>
    <w:rsid w:val="00416F2A"/>
    <w:rsid w:val="00416FC2"/>
    <w:rsid w:val="00417086"/>
    <w:rsid w:val="00417456"/>
    <w:rsid w:val="00417901"/>
    <w:rsid w:val="00417C94"/>
    <w:rsid w:val="00420184"/>
    <w:rsid w:val="00420760"/>
    <w:rsid w:val="00420A36"/>
    <w:rsid w:val="00420AB2"/>
    <w:rsid w:val="00420D2E"/>
    <w:rsid w:val="00420D59"/>
    <w:rsid w:val="00421169"/>
    <w:rsid w:val="0042121A"/>
    <w:rsid w:val="004212CB"/>
    <w:rsid w:val="00421429"/>
    <w:rsid w:val="00421740"/>
    <w:rsid w:val="00421FF0"/>
    <w:rsid w:val="00422D4B"/>
    <w:rsid w:val="00423213"/>
    <w:rsid w:val="0042343E"/>
    <w:rsid w:val="00423634"/>
    <w:rsid w:val="0042367A"/>
    <w:rsid w:val="0042409C"/>
    <w:rsid w:val="0042431D"/>
    <w:rsid w:val="00424641"/>
    <w:rsid w:val="00424772"/>
    <w:rsid w:val="00425843"/>
    <w:rsid w:val="0042593D"/>
    <w:rsid w:val="00425968"/>
    <w:rsid w:val="00425FEC"/>
    <w:rsid w:val="0042636D"/>
    <w:rsid w:val="0042724E"/>
    <w:rsid w:val="0042795D"/>
    <w:rsid w:val="00427B30"/>
    <w:rsid w:val="00427CE8"/>
    <w:rsid w:val="00430412"/>
    <w:rsid w:val="004305CA"/>
    <w:rsid w:val="00430754"/>
    <w:rsid w:val="00430E96"/>
    <w:rsid w:val="0043108E"/>
    <w:rsid w:val="0043145F"/>
    <w:rsid w:val="00431726"/>
    <w:rsid w:val="00431820"/>
    <w:rsid w:val="00431FA5"/>
    <w:rsid w:val="0043202D"/>
    <w:rsid w:val="0043266B"/>
    <w:rsid w:val="00432848"/>
    <w:rsid w:val="00432A0C"/>
    <w:rsid w:val="00432DDF"/>
    <w:rsid w:val="00432E8A"/>
    <w:rsid w:val="00433366"/>
    <w:rsid w:val="00433827"/>
    <w:rsid w:val="00433DA9"/>
    <w:rsid w:val="00433E36"/>
    <w:rsid w:val="00433FA4"/>
    <w:rsid w:val="0043409A"/>
    <w:rsid w:val="004342FA"/>
    <w:rsid w:val="004348A6"/>
    <w:rsid w:val="00434BC2"/>
    <w:rsid w:val="00434F3B"/>
    <w:rsid w:val="00435677"/>
    <w:rsid w:val="00435790"/>
    <w:rsid w:val="004358D0"/>
    <w:rsid w:val="00436198"/>
    <w:rsid w:val="00436ADD"/>
    <w:rsid w:val="00436CC5"/>
    <w:rsid w:val="004377EF"/>
    <w:rsid w:val="00437D8B"/>
    <w:rsid w:val="00437E33"/>
    <w:rsid w:val="00440247"/>
    <w:rsid w:val="00440597"/>
    <w:rsid w:val="00440A48"/>
    <w:rsid w:val="00440B73"/>
    <w:rsid w:val="00440DA7"/>
    <w:rsid w:val="00440E5C"/>
    <w:rsid w:val="00441824"/>
    <w:rsid w:val="004419A7"/>
    <w:rsid w:val="00441AA7"/>
    <w:rsid w:val="00441B15"/>
    <w:rsid w:val="00441CA3"/>
    <w:rsid w:val="00441DFC"/>
    <w:rsid w:val="00442089"/>
    <w:rsid w:val="004421ED"/>
    <w:rsid w:val="00442776"/>
    <w:rsid w:val="00442929"/>
    <w:rsid w:val="00442A19"/>
    <w:rsid w:val="00442CC9"/>
    <w:rsid w:val="00442E16"/>
    <w:rsid w:val="00442FA0"/>
    <w:rsid w:val="0044300B"/>
    <w:rsid w:val="00443628"/>
    <w:rsid w:val="00443E05"/>
    <w:rsid w:val="00443F72"/>
    <w:rsid w:val="0044430B"/>
    <w:rsid w:val="0044442D"/>
    <w:rsid w:val="004444D4"/>
    <w:rsid w:val="0044460C"/>
    <w:rsid w:val="00444C7B"/>
    <w:rsid w:val="00444D61"/>
    <w:rsid w:val="00444FF5"/>
    <w:rsid w:val="004450B6"/>
    <w:rsid w:val="004450BF"/>
    <w:rsid w:val="004453AB"/>
    <w:rsid w:val="00445A45"/>
    <w:rsid w:val="00445C49"/>
    <w:rsid w:val="00445F62"/>
    <w:rsid w:val="00446B8F"/>
    <w:rsid w:val="00447326"/>
    <w:rsid w:val="004478F8"/>
    <w:rsid w:val="00447B9E"/>
    <w:rsid w:val="00447D52"/>
    <w:rsid w:val="00447E59"/>
    <w:rsid w:val="0045087D"/>
    <w:rsid w:val="00450DFF"/>
    <w:rsid w:val="0045101C"/>
    <w:rsid w:val="004519E8"/>
    <w:rsid w:val="004519F2"/>
    <w:rsid w:val="00452139"/>
    <w:rsid w:val="004521A2"/>
    <w:rsid w:val="004526FA"/>
    <w:rsid w:val="00452A7B"/>
    <w:rsid w:val="00452C2F"/>
    <w:rsid w:val="00452E26"/>
    <w:rsid w:val="00452E73"/>
    <w:rsid w:val="00452ED9"/>
    <w:rsid w:val="0045307B"/>
    <w:rsid w:val="0045333F"/>
    <w:rsid w:val="004534C0"/>
    <w:rsid w:val="0045371F"/>
    <w:rsid w:val="004539C0"/>
    <w:rsid w:val="00453EA8"/>
    <w:rsid w:val="004541AB"/>
    <w:rsid w:val="004542DB"/>
    <w:rsid w:val="004547E7"/>
    <w:rsid w:val="00454997"/>
    <w:rsid w:val="00454AA7"/>
    <w:rsid w:val="00454BFD"/>
    <w:rsid w:val="004561BE"/>
    <w:rsid w:val="004565F6"/>
    <w:rsid w:val="00456652"/>
    <w:rsid w:val="00456AE4"/>
    <w:rsid w:val="00456AF8"/>
    <w:rsid w:val="00456B5A"/>
    <w:rsid w:val="00456B5D"/>
    <w:rsid w:val="00456E09"/>
    <w:rsid w:val="004573EF"/>
    <w:rsid w:val="00457562"/>
    <w:rsid w:val="004575EC"/>
    <w:rsid w:val="004606E2"/>
    <w:rsid w:val="00460CDE"/>
    <w:rsid w:val="00460DDB"/>
    <w:rsid w:val="00461077"/>
    <w:rsid w:val="00461288"/>
    <w:rsid w:val="00461711"/>
    <w:rsid w:val="00461D9E"/>
    <w:rsid w:val="00461E36"/>
    <w:rsid w:val="00462365"/>
    <w:rsid w:val="004624CA"/>
    <w:rsid w:val="004627FF"/>
    <w:rsid w:val="00462857"/>
    <w:rsid w:val="00462F04"/>
    <w:rsid w:val="00463212"/>
    <w:rsid w:val="0046323D"/>
    <w:rsid w:val="00463251"/>
    <w:rsid w:val="00463364"/>
    <w:rsid w:val="00463719"/>
    <w:rsid w:val="0046371A"/>
    <w:rsid w:val="00463752"/>
    <w:rsid w:val="00463C31"/>
    <w:rsid w:val="00463DB5"/>
    <w:rsid w:val="0046405A"/>
    <w:rsid w:val="004647E5"/>
    <w:rsid w:val="00464F5D"/>
    <w:rsid w:val="004650AD"/>
    <w:rsid w:val="00465170"/>
    <w:rsid w:val="00465184"/>
    <w:rsid w:val="00465185"/>
    <w:rsid w:val="00465607"/>
    <w:rsid w:val="00465CFA"/>
    <w:rsid w:val="00465E45"/>
    <w:rsid w:val="004662B3"/>
    <w:rsid w:val="004669C1"/>
    <w:rsid w:val="00466D6E"/>
    <w:rsid w:val="00466EEE"/>
    <w:rsid w:val="00466F6F"/>
    <w:rsid w:val="0046712A"/>
    <w:rsid w:val="00467D09"/>
    <w:rsid w:val="00467E1C"/>
    <w:rsid w:val="00467E1D"/>
    <w:rsid w:val="00467F3C"/>
    <w:rsid w:val="004701AE"/>
    <w:rsid w:val="00470343"/>
    <w:rsid w:val="004707FA"/>
    <w:rsid w:val="00470A47"/>
    <w:rsid w:val="0047147C"/>
    <w:rsid w:val="00471C3B"/>
    <w:rsid w:val="00471D91"/>
    <w:rsid w:val="00471E08"/>
    <w:rsid w:val="004722F0"/>
    <w:rsid w:val="004722F2"/>
    <w:rsid w:val="00472A2A"/>
    <w:rsid w:val="00472E57"/>
    <w:rsid w:val="0047302A"/>
    <w:rsid w:val="00473270"/>
    <w:rsid w:val="004735D8"/>
    <w:rsid w:val="00473673"/>
    <w:rsid w:val="00473C31"/>
    <w:rsid w:val="0047449C"/>
    <w:rsid w:val="00474E68"/>
    <w:rsid w:val="00474ED2"/>
    <w:rsid w:val="00474F36"/>
    <w:rsid w:val="004759D8"/>
    <w:rsid w:val="00475B1A"/>
    <w:rsid w:val="00475C06"/>
    <w:rsid w:val="00475CFB"/>
    <w:rsid w:val="0047604E"/>
    <w:rsid w:val="0047689E"/>
    <w:rsid w:val="00476B5E"/>
    <w:rsid w:val="00476D18"/>
    <w:rsid w:val="00476D58"/>
    <w:rsid w:val="004771D5"/>
    <w:rsid w:val="00477574"/>
    <w:rsid w:val="00477751"/>
    <w:rsid w:val="0047794B"/>
    <w:rsid w:val="00477CC4"/>
    <w:rsid w:val="00480038"/>
    <w:rsid w:val="0048040C"/>
    <w:rsid w:val="0048048E"/>
    <w:rsid w:val="0048059F"/>
    <w:rsid w:val="00480A83"/>
    <w:rsid w:val="00480E0E"/>
    <w:rsid w:val="00481069"/>
    <w:rsid w:val="004812AE"/>
    <w:rsid w:val="004813FE"/>
    <w:rsid w:val="00481BF1"/>
    <w:rsid w:val="00481EDC"/>
    <w:rsid w:val="00482944"/>
    <w:rsid w:val="00482979"/>
    <w:rsid w:val="00482F75"/>
    <w:rsid w:val="00483580"/>
    <w:rsid w:val="00483A9F"/>
    <w:rsid w:val="00483EF7"/>
    <w:rsid w:val="004848AE"/>
    <w:rsid w:val="004848F0"/>
    <w:rsid w:val="00484BC7"/>
    <w:rsid w:val="00484D1D"/>
    <w:rsid w:val="00485596"/>
    <w:rsid w:val="00485CE5"/>
    <w:rsid w:val="00485EEB"/>
    <w:rsid w:val="004860C5"/>
    <w:rsid w:val="00486226"/>
    <w:rsid w:val="00486452"/>
    <w:rsid w:val="004869FC"/>
    <w:rsid w:val="00487026"/>
    <w:rsid w:val="0048720F"/>
    <w:rsid w:val="00487639"/>
    <w:rsid w:val="004876CC"/>
    <w:rsid w:val="00487728"/>
    <w:rsid w:val="004878E2"/>
    <w:rsid w:val="00487950"/>
    <w:rsid w:val="00487A1B"/>
    <w:rsid w:val="00487CA2"/>
    <w:rsid w:val="00487D28"/>
    <w:rsid w:val="00487E0B"/>
    <w:rsid w:val="00487F26"/>
    <w:rsid w:val="00490087"/>
    <w:rsid w:val="0049031F"/>
    <w:rsid w:val="004903A5"/>
    <w:rsid w:val="00490DF1"/>
    <w:rsid w:val="00490FFB"/>
    <w:rsid w:val="004914DB"/>
    <w:rsid w:val="00491B6B"/>
    <w:rsid w:val="00491BCF"/>
    <w:rsid w:val="00491D34"/>
    <w:rsid w:val="00491E1D"/>
    <w:rsid w:val="004924B0"/>
    <w:rsid w:val="004929D2"/>
    <w:rsid w:val="00493FF4"/>
    <w:rsid w:val="00494227"/>
    <w:rsid w:val="004943DA"/>
    <w:rsid w:val="00494738"/>
    <w:rsid w:val="0049553E"/>
    <w:rsid w:val="004964D1"/>
    <w:rsid w:val="0049656A"/>
    <w:rsid w:val="00496873"/>
    <w:rsid w:val="00496E82"/>
    <w:rsid w:val="0049722E"/>
    <w:rsid w:val="0049741E"/>
    <w:rsid w:val="0049761C"/>
    <w:rsid w:val="00497E50"/>
    <w:rsid w:val="00497E69"/>
    <w:rsid w:val="004A002D"/>
    <w:rsid w:val="004A0151"/>
    <w:rsid w:val="004A06F4"/>
    <w:rsid w:val="004A0D4B"/>
    <w:rsid w:val="004A0E5C"/>
    <w:rsid w:val="004A1A49"/>
    <w:rsid w:val="004A2892"/>
    <w:rsid w:val="004A2893"/>
    <w:rsid w:val="004A2C50"/>
    <w:rsid w:val="004A2CC8"/>
    <w:rsid w:val="004A32A3"/>
    <w:rsid w:val="004A3918"/>
    <w:rsid w:val="004A4630"/>
    <w:rsid w:val="004A48CD"/>
    <w:rsid w:val="004A4CBD"/>
    <w:rsid w:val="004A4FF9"/>
    <w:rsid w:val="004A508E"/>
    <w:rsid w:val="004A50AC"/>
    <w:rsid w:val="004A5167"/>
    <w:rsid w:val="004A530E"/>
    <w:rsid w:val="004A5347"/>
    <w:rsid w:val="004A5B9C"/>
    <w:rsid w:val="004A5C02"/>
    <w:rsid w:val="004A5E13"/>
    <w:rsid w:val="004A6541"/>
    <w:rsid w:val="004A65F7"/>
    <w:rsid w:val="004A67F3"/>
    <w:rsid w:val="004A6D2E"/>
    <w:rsid w:val="004A6E32"/>
    <w:rsid w:val="004A6E3B"/>
    <w:rsid w:val="004A6EB3"/>
    <w:rsid w:val="004A7055"/>
    <w:rsid w:val="004A7061"/>
    <w:rsid w:val="004A7372"/>
    <w:rsid w:val="004A73B1"/>
    <w:rsid w:val="004A7975"/>
    <w:rsid w:val="004A7C8A"/>
    <w:rsid w:val="004A7D9E"/>
    <w:rsid w:val="004B0044"/>
    <w:rsid w:val="004B027A"/>
    <w:rsid w:val="004B048A"/>
    <w:rsid w:val="004B04A7"/>
    <w:rsid w:val="004B06A3"/>
    <w:rsid w:val="004B0825"/>
    <w:rsid w:val="004B0B47"/>
    <w:rsid w:val="004B0ED3"/>
    <w:rsid w:val="004B10C5"/>
    <w:rsid w:val="004B164E"/>
    <w:rsid w:val="004B1890"/>
    <w:rsid w:val="004B19F9"/>
    <w:rsid w:val="004B2189"/>
    <w:rsid w:val="004B267F"/>
    <w:rsid w:val="004B2B5E"/>
    <w:rsid w:val="004B31C7"/>
    <w:rsid w:val="004B33E7"/>
    <w:rsid w:val="004B3991"/>
    <w:rsid w:val="004B3B74"/>
    <w:rsid w:val="004B3BAB"/>
    <w:rsid w:val="004B3D33"/>
    <w:rsid w:val="004B3EDF"/>
    <w:rsid w:val="004B3FC0"/>
    <w:rsid w:val="004B4001"/>
    <w:rsid w:val="004B40FE"/>
    <w:rsid w:val="004B4639"/>
    <w:rsid w:val="004B46FA"/>
    <w:rsid w:val="004B4A7C"/>
    <w:rsid w:val="004B4AAD"/>
    <w:rsid w:val="004B4AD8"/>
    <w:rsid w:val="004B4C0C"/>
    <w:rsid w:val="004B502B"/>
    <w:rsid w:val="004B537B"/>
    <w:rsid w:val="004B541F"/>
    <w:rsid w:val="004B59D5"/>
    <w:rsid w:val="004B5E94"/>
    <w:rsid w:val="004B5EBE"/>
    <w:rsid w:val="004B6262"/>
    <w:rsid w:val="004B63EC"/>
    <w:rsid w:val="004B659E"/>
    <w:rsid w:val="004B661C"/>
    <w:rsid w:val="004B67C6"/>
    <w:rsid w:val="004B698B"/>
    <w:rsid w:val="004B6C02"/>
    <w:rsid w:val="004B6CE9"/>
    <w:rsid w:val="004B6E65"/>
    <w:rsid w:val="004B6E6D"/>
    <w:rsid w:val="004B7100"/>
    <w:rsid w:val="004B79E7"/>
    <w:rsid w:val="004B7A7F"/>
    <w:rsid w:val="004B7AD7"/>
    <w:rsid w:val="004B7DAB"/>
    <w:rsid w:val="004B7F0B"/>
    <w:rsid w:val="004C01C0"/>
    <w:rsid w:val="004C16D2"/>
    <w:rsid w:val="004C177F"/>
    <w:rsid w:val="004C18F1"/>
    <w:rsid w:val="004C1D3E"/>
    <w:rsid w:val="004C1FCE"/>
    <w:rsid w:val="004C2589"/>
    <w:rsid w:val="004C288C"/>
    <w:rsid w:val="004C2B28"/>
    <w:rsid w:val="004C2BEE"/>
    <w:rsid w:val="004C3043"/>
    <w:rsid w:val="004C30CA"/>
    <w:rsid w:val="004C36D1"/>
    <w:rsid w:val="004C3E4D"/>
    <w:rsid w:val="004C45EA"/>
    <w:rsid w:val="004C48FB"/>
    <w:rsid w:val="004C53FD"/>
    <w:rsid w:val="004C55B6"/>
    <w:rsid w:val="004C55BD"/>
    <w:rsid w:val="004C577B"/>
    <w:rsid w:val="004C5898"/>
    <w:rsid w:val="004C59BE"/>
    <w:rsid w:val="004C5A9F"/>
    <w:rsid w:val="004C5E71"/>
    <w:rsid w:val="004C68A7"/>
    <w:rsid w:val="004C6BCB"/>
    <w:rsid w:val="004C6DD3"/>
    <w:rsid w:val="004C7136"/>
    <w:rsid w:val="004C7210"/>
    <w:rsid w:val="004C789A"/>
    <w:rsid w:val="004C79CE"/>
    <w:rsid w:val="004C7BB7"/>
    <w:rsid w:val="004C7BC5"/>
    <w:rsid w:val="004C7CC7"/>
    <w:rsid w:val="004D04A4"/>
    <w:rsid w:val="004D0CAE"/>
    <w:rsid w:val="004D0F1F"/>
    <w:rsid w:val="004D100D"/>
    <w:rsid w:val="004D10D6"/>
    <w:rsid w:val="004D13F7"/>
    <w:rsid w:val="004D20B4"/>
    <w:rsid w:val="004D2F43"/>
    <w:rsid w:val="004D401D"/>
    <w:rsid w:val="004D4080"/>
    <w:rsid w:val="004D46D3"/>
    <w:rsid w:val="004D49F0"/>
    <w:rsid w:val="004D4A52"/>
    <w:rsid w:val="004D4AA3"/>
    <w:rsid w:val="004D4C8A"/>
    <w:rsid w:val="004D4CC1"/>
    <w:rsid w:val="004D557B"/>
    <w:rsid w:val="004D5681"/>
    <w:rsid w:val="004D585D"/>
    <w:rsid w:val="004D5B7E"/>
    <w:rsid w:val="004D61DD"/>
    <w:rsid w:val="004D6656"/>
    <w:rsid w:val="004D6678"/>
    <w:rsid w:val="004D66D1"/>
    <w:rsid w:val="004D67CA"/>
    <w:rsid w:val="004D6956"/>
    <w:rsid w:val="004D6CF7"/>
    <w:rsid w:val="004D79FB"/>
    <w:rsid w:val="004D7E6D"/>
    <w:rsid w:val="004E0079"/>
    <w:rsid w:val="004E013C"/>
    <w:rsid w:val="004E0419"/>
    <w:rsid w:val="004E08A8"/>
    <w:rsid w:val="004E103F"/>
    <w:rsid w:val="004E1454"/>
    <w:rsid w:val="004E162A"/>
    <w:rsid w:val="004E1B08"/>
    <w:rsid w:val="004E20C8"/>
    <w:rsid w:val="004E20FF"/>
    <w:rsid w:val="004E254A"/>
    <w:rsid w:val="004E2604"/>
    <w:rsid w:val="004E2D81"/>
    <w:rsid w:val="004E3879"/>
    <w:rsid w:val="004E3891"/>
    <w:rsid w:val="004E3D29"/>
    <w:rsid w:val="004E3DAE"/>
    <w:rsid w:val="004E3DC9"/>
    <w:rsid w:val="004E440A"/>
    <w:rsid w:val="004E445A"/>
    <w:rsid w:val="004E4517"/>
    <w:rsid w:val="004E45EA"/>
    <w:rsid w:val="004E48A1"/>
    <w:rsid w:val="004E4937"/>
    <w:rsid w:val="004E49B4"/>
    <w:rsid w:val="004E49E4"/>
    <w:rsid w:val="004E4A80"/>
    <w:rsid w:val="004E4D76"/>
    <w:rsid w:val="004E52E0"/>
    <w:rsid w:val="004E5A6A"/>
    <w:rsid w:val="004E5C63"/>
    <w:rsid w:val="004E61AB"/>
    <w:rsid w:val="004E6271"/>
    <w:rsid w:val="004E64D8"/>
    <w:rsid w:val="004E68AB"/>
    <w:rsid w:val="004E6C2F"/>
    <w:rsid w:val="004E6DFC"/>
    <w:rsid w:val="004E7175"/>
    <w:rsid w:val="004E72F8"/>
    <w:rsid w:val="004E7548"/>
    <w:rsid w:val="004E75AA"/>
    <w:rsid w:val="004F0026"/>
    <w:rsid w:val="004F023A"/>
    <w:rsid w:val="004F02C2"/>
    <w:rsid w:val="004F0EED"/>
    <w:rsid w:val="004F1939"/>
    <w:rsid w:val="004F2036"/>
    <w:rsid w:val="004F2181"/>
    <w:rsid w:val="004F2742"/>
    <w:rsid w:val="004F2AF4"/>
    <w:rsid w:val="004F2B82"/>
    <w:rsid w:val="004F2DFF"/>
    <w:rsid w:val="004F2EF9"/>
    <w:rsid w:val="004F2FDF"/>
    <w:rsid w:val="004F3679"/>
    <w:rsid w:val="004F3E71"/>
    <w:rsid w:val="004F3FE1"/>
    <w:rsid w:val="004F4116"/>
    <w:rsid w:val="004F4137"/>
    <w:rsid w:val="004F41B6"/>
    <w:rsid w:val="004F428C"/>
    <w:rsid w:val="004F436C"/>
    <w:rsid w:val="004F4D03"/>
    <w:rsid w:val="004F504A"/>
    <w:rsid w:val="004F509D"/>
    <w:rsid w:val="004F531B"/>
    <w:rsid w:val="004F54A7"/>
    <w:rsid w:val="004F61B1"/>
    <w:rsid w:val="004F630E"/>
    <w:rsid w:val="004F647E"/>
    <w:rsid w:val="004F6C38"/>
    <w:rsid w:val="004F6D04"/>
    <w:rsid w:val="004F72F6"/>
    <w:rsid w:val="004F7688"/>
    <w:rsid w:val="004F78DF"/>
    <w:rsid w:val="004F7953"/>
    <w:rsid w:val="004F7BD5"/>
    <w:rsid w:val="004F7E77"/>
    <w:rsid w:val="0050036D"/>
    <w:rsid w:val="0050063E"/>
    <w:rsid w:val="00501012"/>
    <w:rsid w:val="00501B58"/>
    <w:rsid w:val="00501E05"/>
    <w:rsid w:val="00501E5D"/>
    <w:rsid w:val="005023C0"/>
    <w:rsid w:val="005024BC"/>
    <w:rsid w:val="00502CA0"/>
    <w:rsid w:val="00502CDB"/>
    <w:rsid w:val="0050343F"/>
    <w:rsid w:val="005034CE"/>
    <w:rsid w:val="005034F2"/>
    <w:rsid w:val="00503749"/>
    <w:rsid w:val="005037B3"/>
    <w:rsid w:val="00503B23"/>
    <w:rsid w:val="00504339"/>
    <w:rsid w:val="00504358"/>
    <w:rsid w:val="005043FD"/>
    <w:rsid w:val="005049AB"/>
    <w:rsid w:val="00504F32"/>
    <w:rsid w:val="00505621"/>
    <w:rsid w:val="00505AEA"/>
    <w:rsid w:val="00505D94"/>
    <w:rsid w:val="00505E66"/>
    <w:rsid w:val="00505F84"/>
    <w:rsid w:val="00505FE1"/>
    <w:rsid w:val="0050637F"/>
    <w:rsid w:val="00506446"/>
    <w:rsid w:val="00507007"/>
    <w:rsid w:val="00507727"/>
    <w:rsid w:val="005079BD"/>
    <w:rsid w:val="00507A2D"/>
    <w:rsid w:val="0051024E"/>
    <w:rsid w:val="00510324"/>
    <w:rsid w:val="00510509"/>
    <w:rsid w:val="005109C9"/>
    <w:rsid w:val="00510CFC"/>
    <w:rsid w:val="00510E2A"/>
    <w:rsid w:val="0051110F"/>
    <w:rsid w:val="00511395"/>
    <w:rsid w:val="00511714"/>
    <w:rsid w:val="00511908"/>
    <w:rsid w:val="00511E71"/>
    <w:rsid w:val="005121B4"/>
    <w:rsid w:val="00512472"/>
    <w:rsid w:val="005127D5"/>
    <w:rsid w:val="00512852"/>
    <w:rsid w:val="00512E17"/>
    <w:rsid w:val="005132E5"/>
    <w:rsid w:val="00513734"/>
    <w:rsid w:val="00513F4F"/>
    <w:rsid w:val="00513F74"/>
    <w:rsid w:val="00514083"/>
    <w:rsid w:val="005142F2"/>
    <w:rsid w:val="00514577"/>
    <w:rsid w:val="00514A8B"/>
    <w:rsid w:val="00514DFC"/>
    <w:rsid w:val="005151E5"/>
    <w:rsid w:val="0051589A"/>
    <w:rsid w:val="00515E58"/>
    <w:rsid w:val="005166C5"/>
    <w:rsid w:val="005167C8"/>
    <w:rsid w:val="00516C56"/>
    <w:rsid w:val="00517013"/>
    <w:rsid w:val="00517950"/>
    <w:rsid w:val="0052006D"/>
    <w:rsid w:val="00520405"/>
    <w:rsid w:val="00520E1D"/>
    <w:rsid w:val="005210F2"/>
    <w:rsid w:val="005211A3"/>
    <w:rsid w:val="005212B5"/>
    <w:rsid w:val="005212EC"/>
    <w:rsid w:val="005218FC"/>
    <w:rsid w:val="00521DF4"/>
    <w:rsid w:val="005221F8"/>
    <w:rsid w:val="005222B8"/>
    <w:rsid w:val="0052283D"/>
    <w:rsid w:val="005229C0"/>
    <w:rsid w:val="00522B28"/>
    <w:rsid w:val="00522FDF"/>
    <w:rsid w:val="005230E3"/>
    <w:rsid w:val="005233B1"/>
    <w:rsid w:val="00523B00"/>
    <w:rsid w:val="00523D22"/>
    <w:rsid w:val="00523D56"/>
    <w:rsid w:val="00523DA9"/>
    <w:rsid w:val="00524233"/>
    <w:rsid w:val="00524432"/>
    <w:rsid w:val="005244F2"/>
    <w:rsid w:val="0052461D"/>
    <w:rsid w:val="0052480E"/>
    <w:rsid w:val="00524F44"/>
    <w:rsid w:val="00526268"/>
    <w:rsid w:val="00526905"/>
    <w:rsid w:val="0052693D"/>
    <w:rsid w:val="00526C09"/>
    <w:rsid w:val="00526C81"/>
    <w:rsid w:val="00526CC7"/>
    <w:rsid w:val="0052750C"/>
    <w:rsid w:val="00527852"/>
    <w:rsid w:val="00527B81"/>
    <w:rsid w:val="00527C09"/>
    <w:rsid w:val="00527C10"/>
    <w:rsid w:val="00527DCD"/>
    <w:rsid w:val="00530481"/>
    <w:rsid w:val="0053063C"/>
    <w:rsid w:val="00530ADC"/>
    <w:rsid w:val="00531410"/>
    <w:rsid w:val="0053144B"/>
    <w:rsid w:val="00531621"/>
    <w:rsid w:val="005316ED"/>
    <w:rsid w:val="00531B50"/>
    <w:rsid w:val="00531CB7"/>
    <w:rsid w:val="00531F97"/>
    <w:rsid w:val="00532198"/>
    <w:rsid w:val="005321B0"/>
    <w:rsid w:val="00532301"/>
    <w:rsid w:val="00532494"/>
    <w:rsid w:val="005324E9"/>
    <w:rsid w:val="0053253C"/>
    <w:rsid w:val="00532658"/>
    <w:rsid w:val="00532DEF"/>
    <w:rsid w:val="005334AF"/>
    <w:rsid w:val="00533848"/>
    <w:rsid w:val="00533979"/>
    <w:rsid w:val="005339A9"/>
    <w:rsid w:val="00533AD7"/>
    <w:rsid w:val="00533CE0"/>
    <w:rsid w:val="00533FFA"/>
    <w:rsid w:val="00534261"/>
    <w:rsid w:val="00534631"/>
    <w:rsid w:val="00534A0C"/>
    <w:rsid w:val="00534CC6"/>
    <w:rsid w:val="00534FE3"/>
    <w:rsid w:val="00535097"/>
    <w:rsid w:val="005352C5"/>
    <w:rsid w:val="00535567"/>
    <w:rsid w:val="005356BF"/>
    <w:rsid w:val="00535705"/>
    <w:rsid w:val="005360A4"/>
    <w:rsid w:val="005362AA"/>
    <w:rsid w:val="0053697C"/>
    <w:rsid w:val="00536D45"/>
    <w:rsid w:val="00537189"/>
    <w:rsid w:val="005374CA"/>
    <w:rsid w:val="00537558"/>
    <w:rsid w:val="005377F4"/>
    <w:rsid w:val="00537891"/>
    <w:rsid w:val="005378E5"/>
    <w:rsid w:val="00537BD2"/>
    <w:rsid w:val="005401B2"/>
    <w:rsid w:val="005402C0"/>
    <w:rsid w:val="005404EF"/>
    <w:rsid w:val="0054070A"/>
    <w:rsid w:val="005409D4"/>
    <w:rsid w:val="00540D6E"/>
    <w:rsid w:val="0054142B"/>
    <w:rsid w:val="00541452"/>
    <w:rsid w:val="005414A9"/>
    <w:rsid w:val="005415FB"/>
    <w:rsid w:val="005417E4"/>
    <w:rsid w:val="00541E7C"/>
    <w:rsid w:val="00541FCB"/>
    <w:rsid w:val="0054236D"/>
    <w:rsid w:val="0054239D"/>
    <w:rsid w:val="0054240A"/>
    <w:rsid w:val="0054250C"/>
    <w:rsid w:val="005425DE"/>
    <w:rsid w:val="00542ECB"/>
    <w:rsid w:val="0054331C"/>
    <w:rsid w:val="005439E0"/>
    <w:rsid w:val="005439F2"/>
    <w:rsid w:val="00543C43"/>
    <w:rsid w:val="00543EAC"/>
    <w:rsid w:val="00543F7B"/>
    <w:rsid w:val="005442FE"/>
    <w:rsid w:val="005444C7"/>
    <w:rsid w:val="0054479E"/>
    <w:rsid w:val="00544BA5"/>
    <w:rsid w:val="00544F2B"/>
    <w:rsid w:val="00544FB2"/>
    <w:rsid w:val="00545388"/>
    <w:rsid w:val="00545835"/>
    <w:rsid w:val="00545B84"/>
    <w:rsid w:val="00546976"/>
    <w:rsid w:val="00546AEB"/>
    <w:rsid w:val="00547370"/>
    <w:rsid w:val="00547AEA"/>
    <w:rsid w:val="00547B07"/>
    <w:rsid w:val="00547B68"/>
    <w:rsid w:val="00547BB4"/>
    <w:rsid w:val="00547DD0"/>
    <w:rsid w:val="00547F49"/>
    <w:rsid w:val="005501F2"/>
    <w:rsid w:val="0055029E"/>
    <w:rsid w:val="0055056B"/>
    <w:rsid w:val="00550985"/>
    <w:rsid w:val="00550C60"/>
    <w:rsid w:val="00550D94"/>
    <w:rsid w:val="0055109D"/>
    <w:rsid w:val="00551547"/>
    <w:rsid w:val="005515EE"/>
    <w:rsid w:val="0055173F"/>
    <w:rsid w:val="00551D73"/>
    <w:rsid w:val="0055285F"/>
    <w:rsid w:val="005529B1"/>
    <w:rsid w:val="00553045"/>
    <w:rsid w:val="0055332E"/>
    <w:rsid w:val="005537BD"/>
    <w:rsid w:val="005539D3"/>
    <w:rsid w:val="00553EB1"/>
    <w:rsid w:val="00554092"/>
    <w:rsid w:val="00554320"/>
    <w:rsid w:val="0055444B"/>
    <w:rsid w:val="0055480C"/>
    <w:rsid w:val="00554B3C"/>
    <w:rsid w:val="00554E6F"/>
    <w:rsid w:val="00555081"/>
    <w:rsid w:val="00555B37"/>
    <w:rsid w:val="00555E93"/>
    <w:rsid w:val="00556492"/>
    <w:rsid w:val="005564AF"/>
    <w:rsid w:val="00556539"/>
    <w:rsid w:val="005565A3"/>
    <w:rsid w:val="0055669C"/>
    <w:rsid w:val="00556774"/>
    <w:rsid w:val="005569AD"/>
    <w:rsid w:val="00556A6B"/>
    <w:rsid w:val="00556D3E"/>
    <w:rsid w:val="00556D79"/>
    <w:rsid w:val="00556D7A"/>
    <w:rsid w:val="00556D88"/>
    <w:rsid w:val="005570DA"/>
    <w:rsid w:val="005576BE"/>
    <w:rsid w:val="00557762"/>
    <w:rsid w:val="00557827"/>
    <w:rsid w:val="00557908"/>
    <w:rsid w:val="005608BF"/>
    <w:rsid w:val="00560C3D"/>
    <w:rsid w:val="00560D34"/>
    <w:rsid w:val="00560D90"/>
    <w:rsid w:val="005610EC"/>
    <w:rsid w:val="0056115F"/>
    <w:rsid w:val="00561456"/>
    <w:rsid w:val="00561B29"/>
    <w:rsid w:val="005626FE"/>
    <w:rsid w:val="005628CC"/>
    <w:rsid w:val="0056297C"/>
    <w:rsid w:val="00562AD6"/>
    <w:rsid w:val="005636EC"/>
    <w:rsid w:val="00563885"/>
    <w:rsid w:val="00563D38"/>
    <w:rsid w:val="00564163"/>
    <w:rsid w:val="005641B7"/>
    <w:rsid w:val="00564257"/>
    <w:rsid w:val="005642A6"/>
    <w:rsid w:val="005642DF"/>
    <w:rsid w:val="005643E0"/>
    <w:rsid w:val="00564B38"/>
    <w:rsid w:val="005654AC"/>
    <w:rsid w:val="005657CD"/>
    <w:rsid w:val="00565B8F"/>
    <w:rsid w:val="00565BA5"/>
    <w:rsid w:val="00565C2B"/>
    <w:rsid w:val="00565F81"/>
    <w:rsid w:val="00566070"/>
    <w:rsid w:val="00566225"/>
    <w:rsid w:val="005662AF"/>
    <w:rsid w:val="005663C5"/>
    <w:rsid w:val="00566436"/>
    <w:rsid w:val="0056677E"/>
    <w:rsid w:val="005667BC"/>
    <w:rsid w:val="005667D0"/>
    <w:rsid w:val="005668BF"/>
    <w:rsid w:val="00566919"/>
    <w:rsid w:val="00566B5B"/>
    <w:rsid w:val="00566D72"/>
    <w:rsid w:val="00566E18"/>
    <w:rsid w:val="005670E7"/>
    <w:rsid w:val="005670E8"/>
    <w:rsid w:val="0056743C"/>
    <w:rsid w:val="0056749B"/>
    <w:rsid w:val="00567B4F"/>
    <w:rsid w:val="005700A7"/>
    <w:rsid w:val="0057017B"/>
    <w:rsid w:val="005704C0"/>
    <w:rsid w:val="00570687"/>
    <w:rsid w:val="0057083E"/>
    <w:rsid w:val="00570BA6"/>
    <w:rsid w:val="00570E15"/>
    <w:rsid w:val="00570EA4"/>
    <w:rsid w:val="00570EAF"/>
    <w:rsid w:val="005712F3"/>
    <w:rsid w:val="00571988"/>
    <w:rsid w:val="00571C4C"/>
    <w:rsid w:val="00571D60"/>
    <w:rsid w:val="00571EB7"/>
    <w:rsid w:val="00572001"/>
    <w:rsid w:val="005726E9"/>
    <w:rsid w:val="00572CCD"/>
    <w:rsid w:val="00572CF3"/>
    <w:rsid w:val="005733E7"/>
    <w:rsid w:val="0057347D"/>
    <w:rsid w:val="005737A9"/>
    <w:rsid w:val="0057391C"/>
    <w:rsid w:val="005742C1"/>
    <w:rsid w:val="0057435E"/>
    <w:rsid w:val="00574D5A"/>
    <w:rsid w:val="005755BE"/>
    <w:rsid w:val="00575615"/>
    <w:rsid w:val="005756B3"/>
    <w:rsid w:val="00575742"/>
    <w:rsid w:val="00575B2F"/>
    <w:rsid w:val="0057604C"/>
    <w:rsid w:val="00576618"/>
    <w:rsid w:val="0057672F"/>
    <w:rsid w:val="00576AA8"/>
    <w:rsid w:val="00577346"/>
    <w:rsid w:val="0057755B"/>
    <w:rsid w:val="0057760B"/>
    <w:rsid w:val="00577726"/>
    <w:rsid w:val="005778D3"/>
    <w:rsid w:val="00577DAF"/>
    <w:rsid w:val="005803C2"/>
    <w:rsid w:val="00580613"/>
    <w:rsid w:val="005806BF"/>
    <w:rsid w:val="00580DC7"/>
    <w:rsid w:val="00581033"/>
    <w:rsid w:val="0058183F"/>
    <w:rsid w:val="00581BAB"/>
    <w:rsid w:val="00581C40"/>
    <w:rsid w:val="00581CD6"/>
    <w:rsid w:val="00581FB4"/>
    <w:rsid w:val="005824E4"/>
    <w:rsid w:val="005825EE"/>
    <w:rsid w:val="00582E12"/>
    <w:rsid w:val="00583650"/>
    <w:rsid w:val="0058384C"/>
    <w:rsid w:val="00583B8B"/>
    <w:rsid w:val="00583C45"/>
    <w:rsid w:val="00583D4F"/>
    <w:rsid w:val="00584080"/>
    <w:rsid w:val="0058410B"/>
    <w:rsid w:val="00584587"/>
    <w:rsid w:val="00584C52"/>
    <w:rsid w:val="00584C5F"/>
    <w:rsid w:val="005851E0"/>
    <w:rsid w:val="0058592B"/>
    <w:rsid w:val="005860DD"/>
    <w:rsid w:val="00586189"/>
    <w:rsid w:val="005866D3"/>
    <w:rsid w:val="0058670B"/>
    <w:rsid w:val="00586802"/>
    <w:rsid w:val="00587027"/>
    <w:rsid w:val="00587501"/>
    <w:rsid w:val="00587A4F"/>
    <w:rsid w:val="00587D5D"/>
    <w:rsid w:val="00587D78"/>
    <w:rsid w:val="005901C2"/>
    <w:rsid w:val="005903EA"/>
    <w:rsid w:val="005909B1"/>
    <w:rsid w:val="00590DB4"/>
    <w:rsid w:val="00590DEF"/>
    <w:rsid w:val="00590F2F"/>
    <w:rsid w:val="00590FDC"/>
    <w:rsid w:val="00591540"/>
    <w:rsid w:val="00592307"/>
    <w:rsid w:val="00592665"/>
    <w:rsid w:val="0059266D"/>
    <w:rsid w:val="00592A38"/>
    <w:rsid w:val="00593200"/>
    <w:rsid w:val="00594138"/>
    <w:rsid w:val="0059418A"/>
    <w:rsid w:val="005944AF"/>
    <w:rsid w:val="00594707"/>
    <w:rsid w:val="00594A17"/>
    <w:rsid w:val="00594E45"/>
    <w:rsid w:val="0059553E"/>
    <w:rsid w:val="00595D97"/>
    <w:rsid w:val="00596855"/>
    <w:rsid w:val="0059694D"/>
    <w:rsid w:val="00596C3B"/>
    <w:rsid w:val="00596C7F"/>
    <w:rsid w:val="005976AD"/>
    <w:rsid w:val="00597975"/>
    <w:rsid w:val="00597EF7"/>
    <w:rsid w:val="005A01AD"/>
    <w:rsid w:val="005A0620"/>
    <w:rsid w:val="005A0E59"/>
    <w:rsid w:val="005A1033"/>
    <w:rsid w:val="005A113C"/>
    <w:rsid w:val="005A1B6A"/>
    <w:rsid w:val="005A1BC1"/>
    <w:rsid w:val="005A1DEB"/>
    <w:rsid w:val="005A1F8A"/>
    <w:rsid w:val="005A222B"/>
    <w:rsid w:val="005A2543"/>
    <w:rsid w:val="005A2961"/>
    <w:rsid w:val="005A2AAE"/>
    <w:rsid w:val="005A2BCB"/>
    <w:rsid w:val="005A2BEF"/>
    <w:rsid w:val="005A30CF"/>
    <w:rsid w:val="005A3289"/>
    <w:rsid w:val="005A32A5"/>
    <w:rsid w:val="005A34EF"/>
    <w:rsid w:val="005A3662"/>
    <w:rsid w:val="005A37FF"/>
    <w:rsid w:val="005A399E"/>
    <w:rsid w:val="005A3EED"/>
    <w:rsid w:val="005A5215"/>
    <w:rsid w:val="005A53C1"/>
    <w:rsid w:val="005A5413"/>
    <w:rsid w:val="005A550F"/>
    <w:rsid w:val="005A5A3C"/>
    <w:rsid w:val="005A5B0C"/>
    <w:rsid w:val="005A5E22"/>
    <w:rsid w:val="005A5F12"/>
    <w:rsid w:val="005A637D"/>
    <w:rsid w:val="005A63ED"/>
    <w:rsid w:val="005A667A"/>
    <w:rsid w:val="005A6731"/>
    <w:rsid w:val="005A67A9"/>
    <w:rsid w:val="005A70F1"/>
    <w:rsid w:val="005A7389"/>
    <w:rsid w:val="005A771B"/>
    <w:rsid w:val="005A781B"/>
    <w:rsid w:val="005A7910"/>
    <w:rsid w:val="005A793C"/>
    <w:rsid w:val="005A7B36"/>
    <w:rsid w:val="005A7D8A"/>
    <w:rsid w:val="005A7F69"/>
    <w:rsid w:val="005A7F7E"/>
    <w:rsid w:val="005B038D"/>
    <w:rsid w:val="005B085C"/>
    <w:rsid w:val="005B08CE"/>
    <w:rsid w:val="005B0903"/>
    <w:rsid w:val="005B0C91"/>
    <w:rsid w:val="005B0CFF"/>
    <w:rsid w:val="005B10D8"/>
    <w:rsid w:val="005B126B"/>
    <w:rsid w:val="005B14CB"/>
    <w:rsid w:val="005B1753"/>
    <w:rsid w:val="005B1FA7"/>
    <w:rsid w:val="005B2BD1"/>
    <w:rsid w:val="005B2E2F"/>
    <w:rsid w:val="005B32A7"/>
    <w:rsid w:val="005B3485"/>
    <w:rsid w:val="005B35BE"/>
    <w:rsid w:val="005B3867"/>
    <w:rsid w:val="005B39E6"/>
    <w:rsid w:val="005B3DD5"/>
    <w:rsid w:val="005B3EAA"/>
    <w:rsid w:val="005B3F76"/>
    <w:rsid w:val="005B461F"/>
    <w:rsid w:val="005B47C9"/>
    <w:rsid w:val="005B492D"/>
    <w:rsid w:val="005B49A5"/>
    <w:rsid w:val="005B52FC"/>
    <w:rsid w:val="005B53A4"/>
    <w:rsid w:val="005B56E0"/>
    <w:rsid w:val="005B56F6"/>
    <w:rsid w:val="005B5724"/>
    <w:rsid w:val="005B59CA"/>
    <w:rsid w:val="005B6029"/>
    <w:rsid w:val="005B6132"/>
    <w:rsid w:val="005B6279"/>
    <w:rsid w:val="005B6A91"/>
    <w:rsid w:val="005B6C0A"/>
    <w:rsid w:val="005B6DE5"/>
    <w:rsid w:val="005B6EB8"/>
    <w:rsid w:val="005B70A3"/>
    <w:rsid w:val="005B713C"/>
    <w:rsid w:val="005B7420"/>
    <w:rsid w:val="005B7431"/>
    <w:rsid w:val="005B754B"/>
    <w:rsid w:val="005B788B"/>
    <w:rsid w:val="005B7DFB"/>
    <w:rsid w:val="005C0141"/>
    <w:rsid w:val="005C0154"/>
    <w:rsid w:val="005C0F32"/>
    <w:rsid w:val="005C188B"/>
    <w:rsid w:val="005C1A08"/>
    <w:rsid w:val="005C21C1"/>
    <w:rsid w:val="005C256D"/>
    <w:rsid w:val="005C261F"/>
    <w:rsid w:val="005C2636"/>
    <w:rsid w:val="005C2993"/>
    <w:rsid w:val="005C3262"/>
    <w:rsid w:val="005C32C5"/>
    <w:rsid w:val="005C3499"/>
    <w:rsid w:val="005C369A"/>
    <w:rsid w:val="005C397E"/>
    <w:rsid w:val="005C3A12"/>
    <w:rsid w:val="005C3ADE"/>
    <w:rsid w:val="005C3BF9"/>
    <w:rsid w:val="005C3DC2"/>
    <w:rsid w:val="005C403A"/>
    <w:rsid w:val="005C406F"/>
    <w:rsid w:val="005C413A"/>
    <w:rsid w:val="005C41F5"/>
    <w:rsid w:val="005C43E2"/>
    <w:rsid w:val="005C43F4"/>
    <w:rsid w:val="005C46D9"/>
    <w:rsid w:val="005C4939"/>
    <w:rsid w:val="005C4A51"/>
    <w:rsid w:val="005C4A67"/>
    <w:rsid w:val="005C51C8"/>
    <w:rsid w:val="005C57A1"/>
    <w:rsid w:val="005C586C"/>
    <w:rsid w:val="005C58EC"/>
    <w:rsid w:val="005C5D31"/>
    <w:rsid w:val="005C6082"/>
    <w:rsid w:val="005C65A6"/>
    <w:rsid w:val="005C668C"/>
    <w:rsid w:val="005C699E"/>
    <w:rsid w:val="005C69F5"/>
    <w:rsid w:val="005C6A30"/>
    <w:rsid w:val="005C6A54"/>
    <w:rsid w:val="005C6DB4"/>
    <w:rsid w:val="005C721D"/>
    <w:rsid w:val="005C7314"/>
    <w:rsid w:val="005C7512"/>
    <w:rsid w:val="005C7540"/>
    <w:rsid w:val="005C7541"/>
    <w:rsid w:val="005C77AE"/>
    <w:rsid w:val="005C7DC1"/>
    <w:rsid w:val="005C7DE1"/>
    <w:rsid w:val="005C7F42"/>
    <w:rsid w:val="005D01E2"/>
    <w:rsid w:val="005D087F"/>
    <w:rsid w:val="005D0885"/>
    <w:rsid w:val="005D0B1E"/>
    <w:rsid w:val="005D0ED2"/>
    <w:rsid w:val="005D1291"/>
    <w:rsid w:val="005D1684"/>
    <w:rsid w:val="005D18E1"/>
    <w:rsid w:val="005D2341"/>
    <w:rsid w:val="005D27B8"/>
    <w:rsid w:val="005D285E"/>
    <w:rsid w:val="005D363E"/>
    <w:rsid w:val="005D3722"/>
    <w:rsid w:val="005D3E25"/>
    <w:rsid w:val="005D42B6"/>
    <w:rsid w:val="005D436C"/>
    <w:rsid w:val="005D4785"/>
    <w:rsid w:val="005D4C62"/>
    <w:rsid w:val="005D4E48"/>
    <w:rsid w:val="005D52E8"/>
    <w:rsid w:val="005D567A"/>
    <w:rsid w:val="005D5750"/>
    <w:rsid w:val="005D5EE4"/>
    <w:rsid w:val="005D5F43"/>
    <w:rsid w:val="005D6562"/>
    <w:rsid w:val="005D6E02"/>
    <w:rsid w:val="005D70D8"/>
    <w:rsid w:val="005D72A2"/>
    <w:rsid w:val="005D7346"/>
    <w:rsid w:val="005D7967"/>
    <w:rsid w:val="005D7B3E"/>
    <w:rsid w:val="005D7F14"/>
    <w:rsid w:val="005E004C"/>
    <w:rsid w:val="005E00F4"/>
    <w:rsid w:val="005E023B"/>
    <w:rsid w:val="005E0513"/>
    <w:rsid w:val="005E081A"/>
    <w:rsid w:val="005E0F69"/>
    <w:rsid w:val="005E1035"/>
    <w:rsid w:val="005E11E5"/>
    <w:rsid w:val="005E1307"/>
    <w:rsid w:val="005E17BE"/>
    <w:rsid w:val="005E18D5"/>
    <w:rsid w:val="005E1A28"/>
    <w:rsid w:val="005E1ADC"/>
    <w:rsid w:val="005E1C41"/>
    <w:rsid w:val="005E1E76"/>
    <w:rsid w:val="005E1F90"/>
    <w:rsid w:val="005E206B"/>
    <w:rsid w:val="005E2D01"/>
    <w:rsid w:val="005E2E59"/>
    <w:rsid w:val="005E3679"/>
    <w:rsid w:val="005E36FF"/>
    <w:rsid w:val="005E3D48"/>
    <w:rsid w:val="005E3E0F"/>
    <w:rsid w:val="005E3FC1"/>
    <w:rsid w:val="005E44F8"/>
    <w:rsid w:val="005E4835"/>
    <w:rsid w:val="005E484A"/>
    <w:rsid w:val="005E4B3D"/>
    <w:rsid w:val="005E4C3F"/>
    <w:rsid w:val="005E4EB6"/>
    <w:rsid w:val="005E52E4"/>
    <w:rsid w:val="005E54B0"/>
    <w:rsid w:val="005E5795"/>
    <w:rsid w:val="005E58B2"/>
    <w:rsid w:val="005E5D1D"/>
    <w:rsid w:val="005E6CF3"/>
    <w:rsid w:val="005E6F84"/>
    <w:rsid w:val="005E767F"/>
    <w:rsid w:val="005E7721"/>
    <w:rsid w:val="005E7E1F"/>
    <w:rsid w:val="005F008C"/>
    <w:rsid w:val="005F0247"/>
    <w:rsid w:val="005F0329"/>
    <w:rsid w:val="005F069D"/>
    <w:rsid w:val="005F0A1E"/>
    <w:rsid w:val="005F0D7D"/>
    <w:rsid w:val="005F100F"/>
    <w:rsid w:val="005F1427"/>
    <w:rsid w:val="005F1616"/>
    <w:rsid w:val="005F198E"/>
    <w:rsid w:val="005F1F07"/>
    <w:rsid w:val="005F2045"/>
    <w:rsid w:val="005F209A"/>
    <w:rsid w:val="005F218B"/>
    <w:rsid w:val="005F22DF"/>
    <w:rsid w:val="005F250D"/>
    <w:rsid w:val="005F2CA2"/>
    <w:rsid w:val="005F36EF"/>
    <w:rsid w:val="005F37FB"/>
    <w:rsid w:val="005F3ACE"/>
    <w:rsid w:val="005F3C0D"/>
    <w:rsid w:val="005F3F35"/>
    <w:rsid w:val="005F47F6"/>
    <w:rsid w:val="005F50B4"/>
    <w:rsid w:val="005F5191"/>
    <w:rsid w:val="005F5825"/>
    <w:rsid w:val="005F5C7C"/>
    <w:rsid w:val="005F621A"/>
    <w:rsid w:val="005F6648"/>
    <w:rsid w:val="005F6660"/>
    <w:rsid w:val="005F6D29"/>
    <w:rsid w:val="005F6F28"/>
    <w:rsid w:val="005F6F5C"/>
    <w:rsid w:val="005F787B"/>
    <w:rsid w:val="005F7912"/>
    <w:rsid w:val="005F7B5C"/>
    <w:rsid w:val="005F7F17"/>
    <w:rsid w:val="00600457"/>
    <w:rsid w:val="006004F2"/>
    <w:rsid w:val="006008F0"/>
    <w:rsid w:val="00600AE1"/>
    <w:rsid w:val="00600CA9"/>
    <w:rsid w:val="00600EBB"/>
    <w:rsid w:val="00600F37"/>
    <w:rsid w:val="006017FC"/>
    <w:rsid w:val="00601867"/>
    <w:rsid w:val="00601979"/>
    <w:rsid w:val="00601BB0"/>
    <w:rsid w:val="00601E19"/>
    <w:rsid w:val="00602324"/>
    <w:rsid w:val="00602422"/>
    <w:rsid w:val="00602540"/>
    <w:rsid w:val="00602DE6"/>
    <w:rsid w:val="00602EB9"/>
    <w:rsid w:val="00602F72"/>
    <w:rsid w:val="00603137"/>
    <w:rsid w:val="0060344D"/>
    <w:rsid w:val="006035C9"/>
    <w:rsid w:val="00603B33"/>
    <w:rsid w:val="00603BE5"/>
    <w:rsid w:val="00603D99"/>
    <w:rsid w:val="00603EE1"/>
    <w:rsid w:val="006044EF"/>
    <w:rsid w:val="00604B20"/>
    <w:rsid w:val="00604C60"/>
    <w:rsid w:val="00604C9F"/>
    <w:rsid w:val="00604F22"/>
    <w:rsid w:val="0060523E"/>
    <w:rsid w:val="006057A8"/>
    <w:rsid w:val="0060588A"/>
    <w:rsid w:val="00605A23"/>
    <w:rsid w:val="0060628A"/>
    <w:rsid w:val="006062EF"/>
    <w:rsid w:val="0060651C"/>
    <w:rsid w:val="006065C5"/>
    <w:rsid w:val="006066A1"/>
    <w:rsid w:val="00607149"/>
    <w:rsid w:val="006073A2"/>
    <w:rsid w:val="006077DA"/>
    <w:rsid w:val="0060796E"/>
    <w:rsid w:val="00607EC6"/>
    <w:rsid w:val="00607F92"/>
    <w:rsid w:val="006103A9"/>
    <w:rsid w:val="006104F9"/>
    <w:rsid w:val="0061065F"/>
    <w:rsid w:val="0061097B"/>
    <w:rsid w:val="00610C38"/>
    <w:rsid w:val="006110EA"/>
    <w:rsid w:val="00611294"/>
    <w:rsid w:val="006116BD"/>
    <w:rsid w:val="00612517"/>
    <w:rsid w:val="00612B67"/>
    <w:rsid w:val="00612BE7"/>
    <w:rsid w:val="00612D78"/>
    <w:rsid w:val="00612E4C"/>
    <w:rsid w:val="00612E69"/>
    <w:rsid w:val="00612F58"/>
    <w:rsid w:val="0061307B"/>
    <w:rsid w:val="00613387"/>
    <w:rsid w:val="00613474"/>
    <w:rsid w:val="00613487"/>
    <w:rsid w:val="0061358F"/>
    <w:rsid w:val="006137CA"/>
    <w:rsid w:val="00613816"/>
    <w:rsid w:val="00613ABF"/>
    <w:rsid w:val="00613F0E"/>
    <w:rsid w:val="00613F2D"/>
    <w:rsid w:val="006141E2"/>
    <w:rsid w:val="0061471F"/>
    <w:rsid w:val="0061481E"/>
    <w:rsid w:val="00614BA6"/>
    <w:rsid w:val="00614F1A"/>
    <w:rsid w:val="00614FE3"/>
    <w:rsid w:val="006152E9"/>
    <w:rsid w:val="006156BE"/>
    <w:rsid w:val="006156F7"/>
    <w:rsid w:val="00615844"/>
    <w:rsid w:val="00615A54"/>
    <w:rsid w:val="00615E29"/>
    <w:rsid w:val="0061602A"/>
    <w:rsid w:val="006164E4"/>
    <w:rsid w:val="00616709"/>
    <w:rsid w:val="00616718"/>
    <w:rsid w:val="006169AC"/>
    <w:rsid w:val="00616A80"/>
    <w:rsid w:val="00616FE3"/>
    <w:rsid w:val="006174AE"/>
    <w:rsid w:val="006175CD"/>
    <w:rsid w:val="00617DB9"/>
    <w:rsid w:val="00620078"/>
    <w:rsid w:val="006204F2"/>
    <w:rsid w:val="006209C4"/>
    <w:rsid w:val="00620BBC"/>
    <w:rsid w:val="00620CEF"/>
    <w:rsid w:val="00620DBE"/>
    <w:rsid w:val="00621127"/>
    <w:rsid w:val="00621211"/>
    <w:rsid w:val="006214B9"/>
    <w:rsid w:val="006214EB"/>
    <w:rsid w:val="00621611"/>
    <w:rsid w:val="006217B2"/>
    <w:rsid w:val="00621834"/>
    <w:rsid w:val="0062194F"/>
    <w:rsid w:val="006219C5"/>
    <w:rsid w:val="00621BB0"/>
    <w:rsid w:val="00621BFC"/>
    <w:rsid w:val="00621C20"/>
    <w:rsid w:val="00621CE5"/>
    <w:rsid w:val="00622129"/>
    <w:rsid w:val="006223DA"/>
    <w:rsid w:val="00622880"/>
    <w:rsid w:val="00622B26"/>
    <w:rsid w:val="00622FA3"/>
    <w:rsid w:val="00622FCD"/>
    <w:rsid w:val="0062305B"/>
    <w:rsid w:val="006231A1"/>
    <w:rsid w:val="006234B7"/>
    <w:rsid w:val="0062366F"/>
    <w:rsid w:val="00623D68"/>
    <w:rsid w:val="00623E21"/>
    <w:rsid w:val="0062420F"/>
    <w:rsid w:val="00624525"/>
    <w:rsid w:val="00624619"/>
    <w:rsid w:val="00624729"/>
    <w:rsid w:val="00624BF7"/>
    <w:rsid w:val="00624D4C"/>
    <w:rsid w:val="006252C4"/>
    <w:rsid w:val="006256F1"/>
    <w:rsid w:val="006259A6"/>
    <w:rsid w:val="00625E75"/>
    <w:rsid w:val="0062651E"/>
    <w:rsid w:val="006268D8"/>
    <w:rsid w:val="00626B51"/>
    <w:rsid w:val="00627056"/>
    <w:rsid w:val="006273BD"/>
    <w:rsid w:val="006276E2"/>
    <w:rsid w:val="00627AD5"/>
    <w:rsid w:val="00630277"/>
    <w:rsid w:val="0063059C"/>
    <w:rsid w:val="00630863"/>
    <w:rsid w:val="00630982"/>
    <w:rsid w:val="00630E56"/>
    <w:rsid w:val="00630F8C"/>
    <w:rsid w:val="006310DA"/>
    <w:rsid w:val="006311F3"/>
    <w:rsid w:val="00631656"/>
    <w:rsid w:val="006317EB"/>
    <w:rsid w:val="00631AAC"/>
    <w:rsid w:val="00631D8B"/>
    <w:rsid w:val="00631F9A"/>
    <w:rsid w:val="00632468"/>
    <w:rsid w:val="00632931"/>
    <w:rsid w:val="00632CF1"/>
    <w:rsid w:val="00633523"/>
    <w:rsid w:val="00633813"/>
    <w:rsid w:val="006338DD"/>
    <w:rsid w:val="00633940"/>
    <w:rsid w:val="00633BC9"/>
    <w:rsid w:val="00633FEC"/>
    <w:rsid w:val="0063403D"/>
    <w:rsid w:val="0063426F"/>
    <w:rsid w:val="0063439F"/>
    <w:rsid w:val="006346AF"/>
    <w:rsid w:val="00634A75"/>
    <w:rsid w:val="00634C05"/>
    <w:rsid w:val="0063605C"/>
    <w:rsid w:val="006360CB"/>
    <w:rsid w:val="0063618A"/>
    <w:rsid w:val="006363FA"/>
    <w:rsid w:val="00636629"/>
    <w:rsid w:val="00636DC4"/>
    <w:rsid w:val="00637262"/>
    <w:rsid w:val="006373E0"/>
    <w:rsid w:val="00637461"/>
    <w:rsid w:val="006377CB"/>
    <w:rsid w:val="00637B95"/>
    <w:rsid w:val="00637CAF"/>
    <w:rsid w:val="00637F7B"/>
    <w:rsid w:val="006404BA"/>
    <w:rsid w:val="00640782"/>
    <w:rsid w:val="00640992"/>
    <w:rsid w:val="006411E1"/>
    <w:rsid w:val="00641A41"/>
    <w:rsid w:val="00641C28"/>
    <w:rsid w:val="00641C68"/>
    <w:rsid w:val="00641D71"/>
    <w:rsid w:val="00641F68"/>
    <w:rsid w:val="006421B1"/>
    <w:rsid w:val="006422BA"/>
    <w:rsid w:val="00642322"/>
    <w:rsid w:val="00642C19"/>
    <w:rsid w:val="00642C56"/>
    <w:rsid w:val="00642C96"/>
    <w:rsid w:val="006430F6"/>
    <w:rsid w:val="00643577"/>
    <w:rsid w:val="006436C3"/>
    <w:rsid w:val="00643825"/>
    <w:rsid w:val="006439A6"/>
    <w:rsid w:val="006442A1"/>
    <w:rsid w:val="0064443A"/>
    <w:rsid w:val="00644608"/>
    <w:rsid w:val="00644712"/>
    <w:rsid w:val="00644B01"/>
    <w:rsid w:val="00644DAF"/>
    <w:rsid w:val="00645234"/>
    <w:rsid w:val="00645917"/>
    <w:rsid w:val="00645E29"/>
    <w:rsid w:val="006462D5"/>
    <w:rsid w:val="006469F0"/>
    <w:rsid w:val="00646B79"/>
    <w:rsid w:val="006474D8"/>
    <w:rsid w:val="006478CB"/>
    <w:rsid w:val="00647C09"/>
    <w:rsid w:val="00647DE0"/>
    <w:rsid w:val="00647F58"/>
    <w:rsid w:val="006504D9"/>
    <w:rsid w:val="00650535"/>
    <w:rsid w:val="00650FAC"/>
    <w:rsid w:val="006512ED"/>
    <w:rsid w:val="00651574"/>
    <w:rsid w:val="00651A8B"/>
    <w:rsid w:val="00651E33"/>
    <w:rsid w:val="006521C8"/>
    <w:rsid w:val="006523FC"/>
    <w:rsid w:val="00652707"/>
    <w:rsid w:val="00652923"/>
    <w:rsid w:val="00652D50"/>
    <w:rsid w:val="0065399D"/>
    <w:rsid w:val="00653AF0"/>
    <w:rsid w:val="00653ECA"/>
    <w:rsid w:val="006543B1"/>
    <w:rsid w:val="006543F7"/>
    <w:rsid w:val="006545BD"/>
    <w:rsid w:val="00654928"/>
    <w:rsid w:val="00654FB5"/>
    <w:rsid w:val="00655384"/>
    <w:rsid w:val="00655B2C"/>
    <w:rsid w:val="00656007"/>
    <w:rsid w:val="006566E7"/>
    <w:rsid w:val="00656A60"/>
    <w:rsid w:val="006570E9"/>
    <w:rsid w:val="00657695"/>
    <w:rsid w:val="00660165"/>
    <w:rsid w:val="006601FD"/>
    <w:rsid w:val="00660342"/>
    <w:rsid w:val="00660739"/>
    <w:rsid w:val="00660B14"/>
    <w:rsid w:val="00660C1C"/>
    <w:rsid w:val="006610B0"/>
    <w:rsid w:val="006612CD"/>
    <w:rsid w:val="00661641"/>
    <w:rsid w:val="00661AEA"/>
    <w:rsid w:val="00661FC7"/>
    <w:rsid w:val="00662031"/>
    <w:rsid w:val="0066206B"/>
    <w:rsid w:val="006620D2"/>
    <w:rsid w:val="00662458"/>
    <w:rsid w:val="0066305C"/>
    <w:rsid w:val="0066326D"/>
    <w:rsid w:val="006636B0"/>
    <w:rsid w:val="0066382E"/>
    <w:rsid w:val="00663AF5"/>
    <w:rsid w:val="00664624"/>
    <w:rsid w:val="00664678"/>
    <w:rsid w:val="00664C9C"/>
    <w:rsid w:val="00664D1B"/>
    <w:rsid w:val="00664F2C"/>
    <w:rsid w:val="00664FB1"/>
    <w:rsid w:val="00664FF3"/>
    <w:rsid w:val="00665053"/>
    <w:rsid w:val="00665077"/>
    <w:rsid w:val="00665390"/>
    <w:rsid w:val="00665443"/>
    <w:rsid w:val="00665E59"/>
    <w:rsid w:val="00666374"/>
    <w:rsid w:val="0066695A"/>
    <w:rsid w:val="00666EC9"/>
    <w:rsid w:val="00666ED1"/>
    <w:rsid w:val="0066709F"/>
    <w:rsid w:val="006671EC"/>
    <w:rsid w:val="006672A0"/>
    <w:rsid w:val="00670076"/>
    <w:rsid w:val="006703B5"/>
    <w:rsid w:val="00670B25"/>
    <w:rsid w:val="00670BE3"/>
    <w:rsid w:val="00670DA7"/>
    <w:rsid w:val="00670EB7"/>
    <w:rsid w:val="00671401"/>
    <w:rsid w:val="006718B5"/>
    <w:rsid w:val="00671A23"/>
    <w:rsid w:val="00671EF1"/>
    <w:rsid w:val="0067254B"/>
    <w:rsid w:val="00672C31"/>
    <w:rsid w:val="00672FCA"/>
    <w:rsid w:val="006731F5"/>
    <w:rsid w:val="006735D8"/>
    <w:rsid w:val="00673B0E"/>
    <w:rsid w:val="00673BB9"/>
    <w:rsid w:val="00673F22"/>
    <w:rsid w:val="006740D3"/>
    <w:rsid w:val="006744C8"/>
    <w:rsid w:val="00675071"/>
    <w:rsid w:val="00675843"/>
    <w:rsid w:val="00675AD3"/>
    <w:rsid w:val="00675F16"/>
    <w:rsid w:val="006763D9"/>
    <w:rsid w:val="00676769"/>
    <w:rsid w:val="0067683B"/>
    <w:rsid w:val="00676A37"/>
    <w:rsid w:val="00676A68"/>
    <w:rsid w:val="00677057"/>
    <w:rsid w:val="00677083"/>
    <w:rsid w:val="00677243"/>
    <w:rsid w:val="0067730D"/>
    <w:rsid w:val="0067743E"/>
    <w:rsid w:val="00677AF8"/>
    <w:rsid w:val="00677F55"/>
    <w:rsid w:val="0068002C"/>
    <w:rsid w:val="00680AD0"/>
    <w:rsid w:val="00680BD3"/>
    <w:rsid w:val="00681C0D"/>
    <w:rsid w:val="0068270B"/>
    <w:rsid w:val="0068271B"/>
    <w:rsid w:val="006827A1"/>
    <w:rsid w:val="006828BF"/>
    <w:rsid w:val="00682A1D"/>
    <w:rsid w:val="00682D76"/>
    <w:rsid w:val="00682F82"/>
    <w:rsid w:val="006839B1"/>
    <w:rsid w:val="00683A58"/>
    <w:rsid w:val="00683B89"/>
    <w:rsid w:val="0068469E"/>
    <w:rsid w:val="006846EC"/>
    <w:rsid w:val="00684824"/>
    <w:rsid w:val="00684EC0"/>
    <w:rsid w:val="006857D0"/>
    <w:rsid w:val="00685D4B"/>
    <w:rsid w:val="00685D99"/>
    <w:rsid w:val="00685E22"/>
    <w:rsid w:val="00685EB3"/>
    <w:rsid w:val="0068606C"/>
    <w:rsid w:val="006868F7"/>
    <w:rsid w:val="00686C47"/>
    <w:rsid w:val="00686C63"/>
    <w:rsid w:val="00686CA5"/>
    <w:rsid w:val="00686DCA"/>
    <w:rsid w:val="00687135"/>
    <w:rsid w:val="006873E9"/>
    <w:rsid w:val="00687493"/>
    <w:rsid w:val="00687A50"/>
    <w:rsid w:val="00687E72"/>
    <w:rsid w:val="00687FF3"/>
    <w:rsid w:val="00690175"/>
    <w:rsid w:val="00690808"/>
    <w:rsid w:val="006909F5"/>
    <w:rsid w:val="00690E86"/>
    <w:rsid w:val="006910F3"/>
    <w:rsid w:val="00691C54"/>
    <w:rsid w:val="00691DA1"/>
    <w:rsid w:val="00691FE6"/>
    <w:rsid w:val="00692C4E"/>
    <w:rsid w:val="006935A7"/>
    <w:rsid w:val="00693BEC"/>
    <w:rsid w:val="00693D69"/>
    <w:rsid w:val="00693F97"/>
    <w:rsid w:val="006941A3"/>
    <w:rsid w:val="00694BE2"/>
    <w:rsid w:val="006954CA"/>
    <w:rsid w:val="006956D5"/>
    <w:rsid w:val="00695769"/>
    <w:rsid w:val="00695A7E"/>
    <w:rsid w:val="00695AE5"/>
    <w:rsid w:val="00695C25"/>
    <w:rsid w:val="00695E12"/>
    <w:rsid w:val="00696151"/>
    <w:rsid w:val="00696597"/>
    <w:rsid w:val="006966FB"/>
    <w:rsid w:val="006969D4"/>
    <w:rsid w:val="00696A54"/>
    <w:rsid w:val="00696C1D"/>
    <w:rsid w:val="006970DD"/>
    <w:rsid w:val="00697588"/>
    <w:rsid w:val="006975AE"/>
    <w:rsid w:val="0069792A"/>
    <w:rsid w:val="00697E9C"/>
    <w:rsid w:val="006A008B"/>
    <w:rsid w:val="006A03A0"/>
    <w:rsid w:val="006A0777"/>
    <w:rsid w:val="006A08C6"/>
    <w:rsid w:val="006A095E"/>
    <w:rsid w:val="006A0EBA"/>
    <w:rsid w:val="006A0FEC"/>
    <w:rsid w:val="006A109F"/>
    <w:rsid w:val="006A11FD"/>
    <w:rsid w:val="006A17C1"/>
    <w:rsid w:val="006A1C62"/>
    <w:rsid w:val="006A20A1"/>
    <w:rsid w:val="006A23B4"/>
    <w:rsid w:val="006A23D6"/>
    <w:rsid w:val="006A28BA"/>
    <w:rsid w:val="006A2F03"/>
    <w:rsid w:val="006A2FA5"/>
    <w:rsid w:val="006A3A84"/>
    <w:rsid w:val="006A3DFC"/>
    <w:rsid w:val="006A443F"/>
    <w:rsid w:val="006A487C"/>
    <w:rsid w:val="006A4CE8"/>
    <w:rsid w:val="006A5106"/>
    <w:rsid w:val="006A52C1"/>
    <w:rsid w:val="006A5402"/>
    <w:rsid w:val="006A567D"/>
    <w:rsid w:val="006A5928"/>
    <w:rsid w:val="006A59B6"/>
    <w:rsid w:val="006A5AC8"/>
    <w:rsid w:val="006A5B8F"/>
    <w:rsid w:val="006A5DC2"/>
    <w:rsid w:val="006A5FA6"/>
    <w:rsid w:val="006A6459"/>
    <w:rsid w:val="006A6940"/>
    <w:rsid w:val="006A69F4"/>
    <w:rsid w:val="006A6B7E"/>
    <w:rsid w:val="006A6C54"/>
    <w:rsid w:val="006A6CF7"/>
    <w:rsid w:val="006A7BFD"/>
    <w:rsid w:val="006A7D4C"/>
    <w:rsid w:val="006A7DB7"/>
    <w:rsid w:val="006B02DA"/>
    <w:rsid w:val="006B036D"/>
    <w:rsid w:val="006B05C9"/>
    <w:rsid w:val="006B063C"/>
    <w:rsid w:val="006B06D2"/>
    <w:rsid w:val="006B06F0"/>
    <w:rsid w:val="006B080B"/>
    <w:rsid w:val="006B086E"/>
    <w:rsid w:val="006B0A8A"/>
    <w:rsid w:val="006B0AC6"/>
    <w:rsid w:val="006B0D69"/>
    <w:rsid w:val="006B0DEE"/>
    <w:rsid w:val="006B10BA"/>
    <w:rsid w:val="006B1209"/>
    <w:rsid w:val="006B1531"/>
    <w:rsid w:val="006B16B8"/>
    <w:rsid w:val="006B176A"/>
    <w:rsid w:val="006B1897"/>
    <w:rsid w:val="006B1B66"/>
    <w:rsid w:val="006B1BFF"/>
    <w:rsid w:val="006B20E0"/>
    <w:rsid w:val="006B335E"/>
    <w:rsid w:val="006B3865"/>
    <w:rsid w:val="006B38E9"/>
    <w:rsid w:val="006B3909"/>
    <w:rsid w:val="006B391E"/>
    <w:rsid w:val="006B3951"/>
    <w:rsid w:val="006B3AD1"/>
    <w:rsid w:val="006B3C07"/>
    <w:rsid w:val="006B4140"/>
    <w:rsid w:val="006B4320"/>
    <w:rsid w:val="006B4423"/>
    <w:rsid w:val="006B510E"/>
    <w:rsid w:val="006B51D8"/>
    <w:rsid w:val="006B5672"/>
    <w:rsid w:val="006B5872"/>
    <w:rsid w:val="006B58AA"/>
    <w:rsid w:val="006B5BCE"/>
    <w:rsid w:val="006B5DED"/>
    <w:rsid w:val="006B6047"/>
    <w:rsid w:val="006B64BD"/>
    <w:rsid w:val="006B687F"/>
    <w:rsid w:val="006B6A6A"/>
    <w:rsid w:val="006B6B7C"/>
    <w:rsid w:val="006B6D24"/>
    <w:rsid w:val="006B6DD1"/>
    <w:rsid w:val="006B74F9"/>
    <w:rsid w:val="006B7503"/>
    <w:rsid w:val="006B7511"/>
    <w:rsid w:val="006B79F3"/>
    <w:rsid w:val="006B7B35"/>
    <w:rsid w:val="006B7BBE"/>
    <w:rsid w:val="006C0591"/>
    <w:rsid w:val="006C07C2"/>
    <w:rsid w:val="006C0F3E"/>
    <w:rsid w:val="006C1294"/>
    <w:rsid w:val="006C1417"/>
    <w:rsid w:val="006C18CD"/>
    <w:rsid w:val="006C1AF5"/>
    <w:rsid w:val="006C1F70"/>
    <w:rsid w:val="006C24C9"/>
    <w:rsid w:val="006C24F3"/>
    <w:rsid w:val="006C263F"/>
    <w:rsid w:val="006C2F49"/>
    <w:rsid w:val="006C3031"/>
    <w:rsid w:val="006C31A4"/>
    <w:rsid w:val="006C33FC"/>
    <w:rsid w:val="006C378A"/>
    <w:rsid w:val="006C42E4"/>
    <w:rsid w:val="006C46B7"/>
    <w:rsid w:val="006C47A8"/>
    <w:rsid w:val="006C48FA"/>
    <w:rsid w:val="006C4A18"/>
    <w:rsid w:val="006C4E60"/>
    <w:rsid w:val="006C54D5"/>
    <w:rsid w:val="006C5FFB"/>
    <w:rsid w:val="006C6364"/>
    <w:rsid w:val="006C63AE"/>
    <w:rsid w:val="006C73E2"/>
    <w:rsid w:val="006C75C8"/>
    <w:rsid w:val="006C7715"/>
    <w:rsid w:val="006C7BF6"/>
    <w:rsid w:val="006C7E2D"/>
    <w:rsid w:val="006C7FC5"/>
    <w:rsid w:val="006D07C7"/>
    <w:rsid w:val="006D082C"/>
    <w:rsid w:val="006D0868"/>
    <w:rsid w:val="006D09E3"/>
    <w:rsid w:val="006D0DC7"/>
    <w:rsid w:val="006D132F"/>
    <w:rsid w:val="006D1735"/>
    <w:rsid w:val="006D20C3"/>
    <w:rsid w:val="006D20DC"/>
    <w:rsid w:val="006D23A2"/>
    <w:rsid w:val="006D2C09"/>
    <w:rsid w:val="006D3236"/>
    <w:rsid w:val="006D33C5"/>
    <w:rsid w:val="006D3437"/>
    <w:rsid w:val="006D346C"/>
    <w:rsid w:val="006D35CF"/>
    <w:rsid w:val="006D3B57"/>
    <w:rsid w:val="006D3C0F"/>
    <w:rsid w:val="006D3D38"/>
    <w:rsid w:val="006D3F6C"/>
    <w:rsid w:val="006D40BA"/>
    <w:rsid w:val="006D41B5"/>
    <w:rsid w:val="006D4576"/>
    <w:rsid w:val="006D4662"/>
    <w:rsid w:val="006D4849"/>
    <w:rsid w:val="006D4A1D"/>
    <w:rsid w:val="006D4F3E"/>
    <w:rsid w:val="006D55BC"/>
    <w:rsid w:val="006D5771"/>
    <w:rsid w:val="006D577D"/>
    <w:rsid w:val="006D57F2"/>
    <w:rsid w:val="006D59BC"/>
    <w:rsid w:val="006D5B70"/>
    <w:rsid w:val="006D5B9C"/>
    <w:rsid w:val="006D5D9E"/>
    <w:rsid w:val="006D61AD"/>
    <w:rsid w:val="006D62E6"/>
    <w:rsid w:val="006D6331"/>
    <w:rsid w:val="006D6C46"/>
    <w:rsid w:val="006D6D2E"/>
    <w:rsid w:val="006D71AC"/>
    <w:rsid w:val="006D7275"/>
    <w:rsid w:val="006D7517"/>
    <w:rsid w:val="006D75BF"/>
    <w:rsid w:val="006D76D4"/>
    <w:rsid w:val="006D7B0F"/>
    <w:rsid w:val="006D7B40"/>
    <w:rsid w:val="006D7C73"/>
    <w:rsid w:val="006D7D7A"/>
    <w:rsid w:val="006D7ECC"/>
    <w:rsid w:val="006E01C0"/>
    <w:rsid w:val="006E0F72"/>
    <w:rsid w:val="006E10FC"/>
    <w:rsid w:val="006E1463"/>
    <w:rsid w:val="006E1838"/>
    <w:rsid w:val="006E18E0"/>
    <w:rsid w:val="006E1F72"/>
    <w:rsid w:val="006E1FE1"/>
    <w:rsid w:val="006E203C"/>
    <w:rsid w:val="006E2220"/>
    <w:rsid w:val="006E2271"/>
    <w:rsid w:val="006E26AF"/>
    <w:rsid w:val="006E2935"/>
    <w:rsid w:val="006E2D3D"/>
    <w:rsid w:val="006E38AD"/>
    <w:rsid w:val="006E395D"/>
    <w:rsid w:val="006E3A86"/>
    <w:rsid w:val="006E3C5C"/>
    <w:rsid w:val="006E3CB0"/>
    <w:rsid w:val="006E3FD5"/>
    <w:rsid w:val="006E41D9"/>
    <w:rsid w:val="006E4A7F"/>
    <w:rsid w:val="006E5183"/>
    <w:rsid w:val="006E5234"/>
    <w:rsid w:val="006E52DB"/>
    <w:rsid w:val="006E53B7"/>
    <w:rsid w:val="006E5626"/>
    <w:rsid w:val="006E5808"/>
    <w:rsid w:val="006E5902"/>
    <w:rsid w:val="006E681F"/>
    <w:rsid w:val="006E6922"/>
    <w:rsid w:val="006E6B47"/>
    <w:rsid w:val="006E6CC7"/>
    <w:rsid w:val="006E6E30"/>
    <w:rsid w:val="006E72B1"/>
    <w:rsid w:val="006E78D1"/>
    <w:rsid w:val="006F0BC3"/>
    <w:rsid w:val="006F0DEE"/>
    <w:rsid w:val="006F1122"/>
    <w:rsid w:val="006F120E"/>
    <w:rsid w:val="006F1278"/>
    <w:rsid w:val="006F1420"/>
    <w:rsid w:val="006F143C"/>
    <w:rsid w:val="006F147A"/>
    <w:rsid w:val="006F15E9"/>
    <w:rsid w:val="006F1B33"/>
    <w:rsid w:val="006F200B"/>
    <w:rsid w:val="006F237F"/>
    <w:rsid w:val="006F255E"/>
    <w:rsid w:val="006F25F0"/>
    <w:rsid w:val="006F2991"/>
    <w:rsid w:val="006F334A"/>
    <w:rsid w:val="006F35E7"/>
    <w:rsid w:val="006F3631"/>
    <w:rsid w:val="006F376B"/>
    <w:rsid w:val="006F3B57"/>
    <w:rsid w:val="006F3E36"/>
    <w:rsid w:val="006F428E"/>
    <w:rsid w:val="006F4466"/>
    <w:rsid w:val="006F4582"/>
    <w:rsid w:val="006F4D09"/>
    <w:rsid w:val="006F4EE1"/>
    <w:rsid w:val="006F539C"/>
    <w:rsid w:val="006F540E"/>
    <w:rsid w:val="006F585B"/>
    <w:rsid w:val="006F5A00"/>
    <w:rsid w:val="006F5ADA"/>
    <w:rsid w:val="006F6000"/>
    <w:rsid w:val="006F6010"/>
    <w:rsid w:val="006F6029"/>
    <w:rsid w:val="006F612B"/>
    <w:rsid w:val="006F647E"/>
    <w:rsid w:val="006F64F8"/>
    <w:rsid w:val="006F657F"/>
    <w:rsid w:val="006F6BE1"/>
    <w:rsid w:val="006F6C8A"/>
    <w:rsid w:val="006F6E39"/>
    <w:rsid w:val="006F6F56"/>
    <w:rsid w:val="006F767F"/>
    <w:rsid w:val="006F76F7"/>
    <w:rsid w:val="006F7793"/>
    <w:rsid w:val="006F7A7F"/>
    <w:rsid w:val="00700159"/>
    <w:rsid w:val="0070035B"/>
    <w:rsid w:val="007008EF"/>
    <w:rsid w:val="00700A16"/>
    <w:rsid w:val="00700C4B"/>
    <w:rsid w:val="00701315"/>
    <w:rsid w:val="0070173C"/>
    <w:rsid w:val="0070198D"/>
    <w:rsid w:val="00701A5C"/>
    <w:rsid w:val="00701BC2"/>
    <w:rsid w:val="00701CC6"/>
    <w:rsid w:val="00701D59"/>
    <w:rsid w:val="0070218E"/>
    <w:rsid w:val="00702F99"/>
    <w:rsid w:val="00703148"/>
    <w:rsid w:val="007034BA"/>
    <w:rsid w:val="00703594"/>
    <w:rsid w:val="00703BD0"/>
    <w:rsid w:val="007045F7"/>
    <w:rsid w:val="00704820"/>
    <w:rsid w:val="00704CB6"/>
    <w:rsid w:val="00705E04"/>
    <w:rsid w:val="00705F0E"/>
    <w:rsid w:val="00706498"/>
    <w:rsid w:val="00706AE4"/>
    <w:rsid w:val="00706C00"/>
    <w:rsid w:val="00706D0E"/>
    <w:rsid w:val="00706F52"/>
    <w:rsid w:val="00706FE4"/>
    <w:rsid w:val="0070723A"/>
    <w:rsid w:val="00707987"/>
    <w:rsid w:val="00707EFF"/>
    <w:rsid w:val="00707F89"/>
    <w:rsid w:val="007105FD"/>
    <w:rsid w:val="0071090A"/>
    <w:rsid w:val="007109BD"/>
    <w:rsid w:val="00710A87"/>
    <w:rsid w:val="00710BA5"/>
    <w:rsid w:val="00710FD4"/>
    <w:rsid w:val="007111AD"/>
    <w:rsid w:val="0071148B"/>
    <w:rsid w:val="00711606"/>
    <w:rsid w:val="00711974"/>
    <w:rsid w:val="007119D9"/>
    <w:rsid w:val="007119E1"/>
    <w:rsid w:val="00711F37"/>
    <w:rsid w:val="00712141"/>
    <w:rsid w:val="00712DE9"/>
    <w:rsid w:val="00712F58"/>
    <w:rsid w:val="0071317D"/>
    <w:rsid w:val="00713449"/>
    <w:rsid w:val="00713994"/>
    <w:rsid w:val="00713F95"/>
    <w:rsid w:val="007140BC"/>
    <w:rsid w:val="00714121"/>
    <w:rsid w:val="007142C3"/>
    <w:rsid w:val="00714A7C"/>
    <w:rsid w:val="00714E33"/>
    <w:rsid w:val="007156D4"/>
    <w:rsid w:val="0071575C"/>
    <w:rsid w:val="007157AC"/>
    <w:rsid w:val="0071633D"/>
    <w:rsid w:val="007168C1"/>
    <w:rsid w:val="00716A6C"/>
    <w:rsid w:val="00716C04"/>
    <w:rsid w:val="00716D62"/>
    <w:rsid w:val="00717813"/>
    <w:rsid w:val="0071785E"/>
    <w:rsid w:val="007178CC"/>
    <w:rsid w:val="007201A0"/>
    <w:rsid w:val="007203EB"/>
    <w:rsid w:val="007203F9"/>
    <w:rsid w:val="00720A19"/>
    <w:rsid w:val="007213DB"/>
    <w:rsid w:val="00721403"/>
    <w:rsid w:val="00721A2B"/>
    <w:rsid w:val="00721FE6"/>
    <w:rsid w:val="0072260A"/>
    <w:rsid w:val="00722881"/>
    <w:rsid w:val="00722CEE"/>
    <w:rsid w:val="00722D9A"/>
    <w:rsid w:val="00722F2A"/>
    <w:rsid w:val="0072326F"/>
    <w:rsid w:val="00723796"/>
    <w:rsid w:val="00723A22"/>
    <w:rsid w:val="00723C34"/>
    <w:rsid w:val="00723E6D"/>
    <w:rsid w:val="00723F29"/>
    <w:rsid w:val="00724106"/>
    <w:rsid w:val="007243A4"/>
    <w:rsid w:val="00724749"/>
    <w:rsid w:val="00724B23"/>
    <w:rsid w:val="00724CE6"/>
    <w:rsid w:val="00724E17"/>
    <w:rsid w:val="00724EBD"/>
    <w:rsid w:val="007253AE"/>
    <w:rsid w:val="00725630"/>
    <w:rsid w:val="00725FCE"/>
    <w:rsid w:val="007262A7"/>
    <w:rsid w:val="00726B47"/>
    <w:rsid w:val="00726B9F"/>
    <w:rsid w:val="00726CA3"/>
    <w:rsid w:val="00726F8B"/>
    <w:rsid w:val="0072765F"/>
    <w:rsid w:val="007276AE"/>
    <w:rsid w:val="00727C1A"/>
    <w:rsid w:val="00727E68"/>
    <w:rsid w:val="00730085"/>
    <w:rsid w:val="0073038D"/>
    <w:rsid w:val="007306CE"/>
    <w:rsid w:val="007308A4"/>
    <w:rsid w:val="007309A1"/>
    <w:rsid w:val="007309E2"/>
    <w:rsid w:val="00730A99"/>
    <w:rsid w:val="00730B96"/>
    <w:rsid w:val="00730BA5"/>
    <w:rsid w:val="00730DC7"/>
    <w:rsid w:val="007313D8"/>
    <w:rsid w:val="007314C4"/>
    <w:rsid w:val="00731966"/>
    <w:rsid w:val="00731CED"/>
    <w:rsid w:val="00732693"/>
    <w:rsid w:val="0073271A"/>
    <w:rsid w:val="00732774"/>
    <w:rsid w:val="007328B1"/>
    <w:rsid w:val="00732A1C"/>
    <w:rsid w:val="00732B60"/>
    <w:rsid w:val="00732CF7"/>
    <w:rsid w:val="00732DD2"/>
    <w:rsid w:val="00732F0B"/>
    <w:rsid w:val="007333A0"/>
    <w:rsid w:val="0073371A"/>
    <w:rsid w:val="00734292"/>
    <w:rsid w:val="0073462D"/>
    <w:rsid w:val="0073462E"/>
    <w:rsid w:val="00734CC7"/>
    <w:rsid w:val="00735880"/>
    <w:rsid w:val="00735AA0"/>
    <w:rsid w:val="00735F75"/>
    <w:rsid w:val="007360A4"/>
    <w:rsid w:val="00736117"/>
    <w:rsid w:val="00736AAD"/>
    <w:rsid w:val="00736C59"/>
    <w:rsid w:val="00736C5D"/>
    <w:rsid w:val="00736CE7"/>
    <w:rsid w:val="007373E2"/>
    <w:rsid w:val="00740204"/>
    <w:rsid w:val="0074032C"/>
    <w:rsid w:val="00740658"/>
    <w:rsid w:val="007408F9"/>
    <w:rsid w:val="00740A4D"/>
    <w:rsid w:val="00740EA1"/>
    <w:rsid w:val="0074111C"/>
    <w:rsid w:val="00741428"/>
    <w:rsid w:val="00741CDE"/>
    <w:rsid w:val="00741E02"/>
    <w:rsid w:val="00742062"/>
    <w:rsid w:val="00742187"/>
    <w:rsid w:val="007425C7"/>
    <w:rsid w:val="007426B5"/>
    <w:rsid w:val="007428C5"/>
    <w:rsid w:val="00743282"/>
    <w:rsid w:val="0074332E"/>
    <w:rsid w:val="00743AB6"/>
    <w:rsid w:val="00743C50"/>
    <w:rsid w:val="0074408D"/>
    <w:rsid w:val="00744234"/>
    <w:rsid w:val="007446D7"/>
    <w:rsid w:val="007448AB"/>
    <w:rsid w:val="00744DF3"/>
    <w:rsid w:val="00744EA3"/>
    <w:rsid w:val="007450F7"/>
    <w:rsid w:val="0074559A"/>
    <w:rsid w:val="0074569E"/>
    <w:rsid w:val="007459C1"/>
    <w:rsid w:val="007459E5"/>
    <w:rsid w:val="00745B04"/>
    <w:rsid w:val="00745F5B"/>
    <w:rsid w:val="00745FA0"/>
    <w:rsid w:val="007460E8"/>
    <w:rsid w:val="0074612E"/>
    <w:rsid w:val="0074636D"/>
    <w:rsid w:val="0074658A"/>
    <w:rsid w:val="00746BE4"/>
    <w:rsid w:val="00746C67"/>
    <w:rsid w:val="00746E78"/>
    <w:rsid w:val="00746F8C"/>
    <w:rsid w:val="007471A7"/>
    <w:rsid w:val="00747359"/>
    <w:rsid w:val="0074753E"/>
    <w:rsid w:val="007475D5"/>
    <w:rsid w:val="00747603"/>
    <w:rsid w:val="00747B52"/>
    <w:rsid w:val="00747BAB"/>
    <w:rsid w:val="00747F20"/>
    <w:rsid w:val="00747F8E"/>
    <w:rsid w:val="0075038F"/>
    <w:rsid w:val="007503E0"/>
    <w:rsid w:val="007503E7"/>
    <w:rsid w:val="007505CA"/>
    <w:rsid w:val="00750640"/>
    <w:rsid w:val="00750734"/>
    <w:rsid w:val="00750A80"/>
    <w:rsid w:val="00750AAE"/>
    <w:rsid w:val="00750CD4"/>
    <w:rsid w:val="0075118C"/>
    <w:rsid w:val="00751C8C"/>
    <w:rsid w:val="00751F02"/>
    <w:rsid w:val="00751F44"/>
    <w:rsid w:val="007522B9"/>
    <w:rsid w:val="0075235F"/>
    <w:rsid w:val="007526F3"/>
    <w:rsid w:val="00752A1E"/>
    <w:rsid w:val="00752EC8"/>
    <w:rsid w:val="00753280"/>
    <w:rsid w:val="0075376A"/>
    <w:rsid w:val="00753A13"/>
    <w:rsid w:val="00753AAD"/>
    <w:rsid w:val="00753D96"/>
    <w:rsid w:val="007540FB"/>
    <w:rsid w:val="007544CC"/>
    <w:rsid w:val="00754642"/>
    <w:rsid w:val="00754689"/>
    <w:rsid w:val="00755290"/>
    <w:rsid w:val="007553D8"/>
    <w:rsid w:val="00755481"/>
    <w:rsid w:val="007555E0"/>
    <w:rsid w:val="00755D18"/>
    <w:rsid w:val="007560C5"/>
    <w:rsid w:val="00756347"/>
    <w:rsid w:val="00756428"/>
    <w:rsid w:val="00756643"/>
    <w:rsid w:val="00756690"/>
    <w:rsid w:val="0075694C"/>
    <w:rsid w:val="00757271"/>
    <w:rsid w:val="00757461"/>
    <w:rsid w:val="007576D3"/>
    <w:rsid w:val="007578CC"/>
    <w:rsid w:val="00757AE7"/>
    <w:rsid w:val="00757BEB"/>
    <w:rsid w:val="00757E5B"/>
    <w:rsid w:val="00757E7E"/>
    <w:rsid w:val="007607B2"/>
    <w:rsid w:val="00760B7C"/>
    <w:rsid w:val="00760C43"/>
    <w:rsid w:val="00760D88"/>
    <w:rsid w:val="0076125E"/>
    <w:rsid w:val="007618C6"/>
    <w:rsid w:val="00761940"/>
    <w:rsid w:val="00761999"/>
    <w:rsid w:val="00761AB0"/>
    <w:rsid w:val="00761CBC"/>
    <w:rsid w:val="007621BC"/>
    <w:rsid w:val="007625E9"/>
    <w:rsid w:val="00762BBB"/>
    <w:rsid w:val="00762BEE"/>
    <w:rsid w:val="00762CE9"/>
    <w:rsid w:val="00763741"/>
    <w:rsid w:val="0076378F"/>
    <w:rsid w:val="00763949"/>
    <w:rsid w:val="00763CB3"/>
    <w:rsid w:val="00763FAA"/>
    <w:rsid w:val="007641F5"/>
    <w:rsid w:val="00764756"/>
    <w:rsid w:val="00764A78"/>
    <w:rsid w:val="00764F28"/>
    <w:rsid w:val="00764FA4"/>
    <w:rsid w:val="00765118"/>
    <w:rsid w:val="00765129"/>
    <w:rsid w:val="00765373"/>
    <w:rsid w:val="00765940"/>
    <w:rsid w:val="00765B2B"/>
    <w:rsid w:val="00765F20"/>
    <w:rsid w:val="00766041"/>
    <w:rsid w:val="007667B4"/>
    <w:rsid w:val="00766A30"/>
    <w:rsid w:val="00766CCB"/>
    <w:rsid w:val="007672FB"/>
    <w:rsid w:val="007673C3"/>
    <w:rsid w:val="00767A2E"/>
    <w:rsid w:val="00767F83"/>
    <w:rsid w:val="00767F8D"/>
    <w:rsid w:val="007700BC"/>
    <w:rsid w:val="007705E2"/>
    <w:rsid w:val="00770689"/>
    <w:rsid w:val="00770982"/>
    <w:rsid w:val="007709A8"/>
    <w:rsid w:val="00770DF1"/>
    <w:rsid w:val="00770E5F"/>
    <w:rsid w:val="00770F6F"/>
    <w:rsid w:val="00771173"/>
    <w:rsid w:val="007711FF"/>
    <w:rsid w:val="00771425"/>
    <w:rsid w:val="007714F1"/>
    <w:rsid w:val="0077163F"/>
    <w:rsid w:val="007716B9"/>
    <w:rsid w:val="00771B49"/>
    <w:rsid w:val="00771ECC"/>
    <w:rsid w:val="007720F8"/>
    <w:rsid w:val="007721A4"/>
    <w:rsid w:val="00772691"/>
    <w:rsid w:val="00772711"/>
    <w:rsid w:val="007728BC"/>
    <w:rsid w:val="00772C73"/>
    <w:rsid w:val="00772D54"/>
    <w:rsid w:val="007735C8"/>
    <w:rsid w:val="00773819"/>
    <w:rsid w:val="00773A46"/>
    <w:rsid w:val="00773A78"/>
    <w:rsid w:val="0077409D"/>
    <w:rsid w:val="007742CF"/>
    <w:rsid w:val="00774401"/>
    <w:rsid w:val="00774443"/>
    <w:rsid w:val="00774A9A"/>
    <w:rsid w:val="00774ADB"/>
    <w:rsid w:val="00774FF2"/>
    <w:rsid w:val="007757A9"/>
    <w:rsid w:val="00775CA5"/>
    <w:rsid w:val="00775D38"/>
    <w:rsid w:val="00775F53"/>
    <w:rsid w:val="00776038"/>
    <w:rsid w:val="0077605E"/>
    <w:rsid w:val="00776071"/>
    <w:rsid w:val="007762C2"/>
    <w:rsid w:val="00776F88"/>
    <w:rsid w:val="00777028"/>
    <w:rsid w:val="0077702D"/>
    <w:rsid w:val="0077793D"/>
    <w:rsid w:val="00777FC4"/>
    <w:rsid w:val="007804F2"/>
    <w:rsid w:val="00780AC1"/>
    <w:rsid w:val="00780F3C"/>
    <w:rsid w:val="00781172"/>
    <w:rsid w:val="00781AF1"/>
    <w:rsid w:val="00781F39"/>
    <w:rsid w:val="00782080"/>
    <w:rsid w:val="00782368"/>
    <w:rsid w:val="00782655"/>
    <w:rsid w:val="007826C4"/>
    <w:rsid w:val="00782A2C"/>
    <w:rsid w:val="00782E8F"/>
    <w:rsid w:val="0078320C"/>
    <w:rsid w:val="007833AF"/>
    <w:rsid w:val="007833B2"/>
    <w:rsid w:val="007835F5"/>
    <w:rsid w:val="00783C84"/>
    <w:rsid w:val="00783CDA"/>
    <w:rsid w:val="007840F8"/>
    <w:rsid w:val="007844DD"/>
    <w:rsid w:val="00784512"/>
    <w:rsid w:val="00784546"/>
    <w:rsid w:val="00784B8E"/>
    <w:rsid w:val="00784CEC"/>
    <w:rsid w:val="00784DC0"/>
    <w:rsid w:val="0078519E"/>
    <w:rsid w:val="00785294"/>
    <w:rsid w:val="00785337"/>
    <w:rsid w:val="00785497"/>
    <w:rsid w:val="0078582D"/>
    <w:rsid w:val="007858FB"/>
    <w:rsid w:val="00785960"/>
    <w:rsid w:val="00785A05"/>
    <w:rsid w:val="00785B95"/>
    <w:rsid w:val="00785BB3"/>
    <w:rsid w:val="00785D42"/>
    <w:rsid w:val="00785E57"/>
    <w:rsid w:val="007866C4"/>
    <w:rsid w:val="00786A31"/>
    <w:rsid w:val="00786A89"/>
    <w:rsid w:val="00786A9E"/>
    <w:rsid w:val="00786D96"/>
    <w:rsid w:val="00786E64"/>
    <w:rsid w:val="00787450"/>
    <w:rsid w:val="0078761F"/>
    <w:rsid w:val="00787C0A"/>
    <w:rsid w:val="007902ED"/>
    <w:rsid w:val="00790489"/>
    <w:rsid w:val="00790579"/>
    <w:rsid w:val="00790890"/>
    <w:rsid w:val="00790A63"/>
    <w:rsid w:val="00790B68"/>
    <w:rsid w:val="00790C71"/>
    <w:rsid w:val="007912B8"/>
    <w:rsid w:val="00791540"/>
    <w:rsid w:val="007915F1"/>
    <w:rsid w:val="0079163D"/>
    <w:rsid w:val="0079174A"/>
    <w:rsid w:val="00791790"/>
    <w:rsid w:val="007917DA"/>
    <w:rsid w:val="007920FF"/>
    <w:rsid w:val="0079243E"/>
    <w:rsid w:val="00792723"/>
    <w:rsid w:val="00792903"/>
    <w:rsid w:val="00792932"/>
    <w:rsid w:val="00792A95"/>
    <w:rsid w:val="00792F41"/>
    <w:rsid w:val="0079362B"/>
    <w:rsid w:val="007938E8"/>
    <w:rsid w:val="00793D72"/>
    <w:rsid w:val="00793F63"/>
    <w:rsid w:val="007943E6"/>
    <w:rsid w:val="007949B6"/>
    <w:rsid w:val="00794B52"/>
    <w:rsid w:val="00794D44"/>
    <w:rsid w:val="00794F56"/>
    <w:rsid w:val="007951FB"/>
    <w:rsid w:val="00795836"/>
    <w:rsid w:val="00795AE3"/>
    <w:rsid w:val="00795C10"/>
    <w:rsid w:val="00796B67"/>
    <w:rsid w:val="00796C8B"/>
    <w:rsid w:val="0079704D"/>
    <w:rsid w:val="00797167"/>
    <w:rsid w:val="0079753E"/>
    <w:rsid w:val="00797775"/>
    <w:rsid w:val="00797D1E"/>
    <w:rsid w:val="00797F0D"/>
    <w:rsid w:val="007A05DF"/>
    <w:rsid w:val="007A08C2"/>
    <w:rsid w:val="007A0BA3"/>
    <w:rsid w:val="007A0CC3"/>
    <w:rsid w:val="007A0CE1"/>
    <w:rsid w:val="007A11CA"/>
    <w:rsid w:val="007A15BB"/>
    <w:rsid w:val="007A180F"/>
    <w:rsid w:val="007A18BC"/>
    <w:rsid w:val="007A1A63"/>
    <w:rsid w:val="007A1C82"/>
    <w:rsid w:val="007A1D4B"/>
    <w:rsid w:val="007A26BA"/>
    <w:rsid w:val="007A2A06"/>
    <w:rsid w:val="007A2A77"/>
    <w:rsid w:val="007A2B03"/>
    <w:rsid w:val="007A2D1F"/>
    <w:rsid w:val="007A32CA"/>
    <w:rsid w:val="007A3553"/>
    <w:rsid w:val="007A3873"/>
    <w:rsid w:val="007A38E7"/>
    <w:rsid w:val="007A3B53"/>
    <w:rsid w:val="007A3C6C"/>
    <w:rsid w:val="007A438E"/>
    <w:rsid w:val="007A4396"/>
    <w:rsid w:val="007A46B1"/>
    <w:rsid w:val="007A4788"/>
    <w:rsid w:val="007A4828"/>
    <w:rsid w:val="007A4B37"/>
    <w:rsid w:val="007A4CBE"/>
    <w:rsid w:val="007A4DCB"/>
    <w:rsid w:val="007A4DF7"/>
    <w:rsid w:val="007A52A7"/>
    <w:rsid w:val="007A5BE0"/>
    <w:rsid w:val="007A5F7E"/>
    <w:rsid w:val="007A634E"/>
    <w:rsid w:val="007A6DD3"/>
    <w:rsid w:val="007A72A8"/>
    <w:rsid w:val="007A753E"/>
    <w:rsid w:val="007A779E"/>
    <w:rsid w:val="007A7C2A"/>
    <w:rsid w:val="007B05D6"/>
    <w:rsid w:val="007B0ACE"/>
    <w:rsid w:val="007B0E8F"/>
    <w:rsid w:val="007B1286"/>
    <w:rsid w:val="007B14BC"/>
    <w:rsid w:val="007B14C2"/>
    <w:rsid w:val="007B155D"/>
    <w:rsid w:val="007B17E1"/>
    <w:rsid w:val="007B1F32"/>
    <w:rsid w:val="007B23DA"/>
    <w:rsid w:val="007B249C"/>
    <w:rsid w:val="007B24E4"/>
    <w:rsid w:val="007B2720"/>
    <w:rsid w:val="007B2F44"/>
    <w:rsid w:val="007B383F"/>
    <w:rsid w:val="007B39DE"/>
    <w:rsid w:val="007B40C1"/>
    <w:rsid w:val="007B4686"/>
    <w:rsid w:val="007B4C10"/>
    <w:rsid w:val="007B5948"/>
    <w:rsid w:val="007B5C65"/>
    <w:rsid w:val="007B5ECC"/>
    <w:rsid w:val="007B639E"/>
    <w:rsid w:val="007B67E2"/>
    <w:rsid w:val="007B6BC3"/>
    <w:rsid w:val="007B711E"/>
    <w:rsid w:val="007B7165"/>
    <w:rsid w:val="007B7447"/>
    <w:rsid w:val="007B7494"/>
    <w:rsid w:val="007B7687"/>
    <w:rsid w:val="007B7F52"/>
    <w:rsid w:val="007C020D"/>
    <w:rsid w:val="007C06FE"/>
    <w:rsid w:val="007C07B4"/>
    <w:rsid w:val="007C0F12"/>
    <w:rsid w:val="007C11FB"/>
    <w:rsid w:val="007C1201"/>
    <w:rsid w:val="007C14DD"/>
    <w:rsid w:val="007C15E9"/>
    <w:rsid w:val="007C181B"/>
    <w:rsid w:val="007C2016"/>
    <w:rsid w:val="007C2386"/>
    <w:rsid w:val="007C266E"/>
    <w:rsid w:val="007C275D"/>
    <w:rsid w:val="007C35B1"/>
    <w:rsid w:val="007C3A4D"/>
    <w:rsid w:val="007C3B5C"/>
    <w:rsid w:val="007C3D29"/>
    <w:rsid w:val="007C40AF"/>
    <w:rsid w:val="007C430A"/>
    <w:rsid w:val="007C4A70"/>
    <w:rsid w:val="007C4ABC"/>
    <w:rsid w:val="007C4C6A"/>
    <w:rsid w:val="007C4D0D"/>
    <w:rsid w:val="007C4E59"/>
    <w:rsid w:val="007C5038"/>
    <w:rsid w:val="007C51D3"/>
    <w:rsid w:val="007C54D0"/>
    <w:rsid w:val="007C56BF"/>
    <w:rsid w:val="007C598B"/>
    <w:rsid w:val="007C599C"/>
    <w:rsid w:val="007C5B59"/>
    <w:rsid w:val="007C5D5E"/>
    <w:rsid w:val="007C648C"/>
    <w:rsid w:val="007C6A1B"/>
    <w:rsid w:val="007C6ADD"/>
    <w:rsid w:val="007C6FF0"/>
    <w:rsid w:val="007C7442"/>
    <w:rsid w:val="007C7560"/>
    <w:rsid w:val="007C76A0"/>
    <w:rsid w:val="007C7722"/>
    <w:rsid w:val="007C7802"/>
    <w:rsid w:val="007C78A9"/>
    <w:rsid w:val="007C7919"/>
    <w:rsid w:val="007C7D31"/>
    <w:rsid w:val="007D0160"/>
    <w:rsid w:val="007D0173"/>
    <w:rsid w:val="007D05CC"/>
    <w:rsid w:val="007D0831"/>
    <w:rsid w:val="007D0CD7"/>
    <w:rsid w:val="007D12A0"/>
    <w:rsid w:val="007D1442"/>
    <w:rsid w:val="007D19E8"/>
    <w:rsid w:val="007D1C41"/>
    <w:rsid w:val="007D1F46"/>
    <w:rsid w:val="007D1F47"/>
    <w:rsid w:val="007D2165"/>
    <w:rsid w:val="007D2583"/>
    <w:rsid w:val="007D2618"/>
    <w:rsid w:val="007D268E"/>
    <w:rsid w:val="007D2C94"/>
    <w:rsid w:val="007D2DCA"/>
    <w:rsid w:val="007D2FF0"/>
    <w:rsid w:val="007D3569"/>
    <w:rsid w:val="007D3589"/>
    <w:rsid w:val="007D36AB"/>
    <w:rsid w:val="007D37C4"/>
    <w:rsid w:val="007D3B1C"/>
    <w:rsid w:val="007D3E4E"/>
    <w:rsid w:val="007D3F7F"/>
    <w:rsid w:val="007D417D"/>
    <w:rsid w:val="007D4E33"/>
    <w:rsid w:val="007D53D2"/>
    <w:rsid w:val="007D53E2"/>
    <w:rsid w:val="007D544B"/>
    <w:rsid w:val="007D561B"/>
    <w:rsid w:val="007D5BF0"/>
    <w:rsid w:val="007D5F66"/>
    <w:rsid w:val="007D63EF"/>
    <w:rsid w:val="007D68F2"/>
    <w:rsid w:val="007D69C8"/>
    <w:rsid w:val="007D6D6F"/>
    <w:rsid w:val="007D74EC"/>
    <w:rsid w:val="007D7C7D"/>
    <w:rsid w:val="007D7DD4"/>
    <w:rsid w:val="007E04F7"/>
    <w:rsid w:val="007E08B4"/>
    <w:rsid w:val="007E0ABA"/>
    <w:rsid w:val="007E0E8B"/>
    <w:rsid w:val="007E0F0C"/>
    <w:rsid w:val="007E0FD7"/>
    <w:rsid w:val="007E11C3"/>
    <w:rsid w:val="007E126C"/>
    <w:rsid w:val="007E2818"/>
    <w:rsid w:val="007E2A7E"/>
    <w:rsid w:val="007E2AE2"/>
    <w:rsid w:val="007E2BEF"/>
    <w:rsid w:val="007E2D77"/>
    <w:rsid w:val="007E2E13"/>
    <w:rsid w:val="007E32C2"/>
    <w:rsid w:val="007E32FD"/>
    <w:rsid w:val="007E330E"/>
    <w:rsid w:val="007E33B5"/>
    <w:rsid w:val="007E344D"/>
    <w:rsid w:val="007E34C0"/>
    <w:rsid w:val="007E35CA"/>
    <w:rsid w:val="007E38BD"/>
    <w:rsid w:val="007E3C75"/>
    <w:rsid w:val="007E3DE9"/>
    <w:rsid w:val="007E3E76"/>
    <w:rsid w:val="007E41CE"/>
    <w:rsid w:val="007E42E5"/>
    <w:rsid w:val="007E4399"/>
    <w:rsid w:val="007E5134"/>
    <w:rsid w:val="007E5911"/>
    <w:rsid w:val="007E5A64"/>
    <w:rsid w:val="007E62F1"/>
    <w:rsid w:val="007E6683"/>
    <w:rsid w:val="007E6B18"/>
    <w:rsid w:val="007E6D76"/>
    <w:rsid w:val="007E70B7"/>
    <w:rsid w:val="007E734E"/>
    <w:rsid w:val="007E73CD"/>
    <w:rsid w:val="007E740D"/>
    <w:rsid w:val="007E7B47"/>
    <w:rsid w:val="007F016F"/>
    <w:rsid w:val="007F06D9"/>
    <w:rsid w:val="007F0E3B"/>
    <w:rsid w:val="007F1A4C"/>
    <w:rsid w:val="007F1C2D"/>
    <w:rsid w:val="007F2183"/>
    <w:rsid w:val="007F2A5E"/>
    <w:rsid w:val="007F2F1C"/>
    <w:rsid w:val="007F3140"/>
    <w:rsid w:val="007F3304"/>
    <w:rsid w:val="007F3435"/>
    <w:rsid w:val="007F3536"/>
    <w:rsid w:val="007F36D0"/>
    <w:rsid w:val="007F39EF"/>
    <w:rsid w:val="007F49FF"/>
    <w:rsid w:val="007F507D"/>
    <w:rsid w:val="007F512F"/>
    <w:rsid w:val="007F61B8"/>
    <w:rsid w:val="007F63B6"/>
    <w:rsid w:val="007F6516"/>
    <w:rsid w:val="007F6659"/>
    <w:rsid w:val="007F6699"/>
    <w:rsid w:val="007F6A38"/>
    <w:rsid w:val="007F6CED"/>
    <w:rsid w:val="007F77C9"/>
    <w:rsid w:val="007F7976"/>
    <w:rsid w:val="007F797A"/>
    <w:rsid w:val="007F79F2"/>
    <w:rsid w:val="007F7B00"/>
    <w:rsid w:val="007F7D05"/>
    <w:rsid w:val="007F7FBB"/>
    <w:rsid w:val="008007B1"/>
    <w:rsid w:val="00800934"/>
    <w:rsid w:val="00800937"/>
    <w:rsid w:val="00800DD3"/>
    <w:rsid w:val="00800F3A"/>
    <w:rsid w:val="008014F3"/>
    <w:rsid w:val="00801BBF"/>
    <w:rsid w:val="00801C4F"/>
    <w:rsid w:val="00801E57"/>
    <w:rsid w:val="00801FA4"/>
    <w:rsid w:val="00801FF2"/>
    <w:rsid w:val="00802292"/>
    <w:rsid w:val="0080239B"/>
    <w:rsid w:val="008023CC"/>
    <w:rsid w:val="00802605"/>
    <w:rsid w:val="00802840"/>
    <w:rsid w:val="008031DB"/>
    <w:rsid w:val="0080344C"/>
    <w:rsid w:val="00803457"/>
    <w:rsid w:val="008041A5"/>
    <w:rsid w:val="008044D7"/>
    <w:rsid w:val="00804951"/>
    <w:rsid w:val="008049BF"/>
    <w:rsid w:val="00804D63"/>
    <w:rsid w:val="00804ECF"/>
    <w:rsid w:val="00805211"/>
    <w:rsid w:val="008056A9"/>
    <w:rsid w:val="008057B4"/>
    <w:rsid w:val="00805866"/>
    <w:rsid w:val="008059E2"/>
    <w:rsid w:val="00806405"/>
    <w:rsid w:val="00806523"/>
    <w:rsid w:val="00806A66"/>
    <w:rsid w:val="00806B3C"/>
    <w:rsid w:val="00806CEB"/>
    <w:rsid w:val="00806D07"/>
    <w:rsid w:val="00807303"/>
    <w:rsid w:val="00807970"/>
    <w:rsid w:val="00807A99"/>
    <w:rsid w:val="00807BA6"/>
    <w:rsid w:val="00810412"/>
    <w:rsid w:val="00810800"/>
    <w:rsid w:val="00810ACD"/>
    <w:rsid w:val="00810DBF"/>
    <w:rsid w:val="00810E98"/>
    <w:rsid w:val="00811123"/>
    <w:rsid w:val="00811146"/>
    <w:rsid w:val="008113DC"/>
    <w:rsid w:val="0081145A"/>
    <w:rsid w:val="00811809"/>
    <w:rsid w:val="008118F7"/>
    <w:rsid w:val="00811974"/>
    <w:rsid w:val="0081198E"/>
    <w:rsid w:val="00812502"/>
    <w:rsid w:val="00813383"/>
    <w:rsid w:val="008135A4"/>
    <w:rsid w:val="00813600"/>
    <w:rsid w:val="0081387D"/>
    <w:rsid w:val="008139B9"/>
    <w:rsid w:val="00813A9B"/>
    <w:rsid w:val="00813B63"/>
    <w:rsid w:val="00813CFA"/>
    <w:rsid w:val="00813D2D"/>
    <w:rsid w:val="00814313"/>
    <w:rsid w:val="00814416"/>
    <w:rsid w:val="00814490"/>
    <w:rsid w:val="00814754"/>
    <w:rsid w:val="00814D3E"/>
    <w:rsid w:val="00815166"/>
    <w:rsid w:val="00815758"/>
    <w:rsid w:val="00816052"/>
    <w:rsid w:val="00816417"/>
    <w:rsid w:val="0081686F"/>
    <w:rsid w:val="008168F8"/>
    <w:rsid w:val="00816F8D"/>
    <w:rsid w:val="00817012"/>
    <w:rsid w:val="008174C8"/>
    <w:rsid w:val="008174FF"/>
    <w:rsid w:val="0081757F"/>
    <w:rsid w:val="0081764B"/>
    <w:rsid w:val="00817870"/>
    <w:rsid w:val="00817AFD"/>
    <w:rsid w:val="00820317"/>
    <w:rsid w:val="0082097E"/>
    <w:rsid w:val="00820DEC"/>
    <w:rsid w:val="00820FCF"/>
    <w:rsid w:val="00821367"/>
    <w:rsid w:val="00821C06"/>
    <w:rsid w:val="00822110"/>
    <w:rsid w:val="00822363"/>
    <w:rsid w:val="0082242F"/>
    <w:rsid w:val="00822979"/>
    <w:rsid w:val="00822C47"/>
    <w:rsid w:val="00822FD0"/>
    <w:rsid w:val="00823358"/>
    <w:rsid w:val="0082364D"/>
    <w:rsid w:val="00823766"/>
    <w:rsid w:val="00823CC3"/>
    <w:rsid w:val="00823CE1"/>
    <w:rsid w:val="00823D4F"/>
    <w:rsid w:val="00824340"/>
    <w:rsid w:val="0082440E"/>
    <w:rsid w:val="0082448D"/>
    <w:rsid w:val="0082448E"/>
    <w:rsid w:val="00824BD4"/>
    <w:rsid w:val="00825112"/>
    <w:rsid w:val="00825572"/>
    <w:rsid w:val="00825914"/>
    <w:rsid w:val="008261B9"/>
    <w:rsid w:val="00826A32"/>
    <w:rsid w:val="00826CA1"/>
    <w:rsid w:val="00826EE7"/>
    <w:rsid w:val="0082703C"/>
    <w:rsid w:val="00827231"/>
    <w:rsid w:val="008278C3"/>
    <w:rsid w:val="008278DD"/>
    <w:rsid w:val="00827CD6"/>
    <w:rsid w:val="00827E8E"/>
    <w:rsid w:val="008300C0"/>
    <w:rsid w:val="00830120"/>
    <w:rsid w:val="00830121"/>
    <w:rsid w:val="008307DB"/>
    <w:rsid w:val="00830E27"/>
    <w:rsid w:val="008311FA"/>
    <w:rsid w:val="0083128B"/>
    <w:rsid w:val="008313E0"/>
    <w:rsid w:val="0083156B"/>
    <w:rsid w:val="0083178D"/>
    <w:rsid w:val="00831A20"/>
    <w:rsid w:val="00831DF0"/>
    <w:rsid w:val="00832351"/>
    <w:rsid w:val="008329F8"/>
    <w:rsid w:val="00832A19"/>
    <w:rsid w:val="00832F97"/>
    <w:rsid w:val="008330D4"/>
    <w:rsid w:val="0083336B"/>
    <w:rsid w:val="008333ED"/>
    <w:rsid w:val="00833BBA"/>
    <w:rsid w:val="00833E63"/>
    <w:rsid w:val="00833F65"/>
    <w:rsid w:val="0083443B"/>
    <w:rsid w:val="0083449B"/>
    <w:rsid w:val="0083474C"/>
    <w:rsid w:val="00834CEA"/>
    <w:rsid w:val="00834D14"/>
    <w:rsid w:val="008354ED"/>
    <w:rsid w:val="00835918"/>
    <w:rsid w:val="00835FDF"/>
    <w:rsid w:val="0083636B"/>
    <w:rsid w:val="0083663E"/>
    <w:rsid w:val="008367DC"/>
    <w:rsid w:val="00836856"/>
    <w:rsid w:val="00836889"/>
    <w:rsid w:val="0083694C"/>
    <w:rsid w:val="00836CA0"/>
    <w:rsid w:val="00836E78"/>
    <w:rsid w:val="00837134"/>
    <w:rsid w:val="00837494"/>
    <w:rsid w:val="0083753F"/>
    <w:rsid w:val="00837C7F"/>
    <w:rsid w:val="00837FAD"/>
    <w:rsid w:val="00840457"/>
    <w:rsid w:val="008408DD"/>
    <w:rsid w:val="00840CC5"/>
    <w:rsid w:val="00840D23"/>
    <w:rsid w:val="00841079"/>
    <w:rsid w:val="00841270"/>
    <w:rsid w:val="00841688"/>
    <w:rsid w:val="00841757"/>
    <w:rsid w:val="00841961"/>
    <w:rsid w:val="0084210E"/>
    <w:rsid w:val="008424FE"/>
    <w:rsid w:val="00842547"/>
    <w:rsid w:val="00842697"/>
    <w:rsid w:val="008426F2"/>
    <w:rsid w:val="00842B3E"/>
    <w:rsid w:val="00843475"/>
    <w:rsid w:val="00843546"/>
    <w:rsid w:val="0084431A"/>
    <w:rsid w:val="00844478"/>
    <w:rsid w:val="0084495A"/>
    <w:rsid w:val="00845469"/>
    <w:rsid w:val="00846AAC"/>
    <w:rsid w:val="00846BD8"/>
    <w:rsid w:val="008475CB"/>
    <w:rsid w:val="00847C58"/>
    <w:rsid w:val="00847C76"/>
    <w:rsid w:val="00847CD4"/>
    <w:rsid w:val="00847DC0"/>
    <w:rsid w:val="00847E1A"/>
    <w:rsid w:val="008501EA"/>
    <w:rsid w:val="0085024F"/>
    <w:rsid w:val="008503CE"/>
    <w:rsid w:val="0085053C"/>
    <w:rsid w:val="008506B1"/>
    <w:rsid w:val="00850750"/>
    <w:rsid w:val="00850776"/>
    <w:rsid w:val="008507B0"/>
    <w:rsid w:val="00850965"/>
    <w:rsid w:val="00850A18"/>
    <w:rsid w:val="00851029"/>
    <w:rsid w:val="00851355"/>
    <w:rsid w:val="008517D2"/>
    <w:rsid w:val="00851A05"/>
    <w:rsid w:val="00851A4F"/>
    <w:rsid w:val="00851AFB"/>
    <w:rsid w:val="00851B6A"/>
    <w:rsid w:val="00851C29"/>
    <w:rsid w:val="00851D89"/>
    <w:rsid w:val="008521A8"/>
    <w:rsid w:val="00852CB4"/>
    <w:rsid w:val="00852FF9"/>
    <w:rsid w:val="0085356A"/>
    <w:rsid w:val="00853674"/>
    <w:rsid w:val="00853713"/>
    <w:rsid w:val="00853B48"/>
    <w:rsid w:val="00853BD0"/>
    <w:rsid w:val="00853CB1"/>
    <w:rsid w:val="0085411A"/>
    <w:rsid w:val="00854628"/>
    <w:rsid w:val="00854A35"/>
    <w:rsid w:val="00854C88"/>
    <w:rsid w:val="00854CA7"/>
    <w:rsid w:val="008551ED"/>
    <w:rsid w:val="00855352"/>
    <w:rsid w:val="00855D5A"/>
    <w:rsid w:val="00855FFF"/>
    <w:rsid w:val="008565F8"/>
    <w:rsid w:val="00856718"/>
    <w:rsid w:val="008569EC"/>
    <w:rsid w:val="00856A49"/>
    <w:rsid w:val="00856E64"/>
    <w:rsid w:val="00857273"/>
    <w:rsid w:val="00857434"/>
    <w:rsid w:val="00857443"/>
    <w:rsid w:val="008577D2"/>
    <w:rsid w:val="00857A32"/>
    <w:rsid w:val="00857F31"/>
    <w:rsid w:val="008600D8"/>
    <w:rsid w:val="008601C6"/>
    <w:rsid w:val="0086027C"/>
    <w:rsid w:val="0086088A"/>
    <w:rsid w:val="008609CB"/>
    <w:rsid w:val="00860B8F"/>
    <w:rsid w:val="00860DDE"/>
    <w:rsid w:val="00860EDE"/>
    <w:rsid w:val="0086106B"/>
    <w:rsid w:val="008610FD"/>
    <w:rsid w:val="008613DD"/>
    <w:rsid w:val="008614A4"/>
    <w:rsid w:val="0086188A"/>
    <w:rsid w:val="00861A20"/>
    <w:rsid w:val="00861A39"/>
    <w:rsid w:val="00861B27"/>
    <w:rsid w:val="00861C56"/>
    <w:rsid w:val="00861D71"/>
    <w:rsid w:val="00861E71"/>
    <w:rsid w:val="00861ED2"/>
    <w:rsid w:val="00862186"/>
    <w:rsid w:val="00862661"/>
    <w:rsid w:val="008627E0"/>
    <w:rsid w:val="0086296A"/>
    <w:rsid w:val="00862A51"/>
    <w:rsid w:val="00862A62"/>
    <w:rsid w:val="00862A85"/>
    <w:rsid w:val="008630FD"/>
    <w:rsid w:val="008631C5"/>
    <w:rsid w:val="00863332"/>
    <w:rsid w:val="008634D2"/>
    <w:rsid w:val="008635F3"/>
    <w:rsid w:val="00863ACE"/>
    <w:rsid w:val="00863AE0"/>
    <w:rsid w:val="00864014"/>
    <w:rsid w:val="00864069"/>
    <w:rsid w:val="0086468E"/>
    <w:rsid w:val="008648EB"/>
    <w:rsid w:val="00864C3C"/>
    <w:rsid w:val="008651C1"/>
    <w:rsid w:val="00865280"/>
    <w:rsid w:val="00865B3F"/>
    <w:rsid w:val="00865FC1"/>
    <w:rsid w:val="0086648B"/>
    <w:rsid w:val="0086681D"/>
    <w:rsid w:val="00866AA7"/>
    <w:rsid w:val="00866D15"/>
    <w:rsid w:val="0086730A"/>
    <w:rsid w:val="00867357"/>
    <w:rsid w:val="008673DD"/>
    <w:rsid w:val="0086745D"/>
    <w:rsid w:val="0086765C"/>
    <w:rsid w:val="008676A9"/>
    <w:rsid w:val="00867BA6"/>
    <w:rsid w:val="00870138"/>
    <w:rsid w:val="008702CE"/>
    <w:rsid w:val="008702D8"/>
    <w:rsid w:val="008705FD"/>
    <w:rsid w:val="008707C6"/>
    <w:rsid w:val="00870D76"/>
    <w:rsid w:val="00870E81"/>
    <w:rsid w:val="0087176F"/>
    <w:rsid w:val="0087239B"/>
    <w:rsid w:val="0087258F"/>
    <w:rsid w:val="00872659"/>
    <w:rsid w:val="008727BC"/>
    <w:rsid w:val="00872CFD"/>
    <w:rsid w:val="00872F42"/>
    <w:rsid w:val="00873787"/>
    <w:rsid w:val="008737A1"/>
    <w:rsid w:val="00873FC2"/>
    <w:rsid w:val="008743E3"/>
    <w:rsid w:val="0087491D"/>
    <w:rsid w:val="00874E5A"/>
    <w:rsid w:val="00875005"/>
    <w:rsid w:val="008752C2"/>
    <w:rsid w:val="00875539"/>
    <w:rsid w:val="008757E0"/>
    <w:rsid w:val="0087590E"/>
    <w:rsid w:val="008759DF"/>
    <w:rsid w:val="00876079"/>
    <w:rsid w:val="008763ED"/>
    <w:rsid w:val="0087688A"/>
    <w:rsid w:val="00876E84"/>
    <w:rsid w:val="008770DB"/>
    <w:rsid w:val="00877314"/>
    <w:rsid w:val="00877331"/>
    <w:rsid w:val="00877985"/>
    <w:rsid w:val="0087799A"/>
    <w:rsid w:val="00877DEE"/>
    <w:rsid w:val="00877FD8"/>
    <w:rsid w:val="008803DD"/>
    <w:rsid w:val="00880C8F"/>
    <w:rsid w:val="00880CB9"/>
    <w:rsid w:val="00880DF2"/>
    <w:rsid w:val="00880F42"/>
    <w:rsid w:val="008817C1"/>
    <w:rsid w:val="00882057"/>
    <w:rsid w:val="0088252F"/>
    <w:rsid w:val="00882542"/>
    <w:rsid w:val="008826AA"/>
    <w:rsid w:val="00882ECF"/>
    <w:rsid w:val="0088335E"/>
    <w:rsid w:val="0088338B"/>
    <w:rsid w:val="00883791"/>
    <w:rsid w:val="00883F71"/>
    <w:rsid w:val="00884308"/>
    <w:rsid w:val="008845EA"/>
    <w:rsid w:val="00884863"/>
    <w:rsid w:val="0088487C"/>
    <w:rsid w:val="00885124"/>
    <w:rsid w:val="00885FFF"/>
    <w:rsid w:val="00886303"/>
    <w:rsid w:val="00886349"/>
    <w:rsid w:val="008864EC"/>
    <w:rsid w:val="008868CA"/>
    <w:rsid w:val="00886D04"/>
    <w:rsid w:val="00886E7D"/>
    <w:rsid w:val="008870D4"/>
    <w:rsid w:val="00887124"/>
    <w:rsid w:val="0088720F"/>
    <w:rsid w:val="00887468"/>
    <w:rsid w:val="00887980"/>
    <w:rsid w:val="00887A74"/>
    <w:rsid w:val="00887BF2"/>
    <w:rsid w:val="00887E44"/>
    <w:rsid w:val="008900A2"/>
    <w:rsid w:val="00890823"/>
    <w:rsid w:val="00890D58"/>
    <w:rsid w:val="00890FEE"/>
    <w:rsid w:val="008913BF"/>
    <w:rsid w:val="008919F3"/>
    <w:rsid w:val="00891AAA"/>
    <w:rsid w:val="00891BF1"/>
    <w:rsid w:val="00891ED1"/>
    <w:rsid w:val="00892422"/>
    <w:rsid w:val="00892979"/>
    <w:rsid w:val="00892982"/>
    <w:rsid w:val="00892E79"/>
    <w:rsid w:val="00892EA9"/>
    <w:rsid w:val="008932EF"/>
    <w:rsid w:val="00893368"/>
    <w:rsid w:val="0089338C"/>
    <w:rsid w:val="00893AD4"/>
    <w:rsid w:val="00893F56"/>
    <w:rsid w:val="00893FEC"/>
    <w:rsid w:val="008942BB"/>
    <w:rsid w:val="0089439C"/>
    <w:rsid w:val="00894626"/>
    <w:rsid w:val="0089490B"/>
    <w:rsid w:val="00894990"/>
    <w:rsid w:val="008949C6"/>
    <w:rsid w:val="00894E0D"/>
    <w:rsid w:val="008952DD"/>
    <w:rsid w:val="0089573C"/>
    <w:rsid w:val="0089638B"/>
    <w:rsid w:val="008964A3"/>
    <w:rsid w:val="008964BC"/>
    <w:rsid w:val="0089653B"/>
    <w:rsid w:val="00896893"/>
    <w:rsid w:val="008969B1"/>
    <w:rsid w:val="00896B69"/>
    <w:rsid w:val="00896C5A"/>
    <w:rsid w:val="00896F87"/>
    <w:rsid w:val="008974AA"/>
    <w:rsid w:val="00897871"/>
    <w:rsid w:val="00897930"/>
    <w:rsid w:val="00897FF8"/>
    <w:rsid w:val="008A01BA"/>
    <w:rsid w:val="008A0358"/>
    <w:rsid w:val="008A0634"/>
    <w:rsid w:val="008A0A9C"/>
    <w:rsid w:val="008A0C6E"/>
    <w:rsid w:val="008A0FAD"/>
    <w:rsid w:val="008A1368"/>
    <w:rsid w:val="008A147E"/>
    <w:rsid w:val="008A1CA3"/>
    <w:rsid w:val="008A1D5C"/>
    <w:rsid w:val="008A260A"/>
    <w:rsid w:val="008A268A"/>
    <w:rsid w:val="008A2F73"/>
    <w:rsid w:val="008A2FF6"/>
    <w:rsid w:val="008A3095"/>
    <w:rsid w:val="008A3122"/>
    <w:rsid w:val="008A35A5"/>
    <w:rsid w:val="008A3C68"/>
    <w:rsid w:val="008A49F9"/>
    <w:rsid w:val="008A521F"/>
    <w:rsid w:val="008A53BA"/>
    <w:rsid w:val="008A55C3"/>
    <w:rsid w:val="008A5AA4"/>
    <w:rsid w:val="008A5D9E"/>
    <w:rsid w:val="008A5F98"/>
    <w:rsid w:val="008A6137"/>
    <w:rsid w:val="008A6861"/>
    <w:rsid w:val="008A6BBB"/>
    <w:rsid w:val="008A6C74"/>
    <w:rsid w:val="008A709F"/>
    <w:rsid w:val="008A7727"/>
    <w:rsid w:val="008A7732"/>
    <w:rsid w:val="008A77FA"/>
    <w:rsid w:val="008A7BC2"/>
    <w:rsid w:val="008A7EFA"/>
    <w:rsid w:val="008B0163"/>
    <w:rsid w:val="008B0249"/>
    <w:rsid w:val="008B07EC"/>
    <w:rsid w:val="008B0AB5"/>
    <w:rsid w:val="008B0BA5"/>
    <w:rsid w:val="008B0D66"/>
    <w:rsid w:val="008B12F2"/>
    <w:rsid w:val="008B1724"/>
    <w:rsid w:val="008B1A38"/>
    <w:rsid w:val="008B1C35"/>
    <w:rsid w:val="008B1F71"/>
    <w:rsid w:val="008B21CA"/>
    <w:rsid w:val="008B2207"/>
    <w:rsid w:val="008B24A8"/>
    <w:rsid w:val="008B286E"/>
    <w:rsid w:val="008B29AE"/>
    <w:rsid w:val="008B2E5E"/>
    <w:rsid w:val="008B30F5"/>
    <w:rsid w:val="008B35E1"/>
    <w:rsid w:val="008B36A2"/>
    <w:rsid w:val="008B382C"/>
    <w:rsid w:val="008B3AAB"/>
    <w:rsid w:val="008B3E28"/>
    <w:rsid w:val="008B3F11"/>
    <w:rsid w:val="008B450B"/>
    <w:rsid w:val="008B4561"/>
    <w:rsid w:val="008B46C6"/>
    <w:rsid w:val="008B482B"/>
    <w:rsid w:val="008B49C9"/>
    <w:rsid w:val="008B4DA4"/>
    <w:rsid w:val="008B4E1F"/>
    <w:rsid w:val="008B4F25"/>
    <w:rsid w:val="008B4F35"/>
    <w:rsid w:val="008B511F"/>
    <w:rsid w:val="008B52AA"/>
    <w:rsid w:val="008B5349"/>
    <w:rsid w:val="008B5E75"/>
    <w:rsid w:val="008B6014"/>
    <w:rsid w:val="008B60C3"/>
    <w:rsid w:val="008B6591"/>
    <w:rsid w:val="008B6985"/>
    <w:rsid w:val="008B6E9B"/>
    <w:rsid w:val="008B718A"/>
    <w:rsid w:val="008B71DA"/>
    <w:rsid w:val="008B72A3"/>
    <w:rsid w:val="008B792C"/>
    <w:rsid w:val="008B7931"/>
    <w:rsid w:val="008B7A10"/>
    <w:rsid w:val="008B7E0C"/>
    <w:rsid w:val="008B7FB3"/>
    <w:rsid w:val="008C0675"/>
    <w:rsid w:val="008C0A23"/>
    <w:rsid w:val="008C124A"/>
    <w:rsid w:val="008C1510"/>
    <w:rsid w:val="008C186A"/>
    <w:rsid w:val="008C1874"/>
    <w:rsid w:val="008C1933"/>
    <w:rsid w:val="008C1AF4"/>
    <w:rsid w:val="008C1C41"/>
    <w:rsid w:val="008C204E"/>
    <w:rsid w:val="008C22BA"/>
    <w:rsid w:val="008C2B79"/>
    <w:rsid w:val="008C2D84"/>
    <w:rsid w:val="008C2DAA"/>
    <w:rsid w:val="008C3671"/>
    <w:rsid w:val="008C3692"/>
    <w:rsid w:val="008C36D8"/>
    <w:rsid w:val="008C3EDA"/>
    <w:rsid w:val="008C4029"/>
    <w:rsid w:val="008C4205"/>
    <w:rsid w:val="008C4248"/>
    <w:rsid w:val="008C4969"/>
    <w:rsid w:val="008C4A24"/>
    <w:rsid w:val="008C4B72"/>
    <w:rsid w:val="008C4BB1"/>
    <w:rsid w:val="008C5071"/>
    <w:rsid w:val="008C590D"/>
    <w:rsid w:val="008C5A22"/>
    <w:rsid w:val="008C5D02"/>
    <w:rsid w:val="008C5DF6"/>
    <w:rsid w:val="008C6479"/>
    <w:rsid w:val="008C654D"/>
    <w:rsid w:val="008C654E"/>
    <w:rsid w:val="008C6993"/>
    <w:rsid w:val="008C6DAA"/>
    <w:rsid w:val="008C6F02"/>
    <w:rsid w:val="008C6FEC"/>
    <w:rsid w:val="008C7158"/>
    <w:rsid w:val="008C729F"/>
    <w:rsid w:val="008D021A"/>
    <w:rsid w:val="008D0D8E"/>
    <w:rsid w:val="008D103D"/>
    <w:rsid w:val="008D1176"/>
    <w:rsid w:val="008D1232"/>
    <w:rsid w:val="008D16F6"/>
    <w:rsid w:val="008D1A39"/>
    <w:rsid w:val="008D1E1E"/>
    <w:rsid w:val="008D1FAE"/>
    <w:rsid w:val="008D2278"/>
    <w:rsid w:val="008D2372"/>
    <w:rsid w:val="008D2452"/>
    <w:rsid w:val="008D2914"/>
    <w:rsid w:val="008D2CB2"/>
    <w:rsid w:val="008D2CD7"/>
    <w:rsid w:val="008D2D8A"/>
    <w:rsid w:val="008D3270"/>
    <w:rsid w:val="008D3684"/>
    <w:rsid w:val="008D3DBC"/>
    <w:rsid w:val="008D41B1"/>
    <w:rsid w:val="008D4209"/>
    <w:rsid w:val="008D484A"/>
    <w:rsid w:val="008D4C9B"/>
    <w:rsid w:val="008D4D71"/>
    <w:rsid w:val="008D4E16"/>
    <w:rsid w:val="008D4F28"/>
    <w:rsid w:val="008D5105"/>
    <w:rsid w:val="008D52E0"/>
    <w:rsid w:val="008D5862"/>
    <w:rsid w:val="008D58CB"/>
    <w:rsid w:val="008D595F"/>
    <w:rsid w:val="008D59CC"/>
    <w:rsid w:val="008D5C20"/>
    <w:rsid w:val="008D6259"/>
    <w:rsid w:val="008D65C2"/>
    <w:rsid w:val="008D7421"/>
    <w:rsid w:val="008D7687"/>
    <w:rsid w:val="008D76EA"/>
    <w:rsid w:val="008D79FC"/>
    <w:rsid w:val="008D7EB0"/>
    <w:rsid w:val="008E00A5"/>
    <w:rsid w:val="008E0886"/>
    <w:rsid w:val="008E089B"/>
    <w:rsid w:val="008E0DAD"/>
    <w:rsid w:val="008E12B8"/>
    <w:rsid w:val="008E1431"/>
    <w:rsid w:val="008E149B"/>
    <w:rsid w:val="008E1C2D"/>
    <w:rsid w:val="008E1E1E"/>
    <w:rsid w:val="008E25C2"/>
    <w:rsid w:val="008E2A02"/>
    <w:rsid w:val="008E2EA8"/>
    <w:rsid w:val="008E2F4F"/>
    <w:rsid w:val="008E33F9"/>
    <w:rsid w:val="008E36DA"/>
    <w:rsid w:val="008E36DB"/>
    <w:rsid w:val="008E38A2"/>
    <w:rsid w:val="008E3BF8"/>
    <w:rsid w:val="008E410B"/>
    <w:rsid w:val="008E45FD"/>
    <w:rsid w:val="008E46F7"/>
    <w:rsid w:val="008E4F65"/>
    <w:rsid w:val="008E50A7"/>
    <w:rsid w:val="008E53E0"/>
    <w:rsid w:val="008E5A2E"/>
    <w:rsid w:val="008E5AB8"/>
    <w:rsid w:val="008E5B52"/>
    <w:rsid w:val="008E5FE0"/>
    <w:rsid w:val="008E617C"/>
    <w:rsid w:val="008E6204"/>
    <w:rsid w:val="008E6322"/>
    <w:rsid w:val="008E6407"/>
    <w:rsid w:val="008E6C20"/>
    <w:rsid w:val="008E6C67"/>
    <w:rsid w:val="008E6D8E"/>
    <w:rsid w:val="008E7657"/>
    <w:rsid w:val="008E7A4E"/>
    <w:rsid w:val="008E7E7C"/>
    <w:rsid w:val="008E7F71"/>
    <w:rsid w:val="008F0149"/>
    <w:rsid w:val="008F05E3"/>
    <w:rsid w:val="008F080C"/>
    <w:rsid w:val="008F1713"/>
    <w:rsid w:val="008F1B5A"/>
    <w:rsid w:val="008F1CD8"/>
    <w:rsid w:val="008F1DFF"/>
    <w:rsid w:val="008F1EFE"/>
    <w:rsid w:val="008F1F14"/>
    <w:rsid w:val="008F1F27"/>
    <w:rsid w:val="008F268F"/>
    <w:rsid w:val="008F2732"/>
    <w:rsid w:val="008F2876"/>
    <w:rsid w:val="008F2925"/>
    <w:rsid w:val="008F2996"/>
    <w:rsid w:val="008F2EE1"/>
    <w:rsid w:val="008F368E"/>
    <w:rsid w:val="008F36EF"/>
    <w:rsid w:val="008F376D"/>
    <w:rsid w:val="008F38F3"/>
    <w:rsid w:val="008F426B"/>
    <w:rsid w:val="008F453D"/>
    <w:rsid w:val="008F4673"/>
    <w:rsid w:val="008F46CB"/>
    <w:rsid w:val="008F4B4F"/>
    <w:rsid w:val="008F4C4B"/>
    <w:rsid w:val="008F5360"/>
    <w:rsid w:val="008F565E"/>
    <w:rsid w:val="008F5AA5"/>
    <w:rsid w:val="008F6239"/>
    <w:rsid w:val="008F65A7"/>
    <w:rsid w:val="008F6A2D"/>
    <w:rsid w:val="008F6F55"/>
    <w:rsid w:val="008F7195"/>
    <w:rsid w:val="008F73A3"/>
    <w:rsid w:val="008F7A9A"/>
    <w:rsid w:val="008F7E85"/>
    <w:rsid w:val="008F7F8D"/>
    <w:rsid w:val="009007DD"/>
    <w:rsid w:val="00900AA0"/>
    <w:rsid w:val="00900D59"/>
    <w:rsid w:val="009018DC"/>
    <w:rsid w:val="0090196D"/>
    <w:rsid w:val="00902013"/>
    <w:rsid w:val="009020B5"/>
    <w:rsid w:val="009021D8"/>
    <w:rsid w:val="009021E4"/>
    <w:rsid w:val="0090228D"/>
    <w:rsid w:val="009025CC"/>
    <w:rsid w:val="009029FD"/>
    <w:rsid w:val="00902A78"/>
    <w:rsid w:val="00902B0C"/>
    <w:rsid w:val="00902B5A"/>
    <w:rsid w:val="009034FA"/>
    <w:rsid w:val="009035CF"/>
    <w:rsid w:val="009038BB"/>
    <w:rsid w:val="00903ECB"/>
    <w:rsid w:val="0090412E"/>
    <w:rsid w:val="00904727"/>
    <w:rsid w:val="0090480D"/>
    <w:rsid w:val="00904F21"/>
    <w:rsid w:val="0090505E"/>
    <w:rsid w:val="0090532B"/>
    <w:rsid w:val="009054F2"/>
    <w:rsid w:val="009057CC"/>
    <w:rsid w:val="009059BA"/>
    <w:rsid w:val="00905ECD"/>
    <w:rsid w:val="00905EDC"/>
    <w:rsid w:val="00906022"/>
    <w:rsid w:val="009060DD"/>
    <w:rsid w:val="0090634D"/>
    <w:rsid w:val="00906FD9"/>
    <w:rsid w:val="009073DA"/>
    <w:rsid w:val="009074E0"/>
    <w:rsid w:val="00907C46"/>
    <w:rsid w:val="0091042F"/>
    <w:rsid w:val="00910963"/>
    <w:rsid w:val="00910F5F"/>
    <w:rsid w:val="00910F61"/>
    <w:rsid w:val="00910FA8"/>
    <w:rsid w:val="00911051"/>
    <w:rsid w:val="00911717"/>
    <w:rsid w:val="00911A3E"/>
    <w:rsid w:val="00911F1A"/>
    <w:rsid w:val="009120DB"/>
    <w:rsid w:val="0091264C"/>
    <w:rsid w:val="009129B0"/>
    <w:rsid w:val="00912EB8"/>
    <w:rsid w:val="00913268"/>
    <w:rsid w:val="009135A4"/>
    <w:rsid w:val="00913658"/>
    <w:rsid w:val="00914237"/>
    <w:rsid w:val="009156CE"/>
    <w:rsid w:val="00915B84"/>
    <w:rsid w:val="00915C4B"/>
    <w:rsid w:val="0091603B"/>
    <w:rsid w:val="0091673C"/>
    <w:rsid w:val="00916828"/>
    <w:rsid w:val="00916D38"/>
    <w:rsid w:val="00916EA7"/>
    <w:rsid w:val="00917C63"/>
    <w:rsid w:val="00917DA9"/>
    <w:rsid w:val="00920649"/>
    <w:rsid w:val="009207B3"/>
    <w:rsid w:val="00920A06"/>
    <w:rsid w:val="00920ADE"/>
    <w:rsid w:val="00920B22"/>
    <w:rsid w:val="009213CF"/>
    <w:rsid w:val="00921815"/>
    <w:rsid w:val="00921894"/>
    <w:rsid w:val="00921A2D"/>
    <w:rsid w:val="00921EC2"/>
    <w:rsid w:val="00921FCC"/>
    <w:rsid w:val="009221A3"/>
    <w:rsid w:val="00922422"/>
    <w:rsid w:val="00922858"/>
    <w:rsid w:val="00923242"/>
    <w:rsid w:val="009234C0"/>
    <w:rsid w:val="009237BF"/>
    <w:rsid w:val="00923849"/>
    <w:rsid w:val="00923CBD"/>
    <w:rsid w:val="009248D1"/>
    <w:rsid w:val="00924B23"/>
    <w:rsid w:val="00924B24"/>
    <w:rsid w:val="00924C16"/>
    <w:rsid w:val="00924CC6"/>
    <w:rsid w:val="00924E24"/>
    <w:rsid w:val="00924F9C"/>
    <w:rsid w:val="00925738"/>
    <w:rsid w:val="009257B0"/>
    <w:rsid w:val="00925A06"/>
    <w:rsid w:val="00925B2F"/>
    <w:rsid w:val="009262EE"/>
    <w:rsid w:val="00926341"/>
    <w:rsid w:val="00926704"/>
    <w:rsid w:val="00926A73"/>
    <w:rsid w:val="00926B6D"/>
    <w:rsid w:val="00926F03"/>
    <w:rsid w:val="0092750B"/>
    <w:rsid w:val="0092763D"/>
    <w:rsid w:val="00927930"/>
    <w:rsid w:val="00927E7A"/>
    <w:rsid w:val="00927F60"/>
    <w:rsid w:val="00927FF1"/>
    <w:rsid w:val="009300F1"/>
    <w:rsid w:val="009301D4"/>
    <w:rsid w:val="009303EE"/>
    <w:rsid w:val="009305BA"/>
    <w:rsid w:val="009305F4"/>
    <w:rsid w:val="009306FB"/>
    <w:rsid w:val="00930891"/>
    <w:rsid w:val="0093155C"/>
    <w:rsid w:val="00931A4F"/>
    <w:rsid w:val="00931B58"/>
    <w:rsid w:val="00931F85"/>
    <w:rsid w:val="0093200C"/>
    <w:rsid w:val="009320CF"/>
    <w:rsid w:val="00932334"/>
    <w:rsid w:val="0093278B"/>
    <w:rsid w:val="00932DC5"/>
    <w:rsid w:val="00932FD4"/>
    <w:rsid w:val="00934E3A"/>
    <w:rsid w:val="00934E8D"/>
    <w:rsid w:val="00934F31"/>
    <w:rsid w:val="00935331"/>
    <w:rsid w:val="0093583F"/>
    <w:rsid w:val="00935BD2"/>
    <w:rsid w:val="00935C0D"/>
    <w:rsid w:val="00936010"/>
    <w:rsid w:val="00936453"/>
    <w:rsid w:val="00936A2D"/>
    <w:rsid w:val="00936B92"/>
    <w:rsid w:val="00937116"/>
    <w:rsid w:val="009376CA"/>
    <w:rsid w:val="00937BF0"/>
    <w:rsid w:val="00937DB4"/>
    <w:rsid w:val="0094002C"/>
    <w:rsid w:val="00940775"/>
    <w:rsid w:val="009407CC"/>
    <w:rsid w:val="009407DC"/>
    <w:rsid w:val="00940F66"/>
    <w:rsid w:val="00940FBB"/>
    <w:rsid w:val="009410FD"/>
    <w:rsid w:val="00941106"/>
    <w:rsid w:val="00941209"/>
    <w:rsid w:val="0094147C"/>
    <w:rsid w:val="00941BF9"/>
    <w:rsid w:val="00941F75"/>
    <w:rsid w:val="00941F96"/>
    <w:rsid w:val="009424C1"/>
    <w:rsid w:val="009429E6"/>
    <w:rsid w:val="0094303C"/>
    <w:rsid w:val="009435C5"/>
    <w:rsid w:val="009435F7"/>
    <w:rsid w:val="00943728"/>
    <w:rsid w:val="00943CC7"/>
    <w:rsid w:val="00943ED2"/>
    <w:rsid w:val="0094447A"/>
    <w:rsid w:val="00944527"/>
    <w:rsid w:val="00944EA7"/>
    <w:rsid w:val="00944FF8"/>
    <w:rsid w:val="00945006"/>
    <w:rsid w:val="00945412"/>
    <w:rsid w:val="00945486"/>
    <w:rsid w:val="009454D2"/>
    <w:rsid w:val="009456CC"/>
    <w:rsid w:val="00945853"/>
    <w:rsid w:val="00945D9E"/>
    <w:rsid w:val="00945D9F"/>
    <w:rsid w:val="00946840"/>
    <w:rsid w:val="00946C96"/>
    <w:rsid w:val="00946CBF"/>
    <w:rsid w:val="00946ED9"/>
    <w:rsid w:val="009471A4"/>
    <w:rsid w:val="009472F8"/>
    <w:rsid w:val="0094738D"/>
    <w:rsid w:val="0094746D"/>
    <w:rsid w:val="00947534"/>
    <w:rsid w:val="0094786B"/>
    <w:rsid w:val="00947CDE"/>
    <w:rsid w:val="00947D67"/>
    <w:rsid w:val="00950432"/>
    <w:rsid w:val="00950B08"/>
    <w:rsid w:val="00950BF4"/>
    <w:rsid w:val="00951288"/>
    <w:rsid w:val="00951419"/>
    <w:rsid w:val="0095169B"/>
    <w:rsid w:val="0095175D"/>
    <w:rsid w:val="00951BFA"/>
    <w:rsid w:val="00951D12"/>
    <w:rsid w:val="00951EC0"/>
    <w:rsid w:val="00952092"/>
    <w:rsid w:val="0095281C"/>
    <w:rsid w:val="00952949"/>
    <w:rsid w:val="00952957"/>
    <w:rsid w:val="0095309C"/>
    <w:rsid w:val="0095342F"/>
    <w:rsid w:val="0095361C"/>
    <w:rsid w:val="009542D2"/>
    <w:rsid w:val="00954734"/>
    <w:rsid w:val="009551F5"/>
    <w:rsid w:val="00956036"/>
    <w:rsid w:val="00956200"/>
    <w:rsid w:val="00956599"/>
    <w:rsid w:val="009566B4"/>
    <w:rsid w:val="009568B3"/>
    <w:rsid w:val="00956902"/>
    <w:rsid w:val="009569A6"/>
    <w:rsid w:val="009569B8"/>
    <w:rsid w:val="00956FEF"/>
    <w:rsid w:val="009570F3"/>
    <w:rsid w:val="0095791E"/>
    <w:rsid w:val="00957B1A"/>
    <w:rsid w:val="00957F01"/>
    <w:rsid w:val="009601F8"/>
    <w:rsid w:val="00960783"/>
    <w:rsid w:val="00960796"/>
    <w:rsid w:val="009608CE"/>
    <w:rsid w:val="00960B4B"/>
    <w:rsid w:val="00960BB7"/>
    <w:rsid w:val="00960BDC"/>
    <w:rsid w:val="00960FD5"/>
    <w:rsid w:val="009610A6"/>
    <w:rsid w:val="009610FB"/>
    <w:rsid w:val="009612DB"/>
    <w:rsid w:val="00961672"/>
    <w:rsid w:val="00961893"/>
    <w:rsid w:val="00961CCF"/>
    <w:rsid w:val="00961D67"/>
    <w:rsid w:val="00961EC5"/>
    <w:rsid w:val="009637EB"/>
    <w:rsid w:val="009638AF"/>
    <w:rsid w:val="00963BEB"/>
    <w:rsid w:val="00963C13"/>
    <w:rsid w:val="009640EB"/>
    <w:rsid w:val="009643B9"/>
    <w:rsid w:val="0096447F"/>
    <w:rsid w:val="009645ED"/>
    <w:rsid w:val="00964D08"/>
    <w:rsid w:val="00965622"/>
    <w:rsid w:val="009658F3"/>
    <w:rsid w:val="009664A0"/>
    <w:rsid w:val="009664C8"/>
    <w:rsid w:val="00966801"/>
    <w:rsid w:val="00966AE6"/>
    <w:rsid w:val="0096756F"/>
    <w:rsid w:val="00967624"/>
    <w:rsid w:val="0096762D"/>
    <w:rsid w:val="00967705"/>
    <w:rsid w:val="00967791"/>
    <w:rsid w:val="009677C5"/>
    <w:rsid w:val="0096787A"/>
    <w:rsid w:val="0096792E"/>
    <w:rsid w:val="00967B6B"/>
    <w:rsid w:val="00967D1A"/>
    <w:rsid w:val="00967D58"/>
    <w:rsid w:val="00967FC1"/>
    <w:rsid w:val="009703BC"/>
    <w:rsid w:val="00970533"/>
    <w:rsid w:val="00970998"/>
    <w:rsid w:val="009709A3"/>
    <w:rsid w:val="00970BFF"/>
    <w:rsid w:val="00970EE6"/>
    <w:rsid w:val="00970F7B"/>
    <w:rsid w:val="009711D1"/>
    <w:rsid w:val="009718D6"/>
    <w:rsid w:val="00971EB5"/>
    <w:rsid w:val="0097227C"/>
    <w:rsid w:val="00972600"/>
    <w:rsid w:val="00972601"/>
    <w:rsid w:val="00972954"/>
    <w:rsid w:val="009729F1"/>
    <w:rsid w:val="00972A6D"/>
    <w:rsid w:val="009730A2"/>
    <w:rsid w:val="009731DE"/>
    <w:rsid w:val="0097360E"/>
    <w:rsid w:val="009738A8"/>
    <w:rsid w:val="00973A86"/>
    <w:rsid w:val="009742EB"/>
    <w:rsid w:val="00974478"/>
    <w:rsid w:val="00974591"/>
    <w:rsid w:val="0097462F"/>
    <w:rsid w:val="009747F9"/>
    <w:rsid w:val="00974E36"/>
    <w:rsid w:val="009754CB"/>
    <w:rsid w:val="009758C6"/>
    <w:rsid w:val="0097633B"/>
    <w:rsid w:val="009767A6"/>
    <w:rsid w:val="00976891"/>
    <w:rsid w:val="009769DA"/>
    <w:rsid w:val="00976AF1"/>
    <w:rsid w:val="00976D0E"/>
    <w:rsid w:val="00976E2F"/>
    <w:rsid w:val="00976E39"/>
    <w:rsid w:val="00977024"/>
    <w:rsid w:val="0097731C"/>
    <w:rsid w:val="009774B9"/>
    <w:rsid w:val="00977629"/>
    <w:rsid w:val="00977938"/>
    <w:rsid w:val="00977B78"/>
    <w:rsid w:val="00977C90"/>
    <w:rsid w:val="009800D8"/>
    <w:rsid w:val="009801F3"/>
    <w:rsid w:val="00980473"/>
    <w:rsid w:val="00980605"/>
    <w:rsid w:val="009809A1"/>
    <w:rsid w:val="009818DB"/>
    <w:rsid w:val="0098191A"/>
    <w:rsid w:val="00981D78"/>
    <w:rsid w:val="00981F37"/>
    <w:rsid w:val="0098226B"/>
    <w:rsid w:val="00982564"/>
    <w:rsid w:val="00982713"/>
    <w:rsid w:val="00982DE4"/>
    <w:rsid w:val="00983053"/>
    <w:rsid w:val="009830CB"/>
    <w:rsid w:val="0098353C"/>
    <w:rsid w:val="009841A3"/>
    <w:rsid w:val="00984520"/>
    <w:rsid w:val="009848D0"/>
    <w:rsid w:val="00984944"/>
    <w:rsid w:val="00984973"/>
    <w:rsid w:val="0098504E"/>
    <w:rsid w:val="0098552B"/>
    <w:rsid w:val="009858DE"/>
    <w:rsid w:val="00985A28"/>
    <w:rsid w:val="00986B43"/>
    <w:rsid w:val="0098751C"/>
    <w:rsid w:val="00987916"/>
    <w:rsid w:val="00987F45"/>
    <w:rsid w:val="00990711"/>
    <w:rsid w:val="00990783"/>
    <w:rsid w:val="00990BF5"/>
    <w:rsid w:val="009915AF"/>
    <w:rsid w:val="009922CB"/>
    <w:rsid w:val="00992341"/>
    <w:rsid w:val="009925DC"/>
    <w:rsid w:val="0099269E"/>
    <w:rsid w:val="009927BA"/>
    <w:rsid w:val="00992C40"/>
    <w:rsid w:val="00993090"/>
    <w:rsid w:val="00993191"/>
    <w:rsid w:val="009936E2"/>
    <w:rsid w:val="00993862"/>
    <w:rsid w:val="00993892"/>
    <w:rsid w:val="00993A53"/>
    <w:rsid w:val="00993D9D"/>
    <w:rsid w:val="00993E1F"/>
    <w:rsid w:val="009941A2"/>
    <w:rsid w:val="009943F2"/>
    <w:rsid w:val="00994439"/>
    <w:rsid w:val="00994C80"/>
    <w:rsid w:val="00994F16"/>
    <w:rsid w:val="00994FD7"/>
    <w:rsid w:val="0099543A"/>
    <w:rsid w:val="009958A8"/>
    <w:rsid w:val="00995AC1"/>
    <w:rsid w:val="009963A3"/>
    <w:rsid w:val="009976AD"/>
    <w:rsid w:val="009976BB"/>
    <w:rsid w:val="00997931"/>
    <w:rsid w:val="009A0C21"/>
    <w:rsid w:val="009A0CB2"/>
    <w:rsid w:val="009A0CE7"/>
    <w:rsid w:val="009A0F72"/>
    <w:rsid w:val="009A1088"/>
    <w:rsid w:val="009A10CF"/>
    <w:rsid w:val="009A12C8"/>
    <w:rsid w:val="009A1330"/>
    <w:rsid w:val="009A1413"/>
    <w:rsid w:val="009A17B6"/>
    <w:rsid w:val="009A17F2"/>
    <w:rsid w:val="009A190A"/>
    <w:rsid w:val="009A1DA1"/>
    <w:rsid w:val="009A1E36"/>
    <w:rsid w:val="009A1E53"/>
    <w:rsid w:val="009A1FA4"/>
    <w:rsid w:val="009A2106"/>
    <w:rsid w:val="009A247A"/>
    <w:rsid w:val="009A26B4"/>
    <w:rsid w:val="009A27A9"/>
    <w:rsid w:val="009A2AED"/>
    <w:rsid w:val="009A2B10"/>
    <w:rsid w:val="009A2E61"/>
    <w:rsid w:val="009A2F92"/>
    <w:rsid w:val="009A326D"/>
    <w:rsid w:val="009A34AD"/>
    <w:rsid w:val="009A352D"/>
    <w:rsid w:val="009A36F4"/>
    <w:rsid w:val="009A3901"/>
    <w:rsid w:val="009A39DA"/>
    <w:rsid w:val="009A3E16"/>
    <w:rsid w:val="009A3E27"/>
    <w:rsid w:val="009A44CF"/>
    <w:rsid w:val="009A47BE"/>
    <w:rsid w:val="009A4878"/>
    <w:rsid w:val="009A4A8A"/>
    <w:rsid w:val="009A4C2C"/>
    <w:rsid w:val="009A5127"/>
    <w:rsid w:val="009A5B9C"/>
    <w:rsid w:val="009A6405"/>
    <w:rsid w:val="009A660B"/>
    <w:rsid w:val="009A6732"/>
    <w:rsid w:val="009A67B6"/>
    <w:rsid w:val="009A6B52"/>
    <w:rsid w:val="009A7460"/>
    <w:rsid w:val="009A7C7E"/>
    <w:rsid w:val="009A7D6A"/>
    <w:rsid w:val="009A7D9F"/>
    <w:rsid w:val="009B0141"/>
    <w:rsid w:val="009B0810"/>
    <w:rsid w:val="009B0ABB"/>
    <w:rsid w:val="009B0F6A"/>
    <w:rsid w:val="009B106D"/>
    <w:rsid w:val="009B12F9"/>
    <w:rsid w:val="009B14D0"/>
    <w:rsid w:val="009B1A6E"/>
    <w:rsid w:val="009B1C45"/>
    <w:rsid w:val="009B1DF1"/>
    <w:rsid w:val="009B20B3"/>
    <w:rsid w:val="009B22E6"/>
    <w:rsid w:val="009B29FB"/>
    <w:rsid w:val="009B2C5E"/>
    <w:rsid w:val="009B3199"/>
    <w:rsid w:val="009B3501"/>
    <w:rsid w:val="009B3512"/>
    <w:rsid w:val="009B37ED"/>
    <w:rsid w:val="009B3829"/>
    <w:rsid w:val="009B3E2F"/>
    <w:rsid w:val="009B3FB2"/>
    <w:rsid w:val="009B48DE"/>
    <w:rsid w:val="009B4ACF"/>
    <w:rsid w:val="009B4C2A"/>
    <w:rsid w:val="009B4D67"/>
    <w:rsid w:val="009B4F08"/>
    <w:rsid w:val="009B4FC7"/>
    <w:rsid w:val="009B511F"/>
    <w:rsid w:val="009B5339"/>
    <w:rsid w:val="009B5402"/>
    <w:rsid w:val="009B544D"/>
    <w:rsid w:val="009B56C0"/>
    <w:rsid w:val="009B597C"/>
    <w:rsid w:val="009B5CA4"/>
    <w:rsid w:val="009B5CEE"/>
    <w:rsid w:val="009B5F28"/>
    <w:rsid w:val="009B6306"/>
    <w:rsid w:val="009B6490"/>
    <w:rsid w:val="009B6514"/>
    <w:rsid w:val="009B65B9"/>
    <w:rsid w:val="009B65DA"/>
    <w:rsid w:val="009B6AAC"/>
    <w:rsid w:val="009B6DE2"/>
    <w:rsid w:val="009B6FA8"/>
    <w:rsid w:val="009B7202"/>
    <w:rsid w:val="009B7E4A"/>
    <w:rsid w:val="009C0109"/>
    <w:rsid w:val="009C019B"/>
    <w:rsid w:val="009C075A"/>
    <w:rsid w:val="009C0773"/>
    <w:rsid w:val="009C0BBE"/>
    <w:rsid w:val="009C100A"/>
    <w:rsid w:val="009C15CC"/>
    <w:rsid w:val="009C1604"/>
    <w:rsid w:val="009C1B20"/>
    <w:rsid w:val="009C1D6F"/>
    <w:rsid w:val="009C1EA7"/>
    <w:rsid w:val="009C1FA5"/>
    <w:rsid w:val="009C2215"/>
    <w:rsid w:val="009C27A5"/>
    <w:rsid w:val="009C2A2C"/>
    <w:rsid w:val="009C2AE0"/>
    <w:rsid w:val="009C2CBF"/>
    <w:rsid w:val="009C2FE4"/>
    <w:rsid w:val="009C3811"/>
    <w:rsid w:val="009C3860"/>
    <w:rsid w:val="009C3B51"/>
    <w:rsid w:val="009C47B2"/>
    <w:rsid w:val="009C4B14"/>
    <w:rsid w:val="009C4C48"/>
    <w:rsid w:val="009C4D0F"/>
    <w:rsid w:val="009C50A6"/>
    <w:rsid w:val="009C54F8"/>
    <w:rsid w:val="009C562C"/>
    <w:rsid w:val="009C5FE3"/>
    <w:rsid w:val="009C615C"/>
    <w:rsid w:val="009C634E"/>
    <w:rsid w:val="009C66FC"/>
    <w:rsid w:val="009C7026"/>
    <w:rsid w:val="009C72CB"/>
    <w:rsid w:val="009C75E9"/>
    <w:rsid w:val="009C7828"/>
    <w:rsid w:val="009D00D3"/>
    <w:rsid w:val="009D0133"/>
    <w:rsid w:val="009D0548"/>
    <w:rsid w:val="009D0EC2"/>
    <w:rsid w:val="009D107B"/>
    <w:rsid w:val="009D156F"/>
    <w:rsid w:val="009D1681"/>
    <w:rsid w:val="009D189D"/>
    <w:rsid w:val="009D1AAC"/>
    <w:rsid w:val="009D1AFB"/>
    <w:rsid w:val="009D1B36"/>
    <w:rsid w:val="009D21AB"/>
    <w:rsid w:val="009D235D"/>
    <w:rsid w:val="009D238A"/>
    <w:rsid w:val="009D294E"/>
    <w:rsid w:val="009D307A"/>
    <w:rsid w:val="009D3580"/>
    <w:rsid w:val="009D3722"/>
    <w:rsid w:val="009D3A6D"/>
    <w:rsid w:val="009D466C"/>
    <w:rsid w:val="009D4790"/>
    <w:rsid w:val="009D5721"/>
    <w:rsid w:val="009D605B"/>
    <w:rsid w:val="009D6335"/>
    <w:rsid w:val="009D645B"/>
    <w:rsid w:val="009D6497"/>
    <w:rsid w:val="009D6868"/>
    <w:rsid w:val="009D6BE6"/>
    <w:rsid w:val="009D71A4"/>
    <w:rsid w:val="009D78E1"/>
    <w:rsid w:val="009D7C60"/>
    <w:rsid w:val="009D7E0E"/>
    <w:rsid w:val="009E00E1"/>
    <w:rsid w:val="009E0223"/>
    <w:rsid w:val="009E0518"/>
    <w:rsid w:val="009E0757"/>
    <w:rsid w:val="009E07B5"/>
    <w:rsid w:val="009E0D45"/>
    <w:rsid w:val="009E10CF"/>
    <w:rsid w:val="009E1203"/>
    <w:rsid w:val="009E1AB7"/>
    <w:rsid w:val="009E1FDF"/>
    <w:rsid w:val="009E2B2B"/>
    <w:rsid w:val="009E2D7C"/>
    <w:rsid w:val="009E2E59"/>
    <w:rsid w:val="009E2FDF"/>
    <w:rsid w:val="009E3290"/>
    <w:rsid w:val="009E3696"/>
    <w:rsid w:val="009E3A80"/>
    <w:rsid w:val="009E3A8C"/>
    <w:rsid w:val="009E3FB3"/>
    <w:rsid w:val="009E451C"/>
    <w:rsid w:val="009E4932"/>
    <w:rsid w:val="009E497B"/>
    <w:rsid w:val="009E4C83"/>
    <w:rsid w:val="009E4E5C"/>
    <w:rsid w:val="009E501D"/>
    <w:rsid w:val="009E53EF"/>
    <w:rsid w:val="009E55F0"/>
    <w:rsid w:val="009E571A"/>
    <w:rsid w:val="009E573D"/>
    <w:rsid w:val="009E57B0"/>
    <w:rsid w:val="009E598C"/>
    <w:rsid w:val="009E5C66"/>
    <w:rsid w:val="009E5C87"/>
    <w:rsid w:val="009E678D"/>
    <w:rsid w:val="009E69B2"/>
    <w:rsid w:val="009E69EC"/>
    <w:rsid w:val="009E6A55"/>
    <w:rsid w:val="009E6C51"/>
    <w:rsid w:val="009E6D31"/>
    <w:rsid w:val="009E7198"/>
    <w:rsid w:val="009E7520"/>
    <w:rsid w:val="009E7788"/>
    <w:rsid w:val="009E784B"/>
    <w:rsid w:val="009F0420"/>
    <w:rsid w:val="009F0DAE"/>
    <w:rsid w:val="009F1783"/>
    <w:rsid w:val="009F1889"/>
    <w:rsid w:val="009F1D36"/>
    <w:rsid w:val="009F209D"/>
    <w:rsid w:val="009F280E"/>
    <w:rsid w:val="009F295A"/>
    <w:rsid w:val="009F2D29"/>
    <w:rsid w:val="009F3003"/>
    <w:rsid w:val="009F3455"/>
    <w:rsid w:val="009F34D5"/>
    <w:rsid w:val="009F35E4"/>
    <w:rsid w:val="009F3727"/>
    <w:rsid w:val="009F3BC9"/>
    <w:rsid w:val="009F3F77"/>
    <w:rsid w:val="009F3FA2"/>
    <w:rsid w:val="009F3FA5"/>
    <w:rsid w:val="009F400B"/>
    <w:rsid w:val="009F4690"/>
    <w:rsid w:val="009F46CD"/>
    <w:rsid w:val="009F4E17"/>
    <w:rsid w:val="009F4F58"/>
    <w:rsid w:val="009F50C9"/>
    <w:rsid w:val="009F5194"/>
    <w:rsid w:val="009F5A25"/>
    <w:rsid w:val="009F5C21"/>
    <w:rsid w:val="009F601E"/>
    <w:rsid w:val="009F60F9"/>
    <w:rsid w:val="009F6311"/>
    <w:rsid w:val="009F6A5A"/>
    <w:rsid w:val="009F6B3F"/>
    <w:rsid w:val="009F72DC"/>
    <w:rsid w:val="009F75FF"/>
    <w:rsid w:val="009F772C"/>
    <w:rsid w:val="009F7B68"/>
    <w:rsid w:val="009F7BFE"/>
    <w:rsid w:val="00A000D0"/>
    <w:rsid w:val="00A00C1E"/>
    <w:rsid w:val="00A0122E"/>
    <w:rsid w:val="00A012A3"/>
    <w:rsid w:val="00A01701"/>
    <w:rsid w:val="00A01C0A"/>
    <w:rsid w:val="00A01E70"/>
    <w:rsid w:val="00A0231F"/>
    <w:rsid w:val="00A02339"/>
    <w:rsid w:val="00A02AEE"/>
    <w:rsid w:val="00A02D7C"/>
    <w:rsid w:val="00A034A8"/>
    <w:rsid w:val="00A03553"/>
    <w:rsid w:val="00A035EB"/>
    <w:rsid w:val="00A03799"/>
    <w:rsid w:val="00A0406F"/>
    <w:rsid w:val="00A04331"/>
    <w:rsid w:val="00A044C0"/>
    <w:rsid w:val="00A0451D"/>
    <w:rsid w:val="00A0464B"/>
    <w:rsid w:val="00A046C3"/>
    <w:rsid w:val="00A046D5"/>
    <w:rsid w:val="00A049E6"/>
    <w:rsid w:val="00A04B61"/>
    <w:rsid w:val="00A04B86"/>
    <w:rsid w:val="00A04FAF"/>
    <w:rsid w:val="00A05011"/>
    <w:rsid w:val="00A056F2"/>
    <w:rsid w:val="00A05CAA"/>
    <w:rsid w:val="00A05EE0"/>
    <w:rsid w:val="00A0629E"/>
    <w:rsid w:val="00A065FE"/>
    <w:rsid w:val="00A06637"/>
    <w:rsid w:val="00A076A5"/>
    <w:rsid w:val="00A07708"/>
    <w:rsid w:val="00A07824"/>
    <w:rsid w:val="00A07E7C"/>
    <w:rsid w:val="00A07F11"/>
    <w:rsid w:val="00A10213"/>
    <w:rsid w:val="00A1050C"/>
    <w:rsid w:val="00A109D4"/>
    <w:rsid w:val="00A10A90"/>
    <w:rsid w:val="00A10F67"/>
    <w:rsid w:val="00A1105D"/>
    <w:rsid w:val="00A115FC"/>
    <w:rsid w:val="00A11681"/>
    <w:rsid w:val="00A119B4"/>
    <w:rsid w:val="00A11CB4"/>
    <w:rsid w:val="00A1209E"/>
    <w:rsid w:val="00A120A1"/>
    <w:rsid w:val="00A12B7B"/>
    <w:rsid w:val="00A12C10"/>
    <w:rsid w:val="00A12D11"/>
    <w:rsid w:val="00A12EDF"/>
    <w:rsid w:val="00A132C3"/>
    <w:rsid w:val="00A13370"/>
    <w:rsid w:val="00A137B2"/>
    <w:rsid w:val="00A13B36"/>
    <w:rsid w:val="00A14314"/>
    <w:rsid w:val="00A146C0"/>
    <w:rsid w:val="00A149E4"/>
    <w:rsid w:val="00A14D72"/>
    <w:rsid w:val="00A14FA1"/>
    <w:rsid w:val="00A15921"/>
    <w:rsid w:val="00A15BB2"/>
    <w:rsid w:val="00A1640E"/>
    <w:rsid w:val="00A166A8"/>
    <w:rsid w:val="00A168FA"/>
    <w:rsid w:val="00A16ADB"/>
    <w:rsid w:val="00A16DE9"/>
    <w:rsid w:val="00A17CB5"/>
    <w:rsid w:val="00A17D0E"/>
    <w:rsid w:val="00A17F8C"/>
    <w:rsid w:val="00A2005E"/>
    <w:rsid w:val="00A200B2"/>
    <w:rsid w:val="00A202B0"/>
    <w:rsid w:val="00A2062B"/>
    <w:rsid w:val="00A20FFB"/>
    <w:rsid w:val="00A2169C"/>
    <w:rsid w:val="00A22982"/>
    <w:rsid w:val="00A22B36"/>
    <w:rsid w:val="00A2355C"/>
    <w:rsid w:val="00A23764"/>
    <w:rsid w:val="00A237E4"/>
    <w:rsid w:val="00A238EF"/>
    <w:rsid w:val="00A23AB2"/>
    <w:rsid w:val="00A23C85"/>
    <w:rsid w:val="00A23EF8"/>
    <w:rsid w:val="00A2405F"/>
    <w:rsid w:val="00A242A0"/>
    <w:rsid w:val="00A2469E"/>
    <w:rsid w:val="00A24885"/>
    <w:rsid w:val="00A24A56"/>
    <w:rsid w:val="00A24B98"/>
    <w:rsid w:val="00A24D3D"/>
    <w:rsid w:val="00A24D74"/>
    <w:rsid w:val="00A2512D"/>
    <w:rsid w:val="00A25203"/>
    <w:rsid w:val="00A25C32"/>
    <w:rsid w:val="00A25D3E"/>
    <w:rsid w:val="00A25E1F"/>
    <w:rsid w:val="00A26098"/>
    <w:rsid w:val="00A26252"/>
    <w:rsid w:val="00A26371"/>
    <w:rsid w:val="00A268AC"/>
    <w:rsid w:val="00A26A59"/>
    <w:rsid w:val="00A26A8F"/>
    <w:rsid w:val="00A26A9C"/>
    <w:rsid w:val="00A271CF"/>
    <w:rsid w:val="00A2738C"/>
    <w:rsid w:val="00A2744D"/>
    <w:rsid w:val="00A274F3"/>
    <w:rsid w:val="00A2797A"/>
    <w:rsid w:val="00A27C40"/>
    <w:rsid w:val="00A27DDE"/>
    <w:rsid w:val="00A30073"/>
    <w:rsid w:val="00A30134"/>
    <w:rsid w:val="00A30623"/>
    <w:rsid w:val="00A3062B"/>
    <w:rsid w:val="00A309E9"/>
    <w:rsid w:val="00A309F7"/>
    <w:rsid w:val="00A30F73"/>
    <w:rsid w:val="00A31395"/>
    <w:rsid w:val="00A317D0"/>
    <w:rsid w:val="00A31800"/>
    <w:rsid w:val="00A31C8C"/>
    <w:rsid w:val="00A32716"/>
    <w:rsid w:val="00A3280A"/>
    <w:rsid w:val="00A328F6"/>
    <w:rsid w:val="00A32BDA"/>
    <w:rsid w:val="00A32F97"/>
    <w:rsid w:val="00A33633"/>
    <w:rsid w:val="00A33676"/>
    <w:rsid w:val="00A337F6"/>
    <w:rsid w:val="00A339A7"/>
    <w:rsid w:val="00A339D9"/>
    <w:rsid w:val="00A33A7E"/>
    <w:rsid w:val="00A33F2F"/>
    <w:rsid w:val="00A342DF"/>
    <w:rsid w:val="00A342FF"/>
    <w:rsid w:val="00A3475C"/>
    <w:rsid w:val="00A347DF"/>
    <w:rsid w:val="00A348A3"/>
    <w:rsid w:val="00A350D5"/>
    <w:rsid w:val="00A35340"/>
    <w:rsid w:val="00A35353"/>
    <w:rsid w:val="00A35501"/>
    <w:rsid w:val="00A35B51"/>
    <w:rsid w:val="00A35BAD"/>
    <w:rsid w:val="00A35F64"/>
    <w:rsid w:val="00A3604A"/>
    <w:rsid w:val="00A366B4"/>
    <w:rsid w:val="00A366ED"/>
    <w:rsid w:val="00A367D1"/>
    <w:rsid w:val="00A36F99"/>
    <w:rsid w:val="00A3762C"/>
    <w:rsid w:val="00A37643"/>
    <w:rsid w:val="00A3766E"/>
    <w:rsid w:val="00A3772D"/>
    <w:rsid w:val="00A37CAE"/>
    <w:rsid w:val="00A404DF"/>
    <w:rsid w:val="00A4098C"/>
    <w:rsid w:val="00A409C6"/>
    <w:rsid w:val="00A40AE8"/>
    <w:rsid w:val="00A40B7A"/>
    <w:rsid w:val="00A40EF8"/>
    <w:rsid w:val="00A4132E"/>
    <w:rsid w:val="00A41383"/>
    <w:rsid w:val="00A41834"/>
    <w:rsid w:val="00A41B30"/>
    <w:rsid w:val="00A42335"/>
    <w:rsid w:val="00A42439"/>
    <w:rsid w:val="00A425ED"/>
    <w:rsid w:val="00A42A94"/>
    <w:rsid w:val="00A42CAD"/>
    <w:rsid w:val="00A43494"/>
    <w:rsid w:val="00A43505"/>
    <w:rsid w:val="00A4394F"/>
    <w:rsid w:val="00A43B36"/>
    <w:rsid w:val="00A441C9"/>
    <w:rsid w:val="00A44531"/>
    <w:rsid w:val="00A446A5"/>
    <w:rsid w:val="00A44AF5"/>
    <w:rsid w:val="00A44BC1"/>
    <w:rsid w:val="00A454C2"/>
    <w:rsid w:val="00A456AA"/>
    <w:rsid w:val="00A45805"/>
    <w:rsid w:val="00A4628B"/>
    <w:rsid w:val="00A4677F"/>
    <w:rsid w:val="00A46F4B"/>
    <w:rsid w:val="00A46F56"/>
    <w:rsid w:val="00A47003"/>
    <w:rsid w:val="00A470EF"/>
    <w:rsid w:val="00A47231"/>
    <w:rsid w:val="00A472F1"/>
    <w:rsid w:val="00A473FA"/>
    <w:rsid w:val="00A47712"/>
    <w:rsid w:val="00A47ACF"/>
    <w:rsid w:val="00A47F54"/>
    <w:rsid w:val="00A47F5E"/>
    <w:rsid w:val="00A50144"/>
    <w:rsid w:val="00A50443"/>
    <w:rsid w:val="00A5087F"/>
    <w:rsid w:val="00A50963"/>
    <w:rsid w:val="00A513D7"/>
    <w:rsid w:val="00A518FA"/>
    <w:rsid w:val="00A51F37"/>
    <w:rsid w:val="00A523A0"/>
    <w:rsid w:val="00A524A2"/>
    <w:rsid w:val="00A526A5"/>
    <w:rsid w:val="00A52781"/>
    <w:rsid w:val="00A52C26"/>
    <w:rsid w:val="00A52C35"/>
    <w:rsid w:val="00A52FE8"/>
    <w:rsid w:val="00A53D91"/>
    <w:rsid w:val="00A53FEB"/>
    <w:rsid w:val="00A54219"/>
    <w:rsid w:val="00A5459E"/>
    <w:rsid w:val="00A545DB"/>
    <w:rsid w:val="00A547F0"/>
    <w:rsid w:val="00A54AEE"/>
    <w:rsid w:val="00A5513D"/>
    <w:rsid w:val="00A5572A"/>
    <w:rsid w:val="00A55B79"/>
    <w:rsid w:val="00A55C77"/>
    <w:rsid w:val="00A56558"/>
    <w:rsid w:val="00A56D5F"/>
    <w:rsid w:val="00A56E08"/>
    <w:rsid w:val="00A56F1C"/>
    <w:rsid w:val="00A5702A"/>
    <w:rsid w:val="00A5711A"/>
    <w:rsid w:val="00A571C7"/>
    <w:rsid w:val="00A57597"/>
    <w:rsid w:val="00A575F8"/>
    <w:rsid w:val="00A57750"/>
    <w:rsid w:val="00A5784F"/>
    <w:rsid w:val="00A57CB0"/>
    <w:rsid w:val="00A6035F"/>
    <w:rsid w:val="00A6058F"/>
    <w:rsid w:val="00A6072F"/>
    <w:rsid w:val="00A60831"/>
    <w:rsid w:val="00A609ED"/>
    <w:rsid w:val="00A60AFF"/>
    <w:rsid w:val="00A60C7D"/>
    <w:rsid w:val="00A60DB3"/>
    <w:rsid w:val="00A60DD2"/>
    <w:rsid w:val="00A60E2E"/>
    <w:rsid w:val="00A62374"/>
    <w:rsid w:val="00A6240F"/>
    <w:rsid w:val="00A628BE"/>
    <w:rsid w:val="00A62954"/>
    <w:rsid w:val="00A62DBF"/>
    <w:rsid w:val="00A63093"/>
    <w:rsid w:val="00A633C0"/>
    <w:rsid w:val="00A63613"/>
    <w:rsid w:val="00A63B9C"/>
    <w:rsid w:val="00A642D7"/>
    <w:rsid w:val="00A643BE"/>
    <w:rsid w:val="00A64561"/>
    <w:rsid w:val="00A64712"/>
    <w:rsid w:val="00A651BD"/>
    <w:rsid w:val="00A65208"/>
    <w:rsid w:val="00A655A4"/>
    <w:rsid w:val="00A6613A"/>
    <w:rsid w:val="00A66B6D"/>
    <w:rsid w:val="00A6710F"/>
    <w:rsid w:val="00A67AEE"/>
    <w:rsid w:val="00A67DC2"/>
    <w:rsid w:val="00A67DF3"/>
    <w:rsid w:val="00A70602"/>
    <w:rsid w:val="00A70657"/>
    <w:rsid w:val="00A70C2E"/>
    <w:rsid w:val="00A71415"/>
    <w:rsid w:val="00A71BE8"/>
    <w:rsid w:val="00A71D48"/>
    <w:rsid w:val="00A721DD"/>
    <w:rsid w:val="00A722B5"/>
    <w:rsid w:val="00A724FC"/>
    <w:rsid w:val="00A726DB"/>
    <w:rsid w:val="00A727AE"/>
    <w:rsid w:val="00A728DC"/>
    <w:rsid w:val="00A72DA6"/>
    <w:rsid w:val="00A730DE"/>
    <w:rsid w:val="00A7316C"/>
    <w:rsid w:val="00A73326"/>
    <w:rsid w:val="00A73500"/>
    <w:rsid w:val="00A7351D"/>
    <w:rsid w:val="00A7363D"/>
    <w:rsid w:val="00A73804"/>
    <w:rsid w:val="00A7382F"/>
    <w:rsid w:val="00A73BEA"/>
    <w:rsid w:val="00A73F5D"/>
    <w:rsid w:val="00A74279"/>
    <w:rsid w:val="00A742A5"/>
    <w:rsid w:val="00A74395"/>
    <w:rsid w:val="00A7439E"/>
    <w:rsid w:val="00A7465D"/>
    <w:rsid w:val="00A74A28"/>
    <w:rsid w:val="00A74CDA"/>
    <w:rsid w:val="00A75831"/>
    <w:rsid w:val="00A75C1B"/>
    <w:rsid w:val="00A75FF5"/>
    <w:rsid w:val="00A77053"/>
    <w:rsid w:val="00A77C75"/>
    <w:rsid w:val="00A77CA1"/>
    <w:rsid w:val="00A77EDB"/>
    <w:rsid w:val="00A8043F"/>
    <w:rsid w:val="00A8088C"/>
    <w:rsid w:val="00A80EDA"/>
    <w:rsid w:val="00A8130A"/>
    <w:rsid w:val="00A8157A"/>
    <w:rsid w:val="00A816FA"/>
    <w:rsid w:val="00A81852"/>
    <w:rsid w:val="00A818DE"/>
    <w:rsid w:val="00A81C0D"/>
    <w:rsid w:val="00A81F3A"/>
    <w:rsid w:val="00A82065"/>
    <w:rsid w:val="00A821C3"/>
    <w:rsid w:val="00A82340"/>
    <w:rsid w:val="00A825B6"/>
    <w:rsid w:val="00A8281B"/>
    <w:rsid w:val="00A829E9"/>
    <w:rsid w:val="00A82A0D"/>
    <w:rsid w:val="00A82C0B"/>
    <w:rsid w:val="00A82CAC"/>
    <w:rsid w:val="00A83471"/>
    <w:rsid w:val="00A835B2"/>
    <w:rsid w:val="00A838AF"/>
    <w:rsid w:val="00A839CA"/>
    <w:rsid w:val="00A83C68"/>
    <w:rsid w:val="00A83E24"/>
    <w:rsid w:val="00A83FD5"/>
    <w:rsid w:val="00A8424B"/>
    <w:rsid w:val="00A84948"/>
    <w:rsid w:val="00A84A1C"/>
    <w:rsid w:val="00A84C40"/>
    <w:rsid w:val="00A84D7C"/>
    <w:rsid w:val="00A850E7"/>
    <w:rsid w:val="00A8517B"/>
    <w:rsid w:val="00A8524F"/>
    <w:rsid w:val="00A85DFF"/>
    <w:rsid w:val="00A862D9"/>
    <w:rsid w:val="00A86402"/>
    <w:rsid w:val="00A86469"/>
    <w:rsid w:val="00A86E78"/>
    <w:rsid w:val="00A873AD"/>
    <w:rsid w:val="00A8764D"/>
    <w:rsid w:val="00A876DA"/>
    <w:rsid w:val="00A87817"/>
    <w:rsid w:val="00A87911"/>
    <w:rsid w:val="00A87921"/>
    <w:rsid w:val="00A87F38"/>
    <w:rsid w:val="00A90301"/>
    <w:rsid w:val="00A90467"/>
    <w:rsid w:val="00A90568"/>
    <w:rsid w:val="00A90B38"/>
    <w:rsid w:val="00A90DAF"/>
    <w:rsid w:val="00A91AC4"/>
    <w:rsid w:val="00A91FD8"/>
    <w:rsid w:val="00A92377"/>
    <w:rsid w:val="00A92494"/>
    <w:rsid w:val="00A924FB"/>
    <w:rsid w:val="00A92B33"/>
    <w:rsid w:val="00A93100"/>
    <w:rsid w:val="00A93268"/>
    <w:rsid w:val="00A93344"/>
    <w:rsid w:val="00A9350C"/>
    <w:rsid w:val="00A93BD8"/>
    <w:rsid w:val="00A93EF6"/>
    <w:rsid w:val="00A941AF"/>
    <w:rsid w:val="00A942E9"/>
    <w:rsid w:val="00A9441F"/>
    <w:rsid w:val="00A9447C"/>
    <w:rsid w:val="00A94561"/>
    <w:rsid w:val="00A94656"/>
    <w:rsid w:val="00A9490D"/>
    <w:rsid w:val="00A94C74"/>
    <w:rsid w:val="00A94CA4"/>
    <w:rsid w:val="00A94EFE"/>
    <w:rsid w:val="00A94F14"/>
    <w:rsid w:val="00A953AD"/>
    <w:rsid w:val="00A95F29"/>
    <w:rsid w:val="00A95F79"/>
    <w:rsid w:val="00A963C0"/>
    <w:rsid w:val="00A96852"/>
    <w:rsid w:val="00A96F3C"/>
    <w:rsid w:val="00A975B7"/>
    <w:rsid w:val="00A97A29"/>
    <w:rsid w:val="00A97A60"/>
    <w:rsid w:val="00AA129B"/>
    <w:rsid w:val="00AA12E4"/>
    <w:rsid w:val="00AA13B6"/>
    <w:rsid w:val="00AA174C"/>
    <w:rsid w:val="00AA1946"/>
    <w:rsid w:val="00AA1A40"/>
    <w:rsid w:val="00AA29ED"/>
    <w:rsid w:val="00AA2AE8"/>
    <w:rsid w:val="00AA3571"/>
    <w:rsid w:val="00AA37E4"/>
    <w:rsid w:val="00AA3AB7"/>
    <w:rsid w:val="00AA4214"/>
    <w:rsid w:val="00AA4961"/>
    <w:rsid w:val="00AA4BE1"/>
    <w:rsid w:val="00AA4CFE"/>
    <w:rsid w:val="00AA5DF9"/>
    <w:rsid w:val="00AA67C9"/>
    <w:rsid w:val="00AA6908"/>
    <w:rsid w:val="00AA6C8F"/>
    <w:rsid w:val="00AA6DE6"/>
    <w:rsid w:val="00AA6F63"/>
    <w:rsid w:val="00AA7559"/>
    <w:rsid w:val="00AA75E7"/>
    <w:rsid w:val="00AA75F0"/>
    <w:rsid w:val="00AA79B3"/>
    <w:rsid w:val="00AA7A4F"/>
    <w:rsid w:val="00AA7A96"/>
    <w:rsid w:val="00AA7B01"/>
    <w:rsid w:val="00AA7BAC"/>
    <w:rsid w:val="00AB004F"/>
    <w:rsid w:val="00AB02DC"/>
    <w:rsid w:val="00AB0351"/>
    <w:rsid w:val="00AB041F"/>
    <w:rsid w:val="00AB09BB"/>
    <w:rsid w:val="00AB0A64"/>
    <w:rsid w:val="00AB0A6F"/>
    <w:rsid w:val="00AB11BD"/>
    <w:rsid w:val="00AB14E5"/>
    <w:rsid w:val="00AB1AE0"/>
    <w:rsid w:val="00AB1B8F"/>
    <w:rsid w:val="00AB1EC2"/>
    <w:rsid w:val="00AB2703"/>
    <w:rsid w:val="00AB286E"/>
    <w:rsid w:val="00AB298B"/>
    <w:rsid w:val="00AB2D74"/>
    <w:rsid w:val="00AB31C8"/>
    <w:rsid w:val="00AB33AD"/>
    <w:rsid w:val="00AB34EB"/>
    <w:rsid w:val="00AB351A"/>
    <w:rsid w:val="00AB359B"/>
    <w:rsid w:val="00AB3887"/>
    <w:rsid w:val="00AB3DE7"/>
    <w:rsid w:val="00AB418D"/>
    <w:rsid w:val="00AB4880"/>
    <w:rsid w:val="00AB4C0E"/>
    <w:rsid w:val="00AB4C93"/>
    <w:rsid w:val="00AB4CEA"/>
    <w:rsid w:val="00AB523D"/>
    <w:rsid w:val="00AB5385"/>
    <w:rsid w:val="00AB56A6"/>
    <w:rsid w:val="00AB59FD"/>
    <w:rsid w:val="00AB5AE2"/>
    <w:rsid w:val="00AB605A"/>
    <w:rsid w:val="00AB6081"/>
    <w:rsid w:val="00AB62BB"/>
    <w:rsid w:val="00AB62BF"/>
    <w:rsid w:val="00AB6389"/>
    <w:rsid w:val="00AB6AA6"/>
    <w:rsid w:val="00AB7343"/>
    <w:rsid w:val="00AB73F0"/>
    <w:rsid w:val="00AB7605"/>
    <w:rsid w:val="00AB7929"/>
    <w:rsid w:val="00AB7A35"/>
    <w:rsid w:val="00AB7DA9"/>
    <w:rsid w:val="00AB7E9A"/>
    <w:rsid w:val="00AB7F5E"/>
    <w:rsid w:val="00AC0030"/>
    <w:rsid w:val="00AC06C5"/>
    <w:rsid w:val="00AC09A7"/>
    <w:rsid w:val="00AC0CD5"/>
    <w:rsid w:val="00AC10C8"/>
    <w:rsid w:val="00AC1294"/>
    <w:rsid w:val="00AC14E3"/>
    <w:rsid w:val="00AC1F74"/>
    <w:rsid w:val="00AC2A0D"/>
    <w:rsid w:val="00AC2D17"/>
    <w:rsid w:val="00AC2D43"/>
    <w:rsid w:val="00AC2EE0"/>
    <w:rsid w:val="00AC36B5"/>
    <w:rsid w:val="00AC3777"/>
    <w:rsid w:val="00AC3858"/>
    <w:rsid w:val="00AC38A8"/>
    <w:rsid w:val="00AC4406"/>
    <w:rsid w:val="00AC4413"/>
    <w:rsid w:val="00AC4F26"/>
    <w:rsid w:val="00AC4FBF"/>
    <w:rsid w:val="00AC560C"/>
    <w:rsid w:val="00AC5798"/>
    <w:rsid w:val="00AC5B9E"/>
    <w:rsid w:val="00AC5E21"/>
    <w:rsid w:val="00AC629E"/>
    <w:rsid w:val="00AC68BE"/>
    <w:rsid w:val="00AC70C3"/>
    <w:rsid w:val="00AC71E0"/>
    <w:rsid w:val="00AC75D7"/>
    <w:rsid w:val="00AC7D2D"/>
    <w:rsid w:val="00AC7E64"/>
    <w:rsid w:val="00AC7F46"/>
    <w:rsid w:val="00AD00D8"/>
    <w:rsid w:val="00AD0153"/>
    <w:rsid w:val="00AD04FD"/>
    <w:rsid w:val="00AD0A7C"/>
    <w:rsid w:val="00AD0C7D"/>
    <w:rsid w:val="00AD0F2E"/>
    <w:rsid w:val="00AD10AD"/>
    <w:rsid w:val="00AD13B1"/>
    <w:rsid w:val="00AD186F"/>
    <w:rsid w:val="00AD1936"/>
    <w:rsid w:val="00AD1A9F"/>
    <w:rsid w:val="00AD1BBE"/>
    <w:rsid w:val="00AD28A3"/>
    <w:rsid w:val="00AD2D51"/>
    <w:rsid w:val="00AD3514"/>
    <w:rsid w:val="00AD3566"/>
    <w:rsid w:val="00AD37AC"/>
    <w:rsid w:val="00AD3C5A"/>
    <w:rsid w:val="00AD41A6"/>
    <w:rsid w:val="00AD41B1"/>
    <w:rsid w:val="00AD53FD"/>
    <w:rsid w:val="00AD57C1"/>
    <w:rsid w:val="00AD5B6E"/>
    <w:rsid w:val="00AD5D25"/>
    <w:rsid w:val="00AD5FE2"/>
    <w:rsid w:val="00AD61B1"/>
    <w:rsid w:val="00AD61F1"/>
    <w:rsid w:val="00AD623B"/>
    <w:rsid w:val="00AD6CF9"/>
    <w:rsid w:val="00AD6D48"/>
    <w:rsid w:val="00AD6DB6"/>
    <w:rsid w:val="00AD70ED"/>
    <w:rsid w:val="00AD779A"/>
    <w:rsid w:val="00AD7A52"/>
    <w:rsid w:val="00AD7AAC"/>
    <w:rsid w:val="00AD7D54"/>
    <w:rsid w:val="00AD7E75"/>
    <w:rsid w:val="00AD7FC1"/>
    <w:rsid w:val="00AD7FC9"/>
    <w:rsid w:val="00AE025A"/>
    <w:rsid w:val="00AE04A6"/>
    <w:rsid w:val="00AE102E"/>
    <w:rsid w:val="00AE1930"/>
    <w:rsid w:val="00AE1944"/>
    <w:rsid w:val="00AE1EBD"/>
    <w:rsid w:val="00AE23A8"/>
    <w:rsid w:val="00AE2574"/>
    <w:rsid w:val="00AE273B"/>
    <w:rsid w:val="00AE28EB"/>
    <w:rsid w:val="00AE2D4D"/>
    <w:rsid w:val="00AE2E30"/>
    <w:rsid w:val="00AE33F3"/>
    <w:rsid w:val="00AE3537"/>
    <w:rsid w:val="00AE38DC"/>
    <w:rsid w:val="00AE3A10"/>
    <w:rsid w:val="00AE3A81"/>
    <w:rsid w:val="00AE3BDC"/>
    <w:rsid w:val="00AE3E6D"/>
    <w:rsid w:val="00AE4407"/>
    <w:rsid w:val="00AE44F2"/>
    <w:rsid w:val="00AE46C1"/>
    <w:rsid w:val="00AE4D65"/>
    <w:rsid w:val="00AE4F89"/>
    <w:rsid w:val="00AE5499"/>
    <w:rsid w:val="00AE585C"/>
    <w:rsid w:val="00AE5C81"/>
    <w:rsid w:val="00AE5DBF"/>
    <w:rsid w:val="00AE61B2"/>
    <w:rsid w:val="00AE62D5"/>
    <w:rsid w:val="00AE6963"/>
    <w:rsid w:val="00AE6CB9"/>
    <w:rsid w:val="00AE6CFB"/>
    <w:rsid w:val="00AE6DC5"/>
    <w:rsid w:val="00AE6F25"/>
    <w:rsid w:val="00AE726C"/>
    <w:rsid w:val="00AE748D"/>
    <w:rsid w:val="00AE766B"/>
    <w:rsid w:val="00AE77B4"/>
    <w:rsid w:val="00AE792E"/>
    <w:rsid w:val="00AF0006"/>
    <w:rsid w:val="00AF06EA"/>
    <w:rsid w:val="00AF08AC"/>
    <w:rsid w:val="00AF0CDF"/>
    <w:rsid w:val="00AF0D0B"/>
    <w:rsid w:val="00AF0D6F"/>
    <w:rsid w:val="00AF116F"/>
    <w:rsid w:val="00AF16F3"/>
    <w:rsid w:val="00AF17AD"/>
    <w:rsid w:val="00AF1901"/>
    <w:rsid w:val="00AF1A9A"/>
    <w:rsid w:val="00AF23C6"/>
    <w:rsid w:val="00AF25C7"/>
    <w:rsid w:val="00AF296B"/>
    <w:rsid w:val="00AF2A41"/>
    <w:rsid w:val="00AF2C8F"/>
    <w:rsid w:val="00AF2CDC"/>
    <w:rsid w:val="00AF3065"/>
    <w:rsid w:val="00AF33FC"/>
    <w:rsid w:val="00AF39CE"/>
    <w:rsid w:val="00AF4062"/>
    <w:rsid w:val="00AF4CDE"/>
    <w:rsid w:val="00AF4ED7"/>
    <w:rsid w:val="00AF4F2C"/>
    <w:rsid w:val="00AF536F"/>
    <w:rsid w:val="00AF54C9"/>
    <w:rsid w:val="00AF568B"/>
    <w:rsid w:val="00AF5860"/>
    <w:rsid w:val="00AF5A06"/>
    <w:rsid w:val="00AF6023"/>
    <w:rsid w:val="00AF648D"/>
    <w:rsid w:val="00AF6959"/>
    <w:rsid w:val="00AF6970"/>
    <w:rsid w:val="00AF6C1E"/>
    <w:rsid w:val="00AF6CA2"/>
    <w:rsid w:val="00AF6DAB"/>
    <w:rsid w:val="00AF7282"/>
    <w:rsid w:val="00AF7342"/>
    <w:rsid w:val="00AF78A0"/>
    <w:rsid w:val="00AF7A5D"/>
    <w:rsid w:val="00AF7A6C"/>
    <w:rsid w:val="00AF7BB4"/>
    <w:rsid w:val="00B0003E"/>
    <w:rsid w:val="00B00655"/>
    <w:rsid w:val="00B0085D"/>
    <w:rsid w:val="00B00A78"/>
    <w:rsid w:val="00B00EA9"/>
    <w:rsid w:val="00B01057"/>
    <w:rsid w:val="00B01306"/>
    <w:rsid w:val="00B01DC4"/>
    <w:rsid w:val="00B02186"/>
    <w:rsid w:val="00B02306"/>
    <w:rsid w:val="00B02342"/>
    <w:rsid w:val="00B023F6"/>
    <w:rsid w:val="00B02A58"/>
    <w:rsid w:val="00B02A78"/>
    <w:rsid w:val="00B02C1D"/>
    <w:rsid w:val="00B0313E"/>
    <w:rsid w:val="00B0361D"/>
    <w:rsid w:val="00B0367F"/>
    <w:rsid w:val="00B03CCA"/>
    <w:rsid w:val="00B03EF0"/>
    <w:rsid w:val="00B04185"/>
    <w:rsid w:val="00B0419C"/>
    <w:rsid w:val="00B04771"/>
    <w:rsid w:val="00B04B37"/>
    <w:rsid w:val="00B04CDB"/>
    <w:rsid w:val="00B04FE4"/>
    <w:rsid w:val="00B064E7"/>
    <w:rsid w:val="00B06ACB"/>
    <w:rsid w:val="00B06D67"/>
    <w:rsid w:val="00B072D2"/>
    <w:rsid w:val="00B073FB"/>
    <w:rsid w:val="00B07FE6"/>
    <w:rsid w:val="00B104E6"/>
    <w:rsid w:val="00B106A4"/>
    <w:rsid w:val="00B11447"/>
    <w:rsid w:val="00B11550"/>
    <w:rsid w:val="00B11607"/>
    <w:rsid w:val="00B11683"/>
    <w:rsid w:val="00B11691"/>
    <w:rsid w:val="00B11AF1"/>
    <w:rsid w:val="00B11D19"/>
    <w:rsid w:val="00B1219B"/>
    <w:rsid w:val="00B12887"/>
    <w:rsid w:val="00B1289B"/>
    <w:rsid w:val="00B12F25"/>
    <w:rsid w:val="00B12FA8"/>
    <w:rsid w:val="00B13128"/>
    <w:rsid w:val="00B134F9"/>
    <w:rsid w:val="00B13631"/>
    <w:rsid w:val="00B138CD"/>
    <w:rsid w:val="00B13B92"/>
    <w:rsid w:val="00B13C95"/>
    <w:rsid w:val="00B13CEF"/>
    <w:rsid w:val="00B13EE4"/>
    <w:rsid w:val="00B14026"/>
    <w:rsid w:val="00B1413A"/>
    <w:rsid w:val="00B141D0"/>
    <w:rsid w:val="00B14B2E"/>
    <w:rsid w:val="00B14C36"/>
    <w:rsid w:val="00B15171"/>
    <w:rsid w:val="00B15305"/>
    <w:rsid w:val="00B155CE"/>
    <w:rsid w:val="00B1583D"/>
    <w:rsid w:val="00B1592F"/>
    <w:rsid w:val="00B15C34"/>
    <w:rsid w:val="00B15DB2"/>
    <w:rsid w:val="00B15EBF"/>
    <w:rsid w:val="00B162DA"/>
    <w:rsid w:val="00B16603"/>
    <w:rsid w:val="00B16E6B"/>
    <w:rsid w:val="00B17286"/>
    <w:rsid w:val="00B17B12"/>
    <w:rsid w:val="00B17BFC"/>
    <w:rsid w:val="00B17FF4"/>
    <w:rsid w:val="00B2056A"/>
    <w:rsid w:val="00B20C9F"/>
    <w:rsid w:val="00B20FC3"/>
    <w:rsid w:val="00B214B0"/>
    <w:rsid w:val="00B215BD"/>
    <w:rsid w:val="00B21852"/>
    <w:rsid w:val="00B21916"/>
    <w:rsid w:val="00B21944"/>
    <w:rsid w:val="00B2235B"/>
    <w:rsid w:val="00B2282D"/>
    <w:rsid w:val="00B23057"/>
    <w:rsid w:val="00B2375C"/>
    <w:rsid w:val="00B23939"/>
    <w:rsid w:val="00B23EBD"/>
    <w:rsid w:val="00B240E7"/>
    <w:rsid w:val="00B2443D"/>
    <w:rsid w:val="00B24536"/>
    <w:rsid w:val="00B24F93"/>
    <w:rsid w:val="00B25461"/>
    <w:rsid w:val="00B255E4"/>
    <w:rsid w:val="00B2564F"/>
    <w:rsid w:val="00B257BB"/>
    <w:rsid w:val="00B2594D"/>
    <w:rsid w:val="00B25BC3"/>
    <w:rsid w:val="00B25C14"/>
    <w:rsid w:val="00B25C6D"/>
    <w:rsid w:val="00B26323"/>
    <w:rsid w:val="00B2641E"/>
    <w:rsid w:val="00B266BE"/>
    <w:rsid w:val="00B266F1"/>
    <w:rsid w:val="00B26B00"/>
    <w:rsid w:val="00B26C72"/>
    <w:rsid w:val="00B26DE1"/>
    <w:rsid w:val="00B2720A"/>
    <w:rsid w:val="00B27213"/>
    <w:rsid w:val="00B27C00"/>
    <w:rsid w:val="00B27C14"/>
    <w:rsid w:val="00B300B8"/>
    <w:rsid w:val="00B300E2"/>
    <w:rsid w:val="00B3020C"/>
    <w:rsid w:val="00B303BC"/>
    <w:rsid w:val="00B3044B"/>
    <w:rsid w:val="00B304A8"/>
    <w:rsid w:val="00B306FB"/>
    <w:rsid w:val="00B307EB"/>
    <w:rsid w:val="00B30C11"/>
    <w:rsid w:val="00B30F34"/>
    <w:rsid w:val="00B31142"/>
    <w:rsid w:val="00B312F5"/>
    <w:rsid w:val="00B312F7"/>
    <w:rsid w:val="00B31327"/>
    <w:rsid w:val="00B31427"/>
    <w:rsid w:val="00B31F13"/>
    <w:rsid w:val="00B3221B"/>
    <w:rsid w:val="00B328F1"/>
    <w:rsid w:val="00B32D61"/>
    <w:rsid w:val="00B3332D"/>
    <w:rsid w:val="00B33430"/>
    <w:rsid w:val="00B334E9"/>
    <w:rsid w:val="00B33EDD"/>
    <w:rsid w:val="00B341B3"/>
    <w:rsid w:val="00B34318"/>
    <w:rsid w:val="00B3478F"/>
    <w:rsid w:val="00B3479F"/>
    <w:rsid w:val="00B347A0"/>
    <w:rsid w:val="00B3485F"/>
    <w:rsid w:val="00B34BB1"/>
    <w:rsid w:val="00B34C90"/>
    <w:rsid w:val="00B35113"/>
    <w:rsid w:val="00B357DF"/>
    <w:rsid w:val="00B3596D"/>
    <w:rsid w:val="00B35A1D"/>
    <w:rsid w:val="00B35F6D"/>
    <w:rsid w:val="00B36366"/>
    <w:rsid w:val="00B3671C"/>
    <w:rsid w:val="00B3672B"/>
    <w:rsid w:val="00B36A97"/>
    <w:rsid w:val="00B36F72"/>
    <w:rsid w:val="00B37322"/>
    <w:rsid w:val="00B373DF"/>
    <w:rsid w:val="00B37981"/>
    <w:rsid w:val="00B37C9A"/>
    <w:rsid w:val="00B37DFF"/>
    <w:rsid w:val="00B400EF"/>
    <w:rsid w:val="00B40345"/>
    <w:rsid w:val="00B40724"/>
    <w:rsid w:val="00B409A0"/>
    <w:rsid w:val="00B40D81"/>
    <w:rsid w:val="00B410F8"/>
    <w:rsid w:val="00B41416"/>
    <w:rsid w:val="00B41603"/>
    <w:rsid w:val="00B41A1D"/>
    <w:rsid w:val="00B41B7A"/>
    <w:rsid w:val="00B41CB9"/>
    <w:rsid w:val="00B41F81"/>
    <w:rsid w:val="00B42209"/>
    <w:rsid w:val="00B422A3"/>
    <w:rsid w:val="00B4241D"/>
    <w:rsid w:val="00B424E8"/>
    <w:rsid w:val="00B42674"/>
    <w:rsid w:val="00B4280D"/>
    <w:rsid w:val="00B432BD"/>
    <w:rsid w:val="00B436C7"/>
    <w:rsid w:val="00B43951"/>
    <w:rsid w:val="00B4423F"/>
    <w:rsid w:val="00B442BD"/>
    <w:rsid w:val="00B4488D"/>
    <w:rsid w:val="00B44E79"/>
    <w:rsid w:val="00B44F71"/>
    <w:rsid w:val="00B4518A"/>
    <w:rsid w:val="00B45288"/>
    <w:rsid w:val="00B4588A"/>
    <w:rsid w:val="00B45D10"/>
    <w:rsid w:val="00B45E94"/>
    <w:rsid w:val="00B45F9B"/>
    <w:rsid w:val="00B46288"/>
    <w:rsid w:val="00B46321"/>
    <w:rsid w:val="00B46533"/>
    <w:rsid w:val="00B46803"/>
    <w:rsid w:val="00B46AE9"/>
    <w:rsid w:val="00B4732A"/>
    <w:rsid w:val="00B473AC"/>
    <w:rsid w:val="00B4775A"/>
    <w:rsid w:val="00B47B0C"/>
    <w:rsid w:val="00B47DE6"/>
    <w:rsid w:val="00B47E93"/>
    <w:rsid w:val="00B50674"/>
    <w:rsid w:val="00B50A6B"/>
    <w:rsid w:val="00B50B67"/>
    <w:rsid w:val="00B50EC4"/>
    <w:rsid w:val="00B51148"/>
    <w:rsid w:val="00B5122D"/>
    <w:rsid w:val="00B51482"/>
    <w:rsid w:val="00B51E1E"/>
    <w:rsid w:val="00B51E9D"/>
    <w:rsid w:val="00B51FEF"/>
    <w:rsid w:val="00B52069"/>
    <w:rsid w:val="00B5225C"/>
    <w:rsid w:val="00B524BD"/>
    <w:rsid w:val="00B531E3"/>
    <w:rsid w:val="00B53521"/>
    <w:rsid w:val="00B53C30"/>
    <w:rsid w:val="00B53C63"/>
    <w:rsid w:val="00B53F58"/>
    <w:rsid w:val="00B53F99"/>
    <w:rsid w:val="00B541BD"/>
    <w:rsid w:val="00B54734"/>
    <w:rsid w:val="00B547E1"/>
    <w:rsid w:val="00B54835"/>
    <w:rsid w:val="00B548C7"/>
    <w:rsid w:val="00B54AED"/>
    <w:rsid w:val="00B54BE4"/>
    <w:rsid w:val="00B54DE4"/>
    <w:rsid w:val="00B55188"/>
    <w:rsid w:val="00B55341"/>
    <w:rsid w:val="00B55634"/>
    <w:rsid w:val="00B5580E"/>
    <w:rsid w:val="00B55CCA"/>
    <w:rsid w:val="00B560EB"/>
    <w:rsid w:val="00B5641A"/>
    <w:rsid w:val="00B56596"/>
    <w:rsid w:val="00B56A40"/>
    <w:rsid w:val="00B56B06"/>
    <w:rsid w:val="00B56D89"/>
    <w:rsid w:val="00B577C5"/>
    <w:rsid w:val="00B578CF"/>
    <w:rsid w:val="00B578ED"/>
    <w:rsid w:val="00B579BF"/>
    <w:rsid w:val="00B57ABE"/>
    <w:rsid w:val="00B57BC8"/>
    <w:rsid w:val="00B57BDC"/>
    <w:rsid w:val="00B57EEC"/>
    <w:rsid w:val="00B60264"/>
    <w:rsid w:val="00B60A37"/>
    <w:rsid w:val="00B60E37"/>
    <w:rsid w:val="00B60F42"/>
    <w:rsid w:val="00B615D1"/>
    <w:rsid w:val="00B616C7"/>
    <w:rsid w:val="00B61AE8"/>
    <w:rsid w:val="00B61D23"/>
    <w:rsid w:val="00B61EE0"/>
    <w:rsid w:val="00B620DC"/>
    <w:rsid w:val="00B62296"/>
    <w:rsid w:val="00B62658"/>
    <w:rsid w:val="00B6360E"/>
    <w:rsid w:val="00B63707"/>
    <w:rsid w:val="00B64155"/>
    <w:rsid w:val="00B64300"/>
    <w:rsid w:val="00B6461C"/>
    <w:rsid w:val="00B648EB"/>
    <w:rsid w:val="00B64BC9"/>
    <w:rsid w:val="00B64DE4"/>
    <w:rsid w:val="00B64E1C"/>
    <w:rsid w:val="00B653F6"/>
    <w:rsid w:val="00B6552F"/>
    <w:rsid w:val="00B65547"/>
    <w:rsid w:val="00B6564B"/>
    <w:rsid w:val="00B658B1"/>
    <w:rsid w:val="00B65A94"/>
    <w:rsid w:val="00B65B57"/>
    <w:rsid w:val="00B65C15"/>
    <w:rsid w:val="00B65D51"/>
    <w:rsid w:val="00B661DE"/>
    <w:rsid w:val="00B66712"/>
    <w:rsid w:val="00B66CF9"/>
    <w:rsid w:val="00B67446"/>
    <w:rsid w:val="00B6778B"/>
    <w:rsid w:val="00B700C9"/>
    <w:rsid w:val="00B706E0"/>
    <w:rsid w:val="00B708F4"/>
    <w:rsid w:val="00B70EFA"/>
    <w:rsid w:val="00B70F14"/>
    <w:rsid w:val="00B70F52"/>
    <w:rsid w:val="00B718BE"/>
    <w:rsid w:val="00B71ADB"/>
    <w:rsid w:val="00B71D71"/>
    <w:rsid w:val="00B7200B"/>
    <w:rsid w:val="00B72233"/>
    <w:rsid w:val="00B7272C"/>
    <w:rsid w:val="00B72DE7"/>
    <w:rsid w:val="00B7302E"/>
    <w:rsid w:val="00B7313A"/>
    <w:rsid w:val="00B73880"/>
    <w:rsid w:val="00B742BD"/>
    <w:rsid w:val="00B74797"/>
    <w:rsid w:val="00B749C2"/>
    <w:rsid w:val="00B74EA5"/>
    <w:rsid w:val="00B7521E"/>
    <w:rsid w:val="00B75342"/>
    <w:rsid w:val="00B753EC"/>
    <w:rsid w:val="00B753FC"/>
    <w:rsid w:val="00B75BEB"/>
    <w:rsid w:val="00B75FD8"/>
    <w:rsid w:val="00B7627E"/>
    <w:rsid w:val="00B76347"/>
    <w:rsid w:val="00B766EE"/>
    <w:rsid w:val="00B76B3B"/>
    <w:rsid w:val="00B775C7"/>
    <w:rsid w:val="00B77942"/>
    <w:rsid w:val="00B8054F"/>
    <w:rsid w:val="00B80822"/>
    <w:rsid w:val="00B80978"/>
    <w:rsid w:val="00B80A1B"/>
    <w:rsid w:val="00B82586"/>
    <w:rsid w:val="00B826DA"/>
    <w:rsid w:val="00B826EC"/>
    <w:rsid w:val="00B8290D"/>
    <w:rsid w:val="00B82E7E"/>
    <w:rsid w:val="00B83060"/>
    <w:rsid w:val="00B830DB"/>
    <w:rsid w:val="00B83384"/>
    <w:rsid w:val="00B83416"/>
    <w:rsid w:val="00B83CD7"/>
    <w:rsid w:val="00B83D04"/>
    <w:rsid w:val="00B83EE6"/>
    <w:rsid w:val="00B83F33"/>
    <w:rsid w:val="00B83F8B"/>
    <w:rsid w:val="00B8402D"/>
    <w:rsid w:val="00B846AF"/>
    <w:rsid w:val="00B84942"/>
    <w:rsid w:val="00B84B72"/>
    <w:rsid w:val="00B84CA1"/>
    <w:rsid w:val="00B84F71"/>
    <w:rsid w:val="00B850B8"/>
    <w:rsid w:val="00B851EB"/>
    <w:rsid w:val="00B853BD"/>
    <w:rsid w:val="00B85777"/>
    <w:rsid w:val="00B8587D"/>
    <w:rsid w:val="00B8589A"/>
    <w:rsid w:val="00B858DD"/>
    <w:rsid w:val="00B859B2"/>
    <w:rsid w:val="00B85C50"/>
    <w:rsid w:val="00B85E12"/>
    <w:rsid w:val="00B85FD7"/>
    <w:rsid w:val="00B86058"/>
    <w:rsid w:val="00B8693E"/>
    <w:rsid w:val="00B86EAD"/>
    <w:rsid w:val="00B870B4"/>
    <w:rsid w:val="00B871AF"/>
    <w:rsid w:val="00B87248"/>
    <w:rsid w:val="00B87594"/>
    <w:rsid w:val="00B87924"/>
    <w:rsid w:val="00B903BE"/>
    <w:rsid w:val="00B90F3A"/>
    <w:rsid w:val="00B91893"/>
    <w:rsid w:val="00B91BEF"/>
    <w:rsid w:val="00B91C4B"/>
    <w:rsid w:val="00B9264D"/>
    <w:rsid w:val="00B92810"/>
    <w:rsid w:val="00B92DA8"/>
    <w:rsid w:val="00B92E90"/>
    <w:rsid w:val="00B933B6"/>
    <w:rsid w:val="00B934C4"/>
    <w:rsid w:val="00B935F8"/>
    <w:rsid w:val="00B936BE"/>
    <w:rsid w:val="00B938C3"/>
    <w:rsid w:val="00B93C6D"/>
    <w:rsid w:val="00B93D84"/>
    <w:rsid w:val="00B941B5"/>
    <w:rsid w:val="00B94916"/>
    <w:rsid w:val="00B94E54"/>
    <w:rsid w:val="00B95102"/>
    <w:rsid w:val="00B95565"/>
    <w:rsid w:val="00B95910"/>
    <w:rsid w:val="00B95ECF"/>
    <w:rsid w:val="00B960E9"/>
    <w:rsid w:val="00B9633D"/>
    <w:rsid w:val="00B9653E"/>
    <w:rsid w:val="00B96774"/>
    <w:rsid w:val="00B96EC2"/>
    <w:rsid w:val="00B97091"/>
    <w:rsid w:val="00B97328"/>
    <w:rsid w:val="00B97CE9"/>
    <w:rsid w:val="00B97D9D"/>
    <w:rsid w:val="00B97E15"/>
    <w:rsid w:val="00BA01B4"/>
    <w:rsid w:val="00BA020B"/>
    <w:rsid w:val="00BA0828"/>
    <w:rsid w:val="00BA0D20"/>
    <w:rsid w:val="00BA0D49"/>
    <w:rsid w:val="00BA0E32"/>
    <w:rsid w:val="00BA12A4"/>
    <w:rsid w:val="00BA1334"/>
    <w:rsid w:val="00BA15D5"/>
    <w:rsid w:val="00BA1B81"/>
    <w:rsid w:val="00BA1DF2"/>
    <w:rsid w:val="00BA1EAE"/>
    <w:rsid w:val="00BA1F65"/>
    <w:rsid w:val="00BA2392"/>
    <w:rsid w:val="00BA255E"/>
    <w:rsid w:val="00BA2622"/>
    <w:rsid w:val="00BA2816"/>
    <w:rsid w:val="00BA281B"/>
    <w:rsid w:val="00BA29ED"/>
    <w:rsid w:val="00BA2B31"/>
    <w:rsid w:val="00BA2C8D"/>
    <w:rsid w:val="00BA2E59"/>
    <w:rsid w:val="00BA3186"/>
    <w:rsid w:val="00BA3417"/>
    <w:rsid w:val="00BA3C56"/>
    <w:rsid w:val="00BA3C58"/>
    <w:rsid w:val="00BA3CFE"/>
    <w:rsid w:val="00BA4100"/>
    <w:rsid w:val="00BA45E9"/>
    <w:rsid w:val="00BA46C6"/>
    <w:rsid w:val="00BA48CA"/>
    <w:rsid w:val="00BA4904"/>
    <w:rsid w:val="00BA4906"/>
    <w:rsid w:val="00BA4B77"/>
    <w:rsid w:val="00BA4BAE"/>
    <w:rsid w:val="00BA4FE1"/>
    <w:rsid w:val="00BA5144"/>
    <w:rsid w:val="00BA54FB"/>
    <w:rsid w:val="00BA581F"/>
    <w:rsid w:val="00BA583B"/>
    <w:rsid w:val="00BA59A3"/>
    <w:rsid w:val="00BA5ABF"/>
    <w:rsid w:val="00BA5F9D"/>
    <w:rsid w:val="00BA63F4"/>
    <w:rsid w:val="00BA63FA"/>
    <w:rsid w:val="00BA65BA"/>
    <w:rsid w:val="00BA6864"/>
    <w:rsid w:val="00BA6B2B"/>
    <w:rsid w:val="00BA6DA6"/>
    <w:rsid w:val="00BA6E1D"/>
    <w:rsid w:val="00BA6FA9"/>
    <w:rsid w:val="00BA716C"/>
    <w:rsid w:val="00BA763C"/>
    <w:rsid w:val="00BA788A"/>
    <w:rsid w:val="00BA7A80"/>
    <w:rsid w:val="00BB0439"/>
    <w:rsid w:val="00BB067D"/>
    <w:rsid w:val="00BB0698"/>
    <w:rsid w:val="00BB0A3A"/>
    <w:rsid w:val="00BB13B4"/>
    <w:rsid w:val="00BB15B0"/>
    <w:rsid w:val="00BB1713"/>
    <w:rsid w:val="00BB2456"/>
    <w:rsid w:val="00BB259E"/>
    <w:rsid w:val="00BB2A96"/>
    <w:rsid w:val="00BB2FF6"/>
    <w:rsid w:val="00BB3179"/>
    <w:rsid w:val="00BB321D"/>
    <w:rsid w:val="00BB3380"/>
    <w:rsid w:val="00BB36BF"/>
    <w:rsid w:val="00BB397F"/>
    <w:rsid w:val="00BB4215"/>
    <w:rsid w:val="00BB46F4"/>
    <w:rsid w:val="00BB4791"/>
    <w:rsid w:val="00BB4856"/>
    <w:rsid w:val="00BB4C03"/>
    <w:rsid w:val="00BB4E8C"/>
    <w:rsid w:val="00BB4EAB"/>
    <w:rsid w:val="00BB53AA"/>
    <w:rsid w:val="00BB5409"/>
    <w:rsid w:val="00BB54B1"/>
    <w:rsid w:val="00BB54CB"/>
    <w:rsid w:val="00BB572C"/>
    <w:rsid w:val="00BB6113"/>
    <w:rsid w:val="00BB62E2"/>
    <w:rsid w:val="00BB688C"/>
    <w:rsid w:val="00BB6C72"/>
    <w:rsid w:val="00BB745F"/>
    <w:rsid w:val="00BB7ECB"/>
    <w:rsid w:val="00BB7F09"/>
    <w:rsid w:val="00BC025D"/>
    <w:rsid w:val="00BC057D"/>
    <w:rsid w:val="00BC0F70"/>
    <w:rsid w:val="00BC0FDF"/>
    <w:rsid w:val="00BC12B2"/>
    <w:rsid w:val="00BC13F0"/>
    <w:rsid w:val="00BC1529"/>
    <w:rsid w:val="00BC15F5"/>
    <w:rsid w:val="00BC1879"/>
    <w:rsid w:val="00BC1F01"/>
    <w:rsid w:val="00BC223F"/>
    <w:rsid w:val="00BC22A0"/>
    <w:rsid w:val="00BC23F3"/>
    <w:rsid w:val="00BC2714"/>
    <w:rsid w:val="00BC2790"/>
    <w:rsid w:val="00BC2ACD"/>
    <w:rsid w:val="00BC2BF9"/>
    <w:rsid w:val="00BC32B6"/>
    <w:rsid w:val="00BC38A4"/>
    <w:rsid w:val="00BC3A8A"/>
    <w:rsid w:val="00BC3B7A"/>
    <w:rsid w:val="00BC3D50"/>
    <w:rsid w:val="00BC3D53"/>
    <w:rsid w:val="00BC3ECA"/>
    <w:rsid w:val="00BC424A"/>
    <w:rsid w:val="00BC4865"/>
    <w:rsid w:val="00BC493B"/>
    <w:rsid w:val="00BC4C6F"/>
    <w:rsid w:val="00BC4D1F"/>
    <w:rsid w:val="00BC4F59"/>
    <w:rsid w:val="00BC4FB8"/>
    <w:rsid w:val="00BC51E5"/>
    <w:rsid w:val="00BC533E"/>
    <w:rsid w:val="00BC5778"/>
    <w:rsid w:val="00BC5C4D"/>
    <w:rsid w:val="00BC695E"/>
    <w:rsid w:val="00BC6A19"/>
    <w:rsid w:val="00BC6BAD"/>
    <w:rsid w:val="00BC76DC"/>
    <w:rsid w:val="00BC7C8B"/>
    <w:rsid w:val="00BC7FC3"/>
    <w:rsid w:val="00BD09BF"/>
    <w:rsid w:val="00BD0D8F"/>
    <w:rsid w:val="00BD103D"/>
    <w:rsid w:val="00BD1387"/>
    <w:rsid w:val="00BD1548"/>
    <w:rsid w:val="00BD16B9"/>
    <w:rsid w:val="00BD1A22"/>
    <w:rsid w:val="00BD1D72"/>
    <w:rsid w:val="00BD1D73"/>
    <w:rsid w:val="00BD1E30"/>
    <w:rsid w:val="00BD1E66"/>
    <w:rsid w:val="00BD2375"/>
    <w:rsid w:val="00BD2463"/>
    <w:rsid w:val="00BD2BF1"/>
    <w:rsid w:val="00BD2CC2"/>
    <w:rsid w:val="00BD2CFB"/>
    <w:rsid w:val="00BD2DDA"/>
    <w:rsid w:val="00BD3D60"/>
    <w:rsid w:val="00BD3D8A"/>
    <w:rsid w:val="00BD41D2"/>
    <w:rsid w:val="00BD4729"/>
    <w:rsid w:val="00BD4876"/>
    <w:rsid w:val="00BD4D7B"/>
    <w:rsid w:val="00BD4FFB"/>
    <w:rsid w:val="00BD5487"/>
    <w:rsid w:val="00BD57C4"/>
    <w:rsid w:val="00BD5A88"/>
    <w:rsid w:val="00BD5DEC"/>
    <w:rsid w:val="00BD5E7C"/>
    <w:rsid w:val="00BD5F58"/>
    <w:rsid w:val="00BD60E5"/>
    <w:rsid w:val="00BD6A22"/>
    <w:rsid w:val="00BD6A7D"/>
    <w:rsid w:val="00BD6BFD"/>
    <w:rsid w:val="00BD6EFA"/>
    <w:rsid w:val="00BD72C7"/>
    <w:rsid w:val="00BD74F9"/>
    <w:rsid w:val="00BD75E4"/>
    <w:rsid w:val="00BD7AE8"/>
    <w:rsid w:val="00BD7D2F"/>
    <w:rsid w:val="00BE08E5"/>
    <w:rsid w:val="00BE0987"/>
    <w:rsid w:val="00BE0BA1"/>
    <w:rsid w:val="00BE0BFA"/>
    <w:rsid w:val="00BE121F"/>
    <w:rsid w:val="00BE16F6"/>
    <w:rsid w:val="00BE1E02"/>
    <w:rsid w:val="00BE20CC"/>
    <w:rsid w:val="00BE2220"/>
    <w:rsid w:val="00BE279F"/>
    <w:rsid w:val="00BE2938"/>
    <w:rsid w:val="00BE2B4E"/>
    <w:rsid w:val="00BE2F06"/>
    <w:rsid w:val="00BE300B"/>
    <w:rsid w:val="00BE3475"/>
    <w:rsid w:val="00BE3A7B"/>
    <w:rsid w:val="00BE3F15"/>
    <w:rsid w:val="00BE4650"/>
    <w:rsid w:val="00BE48F6"/>
    <w:rsid w:val="00BE4EFA"/>
    <w:rsid w:val="00BE5471"/>
    <w:rsid w:val="00BE5754"/>
    <w:rsid w:val="00BE5885"/>
    <w:rsid w:val="00BE5E0D"/>
    <w:rsid w:val="00BE63AC"/>
    <w:rsid w:val="00BE6495"/>
    <w:rsid w:val="00BE65BA"/>
    <w:rsid w:val="00BE68C2"/>
    <w:rsid w:val="00BE695E"/>
    <w:rsid w:val="00BE6BFC"/>
    <w:rsid w:val="00BE7298"/>
    <w:rsid w:val="00BE7931"/>
    <w:rsid w:val="00BE79F5"/>
    <w:rsid w:val="00BE7A0A"/>
    <w:rsid w:val="00BE7AEF"/>
    <w:rsid w:val="00BE7B4E"/>
    <w:rsid w:val="00BE7C3E"/>
    <w:rsid w:val="00BF00F5"/>
    <w:rsid w:val="00BF04BB"/>
    <w:rsid w:val="00BF0515"/>
    <w:rsid w:val="00BF0678"/>
    <w:rsid w:val="00BF0A8B"/>
    <w:rsid w:val="00BF0C17"/>
    <w:rsid w:val="00BF112A"/>
    <w:rsid w:val="00BF1440"/>
    <w:rsid w:val="00BF1EF3"/>
    <w:rsid w:val="00BF247B"/>
    <w:rsid w:val="00BF2C94"/>
    <w:rsid w:val="00BF3224"/>
    <w:rsid w:val="00BF32CA"/>
    <w:rsid w:val="00BF3658"/>
    <w:rsid w:val="00BF39D3"/>
    <w:rsid w:val="00BF3A52"/>
    <w:rsid w:val="00BF3B63"/>
    <w:rsid w:val="00BF3C54"/>
    <w:rsid w:val="00BF4471"/>
    <w:rsid w:val="00BF48CD"/>
    <w:rsid w:val="00BF4CD1"/>
    <w:rsid w:val="00BF4CD5"/>
    <w:rsid w:val="00BF4F11"/>
    <w:rsid w:val="00BF5088"/>
    <w:rsid w:val="00BF5123"/>
    <w:rsid w:val="00BF5286"/>
    <w:rsid w:val="00BF53D9"/>
    <w:rsid w:val="00BF5713"/>
    <w:rsid w:val="00BF5E20"/>
    <w:rsid w:val="00BF5F77"/>
    <w:rsid w:val="00BF5FBC"/>
    <w:rsid w:val="00BF69E0"/>
    <w:rsid w:val="00BF6AB1"/>
    <w:rsid w:val="00BF74AD"/>
    <w:rsid w:val="00BF762A"/>
    <w:rsid w:val="00BF7694"/>
    <w:rsid w:val="00BF798E"/>
    <w:rsid w:val="00BF7A96"/>
    <w:rsid w:val="00BF7BA5"/>
    <w:rsid w:val="00C0046B"/>
    <w:rsid w:val="00C00511"/>
    <w:rsid w:val="00C005BB"/>
    <w:rsid w:val="00C008DD"/>
    <w:rsid w:val="00C00EA3"/>
    <w:rsid w:val="00C010C8"/>
    <w:rsid w:val="00C015E5"/>
    <w:rsid w:val="00C01764"/>
    <w:rsid w:val="00C0186C"/>
    <w:rsid w:val="00C01975"/>
    <w:rsid w:val="00C01F34"/>
    <w:rsid w:val="00C029FB"/>
    <w:rsid w:val="00C02AFB"/>
    <w:rsid w:val="00C02B1F"/>
    <w:rsid w:val="00C02CD6"/>
    <w:rsid w:val="00C03153"/>
    <w:rsid w:val="00C03176"/>
    <w:rsid w:val="00C03406"/>
    <w:rsid w:val="00C038EB"/>
    <w:rsid w:val="00C03900"/>
    <w:rsid w:val="00C03ADE"/>
    <w:rsid w:val="00C03D29"/>
    <w:rsid w:val="00C03DC5"/>
    <w:rsid w:val="00C041E5"/>
    <w:rsid w:val="00C047E7"/>
    <w:rsid w:val="00C04899"/>
    <w:rsid w:val="00C04B2B"/>
    <w:rsid w:val="00C05306"/>
    <w:rsid w:val="00C053EE"/>
    <w:rsid w:val="00C05AE0"/>
    <w:rsid w:val="00C05B39"/>
    <w:rsid w:val="00C05FE1"/>
    <w:rsid w:val="00C060F1"/>
    <w:rsid w:val="00C061DD"/>
    <w:rsid w:val="00C0626E"/>
    <w:rsid w:val="00C06A1F"/>
    <w:rsid w:val="00C0718F"/>
    <w:rsid w:val="00C075DD"/>
    <w:rsid w:val="00C077EF"/>
    <w:rsid w:val="00C079B4"/>
    <w:rsid w:val="00C07A4F"/>
    <w:rsid w:val="00C07BEE"/>
    <w:rsid w:val="00C104E7"/>
    <w:rsid w:val="00C104ED"/>
    <w:rsid w:val="00C108A0"/>
    <w:rsid w:val="00C10AE0"/>
    <w:rsid w:val="00C10E27"/>
    <w:rsid w:val="00C10F98"/>
    <w:rsid w:val="00C110C6"/>
    <w:rsid w:val="00C110D0"/>
    <w:rsid w:val="00C11883"/>
    <w:rsid w:val="00C11B78"/>
    <w:rsid w:val="00C11C66"/>
    <w:rsid w:val="00C11FCD"/>
    <w:rsid w:val="00C12973"/>
    <w:rsid w:val="00C1306B"/>
    <w:rsid w:val="00C130BA"/>
    <w:rsid w:val="00C132C5"/>
    <w:rsid w:val="00C133E3"/>
    <w:rsid w:val="00C1344F"/>
    <w:rsid w:val="00C134F2"/>
    <w:rsid w:val="00C13D88"/>
    <w:rsid w:val="00C13DF9"/>
    <w:rsid w:val="00C13E85"/>
    <w:rsid w:val="00C13F74"/>
    <w:rsid w:val="00C14491"/>
    <w:rsid w:val="00C14626"/>
    <w:rsid w:val="00C14EA2"/>
    <w:rsid w:val="00C1541C"/>
    <w:rsid w:val="00C1545D"/>
    <w:rsid w:val="00C15857"/>
    <w:rsid w:val="00C1591C"/>
    <w:rsid w:val="00C15B21"/>
    <w:rsid w:val="00C15B45"/>
    <w:rsid w:val="00C15C70"/>
    <w:rsid w:val="00C15CF2"/>
    <w:rsid w:val="00C1633F"/>
    <w:rsid w:val="00C16806"/>
    <w:rsid w:val="00C16886"/>
    <w:rsid w:val="00C169BC"/>
    <w:rsid w:val="00C16B4D"/>
    <w:rsid w:val="00C17700"/>
    <w:rsid w:val="00C1772E"/>
    <w:rsid w:val="00C20194"/>
    <w:rsid w:val="00C20384"/>
    <w:rsid w:val="00C205EA"/>
    <w:rsid w:val="00C20C0B"/>
    <w:rsid w:val="00C20C31"/>
    <w:rsid w:val="00C20C54"/>
    <w:rsid w:val="00C20DA3"/>
    <w:rsid w:val="00C20E99"/>
    <w:rsid w:val="00C21587"/>
    <w:rsid w:val="00C215B8"/>
    <w:rsid w:val="00C21984"/>
    <w:rsid w:val="00C21A72"/>
    <w:rsid w:val="00C21B4D"/>
    <w:rsid w:val="00C21B87"/>
    <w:rsid w:val="00C21C3F"/>
    <w:rsid w:val="00C21CD7"/>
    <w:rsid w:val="00C21E67"/>
    <w:rsid w:val="00C21FC5"/>
    <w:rsid w:val="00C221BD"/>
    <w:rsid w:val="00C22C12"/>
    <w:rsid w:val="00C23BB3"/>
    <w:rsid w:val="00C23C0B"/>
    <w:rsid w:val="00C23ECB"/>
    <w:rsid w:val="00C243A2"/>
    <w:rsid w:val="00C24529"/>
    <w:rsid w:val="00C2456A"/>
    <w:rsid w:val="00C24A44"/>
    <w:rsid w:val="00C25556"/>
    <w:rsid w:val="00C2587A"/>
    <w:rsid w:val="00C25C4C"/>
    <w:rsid w:val="00C25C59"/>
    <w:rsid w:val="00C25DE1"/>
    <w:rsid w:val="00C264F8"/>
    <w:rsid w:val="00C26630"/>
    <w:rsid w:val="00C26715"/>
    <w:rsid w:val="00C26C4A"/>
    <w:rsid w:val="00C26C9C"/>
    <w:rsid w:val="00C270C9"/>
    <w:rsid w:val="00C272B7"/>
    <w:rsid w:val="00C275DA"/>
    <w:rsid w:val="00C279C0"/>
    <w:rsid w:val="00C27B1E"/>
    <w:rsid w:val="00C304A5"/>
    <w:rsid w:val="00C306B0"/>
    <w:rsid w:val="00C30BCF"/>
    <w:rsid w:val="00C311D7"/>
    <w:rsid w:val="00C31536"/>
    <w:rsid w:val="00C318AE"/>
    <w:rsid w:val="00C31BA5"/>
    <w:rsid w:val="00C31C75"/>
    <w:rsid w:val="00C31E04"/>
    <w:rsid w:val="00C31F85"/>
    <w:rsid w:val="00C31FA1"/>
    <w:rsid w:val="00C32343"/>
    <w:rsid w:val="00C324EF"/>
    <w:rsid w:val="00C326D8"/>
    <w:rsid w:val="00C32925"/>
    <w:rsid w:val="00C32AA7"/>
    <w:rsid w:val="00C32CB8"/>
    <w:rsid w:val="00C32CE6"/>
    <w:rsid w:val="00C32E47"/>
    <w:rsid w:val="00C33335"/>
    <w:rsid w:val="00C33CD3"/>
    <w:rsid w:val="00C33F30"/>
    <w:rsid w:val="00C34308"/>
    <w:rsid w:val="00C349EC"/>
    <w:rsid w:val="00C34B2B"/>
    <w:rsid w:val="00C34D9D"/>
    <w:rsid w:val="00C34F38"/>
    <w:rsid w:val="00C34F69"/>
    <w:rsid w:val="00C35138"/>
    <w:rsid w:val="00C353FB"/>
    <w:rsid w:val="00C354A2"/>
    <w:rsid w:val="00C35537"/>
    <w:rsid w:val="00C3597D"/>
    <w:rsid w:val="00C36258"/>
    <w:rsid w:val="00C36528"/>
    <w:rsid w:val="00C365A8"/>
    <w:rsid w:val="00C36627"/>
    <w:rsid w:val="00C36ACF"/>
    <w:rsid w:val="00C36B03"/>
    <w:rsid w:val="00C36B96"/>
    <w:rsid w:val="00C37070"/>
    <w:rsid w:val="00C377FB"/>
    <w:rsid w:val="00C37AA6"/>
    <w:rsid w:val="00C400E7"/>
    <w:rsid w:val="00C402B9"/>
    <w:rsid w:val="00C40865"/>
    <w:rsid w:val="00C408CC"/>
    <w:rsid w:val="00C40959"/>
    <w:rsid w:val="00C40A19"/>
    <w:rsid w:val="00C40CA1"/>
    <w:rsid w:val="00C40CED"/>
    <w:rsid w:val="00C4115B"/>
    <w:rsid w:val="00C4139A"/>
    <w:rsid w:val="00C4164F"/>
    <w:rsid w:val="00C416AB"/>
    <w:rsid w:val="00C417A4"/>
    <w:rsid w:val="00C41842"/>
    <w:rsid w:val="00C41872"/>
    <w:rsid w:val="00C419E9"/>
    <w:rsid w:val="00C41ABA"/>
    <w:rsid w:val="00C41CC8"/>
    <w:rsid w:val="00C41D39"/>
    <w:rsid w:val="00C41F07"/>
    <w:rsid w:val="00C41FE6"/>
    <w:rsid w:val="00C42038"/>
    <w:rsid w:val="00C42A32"/>
    <w:rsid w:val="00C42DE9"/>
    <w:rsid w:val="00C42E94"/>
    <w:rsid w:val="00C4325B"/>
    <w:rsid w:val="00C4389F"/>
    <w:rsid w:val="00C43982"/>
    <w:rsid w:val="00C43F27"/>
    <w:rsid w:val="00C43FAE"/>
    <w:rsid w:val="00C43FEC"/>
    <w:rsid w:val="00C441CA"/>
    <w:rsid w:val="00C44592"/>
    <w:rsid w:val="00C4460C"/>
    <w:rsid w:val="00C447B1"/>
    <w:rsid w:val="00C447DE"/>
    <w:rsid w:val="00C450CE"/>
    <w:rsid w:val="00C45191"/>
    <w:rsid w:val="00C45B0C"/>
    <w:rsid w:val="00C45D83"/>
    <w:rsid w:val="00C45E50"/>
    <w:rsid w:val="00C46401"/>
    <w:rsid w:val="00C464B5"/>
    <w:rsid w:val="00C46A5B"/>
    <w:rsid w:val="00C46A89"/>
    <w:rsid w:val="00C46B0A"/>
    <w:rsid w:val="00C47380"/>
    <w:rsid w:val="00C47661"/>
    <w:rsid w:val="00C47C11"/>
    <w:rsid w:val="00C47FE7"/>
    <w:rsid w:val="00C50003"/>
    <w:rsid w:val="00C50051"/>
    <w:rsid w:val="00C50077"/>
    <w:rsid w:val="00C50330"/>
    <w:rsid w:val="00C5067F"/>
    <w:rsid w:val="00C50A23"/>
    <w:rsid w:val="00C51269"/>
    <w:rsid w:val="00C512A3"/>
    <w:rsid w:val="00C51B49"/>
    <w:rsid w:val="00C521D6"/>
    <w:rsid w:val="00C52207"/>
    <w:rsid w:val="00C526C0"/>
    <w:rsid w:val="00C527FD"/>
    <w:rsid w:val="00C52B91"/>
    <w:rsid w:val="00C52C50"/>
    <w:rsid w:val="00C532C2"/>
    <w:rsid w:val="00C536FD"/>
    <w:rsid w:val="00C53B92"/>
    <w:rsid w:val="00C5427A"/>
    <w:rsid w:val="00C54E63"/>
    <w:rsid w:val="00C551F0"/>
    <w:rsid w:val="00C555B8"/>
    <w:rsid w:val="00C558B5"/>
    <w:rsid w:val="00C55A3F"/>
    <w:rsid w:val="00C55EAF"/>
    <w:rsid w:val="00C56008"/>
    <w:rsid w:val="00C560A9"/>
    <w:rsid w:val="00C56416"/>
    <w:rsid w:val="00C56578"/>
    <w:rsid w:val="00C56BC9"/>
    <w:rsid w:val="00C56BD9"/>
    <w:rsid w:val="00C56D22"/>
    <w:rsid w:val="00C56E75"/>
    <w:rsid w:val="00C570E1"/>
    <w:rsid w:val="00C571C7"/>
    <w:rsid w:val="00C57D00"/>
    <w:rsid w:val="00C57F7D"/>
    <w:rsid w:val="00C57FE9"/>
    <w:rsid w:val="00C60AE0"/>
    <w:rsid w:val="00C60B90"/>
    <w:rsid w:val="00C60EA5"/>
    <w:rsid w:val="00C6100D"/>
    <w:rsid w:val="00C61405"/>
    <w:rsid w:val="00C61462"/>
    <w:rsid w:val="00C61506"/>
    <w:rsid w:val="00C6186F"/>
    <w:rsid w:val="00C618F0"/>
    <w:rsid w:val="00C61D8B"/>
    <w:rsid w:val="00C6206E"/>
    <w:rsid w:val="00C623C1"/>
    <w:rsid w:val="00C627A9"/>
    <w:rsid w:val="00C62EAD"/>
    <w:rsid w:val="00C630CB"/>
    <w:rsid w:val="00C6331C"/>
    <w:rsid w:val="00C633E6"/>
    <w:rsid w:val="00C63550"/>
    <w:rsid w:val="00C63E10"/>
    <w:rsid w:val="00C63E49"/>
    <w:rsid w:val="00C64173"/>
    <w:rsid w:val="00C6464D"/>
    <w:rsid w:val="00C649B1"/>
    <w:rsid w:val="00C64C46"/>
    <w:rsid w:val="00C64E0C"/>
    <w:rsid w:val="00C64E31"/>
    <w:rsid w:val="00C65067"/>
    <w:rsid w:val="00C650C5"/>
    <w:rsid w:val="00C650E3"/>
    <w:rsid w:val="00C65762"/>
    <w:rsid w:val="00C65831"/>
    <w:rsid w:val="00C6616C"/>
    <w:rsid w:val="00C665F1"/>
    <w:rsid w:val="00C6687A"/>
    <w:rsid w:val="00C668B3"/>
    <w:rsid w:val="00C6699D"/>
    <w:rsid w:val="00C66A96"/>
    <w:rsid w:val="00C670A5"/>
    <w:rsid w:val="00C6778F"/>
    <w:rsid w:val="00C67CA4"/>
    <w:rsid w:val="00C70234"/>
    <w:rsid w:val="00C70322"/>
    <w:rsid w:val="00C70330"/>
    <w:rsid w:val="00C705CD"/>
    <w:rsid w:val="00C70679"/>
    <w:rsid w:val="00C70899"/>
    <w:rsid w:val="00C70A62"/>
    <w:rsid w:val="00C70AF8"/>
    <w:rsid w:val="00C7118E"/>
    <w:rsid w:val="00C7127D"/>
    <w:rsid w:val="00C712E3"/>
    <w:rsid w:val="00C71775"/>
    <w:rsid w:val="00C7293F"/>
    <w:rsid w:val="00C72A6E"/>
    <w:rsid w:val="00C73431"/>
    <w:rsid w:val="00C735F6"/>
    <w:rsid w:val="00C73A5F"/>
    <w:rsid w:val="00C73C0F"/>
    <w:rsid w:val="00C73DF9"/>
    <w:rsid w:val="00C74136"/>
    <w:rsid w:val="00C74681"/>
    <w:rsid w:val="00C748A8"/>
    <w:rsid w:val="00C748EB"/>
    <w:rsid w:val="00C74B45"/>
    <w:rsid w:val="00C74B48"/>
    <w:rsid w:val="00C74E44"/>
    <w:rsid w:val="00C7510A"/>
    <w:rsid w:val="00C75804"/>
    <w:rsid w:val="00C75A6E"/>
    <w:rsid w:val="00C75B0B"/>
    <w:rsid w:val="00C76168"/>
    <w:rsid w:val="00C762BA"/>
    <w:rsid w:val="00C764B8"/>
    <w:rsid w:val="00C76611"/>
    <w:rsid w:val="00C7683F"/>
    <w:rsid w:val="00C76CD0"/>
    <w:rsid w:val="00C77113"/>
    <w:rsid w:val="00C77199"/>
    <w:rsid w:val="00C7724B"/>
    <w:rsid w:val="00C77338"/>
    <w:rsid w:val="00C77947"/>
    <w:rsid w:val="00C77D15"/>
    <w:rsid w:val="00C77DB7"/>
    <w:rsid w:val="00C8058E"/>
    <w:rsid w:val="00C8086C"/>
    <w:rsid w:val="00C80942"/>
    <w:rsid w:val="00C80E98"/>
    <w:rsid w:val="00C80F7B"/>
    <w:rsid w:val="00C81232"/>
    <w:rsid w:val="00C82129"/>
    <w:rsid w:val="00C824AF"/>
    <w:rsid w:val="00C82627"/>
    <w:rsid w:val="00C829C2"/>
    <w:rsid w:val="00C82D6C"/>
    <w:rsid w:val="00C832A1"/>
    <w:rsid w:val="00C8331E"/>
    <w:rsid w:val="00C835AF"/>
    <w:rsid w:val="00C83810"/>
    <w:rsid w:val="00C83909"/>
    <w:rsid w:val="00C83B2D"/>
    <w:rsid w:val="00C83E26"/>
    <w:rsid w:val="00C83EDC"/>
    <w:rsid w:val="00C83F96"/>
    <w:rsid w:val="00C8409A"/>
    <w:rsid w:val="00C8417D"/>
    <w:rsid w:val="00C84A9C"/>
    <w:rsid w:val="00C84B1B"/>
    <w:rsid w:val="00C84C5E"/>
    <w:rsid w:val="00C854F8"/>
    <w:rsid w:val="00C85F49"/>
    <w:rsid w:val="00C86CBB"/>
    <w:rsid w:val="00C86DC5"/>
    <w:rsid w:val="00C87739"/>
    <w:rsid w:val="00C877BC"/>
    <w:rsid w:val="00C87BF3"/>
    <w:rsid w:val="00C90ABE"/>
    <w:rsid w:val="00C91047"/>
    <w:rsid w:val="00C9141D"/>
    <w:rsid w:val="00C914C4"/>
    <w:rsid w:val="00C917C0"/>
    <w:rsid w:val="00C91B73"/>
    <w:rsid w:val="00C91E71"/>
    <w:rsid w:val="00C922D7"/>
    <w:rsid w:val="00C92421"/>
    <w:rsid w:val="00C92A2E"/>
    <w:rsid w:val="00C92B3C"/>
    <w:rsid w:val="00C92C45"/>
    <w:rsid w:val="00C93088"/>
    <w:rsid w:val="00C932B0"/>
    <w:rsid w:val="00C932FD"/>
    <w:rsid w:val="00C9363D"/>
    <w:rsid w:val="00C93719"/>
    <w:rsid w:val="00C93F70"/>
    <w:rsid w:val="00C943DE"/>
    <w:rsid w:val="00C944FE"/>
    <w:rsid w:val="00C9532B"/>
    <w:rsid w:val="00C95848"/>
    <w:rsid w:val="00C95B93"/>
    <w:rsid w:val="00C95BE6"/>
    <w:rsid w:val="00C95F63"/>
    <w:rsid w:val="00C96142"/>
    <w:rsid w:val="00C962F0"/>
    <w:rsid w:val="00C96356"/>
    <w:rsid w:val="00C963BE"/>
    <w:rsid w:val="00C963E7"/>
    <w:rsid w:val="00C96735"/>
    <w:rsid w:val="00C96F46"/>
    <w:rsid w:val="00C972A3"/>
    <w:rsid w:val="00C97C15"/>
    <w:rsid w:val="00CA04E7"/>
    <w:rsid w:val="00CA093A"/>
    <w:rsid w:val="00CA0B06"/>
    <w:rsid w:val="00CA0F06"/>
    <w:rsid w:val="00CA10AB"/>
    <w:rsid w:val="00CA1653"/>
    <w:rsid w:val="00CA1C3A"/>
    <w:rsid w:val="00CA1D6A"/>
    <w:rsid w:val="00CA2548"/>
    <w:rsid w:val="00CA25BB"/>
    <w:rsid w:val="00CA2750"/>
    <w:rsid w:val="00CA284B"/>
    <w:rsid w:val="00CA291E"/>
    <w:rsid w:val="00CA2EE4"/>
    <w:rsid w:val="00CA30C6"/>
    <w:rsid w:val="00CA3B39"/>
    <w:rsid w:val="00CA3D3B"/>
    <w:rsid w:val="00CA4214"/>
    <w:rsid w:val="00CA43A6"/>
    <w:rsid w:val="00CA4478"/>
    <w:rsid w:val="00CA4483"/>
    <w:rsid w:val="00CA49A0"/>
    <w:rsid w:val="00CA4CE0"/>
    <w:rsid w:val="00CA4DBA"/>
    <w:rsid w:val="00CA515D"/>
    <w:rsid w:val="00CA52FA"/>
    <w:rsid w:val="00CA5378"/>
    <w:rsid w:val="00CA5406"/>
    <w:rsid w:val="00CA5408"/>
    <w:rsid w:val="00CA5424"/>
    <w:rsid w:val="00CA544E"/>
    <w:rsid w:val="00CA5505"/>
    <w:rsid w:val="00CA5DDD"/>
    <w:rsid w:val="00CA604D"/>
    <w:rsid w:val="00CA605D"/>
    <w:rsid w:val="00CA6077"/>
    <w:rsid w:val="00CA6235"/>
    <w:rsid w:val="00CA6337"/>
    <w:rsid w:val="00CA6617"/>
    <w:rsid w:val="00CA67DF"/>
    <w:rsid w:val="00CA6872"/>
    <w:rsid w:val="00CA6ED1"/>
    <w:rsid w:val="00CA6F0E"/>
    <w:rsid w:val="00CA74C4"/>
    <w:rsid w:val="00CA7F29"/>
    <w:rsid w:val="00CB02B5"/>
    <w:rsid w:val="00CB041D"/>
    <w:rsid w:val="00CB0AB2"/>
    <w:rsid w:val="00CB0C68"/>
    <w:rsid w:val="00CB1324"/>
    <w:rsid w:val="00CB161D"/>
    <w:rsid w:val="00CB1750"/>
    <w:rsid w:val="00CB1909"/>
    <w:rsid w:val="00CB1A6F"/>
    <w:rsid w:val="00CB1D37"/>
    <w:rsid w:val="00CB20BB"/>
    <w:rsid w:val="00CB2119"/>
    <w:rsid w:val="00CB2B22"/>
    <w:rsid w:val="00CB2CB1"/>
    <w:rsid w:val="00CB32D0"/>
    <w:rsid w:val="00CB330A"/>
    <w:rsid w:val="00CB386E"/>
    <w:rsid w:val="00CB389B"/>
    <w:rsid w:val="00CB3A1D"/>
    <w:rsid w:val="00CB409B"/>
    <w:rsid w:val="00CB4885"/>
    <w:rsid w:val="00CB4E30"/>
    <w:rsid w:val="00CB5735"/>
    <w:rsid w:val="00CB5CF5"/>
    <w:rsid w:val="00CB5FBE"/>
    <w:rsid w:val="00CB606B"/>
    <w:rsid w:val="00CB60F2"/>
    <w:rsid w:val="00CB612D"/>
    <w:rsid w:val="00CB6291"/>
    <w:rsid w:val="00CB641C"/>
    <w:rsid w:val="00CB70B1"/>
    <w:rsid w:val="00CB762B"/>
    <w:rsid w:val="00CB76D0"/>
    <w:rsid w:val="00CB77B4"/>
    <w:rsid w:val="00CB78B6"/>
    <w:rsid w:val="00CB78F8"/>
    <w:rsid w:val="00CB7A12"/>
    <w:rsid w:val="00CB7FBA"/>
    <w:rsid w:val="00CC025D"/>
    <w:rsid w:val="00CC0364"/>
    <w:rsid w:val="00CC0421"/>
    <w:rsid w:val="00CC08D8"/>
    <w:rsid w:val="00CC09BC"/>
    <w:rsid w:val="00CC0A60"/>
    <w:rsid w:val="00CC1449"/>
    <w:rsid w:val="00CC160A"/>
    <w:rsid w:val="00CC19B4"/>
    <w:rsid w:val="00CC2089"/>
    <w:rsid w:val="00CC213E"/>
    <w:rsid w:val="00CC2253"/>
    <w:rsid w:val="00CC2B22"/>
    <w:rsid w:val="00CC2E2C"/>
    <w:rsid w:val="00CC2EAD"/>
    <w:rsid w:val="00CC3086"/>
    <w:rsid w:val="00CC3191"/>
    <w:rsid w:val="00CC3904"/>
    <w:rsid w:val="00CC3B7D"/>
    <w:rsid w:val="00CC3B9C"/>
    <w:rsid w:val="00CC3D69"/>
    <w:rsid w:val="00CC3F00"/>
    <w:rsid w:val="00CC4139"/>
    <w:rsid w:val="00CC4301"/>
    <w:rsid w:val="00CC437D"/>
    <w:rsid w:val="00CC4B51"/>
    <w:rsid w:val="00CC4B70"/>
    <w:rsid w:val="00CC4C0C"/>
    <w:rsid w:val="00CC4DB5"/>
    <w:rsid w:val="00CC4FAB"/>
    <w:rsid w:val="00CC5DBD"/>
    <w:rsid w:val="00CC6185"/>
    <w:rsid w:val="00CC67A2"/>
    <w:rsid w:val="00CC6822"/>
    <w:rsid w:val="00CC68A5"/>
    <w:rsid w:val="00CC6951"/>
    <w:rsid w:val="00CC7211"/>
    <w:rsid w:val="00CC72B5"/>
    <w:rsid w:val="00CC7380"/>
    <w:rsid w:val="00CC7994"/>
    <w:rsid w:val="00CC7A60"/>
    <w:rsid w:val="00CC7A9D"/>
    <w:rsid w:val="00CC7DDA"/>
    <w:rsid w:val="00CD002D"/>
    <w:rsid w:val="00CD00D3"/>
    <w:rsid w:val="00CD0179"/>
    <w:rsid w:val="00CD0642"/>
    <w:rsid w:val="00CD0CFF"/>
    <w:rsid w:val="00CD0D6C"/>
    <w:rsid w:val="00CD0DD4"/>
    <w:rsid w:val="00CD0E2B"/>
    <w:rsid w:val="00CD10B0"/>
    <w:rsid w:val="00CD12B1"/>
    <w:rsid w:val="00CD130F"/>
    <w:rsid w:val="00CD1435"/>
    <w:rsid w:val="00CD191A"/>
    <w:rsid w:val="00CD1E42"/>
    <w:rsid w:val="00CD2440"/>
    <w:rsid w:val="00CD2DAF"/>
    <w:rsid w:val="00CD3032"/>
    <w:rsid w:val="00CD3BB0"/>
    <w:rsid w:val="00CD4460"/>
    <w:rsid w:val="00CD448D"/>
    <w:rsid w:val="00CD483F"/>
    <w:rsid w:val="00CD4844"/>
    <w:rsid w:val="00CD4C06"/>
    <w:rsid w:val="00CD4D61"/>
    <w:rsid w:val="00CD50E6"/>
    <w:rsid w:val="00CD53A3"/>
    <w:rsid w:val="00CD58AC"/>
    <w:rsid w:val="00CD5AC6"/>
    <w:rsid w:val="00CD5C03"/>
    <w:rsid w:val="00CD6074"/>
    <w:rsid w:val="00CD60A2"/>
    <w:rsid w:val="00CD6284"/>
    <w:rsid w:val="00CD6A40"/>
    <w:rsid w:val="00CD6B8D"/>
    <w:rsid w:val="00CD6CC5"/>
    <w:rsid w:val="00CD6D51"/>
    <w:rsid w:val="00CD6E79"/>
    <w:rsid w:val="00CD6EDB"/>
    <w:rsid w:val="00CD71A5"/>
    <w:rsid w:val="00CD71A7"/>
    <w:rsid w:val="00CD71BF"/>
    <w:rsid w:val="00CD7CBC"/>
    <w:rsid w:val="00CD7E95"/>
    <w:rsid w:val="00CD7EBA"/>
    <w:rsid w:val="00CD7F7D"/>
    <w:rsid w:val="00CE038D"/>
    <w:rsid w:val="00CE0445"/>
    <w:rsid w:val="00CE0574"/>
    <w:rsid w:val="00CE05B8"/>
    <w:rsid w:val="00CE0816"/>
    <w:rsid w:val="00CE0AE8"/>
    <w:rsid w:val="00CE0BC0"/>
    <w:rsid w:val="00CE0CD5"/>
    <w:rsid w:val="00CE12C1"/>
    <w:rsid w:val="00CE1345"/>
    <w:rsid w:val="00CE145C"/>
    <w:rsid w:val="00CE1E9D"/>
    <w:rsid w:val="00CE1EC3"/>
    <w:rsid w:val="00CE22A1"/>
    <w:rsid w:val="00CE25C8"/>
    <w:rsid w:val="00CE2741"/>
    <w:rsid w:val="00CE274D"/>
    <w:rsid w:val="00CE287F"/>
    <w:rsid w:val="00CE2B48"/>
    <w:rsid w:val="00CE2BA7"/>
    <w:rsid w:val="00CE2CBE"/>
    <w:rsid w:val="00CE303F"/>
    <w:rsid w:val="00CE3237"/>
    <w:rsid w:val="00CE36B9"/>
    <w:rsid w:val="00CE43A9"/>
    <w:rsid w:val="00CE44DF"/>
    <w:rsid w:val="00CE47BA"/>
    <w:rsid w:val="00CE4EE1"/>
    <w:rsid w:val="00CE5080"/>
    <w:rsid w:val="00CE5218"/>
    <w:rsid w:val="00CE5442"/>
    <w:rsid w:val="00CE576B"/>
    <w:rsid w:val="00CE5CF7"/>
    <w:rsid w:val="00CE5EF8"/>
    <w:rsid w:val="00CE60EA"/>
    <w:rsid w:val="00CE7025"/>
    <w:rsid w:val="00CE74A2"/>
    <w:rsid w:val="00CE789B"/>
    <w:rsid w:val="00CE79C7"/>
    <w:rsid w:val="00CE7A8D"/>
    <w:rsid w:val="00CE7BE5"/>
    <w:rsid w:val="00CF00AE"/>
    <w:rsid w:val="00CF028C"/>
    <w:rsid w:val="00CF02C9"/>
    <w:rsid w:val="00CF0487"/>
    <w:rsid w:val="00CF0995"/>
    <w:rsid w:val="00CF101E"/>
    <w:rsid w:val="00CF1092"/>
    <w:rsid w:val="00CF156B"/>
    <w:rsid w:val="00CF198C"/>
    <w:rsid w:val="00CF1B28"/>
    <w:rsid w:val="00CF1F45"/>
    <w:rsid w:val="00CF239E"/>
    <w:rsid w:val="00CF2521"/>
    <w:rsid w:val="00CF257A"/>
    <w:rsid w:val="00CF2AB5"/>
    <w:rsid w:val="00CF2E92"/>
    <w:rsid w:val="00CF2FF5"/>
    <w:rsid w:val="00CF32C0"/>
    <w:rsid w:val="00CF376E"/>
    <w:rsid w:val="00CF4302"/>
    <w:rsid w:val="00CF46BC"/>
    <w:rsid w:val="00CF47B0"/>
    <w:rsid w:val="00CF486A"/>
    <w:rsid w:val="00CF4B44"/>
    <w:rsid w:val="00CF4C43"/>
    <w:rsid w:val="00CF56FB"/>
    <w:rsid w:val="00CF5842"/>
    <w:rsid w:val="00CF5D41"/>
    <w:rsid w:val="00CF656A"/>
    <w:rsid w:val="00CF68C0"/>
    <w:rsid w:val="00CF704F"/>
    <w:rsid w:val="00CF70E6"/>
    <w:rsid w:val="00CF766F"/>
    <w:rsid w:val="00CF7D15"/>
    <w:rsid w:val="00CF7DA1"/>
    <w:rsid w:val="00D001B9"/>
    <w:rsid w:val="00D0021B"/>
    <w:rsid w:val="00D00642"/>
    <w:rsid w:val="00D0067F"/>
    <w:rsid w:val="00D007F5"/>
    <w:rsid w:val="00D00C7F"/>
    <w:rsid w:val="00D019C0"/>
    <w:rsid w:val="00D01E56"/>
    <w:rsid w:val="00D01EA4"/>
    <w:rsid w:val="00D0268A"/>
    <w:rsid w:val="00D026CD"/>
    <w:rsid w:val="00D02E63"/>
    <w:rsid w:val="00D02F26"/>
    <w:rsid w:val="00D03226"/>
    <w:rsid w:val="00D03776"/>
    <w:rsid w:val="00D037E4"/>
    <w:rsid w:val="00D0381C"/>
    <w:rsid w:val="00D038F5"/>
    <w:rsid w:val="00D039ED"/>
    <w:rsid w:val="00D043B2"/>
    <w:rsid w:val="00D04492"/>
    <w:rsid w:val="00D04FF8"/>
    <w:rsid w:val="00D051FD"/>
    <w:rsid w:val="00D05466"/>
    <w:rsid w:val="00D05568"/>
    <w:rsid w:val="00D057EB"/>
    <w:rsid w:val="00D0592F"/>
    <w:rsid w:val="00D05F4A"/>
    <w:rsid w:val="00D063B2"/>
    <w:rsid w:val="00D06427"/>
    <w:rsid w:val="00D06671"/>
    <w:rsid w:val="00D067E9"/>
    <w:rsid w:val="00D06822"/>
    <w:rsid w:val="00D068E6"/>
    <w:rsid w:val="00D06BAB"/>
    <w:rsid w:val="00D06C1F"/>
    <w:rsid w:val="00D06F98"/>
    <w:rsid w:val="00D07438"/>
    <w:rsid w:val="00D0755F"/>
    <w:rsid w:val="00D07616"/>
    <w:rsid w:val="00D079BD"/>
    <w:rsid w:val="00D07CB1"/>
    <w:rsid w:val="00D07FEF"/>
    <w:rsid w:val="00D100D2"/>
    <w:rsid w:val="00D10524"/>
    <w:rsid w:val="00D10A38"/>
    <w:rsid w:val="00D10A85"/>
    <w:rsid w:val="00D10D22"/>
    <w:rsid w:val="00D10D63"/>
    <w:rsid w:val="00D10F7D"/>
    <w:rsid w:val="00D111BB"/>
    <w:rsid w:val="00D111EE"/>
    <w:rsid w:val="00D114CA"/>
    <w:rsid w:val="00D116A7"/>
    <w:rsid w:val="00D11C76"/>
    <w:rsid w:val="00D11FF4"/>
    <w:rsid w:val="00D12B91"/>
    <w:rsid w:val="00D12ED3"/>
    <w:rsid w:val="00D1326C"/>
    <w:rsid w:val="00D13C35"/>
    <w:rsid w:val="00D13E80"/>
    <w:rsid w:val="00D13F20"/>
    <w:rsid w:val="00D142D3"/>
    <w:rsid w:val="00D146E3"/>
    <w:rsid w:val="00D14A55"/>
    <w:rsid w:val="00D14C2E"/>
    <w:rsid w:val="00D14C81"/>
    <w:rsid w:val="00D14CA8"/>
    <w:rsid w:val="00D14FED"/>
    <w:rsid w:val="00D15408"/>
    <w:rsid w:val="00D15484"/>
    <w:rsid w:val="00D159D6"/>
    <w:rsid w:val="00D15CCA"/>
    <w:rsid w:val="00D15D8B"/>
    <w:rsid w:val="00D160B8"/>
    <w:rsid w:val="00D163D0"/>
    <w:rsid w:val="00D1681B"/>
    <w:rsid w:val="00D16917"/>
    <w:rsid w:val="00D16948"/>
    <w:rsid w:val="00D16EAE"/>
    <w:rsid w:val="00D17095"/>
    <w:rsid w:val="00D172D6"/>
    <w:rsid w:val="00D174FF"/>
    <w:rsid w:val="00D1772B"/>
    <w:rsid w:val="00D17D39"/>
    <w:rsid w:val="00D204C9"/>
    <w:rsid w:val="00D207EB"/>
    <w:rsid w:val="00D2122E"/>
    <w:rsid w:val="00D21788"/>
    <w:rsid w:val="00D21DCA"/>
    <w:rsid w:val="00D220D3"/>
    <w:rsid w:val="00D222B5"/>
    <w:rsid w:val="00D225EF"/>
    <w:rsid w:val="00D22A6D"/>
    <w:rsid w:val="00D22B31"/>
    <w:rsid w:val="00D22E79"/>
    <w:rsid w:val="00D2351E"/>
    <w:rsid w:val="00D23550"/>
    <w:rsid w:val="00D23632"/>
    <w:rsid w:val="00D23662"/>
    <w:rsid w:val="00D2366C"/>
    <w:rsid w:val="00D23E70"/>
    <w:rsid w:val="00D24852"/>
    <w:rsid w:val="00D24D10"/>
    <w:rsid w:val="00D25285"/>
    <w:rsid w:val="00D25319"/>
    <w:rsid w:val="00D25809"/>
    <w:rsid w:val="00D25901"/>
    <w:rsid w:val="00D25AAE"/>
    <w:rsid w:val="00D25FF2"/>
    <w:rsid w:val="00D2613A"/>
    <w:rsid w:val="00D26194"/>
    <w:rsid w:val="00D263D0"/>
    <w:rsid w:val="00D2642E"/>
    <w:rsid w:val="00D26BE3"/>
    <w:rsid w:val="00D26D1D"/>
    <w:rsid w:val="00D27081"/>
    <w:rsid w:val="00D27089"/>
    <w:rsid w:val="00D27701"/>
    <w:rsid w:val="00D27883"/>
    <w:rsid w:val="00D2791F"/>
    <w:rsid w:val="00D2797E"/>
    <w:rsid w:val="00D27BEA"/>
    <w:rsid w:val="00D27DA2"/>
    <w:rsid w:val="00D27FB5"/>
    <w:rsid w:val="00D30721"/>
    <w:rsid w:val="00D3083D"/>
    <w:rsid w:val="00D30C31"/>
    <w:rsid w:val="00D30D59"/>
    <w:rsid w:val="00D31288"/>
    <w:rsid w:val="00D317A1"/>
    <w:rsid w:val="00D31DBF"/>
    <w:rsid w:val="00D32635"/>
    <w:rsid w:val="00D32A3C"/>
    <w:rsid w:val="00D331D7"/>
    <w:rsid w:val="00D337D2"/>
    <w:rsid w:val="00D33B19"/>
    <w:rsid w:val="00D33DE6"/>
    <w:rsid w:val="00D349C1"/>
    <w:rsid w:val="00D34BCF"/>
    <w:rsid w:val="00D34F34"/>
    <w:rsid w:val="00D353F6"/>
    <w:rsid w:val="00D3542B"/>
    <w:rsid w:val="00D35765"/>
    <w:rsid w:val="00D35928"/>
    <w:rsid w:val="00D35F6D"/>
    <w:rsid w:val="00D367E3"/>
    <w:rsid w:val="00D36A51"/>
    <w:rsid w:val="00D36CB6"/>
    <w:rsid w:val="00D37160"/>
    <w:rsid w:val="00D37737"/>
    <w:rsid w:val="00D3799D"/>
    <w:rsid w:val="00D40334"/>
    <w:rsid w:val="00D40621"/>
    <w:rsid w:val="00D40ACC"/>
    <w:rsid w:val="00D40DC4"/>
    <w:rsid w:val="00D40F0B"/>
    <w:rsid w:val="00D40F5B"/>
    <w:rsid w:val="00D40FEC"/>
    <w:rsid w:val="00D416B7"/>
    <w:rsid w:val="00D41CF1"/>
    <w:rsid w:val="00D421AB"/>
    <w:rsid w:val="00D42319"/>
    <w:rsid w:val="00D42428"/>
    <w:rsid w:val="00D426BA"/>
    <w:rsid w:val="00D42748"/>
    <w:rsid w:val="00D42A25"/>
    <w:rsid w:val="00D42E80"/>
    <w:rsid w:val="00D432CC"/>
    <w:rsid w:val="00D43395"/>
    <w:rsid w:val="00D43C9C"/>
    <w:rsid w:val="00D43D3D"/>
    <w:rsid w:val="00D44AE1"/>
    <w:rsid w:val="00D44B13"/>
    <w:rsid w:val="00D44F94"/>
    <w:rsid w:val="00D4538A"/>
    <w:rsid w:val="00D45D59"/>
    <w:rsid w:val="00D466A7"/>
    <w:rsid w:val="00D46D44"/>
    <w:rsid w:val="00D46DF3"/>
    <w:rsid w:val="00D475A7"/>
    <w:rsid w:val="00D47B2A"/>
    <w:rsid w:val="00D47CE3"/>
    <w:rsid w:val="00D50463"/>
    <w:rsid w:val="00D506C3"/>
    <w:rsid w:val="00D50C73"/>
    <w:rsid w:val="00D50E14"/>
    <w:rsid w:val="00D51279"/>
    <w:rsid w:val="00D51A16"/>
    <w:rsid w:val="00D51CB8"/>
    <w:rsid w:val="00D51FE3"/>
    <w:rsid w:val="00D52111"/>
    <w:rsid w:val="00D52491"/>
    <w:rsid w:val="00D52745"/>
    <w:rsid w:val="00D52A2F"/>
    <w:rsid w:val="00D52EB6"/>
    <w:rsid w:val="00D52FB2"/>
    <w:rsid w:val="00D531E5"/>
    <w:rsid w:val="00D53C23"/>
    <w:rsid w:val="00D544D3"/>
    <w:rsid w:val="00D549E4"/>
    <w:rsid w:val="00D54E4F"/>
    <w:rsid w:val="00D5582D"/>
    <w:rsid w:val="00D559BB"/>
    <w:rsid w:val="00D55C71"/>
    <w:rsid w:val="00D55E29"/>
    <w:rsid w:val="00D56505"/>
    <w:rsid w:val="00D5676B"/>
    <w:rsid w:val="00D56A55"/>
    <w:rsid w:val="00D56CA6"/>
    <w:rsid w:val="00D57036"/>
    <w:rsid w:val="00D572C8"/>
    <w:rsid w:val="00D5757E"/>
    <w:rsid w:val="00D57747"/>
    <w:rsid w:val="00D5783D"/>
    <w:rsid w:val="00D57B5A"/>
    <w:rsid w:val="00D57B80"/>
    <w:rsid w:val="00D57E21"/>
    <w:rsid w:val="00D601C8"/>
    <w:rsid w:val="00D603E0"/>
    <w:rsid w:val="00D60511"/>
    <w:rsid w:val="00D60BBE"/>
    <w:rsid w:val="00D60C34"/>
    <w:rsid w:val="00D61418"/>
    <w:rsid w:val="00D6156E"/>
    <w:rsid w:val="00D6197B"/>
    <w:rsid w:val="00D61EB9"/>
    <w:rsid w:val="00D629BE"/>
    <w:rsid w:val="00D62B94"/>
    <w:rsid w:val="00D62E08"/>
    <w:rsid w:val="00D62FB7"/>
    <w:rsid w:val="00D62FDD"/>
    <w:rsid w:val="00D6372E"/>
    <w:rsid w:val="00D64695"/>
    <w:rsid w:val="00D647DC"/>
    <w:rsid w:val="00D6499E"/>
    <w:rsid w:val="00D64B31"/>
    <w:rsid w:val="00D64BE8"/>
    <w:rsid w:val="00D64E57"/>
    <w:rsid w:val="00D64EC0"/>
    <w:rsid w:val="00D650F9"/>
    <w:rsid w:val="00D65A77"/>
    <w:rsid w:val="00D65AB2"/>
    <w:rsid w:val="00D65AB3"/>
    <w:rsid w:val="00D65B70"/>
    <w:rsid w:val="00D6666A"/>
    <w:rsid w:val="00D666C0"/>
    <w:rsid w:val="00D66CAB"/>
    <w:rsid w:val="00D66EAA"/>
    <w:rsid w:val="00D671A7"/>
    <w:rsid w:val="00D6751D"/>
    <w:rsid w:val="00D67639"/>
    <w:rsid w:val="00D677F8"/>
    <w:rsid w:val="00D67AD5"/>
    <w:rsid w:val="00D67F9A"/>
    <w:rsid w:val="00D706EF"/>
    <w:rsid w:val="00D70838"/>
    <w:rsid w:val="00D70AED"/>
    <w:rsid w:val="00D70E24"/>
    <w:rsid w:val="00D70E47"/>
    <w:rsid w:val="00D71365"/>
    <w:rsid w:val="00D7183C"/>
    <w:rsid w:val="00D72105"/>
    <w:rsid w:val="00D72271"/>
    <w:rsid w:val="00D723BD"/>
    <w:rsid w:val="00D724BA"/>
    <w:rsid w:val="00D72661"/>
    <w:rsid w:val="00D729A3"/>
    <w:rsid w:val="00D72A13"/>
    <w:rsid w:val="00D72AE0"/>
    <w:rsid w:val="00D72B95"/>
    <w:rsid w:val="00D7307E"/>
    <w:rsid w:val="00D73111"/>
    <w:rsid w:val="00D731C8"/>
    <w:rsid w:val="00D73403"/>
    <w:rsid w:val="00D73FC1"/>
    <w:rsid w:val="00D7406A"/>
    <w:rsid w:val="00D74362"/>
    <w:rsid w:val="00D74446"/>
    <w:rsid w:val="00D74A1A"/>
    <w:rsid w:val="00D753EC"/>
    <w:rsid w:val="00D7578F"/>
    <w:rsid w:val="00D7596A"/>
    <w:rsid w:val="00D75BCD"/>
    <w:rsid w:val="00D76209"/>
    <w:rsid w:val="00D762B4"/>
    <w:rsid w:val="00D762BE"/>
    <w:rsid w:val="00D762FB"/>
    <w:rsid w:val="00D76325"/>
    <w:rsid w:val="00D7634B"/>
    <w:rsid w:val="00D7644C"/>
    <w:rsid w:val="00D769A0"/>
    <w:rsid w:val="00D76AE1"/>
    <w:rsid w:val="00D76B57"/>
    <w:rsid w:val="00D76CBC"/>
    <w:rsid w:val="00D76CBF"/>
    <w:rsid w:val="00D76E4C"/>
    <w:rsid w:val="00D76E9F"/>
    <w:rsid w:val="00D77590"/>
    <w:rsid w:val="00D779B5"/>
    <w:rsid w:val="00D77AAD"/>
    <w:rsid w:val="00D77CC2"/>
    <w:rsid w:val="00D77D1C"/>
    <w:rsid w:val="00D80193"/>
    <w:rsid w:val="00D80705"/>
    <w:rsid w:val="00D8095D"/>
    <w:rsid w:val="00D80A9A"/>
    <w:rsid w:val="00D818AC"/>
    <w:rsid w:val="00D81A1C"/>
    <w:rsid w:val="00D81B53"/>
    <w:rsid w:val="00D81FCF"/>
    <w:rsid w:val="00D821E4"/>
    <w:rsid w:val="00D82723"/>
    <w:rsid w:val="00D82981"/>
    <w:rsid w:val="00D82A8C"/>
    <w:rsid w:val="00D82CF5"/>
    <w:rsid w:val="00D82DE1"/>
    <w:rsid w:val="00D83993"/>
    <w:rsid w:val="00D8450B"/>
    <w:rsid w:val="00D8455A"/>
    <w:rsid w:val="00D84927"/>
    <w:rsid w:val="00D84BED"/>
    <w:rsid w:val="00D84C5D"/>
    <w:rsid w:val="00D84CD3"/>
    <w:rsid w:val="00D84FAE"/>
    <w:rsid w:val="00D85201"/>
    <w:rsid w:val="00D852AC"/>
    <w:rsid w:val="00D854AA"/>
    <w:rsid w:val="00D85603"/>
    <w:rsid w:val="00D8572D"/>
    <w:rsid w:val="00D85F50"/>
    <w:rsid w:val="00D86621"/>
    <w:rsid w:val="00D869E5"/>
    <w:rsid w:val="00D86E78"/>
    <w:rsid w:val="00D87183"/>
    <w:rsid w:val="00D873F3"/>
    <w:rsid w:val="00D875BA"/>
    <w:rsid w:val="00D878ED"/>
    <w:rsid w:val="00D87E50"/>
    <w:rsid w:val="00D90377"/>
    <w:rsid w:val="00D91868"/>
    <w:rsid w:val="00D91A82"/>
    <w:rsid w:val="00D91E38"/>
    <w:rsid w:val="00D92501"/>
    <w:rsid w:val="00D92745"/>
    <w:rsid w:val="00D92881"/>
    <w:rsid w:val="00D92A5A"/>
    <w:rsid w:val="00D92BEB"/>
    <w:rsid w:val="00D93309"/>
    <w:rsid w:val="00D93505"/>
    <w:rsid w:val="00D94C2A"/>
    <w:rsid w:val="00D95171"/>
    <w:rsid w:val="00D955F7"/>
    <w:rsid w:val="00D95702"/>
    <w:rsid w:val="00D95710"/>
    <w:rsid w:val="00D95737"/>
    <w:rsid w:val="00D9592C"/>
    <w:rsid w:val="00D9599E"/>
    <w:rsid w:val="00D959DB"/>
    <w:rsid w:val="00D95C15"/>
    <w:rsid w:val="00D95C27"/>
    <w:rsid w:val="00D95EEB"/>
    <w:rsid w:val="00D964A4"/>
    <w:rsid w:val="00D965C9"/>
    <w:rsid w:val="00D96735"/>
    <w:rsid w:val="00D96810"/>
    <w:rsid w:val="00D96AA8"/>
    <w:rsid w:val="00D96D20"/>
    <w:rsid w:val="00D9746A"/>
    <w:rsid w:val="00D976AB"/>
    <w:rsid w:val="00D97739"/>
    <w:rsid w:val="00D97748"/>
    <w:rsid w:val="00D97AB2"/>
    <w:rsid w:val="00D97ECD"/>
    <w:rsid w:val="00DA004C"/>
    <w:rsid w:val="00DA0061"/>
    <w:rsid w:val="00DA0083"/>
    <w:rsid w:val="00DA0383"/>
    <w:rsid w:val="00DA051B"/>
    <w:rsid w:val="00DA0727"/>
    <w:rsid w:val="00DA0FEF"/>
    <w:rsid w:val="00DA17CB"/>
    <w:rsid w:val="00DA3275"/>
    <w:rsid w:val="00DA3336"/>
    <w:rsid w:val="00DA37BE"/>
    <w:rsid w:val="00DA39E8"/>
    <w:rsid w:val="00DA3DF6"/>
    <w:rsid w:val="00DA3E45"/>
    <w:rsid w:val="00DA3EF0"/>
    <w:rsid w:val="00DA3F12"/>
    <w:rsid w:val="00DA44B6"/>
    <w:rsid w:val="00DA458C"/>
    <w:rsid w:val="00DA45C7"/>
    <w:rsid w:val="00DA51B0"/>
    <w:rsid w:val="00DA5843"/>
    <w:rsid w:val="00DA5BFB"/>
    <w:rsid w:val="00DA5DFF"/>
    <w:rsid w:val="00DA5F7E"/>
    <w:rsid w:val="00DA623A"/>
    <w:rsid w:val="00DA62CF"/>
    <w:rsid w:val="00DA6765"/>
    <w:rsid w:val="00DA71C9"/>
    <w:rsid w:val="00DA781B"/>
    <w:rsid w:val="00DA7C4A"/>
    <w:rsid w:val="00DA7CB8"/>
    <w:rsid w:val="00DA7DB5"/>
    <w:rsid w:val="00DB1282"/>
    <w:rsid w:val="00DB140F"/>
    <w:rsid w:val="00DB1529"/>
    <w:rsid w:val="00DB182C"/>
    <w:rsid w:val="00DB1D24"/>
    <w:rsid w:val="00DB24A1"/>
    <w:rsid w:val="00DB2B29"/>
    <w:rsid w:val="00DB2FCD"/>
    <w:rsid w:val="00DB31B7"/>
    <w:rsid w:val="00DB320D"/>
    <w:rsid w:val="00DB36F7"/>
    <w:rsid w:val="00DB38B3"/>
    <w:rsid w:val="00DB3947"/>
    <w:rsid w:val="00DB3D7C"/>
    <w:rsid w:val="00DB41BB"/>
    <w:rsid w:val="00DB4236"/>
    <w:rsid w:val="00DB43BD"/>
    <w:rsid w:val="00DB4506"/>
    <w:rsid w:val="00DB4DD5"/>
    <w:rsid w:val="00DB4EA8"/>
    <w:rsid w:val="00DB55BA"/>
    <w:rsid w:val="00DB58F4"/>
    <w:rsid w:val="00DB59FD"/>
    <w:rsid w:val="00DB5A69"/>
    <w:rsid w:val="00DB5B6A"/>
    <w:rsid w:val="00DB5CC2"/>
    <w:rsid w:val="00DB5CFC"/>
    <w:rsid w:val="00DB6126"/>
    <w:rsid w:val="00DB6321"/>
    <w:rsid w:val="00DB6814"/>
    <w:rsid w:val="00DB6966"/>
    <w:rsid w:val="00DB6B06"/>
    <w:rsid w:val="00DB6BAE"/>
    <w:rsid w:val="00DB6EB8"/>
    <w:rsid w:val="00DB70A8"/>
    <w:rsid w:val="00DB77C6"/>
    <w:rsid w:val="00DB78F3"/>
    <w:rsid w:val="00DB7FB0"/>
    <w:rsid w:val="00DC00DD"/>
    <w:rsid w:val="00DC0100"/>
    <w:rsid w:val="00DC039D"/>
    <w:rsid w:val="00DC0539"/>
    <w:rsid w:val="00DC0601"/>
    <w:rsid w:val="00DC071B"/>
    <w:rsid w:val="00DC0888"/>
    <w:rsid w:val="00DC089A"/>
    <w:rsid w:val="00DC0952"/>
    <w:rsid w:val="00DC0D3D"/>
    <w:rsid w:val="00DC0D5A"/>
    <w:rsid w:val="00DC0EF4"/>
    <w:rsid w:val="00DC0F49"/>
    <w:rsid w:val="00DC10E0"/>
    <w:rsid w:val="00DC1110"/>
    <w:rsid w:val="00DC18B9"/>
    <w:rsid w:val="00DC1941"/>
    <w:rsid w:val="00DC1C01"/>
    <w:rsid w:val="00DC1D90"/>
    <w:rsid w:val="00DC2123"/>
    <w:rsid w:val="00DC2753"/>
    <w:rsid w:val="00DC2B72"/>
    <w:rsid w:val="00DC30EA"/>
    <w:rsid w:val="00DC3784"/>
    <w:rsid w:val="00DC4355"/>
    <w:rsid w:val="00DC47A7"/>
    <w:rsid w:val="00DC483A"/>
    <w:rsid w:val="00DC4FBF"/>
    <w:rsid w:val="00DC5CA1"/>
    <w:rsid w:val="00DC5F48"/>
    <w:rsid w:val="00DC646F"/>
    <w:rsid w:val="00DC65A5"/>
    <w:rsid w:val="00DC663E"/>
    <w:rsid w:val="00DC68FA"/>
    <w:rsid w:val="00DC6C4E"/>
    <w:rsid w:val="00DC6F7D"/>
    <w:rsid w:val="00DC7303"/>
    <w:rsid w:val="00DC7366"/>
    <w:rsid w:val="00DC7658"/>
    <w:rsid w:val="00DC77B9"/>
    <w:rsid w:val="00DC7867"/>
    <w:rsid w:val="00DC7F22"/>
    <w:rsid w:val="00DD019A"/>
    <w:rsid w:val="00DD03AE"/>
    <w:rsid w:val="00DD0636"/>
    <w:rsid w:val="00DD0B86"/>
    <w:rsid w:val="00DD118A"/>
    <w:rsid w:val="00DD14EF"/>
    <w:rsid w:val="00DD1B21"/>
    <w:rsid w:val="00DD2509"/>
    <w:rsid w:val="00DD25F6"/>
    <w:rsid w:val="00DD27F3"/>
    <w:rsid w:val="00DD3494"/>
    <w:rsid w:val="00DD35A7"/>
    <w:rsid w:val="00DD35ED"/>
    <w:rsid w:val="00DD373C"/>
    <w:rsid w:val="00DD3A1B"/>
    <w:rsid w:val="00DD3B21"/>
    <w:rsid w:val="00DD42DD"/>
    <w:rsid w:val="00DD448A"/>
    <w:rsid w:val="00DD46D3"/>
    <w:rsid w:val="00DD487D"/>
    <w:rsid w:val="00DD5188"/>
    <w:rsid w:val="00DD53FE"/>
    <w:rsid w:val="00DD5516"/>
    <w:rsid w:val="00DD56C2"/>
    <w:rsid w:val="00DD5B63"/>
    <w:rsid w:val="00DD626A"/>
    <w:rsid w:val="00DD63A8"/>
    <w:rsid w:val="00DD63D2"/>
    <w:rsid w:val="00DD665A"/>
    <w:rsid w:val="00DD6CA8"/>
    <w:rsid w:val="00DD6EB0"/>
    <w:rsid w:val="00DD71EF"/>
    <w:rsid w:val="00DD72DC"/>
    <w:rsid w:val="00DD750A"/>
    <w:rsid w:val="00DD77AC"/>
    <w:rsid w:val="00DD7AEF"/>
    <w:rsid w:val="00DD7CEB"/>
    <w:rsid w:val="00DD7F80"/>
    <w:rsid w:val="00DE0151"/>
    <w:rsid w:val="00DE053A"/>
    <w:rsid w:val="00DE07A8"/>
    <w:rsid w:val="00DE0993"/>
    <w:rsid w:val="00DE0D33"/>
    <w:rsid w:val="00DE12FD"/>
    <w:rsid w:val="00DE1462"/>
    <w:rsid w:val="00DE165C"/>
    <w:rsid w:val="00DE196A"/>
    <w:rsid w:val="00DE1AE1"/>
    <w:rsid w:val="00DE1EF7"/>
    <w:rsid w:val="00DE2B97"/>
    <w:rsid w:val="00DE2D0F"/>
    <w:rsid w:val="00DE31C8"/>
    <w:rsid w:val="00DE329B"/>
    <w:rsid w:val="00DE3656"/>
    <w:rsid w:val="00DE3B88"/>
    <w:rsid w:val="00DE3CD9"/>
    <w:rsid w:val="00DE3E41"/>
    <w:rsid w:val="00DE40BA"/>
    <w:rsid w:val="00DE4A03"/>
    <w:rsid w:val="00DE4A91"/>
    <w:rsid w:val="00DE4CE8"/>
    <w:rsid w:val="00DE52A3"/>
    <w:rsid w:val="00DE5598"/>
    <w:rsid w:val="00DE5788"/>
    <w:rsid w:val="00DE5975"/>
    <w:rsid w:val="00DE5AD8"/>
    <w:rsid w:val="00DE5DC6"/>
    <w:rsid w:val="00DE5DDE"/>
    <w:rsid w:val="00DE5E01"/>
    <w:rsid w:val="00DE6A4E"/>
    <w:rsid w:val="00DE6B8F"/>
    <w:rsid w:val="00DE7101"/>
    <w:rsid w:val="00DE7145"/>
    <w:rsid w:val="00DE74DD"/>
    <w:rsid w:val="00DE7857"/>
    <w:rsid w:val="00DE7919"/>
    <w:rsid w:val="00DE7AC8"/>
    <w:rsid w:val="00DE7C22"/>
    <w:rsid w:val="00DE7CFD"/>
    <w:rsid w:val="00DF033D"/>
    <w:rsid w:val="00DF06B7"/>
    <w:rsid w:val="00DF070B"/>
    <w:rsid w:val="00DF07DC"/>
    <w:rsid w:val="00DF0F04"/>
    <w:rsid w:val="00DF1C2E"/>
    <w:rsid w:val="00DF1D1D"/>
    <w:rsid w:val="00DF1DFE"/>
    <w:rsid w:val="00DF1E2F"/>
    <w:rsid w:val="00DF212E"/>
    <w:rsid w:val="00DF28A2"/>
    <w:rsid w:val="00DF2A0F"/>
    <w:rsid w:val="00DF2F23"/>
    <w:rsid w:val="00DF3293"/>
    <w:rsid w:val="00DF382C"/>
    <w:rsid w:val="00DF3ABF"/>
    <w:rsid w:val="00DF3B6F"/>
    <w:rsid w:val="00DF3BF3"/>
    <w:rsid w:val="00DF3C30"/>
    <w:rsid w:val="00DF4242"/>
    <w:rsid w:val="00DF4337"/>
    <w:rsid w:val="00DF4527"/>
    <w:rsid w:val="00DF461A"/>
    <w:rsid w:val="00DF46F1"/>
    <w:rsid w:val="00DF482D"/>
    <w:rsid w:val="00DF4DFD"/>
    <w:rsid w:val="00DF510A"/>
    <w:rsid w:val="00DF5182"/>
    <w:rsid w:val="00DF530F"/>
    <w:rsid w:val="00DF5473"/>
    <w:rsid w:val="00DF5503"/>
    <w:rsid w:val="00DF58AD"/>
    <w:rsid w:val="00DF5A99"/>
    <w:rsid w:val="00DF5B7C"/>
    <w:rsid w:val="00DF5F59"/>
    <w:rsid w:val="00DF629C"/>
    <w:rsid w:val="00DF6749"/>
    <w:rsid w:val="00DF6FCE"/>
    <w:rsid w:val="00DF7505"/>
    <w:rsid w:val="00DF7A50"/>
    <w:rsid w:val="00DF7E02"/>
    <w:rsid w:val="00E00384"/>
    <w:rsid w:val="00E005B5"/>
    <w:rsid w:val="00E006CA"/>
    <w:rsid w:val="00E00788"/>
    <w:rsid w:val="00E007A3"/>
    <w:rsid w:val="00E00DF9"/>
    <w:rsid w:val="00E01281"/>
    <w:rsid w:val="00E014D0"/>
    <w:rsid w:val="00E01951"/>
    <w:rsid w:val="00E01A7F"/>
    <w:rsid w:val="00E01E83"/>
    <w:rsid w:val="00E01F55"/>
    <w:rsid w:val="00E0233F"/>
    <w:rsid w:val="00E02AEF"/>
    <w:rsid w:val="00E02D89"/>
    <w:rsid w:val="00E02D98"/>
    <w:rsid w:val="00E033A8"/>
    <w:rsid w:val="00E034F7"/>
    <w:rsid w:val="00E0372B"/>
    <w:rsid w:val="00E03A10"/>
    <w:rsid w:val="00E03A35"/>
    <w:rsid w:val="00E03E11"/>
    <w:rsid w:val="00E040FB"/>
    <w:rsid w:val="00E044A2"/>
    <w:rsid w:val="00E04503"/>
    <w:rsid w:val="00E049B7"/>
    <w:rsid w:val="00E04E55"/>
    <w:rsid w:val="00E051D6"/>
    <w:rsid w:val="00E05BFC"/>
    <w:rsid w:val="00E06742"/>
    <w:rsid w:val="00E067D2"/>
    <w:rsid w:val="00E069F2"/>
    <w:rsid w:val="00E06AB7"/>
    <w:rsid w:val="00E06B57"/>
    <w:rsid w:val="00E06E70"/>
    <w:rsid w:val="00E06F51"/>
    <w:rsid w:val="00E075AC"/>
    <w:rsid w:val="00E07896"/>
    <w:rsid w:val="00E07B2C"/>
    <w:rsid w:val="00E07D86"/>
    <w:rsid w:val="00E1015A"/>
    <w:rsid w:val="00E10245"/>
    <w:rsid w:val="00E105DF"/>
    <w:rsid w:val="00E1076D"/>
    <w:rsid w:val="00E10D57"/>
    <w:rsid w:val="00E10DB9"/>
    <w:rsid w:val="00E10E96"/>
    <w:rsid w:val="00E1106D"/>
    <w:rsid w:val="00E111FD"/>
    <w:rsid w:val="00E112F4"/>
    <w:rsid w:val="00E11D79"/>
    <w:rsid w:val="00E11EC4"/>
    <w:rsid w:val="00E11F34"/>
    <w:rsid w:val="00E121AD"/>
    <w:rsid w:val="00E122A6"/>
    <w:rsid w:val="00E12370"/>
    <w:rsid w:val="00E12B1B"/>
    <w:rsid w:val="00E12CC3"/>
    <w:rsid w:val="00E12FA0"/>
    <w:rsid w:val="00E130DB"/>
    <w:rsid w:val="00E13117"/>
    <w:rsid w:val="00E13BBA"/>
    <w:rsid w:val="00E151C2"/>
    <w:rsid w:val="00E152EA"/>
    <w:rsid w:val="00E152F9"/>
    <w:rsid w:val="00E15818"/>
    <w:rsid w:val="00E1609B"/>
    <w:rsid w:val="00E1632E"/>
    <w:rsid w:val="00E16404"/>
    <w:rsid w:val="00E16C93"/>
    <w:rsid w:val="00E16CEF"/>
    <w:rsid w:val="00E16D6B"/>
    <w:rsid w:val="00E170B0"/>
    <w:rsid w:val="00E1720A"/>
    <w:rsid w:val="00E17418"/>
    <w:rsid w:val="00E17486"/>
    <w:rsid w:val="00E1752D"/>
    <w:rsid w:val="00E20782"/>
    <w:rsid w:val="00E2092B"/>
    <w:rsid w:val="00E20EE3"/>
    <w:rsid w:val="00E21228"/>
    <w:rsid w:val="00E21509"/>
    <w:rsid w:val="00E21D98"/>
    <w:rsid w:val="00E21F62"/>
    <w:rsid w:val="00E21F6C"/>
    <w:rsid w:val="00E220A5"/>
    <w:rsid w:val="00E22182"/>
    <w:rsid w:val="00E22189"/>
    <w:rsid w:val="00E2298F"/>
    <w:rsid w:val="00E22C70"/>
    <w:rsid w:val="00E22CEC"/>
    <w:rsid w:val="00E234D6"/>
    <w:rsid w:val="00E2362C"/>
    <w:rsid w:val="00E236EA"/>
    <w:rsid w:val="00E23738"/>
    <w:rsid w:val="00E23B21"/>
    <w:rsid w:val="00E2403F"/>
    <w:rsid w:val="00E2438D"/>
    <w:rsid w:val="00E24CA5"/>
    <w:rsid w:val="00E25007"/>
    <w:rsid w:val="00E2504A"/>
    <w:rsid w:val="00E252D1"/>
    <w:rsid w:val="00E25443"/>
    <w:rsid w:val="00E25618"/>
    <w:rsid w:val="00E2586D"/>
    <w:rsid w:val="00E258E8"/>
    <w:rsid w:val="00E25A19"/>
    <w:rsid w:val="00E25D98"/>
    <w:rsid w:val="00E263E8"/>
    <w:rsid w:val="00E26D79"/>
    <w:rsid w:val="00E27136"/>
    <w:rsid w:val="00E27456"/>
    <w:rsid w:val="00E2746E"/>
    <w:rsid w:val="00E27524"/>
    <w:rsid w:val="00E27EE6"/>
    <w:rsid w:val="00E27FE2"/>
    <w:rsid w:val="00E307E7"/>
    <w:rsid w:val="00E309EF"/>
    <w:rsid w:val="00E311FF"/>
    <w:rsid w:val="00E3120A"/>
    <w:rsid w:val="00E313D4"/>
    <w:rsid w:val="00E315D7"/>
    <w:rsid w:val="00E315E9"/>
    <w:rsid w:val="00E31938"/>
    <w:rsid w:val="00E31A70"/>
    <w:rsid w:val="00E320E8"/>
    <w:rsid w:val="00E32782"/>
    <w:rsid w:val="00E3325D"/>
    <w:rsid w:val="00E33337"/>
    <w:rsid w:val="00E336E2"/>
    <w:rsid w:val="00E337C5"/>
    <w:rsid w:val="00E33805"/>
    <w:rsid w:val="00E33ADC"/>
    <w:rsid w:val="00E33D1A"/>
    <w:rsid w:val="00E34277"/>
    <w:rsid w:val="00E3432E"/>
    <w:rsid w:val="00E34D39"/>
    <w:rsid w:val="00E34DE4"/>
    <w:rsid w:val="00E35816"/>
    <w:rsid w:val="00E35EA5"/>
    <w:rsid w:val="00E3639B"/>
    <w:rsid w:val="00E3642D"/>
    <w:rsid w:val="00E36501"/>
    <w:rsid w:val="00E36712"/>
    <w:rsid w:val="00E36732"/>
    <w:rsid w:val="00E37389"/>
    <w:rsid w:val="00E373C7"/>
    <w:rsid w:val="00E373CC"/>
    <w:rsid w:val="00E37617"/>
    <w:rsid w:val="00E3766B"/>
    <w:rsid w:val="00E3767C"/>
    <w:rsid w:val="00E3787F"/>
    <w:rsid w:val="00E37E35"/>
    <w:rsid w:val="00E37EE2"/>
    <w:rsid w:val="00E40172"/>
    <w:rsid w:val="00E40266"/>
    <w:rsid w:val="00E40752"/>
    <w:rsid w:val="00E40836"/>
    <w:rsid w:val="00E409DD"/>
    <w:rsid w:val="00E40A43"/>
    <w:rsid w:val="00E40A50"/>
    <w:rsid w:val="00E40E5A"/>
    <w:rsid w:val="00E40F97"/>
    <w:rsid w:val="00E410A5"/>
    <w:rsid w:val="00E41503"/>
    <w:rsid w:val="00E41DE4"/>
    <w:rsid w:val="00E42042"/>
    <w:rsid w:val="00E42323"/>
    <w:rsid w:val="00E4246C"/>
    <w:rsid w:val="00E426B4"/>
    <w:rsid w:val="00E42703"/>
    <w:rsid w:val="00E43087"/>
    <w:rsid w:val="00E43424"/>
    <w:rsid w:val="00E43C2F"/>
    <w:rsid w:val="00E43F27"/>
    <w:rsid w:val="00E44074"/>
    <w:rsid w:val="00E44580"/>
    <w:rsid w:val="00E44706"/>
    <w:rsid w:val="00E44BC1"/>
    <w:rsid w:val="00E4526F"/>
    <w:rsid w:val="00E4528D"/>
    <w:rsid w:val="00E4564E"/>
    <w:rsid w:val="00E456A2"/>
    <w:rsid w:val="00E456B6"/>
    <w:rsid w:val="00E458CF"/>
    <w:rsid w:val="00E45DAD"/>
    <w:rsid w:val="00E4600D"/>
    <w:rsid w:val="00E465F3"/>
    <w:rsid w:val="00E4678B"/>
    <w:rsid w:val="00E467A0"/>
    <w:rsid w:val="00E46A88"/>
    <w:rsid w:val="00E46AC5"/>
    <w:rsid w:val="00E46DD2"/>
    <w:rsid w:val="00E4736F"/>
    <w:rsid w:val="00E474FE"/>
    <w:rsid w:val="00E476E8"/>
    <w:rsid w:val="00E47BA4"/>
    <w:rsid w:val="00E47D3D"/>
    <w:rsid w:val="00E50133"/>
    <w:rsid w:val="00E5043E"/>
    <w:rsid w:val="00E50583"/>
    <w:rsid w:val="00E50679"/>
    <w:rsid w:val="00E509D7"/>
    <w:rsid w:val="00E50AEA"/>
    <w:rsid w:val="00E50BDB"/>
    <w:rsid w:val="00E50C71"/>
    <w:rsid w:val="00E50D9D"/>
    <w:rsid w:val="00E51490"/>
    <w:rsid w:val="00E51971"/>
    <w:rsid w:val="00E519BC"/>
    <w:rsid w:val="00E51AC6"/>
    <w:rsid w:val="00E51EDC"/>
    <w:rsid w:val="00E52248"/>
    <w:rsid w:val="00E5234B"/>
    <w:rsid w:val="00E52656"/>
    <w:rsid w:val="00E52BCF"/>
    <w:rsid w:val="00E5325A"/>
    <w:rsid w:val="00E53385"/>
    <w:rsid w:val="00E53424"/>
    <w:rsid w:val="00E534D4"/>
    <w:rsid w:val="00E539A9"/>
    <w:rsid w:val="00E53AB8"/>
    <w:rsid w:val="00E53E6B"/>
    <w:rsid w:val="00E5438A"/>
    <w:rsid w:val="00E54574"/>
    <w:rsid w:val="00E547A4"/>
    <w:rsid w:val="00E54DE2"/>
    <w:rsid w:val="00E54E2C"/>
    <w:rsid w:val="00E54FED"/>
    <w:rsid w:val="00E5525C"/>
    <w:rsid w:val="00E5528F"/>
    <w:rsid w:val="00E5579E"/>
    <w:rsid w:val="00E557A8"/>
    <w:rsid w:val="00E558A6"/>
    <w:rsid w:val="00E55BDA"/>
    <w:rsid w:val="00E55BE6"/>
    <w:rsid w:val="00E55C74"/>
    <w:rsid w:val="00E55E06"/>
    <w:rsid w:val="00E5657E"/>
    <w:rsid w:val="00E56806"/>
    <w:rsid w:val="00E56883"/>
    <w:rsid w:val="00E56981"/>
    <w:rsid w:val="00E56C96"/>
    <w:rsid w:val="00E56E9F"/>
    <w:rsid w:val="00E57617"/>
    <w:rsid w:val="00E57ACB"/>
    <w:rsid w:val="00E57E24"/>
    <w:rsid w:val="00E57E90"/>
    <w:rsid w:val="00E6025F"/>
    <w:rsid w:val="00E60629"/>
    <w:rsid w:val="00E60D1B"/>
    <w:rsid w:val="00E60DD9"/>
    <w:rsid w:val="00E610B5"/>
    <w:rsid w:val="00E61385"/>
    <w:rsid w:val="00E613E1"/>
    <w:rsid w:val="00E616A1"/>
    <w:rsid w:val="00E6176E"/>
    <w:rsid w:val="00E618E5"/>
    <w:rsid w:val="00E6201D"/>
    <w:rsid w:val="00E62426"/>
    <w:rsid w:val="00E624FC"/>
    <w:rsid w:val="00E62C9A"/>
    <w:rsid w:val="00E62D06"/>
    <w:rsid w:val="00E62F9E"/>
    <w:rsid w:val="00E6317F"/>
    <w:rsid w:val="00E63584"/>
    <w:rsid w:val="00E6366B"/>
    <w:rsid w:val="00E63A6A"/>
    <w:rsid w:val="00E63ACD"/>
    <w:rsid w:val="00E63BE8"/>
    <w:rsid w:val="00E6441A"/>
    <w:rsid w:val="00E64E66"/>
    <w:rsid w:val="00E657A6"/>
    <w:rsid w:val="00E65AFD"/>
    <w:rsid w:val="00E65D65"/>
    <w:rsid w:val="00E65FDA"/>
    <w:rsid w:val="00E660BF"/>
    <w:rsid w:val="00E662C4"/>
    <w:rsid w:val="00E665C3"/>
    <w:rsid w:val="00E66995"/>
    <w:rsid w:val="00E66A0F"/>
    <w:rsid w:val="00E67162"/>
    <w:rsid w:val="00E67B10"/>
    <w:rsid w:val="00E700D6"/>
    <w:rsid w:val="00E7032E"/>
    <w:rsid w:val="00E7040B"/>
    <w:rsid w:val="00E70537"/>
    <w:rsid w:val="00E7064D"/>
    <w:rsid w:val="00E70793"/>
    <w:rsid w:val="00E70F4E"/>
    <w:rsid w:val="00E71139"/>
    <w:rsid w:val="00E71184"/>
    <w:rsid w:val="00E71481"/>
    <w:rsid w:val="00E716AD"/>
    <w:rsid w:val="00E719CC"/>
    <w:rsid w:val="00E71E32"/>
    <w:rsid w:val="00E71EED"/>
    <w:rsid w:val="00E71FB6"/>
    <w:rsid w:val="00E7203E"/>
    <w:rsid w:val="00E72071"/>
    <w:rsid w:val="00E72913"/>
    <w:rsid w:val="00E72AEB"/>
    <w:rsid w:val="00E72D3A"/>
    <w:rsid w:val="00E72FDD"/>
    <w:rsid w:val="00E7313B"/>
    <w:rsid w:val="00E734A5"/>
    <w:rsid w:val="00E73544"/>
    <w:rsid w:val="00E736CA"/>
    <w:rsid w:val="00E73D9E"/>
    <w:rsid w:val="00E73EA9"/>
    <w:rsid w:val="00E74407"/>
    <w:rsid w:val="00E746B8"/>
    <w:rsid w:val="00E74AC1"/>
    <w:rsid w:val="00E752AF"/>
    <w:rsid w:val="00E754B6"/>
    <w:rsid w:val="00E75706"/>
    <w:rsid w:val="00E75732"/>
    <w:rsid w:val="00E75B97"/>
    <w:rsid w:val="00E75BBD"/>
    <w:rsid w:val="00E75D0A"/>
    <w:rsid w:val="00E76460"/>
    <w:rsid w:val="00E76CD8"/>
    <w:rsid w:val="00E76CF5"/>
    <w:rsid w:val="00E774BC"/>
    <w:rsid w:val="00E777DC"/>
    <w:rsid w:val="00E77953"/>
    <w:rsid w:val="00E8023E"/>
    <w:rsid w:val="00E806D7"/>
    <w:rsid w:val="00E807AE"/>
    <w:rsid w:val="00E807FF"/>
    <w:rsid w:val="00E8090B"/>
    <w:rsid w:val="00E80A79"/>
    <w:rsid w:val="00E80C91"/>
    <w:rsid w:val="00E80D0D"/>
    <w:rsid w:val="00E8100F"/>
    <w:rsid w:val="00E815B6"/>
    <w:rsid w:val="00E81828"/>
    <w:rsid w:val="00E81AC9"/>
    <w:rsid w:val="00E8206B"/>
    <w:rsid w:val="00E82218"/>
    <w:rsid w:val="00E822AE"/>
    <w:rsid w:val="00E828CE"/>
    <w:rsid w:val="00E828F2"/>
    <w:rsid w:val="00E82954"/>
    <w:rsid w:val="00E82B64"/>
    <w:rsid w:val="00E8313D"/>
    <w:rsid w:val="00E831AB"/>
    <w:rsid w:val="00E83310"/>
    <w:rsid w:val="00E837F4"/>
    <w:rsid w:val="00E83AAD"/>
    <w:rsid w:val="00E83AD8"/>
    <w:rsid w:val="00E83BDC"/>
    <w:rsid w:val="00E83CC6"/>
    <w:rsid w:val="00E83ED4"/>
    <w:rsid w:val="00E8461C"/>
    <w:rsid w:val="00E84ABA"/>
    <w:rsid w:val="00E84CAE"/>
    <w:rsid w:val="00E85100"/>
    <w:rsid w:val="00E855B1"/>
    <w:rsid w:val="00E86090"/>
    <w:rsid w:val="00E86208"/>
    <w:rsid w:val="00E86B31"/>
    <w:rsid w:val="00E86DC0"/>
    <w:rsid w:val="00E8707A"/>
    <w:rsid w:val="00E87566"/>
    <w:rsid w:val="00E877D1"/>
    <w:rsid w:val="00E878B2"/>
    <w:rsid w:val="00E90717"/>
    <w:rsid w:val="00E90718"/>
    <w:rsid w:val="00E907FD"/>
    <w:rsid w:val="00E908E8"/>
    <w:rsid w:val="00E90B55"/>
    <w:rsid w:val="00E90E25"/>
    <w:rsid w:val="00E9101D"/>
    <w:rsid w:val="00E91179"/>
    <w:rsid w:val="00E9145A"/>
    <w:rsid w:val="00E91792"/>
    <w:rsid w:val="00E91901"/>
    <w:rsid w:val="00E919A3"/>
    <w:rsid w:val="00E919FD"/>
    <w:rsid w:val="00E91A26"/>
    <w:rsid w:val="00E91BE8"/>
    <w:rsid w:val="00E91C09"/>
    <w:rsid w:val="00E920F6"/>
    <w:rsid w:val="00E92818"/>
    <w:rsid w:val="00E92FCB"/>
    <w:rsid w:val="00E93537"/>
    <w:rsid w:val="00E935EB"/>
    <w:rsid w:val="00E93605"/>
    <w:rsid w:val="00E94209"/>
    <w:rsid w:val="00E943EB"/>
    <w:rsid w:val="00E945C4"/>
    <w:rsid w:val="00E9518A"/>
    <w:rsid w:val="00E95315"/>
    <w:rsid w:val="00E954F0"/>
    <w:rsid w:val="00E95F85"/>
    <w:rsid w:val="00E961BC"/>
    <w:rsid w:val="00E96673"/>
    <w:rsid w:val="00E966A8"/>
    <w:rsid w:val="00E96907"/>
    <w:rsid w:val="00E96957"/>
    <w:rsid w:val="00E96999"/>
    <w:rsid w:val="00E96FE0"/>
    <w:rsid w:val="00E9716C"/>
    <w:rsid w:val="00E97ABF"/>
    <w:rsid w:val="00E97B67"/>
    <w:rsid w:val="00EA02CD"/>
    <w:rsid w:val="00EA03B9"/>
    <w:rsid w:val="00EA0517"/>
    <w:rsid w:val="00EA07C3"/>
    <w:rsid w:val="00EA0B52"/>
    <w:rsid w:val="00EA0BF2"/>
    <w:rsid w:val="00EA0D2A"/>
    <w:rsid w:val="00EA0E13"/>
    <w:rsid w:val="00EA0E6E"/>
    <w:rsid w:val="00EA143D"/>
    <w:rsid w:val="00EA1580"/>
    <w:rsid w:val="00EA18E8"/>
    <w:rsid w:val="00EA1C4B"/>
    <w:rsid w:val="00EA1E60"/>
    <w:rsid w:val="00EA247B"/>
    <w:rsid w:val="00EA266F"/>
    <w:rsid w:val="00EA28B8"/>
    <w:rsid w:val="00EA2F5B"/>
    <w:rsid w:val="00EA354E"/>
    <w:rsid w:val="00EA37B4"/>
    <w:rsid w:val="00EA3BAB"/>
    <w:rsid w:val="00EA3F1A"/>
    <w:rsid w:val="00EA4576"/>
    <w:rsid w:val="00EA4592"/>
    <w:rsid w:val="00EA47AE"/>
    <w:rsid w:val="00EA504D"/>
    <w:rsid w:val="00EA53A5"/>
    <w:rsid w:val="00EA57A5"/>
    <w:rsid w:val="00EA5E83"/>
    <w:rsid w:val="00EA6175"/>
    <w:rsid w:val="00EA6327"/>
    <w:rsid w:val="00EA6745"/>
    <w:rsid w:val="00EA69B0"/>
    <w:rsid w:val="00EA6B0B"/>
    <w:rsid w:val="00EA6BCC"/>
    <w:rsid w:val="00EA6BCF"/>
    <w:rsid w:val="00EA6C73"/>
    <w:rsid w:val="00EA6EB0"/>
    <w:rsid w:val="00EA72CC"/>
    <w:rsid w:val="00EA7C87"/>
    <w:rsid w:val="00EA7FA0"/>
    <w:rsid w:val="00EB009D"/>
    <w:rsid w:val="00EB02B2"/>
    <w:rsid w:val="00EB047B"/>
    <w:rsid w:val="00EB04D2"/>
    <w:rsid w:val="00EB1031"/>
    <w:rsid w:val="00EB1211"/>
    <w:rsid w:val="00EB1597"/>
    <w:rsid w:val="00EB1635"/>
    <w:rsid w:val="00EB186E"/>
    <w:rsid w:val="00EB1969"/>
    <w:rsid w:val="00EB1979"/>
    <w:rsid w:val="00EB1B1E"/>
    <w:rsid w:val="00EB1BEC"/>
    <w:rsid w:val="00EB1C5B"/>
    <w:rsid w:val="00EB1DEC"/>
    <w:rsid w:val="00EB1E7D"/>
    <w:rsid w:val="00EB26CC"/>
    <w:rsid w:val="00EB39DF"/>
    <w:rsid w:val="00EB3DF0"/>
    <w:rsid w:val="00EB3EE0"/>
    <w:rsid w:val="00EB4010"/>
    <w:rsid w:val="00EB40AB"/>
    <w:rsid w:val="00EB42BD"/>
    <w:rsid w:val="00EB4818"/>
    <w:rsid w:val="00EB483F"/>
    <w:rsid w:val="00EB4A1B"/>
    <w:rsid w:val="00EB4AE0"/>
    <w:rsid w:val="00EB56A6"/>
    <w:rsid w:val="00EB5968"/>
    <w:rsid w:val="00EB5BA4"/>
    <w:rsid w:val="00EB5C1B"/>
    <w:rsid w:val="00EB5F71"/>
    <w:rsid w:val="00EB6237"/>
    <w:rsid w:val="00EB644E"/>
    <w:rsid w:val="00EB669E"/>
    <w:rsid w:val="00EB6C7C"/>
    <w:rsid w:val="00EB6CFD"/>
    <w:rsid w:val="00EB6F33"/>
    <w:rsid w:val="00EB70E6"/>
    <w:rsid w:val="00EB790D"/>
    <w:rsid w:val="00EB7916"/>
    <w:rsid w:val="00EB7A92"/>
    <w:rsid w:val="00EB7DD7"/>
    <w:rsid w:val="00EB7E55"/>
    <w:rsid w:val="00EC0301"/>
    <w:rsid w:val="00EC04A5"/>
    <w:rsid w:val="00EC070E"/>
    <w:rsid w:val="00EC0B41"/>
    <w:rsid w:val="00EC0C74"/>
    <w:rsid w:val="00EC19BF"/>
    <w:rsid w:val="00EC1BAD"/>
    <w:rsid w:val="00EC1FDD"/>
    <w:rsid w:val="00EC2495"/>
    <w:rsid w:val="00EC2BCF"/>
    <w:rsid w:val="00EC2DCA"/>
    <w:rsid w:val="00EC2EB7"/>
    <w:rsid w:val="00EC33CE"/>
    <w:rsid w:val="00EC396D"/>
    <w:rsid w:val="00EC3C38"/>
    <w:rsid w:val="00EC3D2B"/>
    <w:rsid w:val="00EC3F82"/>
    <w:rsid w:val="00EC52E8"/>
    <w:rsid w:val="00EC549E"/>
    <w:rsid w:val="00EC56F9"/>
    <w:rsid w:val="00EC57D3"/>
    <w:rsid w:val="00EC5847"/>
    <w:rsid w:val="00EC5B58"/>
    <w:rsid w:val="00EC5DA1"/>
    <w:rsid w:val="00EC644A"/>
    <w:rsid w:val="00EC64F1"/>
    <w:rsid w:val="00EC6ADA"/>
    <w:rsid w:val="00EC6AE1"/>
    <w:rsid w:val="00EC6AFA"/>
    <w:rsid w:val="00EC6C5C"/>
    <w:rsid w:val="00EC77E3"/>
    <w:rsid w:val="00EC7CC5"/>
    <w:rsid w:val="00ED037B"/>
    <w:rsid w:val="00ED0642"/>
    <w:rsid w:val="00ED081D"/>
    <w:rsid w:val="00ED0C44"/>
    <w:rsid w:val="00ED1609"/>
    <w:rsid w:val="00ED1E77"/>
    <w:rsid w:val="00ED1F43"/>
    <w:rsid w:val="00ED219E"/>
    <w:rsid w:val="00ED24AD"/>
    <w:rsid w:val="00ED2967"/>
    <w:rsid w:val="00ED29E7"/>
    <w:rsid w:val="00ED2BD8"/>
    <w:rsid w:val="00ED2E2B"/>
    <w:rsid w:val="00ED30B6"/>
    <w:rsid w:val="00ED31BA"/>
    <w:rsid w:val="00ED3594"/>
    <w:rsid w:val="00ED35FA"/>
    <w:rsid w:val="00ED3699"/>
    <w:rsid w:val="00ED3B91"/>
    <w:rsid w:val="00ED41A5"/>
    <w:rsid w:val="00ED45AC"/>
    <w:rsid w:val="00ED4B68"/>
    <w:rsid w:val="00ED4B7E"/>
    <w:rsid w:val="00ED4D2E"/>
    <w:rsid w:val="00ED4DFC"/>
    <w:rsid w:val="00ED53A2"/>
    <w:rsid w:val="00ED55BD"/>
    <w:rsid w:val="00ED5689"/>
    <w:rsid w:val="00ED5F84"/>
    <w:rsid w:val="00ED67F9"/>
    <w:rsid w:val="00ED6AC7"/>
    <w:rsid w:val="00ED6CE8"/>
    <w:rsid w:val="00ED6F35"/>
    <w:rsid w:val="00ED786B"/>
    <w:rsid w:val="00ED7C4D"/>
    <w:rsid w:val="00EE0079"/>
    <w:rsid w:val="00EE010D"/>
    <w:rsid w:val="00EE0661"/>
    <w:rsid w:val="00EE07A1"/>
    <w:rsid w:val="00EE0BC3"/>
    <w:rsid w:val="00EE0E42"/>
    <w:rsid w:val="00EE1426"/>
    <w:rsid w:val="00EE195A"/>
    <w:rsid w:val="00EE1C83"/>
    <w:rsid w:val="00EE2030"/>
    <w:rsid w:val="00EE28B9"/>
    <w:rsid w:val="00EE2B88"/>
    <w:rsid w:val="00EE2BB7"/>
    <w:rsid w:val="00EE2E8B"/>
    <w:rsid w:val="00EE3390"/>
    <w:rsid w:val="00EE33E6"/>
    <w:rsid w:val="00EE398E"/>
    <w:rsid w:val="00EE3A30"/>
    <w:rsid w:val="00EE3A74"/>
    <w:rsid w:val="00EE3B65"/>
    <w:rsid w:val="00EE3E58"/>
    <w:rsid w:val="00EE3F46"/>
    <w:rsid w:val="00EE4BFF"/>
    <w:rsid w:val="00EE4E9F"/>
    <w:rsid w:val="00EE4EC0"/>
    <w:rsid w:val="00EE53D2"/>
    <w:rsid w:val="00EE54F7"/>
    <w:rsid w:val="00EE5780"/>
    <w:rsid w:val="00EE5AAB"/>
    <w:rsid w:val="00EE5C34"/>
    <w:rsid w:val="00EE5E8F"/>
    <w:rsid w:val="00EE601F"/>
    <w:rsid w:val="00EE603C"/>
    <w:rsid w:val="00EE65CC"/>
    <w:rsid w:val="00EE6DA4"/>
    <w:rsid w:val="00EE6ECA"/>
    <w:rsid w:val="00EE7024"/>
    <w:rsid w:val="00EE71DA"/>
    <w:rsid w:val="00EE74CB"/>
    <w:rsid w:val="00EE74F9"/>
    <w:rsid w:val="00EE76D1"/>
    <w:rsid w:val="00EE7D71"/>
    <w:rsid w:val="00EE7E0D"/>
    <w:rsid w:val="00EE7EAF"/>
    <w:rsid w:val="00EF0034"/>
    <w:rsid w:val="00EF0C46"/>
    <w:rsid w:val="00EF0E9A"/>
    <w:rsid w:val="00EF13DB"/>
    <w:rsid w:val="00EF14C5"/>
    <w:rsid w:val="00EF17CD"/>
    <w:rsid w:val="00EF1BD1"/>
    <w:rsid w:val="00EF1D64"/>
    <w:rsid w:val="00EF209F"/>
    <w:rsid w:val="00EF2631"/>
    <w:rsid w:val="00EF28CC"/>
    <w:rsid w:val="00EF29A5"/>
    <w:rsid w:val="00EF2A93"/>
    <w:rsid w:val="00EF2C7C"/>
    <w:rsid w:val="00EF3102"/>
    <w:rsid w:val="00EF397F"/>
    <w:rsid w:val="00EF3C87"/>
    <w:rsid w:val="00EF3D36"/>
    <w:rsid w:val="00EF43F9"/>
    <w:rsid w:val="00EF44C4"/>
    <w:rsid w:val="00EF46BB"/>
    <w:rsid w:val="00EF4767"/>
    <w:rsid w:val="00EF4786"/>
    <w:rsid w:val="00EF4FA0"/>
    <w:rsid w:val="00EF5367"/>
    <w:rsid w:val="00EF54D8"/>
    <w:rsid w:val="00EF586D"/>
    <w:rsid w:val="00EF5AD8"/>
    <w:rsid w:val="00EF6296"/>
    <w:rsid w:val="00EF63DB"/>
    <w:rsid w:val="00EF6B19"/>
    <w:rsid w:val="00EF6B71"/>
    <w:rsid w:val="00EF6DEC"/>
    <w:rsid w:val="00EF6E44"/>
    <w:rsid w:val="00EF6F8E"/>
    <w:rsid w:val="00EF7774"/>
    <w:rsid w:val="00EF7BD2"/>
    <w:rsid w:val="00EF7C51"/>
    <w:rsid w:val="00EF7CE7"/>
    <w:rsid w:val="00F00398"/>
    <w:rsid w:val="00F00E4C"/>
    <w:rsid w:val="00F0188C"/>
    <w:rsid w:val="00F01B86"/>
    <w:rsid w:val="00F0266F"/>
    <w:rsid w:val="00F02923"/>
    <w:rsid w:val="00F02A73"/>
    <w:rsid w:val="00F02B03"/>
    <w:rsid w:val="00F02C6A"/>
    <w:rsid w:val="00F02EE3"/>
    <w:rsid w:val="00F03014"/>
    <w:rsid w:val="00F031DA"/>
    <w:rsid w:val="00F03F62"/>
    <w:rsid w:val="00F03F77"/>
    <w:rsid w:val="00F042BA"/>
    <w:rsid w:val="00F045E7"/>
    <w:rsid w:val="00F0462B"/>
    <w:rsid w:val="00F04630"/>
    <w:rsid w:val="00F05A1E"/>
    <w:rsid w:val="00F05A26"/>
    <w:rsid w:val="00F05BD5"/>
    <w:rsid w:val="00F05D2D"/>
    <w:rsid w:val="00F065D2"/>
    <w:rsid w:val="00F06969"/>
    <w:rsid w:val="00F06D28"/>
    <w:rsid w:val="00F0700C"/>
    <w:rsid w:val="00F0757A"/>
    <w:rsid w:val="00F078B3"/>
    <w:rsid w:val="00F07E4B"/>
    <w:rsid w:val="00F10020"/>
    <w:rsid w:val="00F10749"/>
    <w:rsid w:val="00F107AD"/>
    <w:rsid w:val="00F107E8"/>
    <w:rsid w:val="00F109C1"/>
    <w:rsid w:val="00F10A7F"/>
    <w:rsid w:val="00F10D1F"/>
    <w:rsid w:val="00F10FB1"/>
    <w:rsid w:val="00F113EF"/>
    <w:rsid w:val="00F11500"/>
    <w:rsid w:val="00F115F1"/>
    <w:rsid w:val="00F11947"/>
    <w:rsid w:val="00F11C32"/>
    <w:rsid w:val="00F11F21"/>
    <w:rsid w:val="00F11F44"/>
    <w:rsid w:val="00F122A5"/>
    <w:rsid w:val="00F12479"/>
    <w:rsid w:val="00F1287E"/>
    <w:rsid w:val="00F12CB5"/>
    <w:rsid w:val="00F13219"/>
    <w:rsid w:val="00F1361D"/>
    <w:rsid w:val="00F1368C"/>
    <w:rsid w:val="00F137E4"/>
    <w:rsid w:val="00F137F1"/>
    <w:rsid w:val="00F139DD"/>
    <w:rsid w:val="00F13FDF"/>
    <w:rsid w:val="00F140EE"/>
    <w:rsid w:val="00F14180"/>
    <w:rsid w:val="00F141FA"/>
    <w:rsid w:val="00F143B4"/>
    <w:rsid w:val="00F14523"/>
    <w:rsid w:val="00F14D47"/>
    <w:rsid w:val="00F15047"/>
    <w:rsid w:val="00F153FD"/>
    <w:rsid w:val="00F1560C"/>
    <w:rsid w:val="00F15657"/>
    <w:rsid w:val="00F15A27"/>
    <w:rsid w:val="00F162FE"/>
    <w:rsid w:val="00F16404"/>
    <w:rsid w:val="00F16DAC"/>
    <w:rsid w:val="00F16FB0"/>
    <w:rsid w:val="00F17150"/>
    <w:rsid w:val="00F1757C"/>
    <w:rsid w:val="00F17615"/>
    <w:rsid w:val="00F176D3"/>
    <w:rsid w:val="00F179E9"/>
    <w:rsid w:val="00F179ED"/>
    <w:rsid w:val="00F17AD2"/>
    <w:rsid w:val="00F17C6F"/>
    <w:rsid w:val="00F17DBE"/>
    <w:rsid w:val="00F17E60"/>
    <w:rsid w:val="00F20546"/>
    <w:rsid w:val="00F20857"/>
    <w:rsid w:val="00F20A4C"/>
    <w:rsid w:val="00F20B48"/>
    <w:rsid w:val="00F20BD9"/>
    <w:rsid w:val="00F213CF"/>
    <w:rsid w:val="00F21ADB"/>
    <w:rsid w:val="00F22094"/>
    <w:rsid w:val="00F22473"/>
    <w:rsid w:val="00F225DA"/>
    <w:rsid w:val="00F22648"/>
    <w:rsid w:val="00F229CC"/>
    <w:rsid w:val="00F22F01"/>
    <w:rsid w:val="00F22F68"/>
    <w:rsid w:val="00F23690"/>
    <w:rsid w:val="00F23DAD"/>
    <w:rsid w:val="00F23F3D"/>
    <w:rsid w:val="00F23FF4"/>
    <w:rsid w:val="00F24503"/>
    <w:rsid w:val="00F24533"/>
    <w:rsid w:val="00F245D7"/>
    <w:rsid w:val="00F24A81"/>
    <w:rsid w:val="00F24CCD"/>
    <w:rsid w:val="00F24FCD"/>
    <w:rsid w:val="00F250FE"/>
    <w:rsid w:val="00F25257"/>
    <w:rsid w:val="00F256C1"/>
    <w:rsid w:val="00F25C89"/>
    <w:rsid w:val="00F25FAE"/>
    <w:rsid w:val="00F2675C"/>
    <w:rsid w:val="00F267ED"/>
    <w:rsid w:val="00F26A9E"/>
    <w:rsid w:val="00F26DF4"/>
    <w:rsid w:val="00F27283"/>
    <w:rsid w:val="00F275FE"/>
    <w:rsid w:val="00F27945"/>
    <w:rsid w:val="00F27B32"/>
    <w:rsid w:val="00F30409"/>
    <w:rsid w:val="00F30805"/>
    <w:rsid w:val="00F30E40"/>
    <w:rsid w:val="00F30EA8"/>
    <w:rsid w:val="00F3202E"/>
    <w:rsid w:val="00F32676"/>
    <w:rsid w:val="00F326E4"/>
    <w:rsid w:val="00F32BAF"/>
    <w:rsid w:val="00F32BC9"/>
    <w:rsid w:val="00F337EE"/>
    <w:rsid w:val="00F33B65"/>
    <w:rsid w:val="00F33E3D"/>
    <w:rsid w:val="00F33EB4"/>
    <w:rsid w:val="00F33FC0"/>
    <w:rsid w:val="00F3487F"/>
    <w:rsid w:val="00F34BC3"/>
    <w:rsid w:val="00F34BEB"/>
    <w:rsid w:val="00F34F32"/>
    <w:rsid w:val="00F3522D"/>
    <w:rsid w:val="00F35A7E"/>
    <w:rsid w:val="00F35BB6"/>
    <w:rsid w:val="00F36472"/>
    <w:rsid w:val="00F36C0B"/>
    <w:rsid w:val="00F36FA2"/>
    <w:rsid w:val="00F370A3"/>
    <w:rsid w:val="00F37105"/>
    <w:rsid w:val="00F372CB"/>
    <w:rsid w:val="00F37486"/>
    <w:rsid w:val="00F37974"/>
    <w:rsid w:val="00F40256"/>
    <w:rsid w:val="00F40587"/>
    <w:rsid w:val="00F405F3"/>
    <w:rsid w:val="00F40888"/>
    <w:rsid w:val="00F409A6"/>
    <w:rsid w:val="00F40DF1"/>
    <w:rsid w:val="00F410C5"/>
    <w:rsid w:val="00F4185C"/>
    <w:rsid w:val="00F41CD8"/>
    <w:rsid w:val="00F41D17"/>
    <w:rsid w:val="00F41DEB"/>
    <w:rsid w:val="00F42338"/>
    <w:rsid w:val="00F4240E"/>
    <w:rsid w:val="00F42678"/>
    <w:rsid w:val="00F42A11"/>
    <w:rsid w:val="00F42D3C"/>
    <w:rsid w:val="00F42ED3"/>
    <w:rsid w:val="00F431EC"/>
    <w:rsid w:val="00F4363F"/>
    <w:rsid w:val="00F448EE"/>
    <w:rsid w:val="00F44C33"/>
    <w:rsid w:val="00F44C64"/>
    <w:rsid w:val="00F44E37"/>
    <w:rsid w:val="00F45140"/>
    <w:rsid w:val="00F45218"/>
    <w:rsid w:val="00F45914"/>
    <w:rsid w:val="00F45E8D"/>
    <w:rsid w:val="00F465FA"/>
    <w:rsid w:val="00F4733A"/>
    <w:rsid w:val="00F47DE0"/>
    <w:rsid w:val="00F47FBE"/>
    <w:rsid w:val="00F50A2A"/>
    <w:rsid w:val="00F50B2A"/>
    <w:rsid w:val="00F50B53"/>
    <w:rsid w:val="00F50BF8"/>
    <w:rsid w:val="00F51818"/>
    <w:rsid w:val="00F518FC"/>
    <w:rsid w:val="00F51902"/>
    <w:rsid w:val="00F51AF9"/>
    <w:rsid w:val="00F526FA"/>
    <w:rsid w:val="00F527E6"/>
    <w:rsid w:val="00F539DE"/>
    <w:rsid w:val="00F53B26"/>
    <w:rsid w:val="00F543C9"/>
    <w:rsid w:val="00F54551"/>
    <w:rsid w:val="00F5456E"/>
    <w:rsid w:val="00F5534D"/>
    <w:rsid w:val="00F55829"/>
    <w:rsid w:val="00F55843"/>
    <w:rsid w:val="00F5586B"/>
    <w:rsid w:val="00F55974"/>
    <w:rsid w:val="00F55F2A"/>
    <w:rsid w:val="00F56143"/>
    <w:rsid w:val="00F562DF"/>
    <w:rsid w:val="00F56655"/>
    <w:rsid w:val="00F56C13"/>
    <w:rsid w:val="00F56C16"/>
    <w:rsid w:val="00F56FB9"/>
    <w:rsid w:val="00F57106"/>
    <w:rsid w:val="00F5761F"/>
    <w:rsid w:val="00F577CF"/>
    <w:rsid w:val="00F6037E"/>
    <w:rsid w:val="00F609CF"/>
    <w:rsid w:val="00F60A82"/>
    <w:rsid w:val="00F60D77"/>
    <w:rsid w:val="00F6104E"/>
    <w:rsid w:val="00F61AF2"/>
    <w:rsid w:val="00F61C39"/>
    <w:rsid w:val="00F6227C"/>
    <w:rsid w:val="00F6251A"/>
    <w:rsid w:val="00F6267D"/>
    <w:rsid w:val="00F6286C"/>
    <w:rsid w:val="00F62887"/>
    <w:rsid w:val="00F629FA"/>
    <w:rsid w:val="00F62FC4"/>
    <w:rsid w:val="00F632A3"/>
    <w:rsid w:val="00F63520"/>
    <w:rsid w:val="00F63F6A"/>
    <w:rsid w:val="00F640AE"/>
    <w:rsid w:val="00F64419"/>
    <w:rsid w:val="00F64CA1"/>
    <w:rsid w:val="00F65761"/>
    <w:rsid w:val="00F65C9E"/>
    <w:rsid w:val="00F65FF9"/>
    <w:rsid w:val="00F662A0"/>
    <w:rsid w:val="00F6646E"/>
    <w:rsid w:val="00F664DB"/>
    <w:rsid w:val="00F66C47"/>
    <w:rsid w:val="00F674EF"/>
    <w:rsid w:val="00F677BD"/>
    <w:rsid w:val="00F67ABD"/>
    <w:rsid w:val="00F67C56"/>
    <w:rsid w:val="00F67DFC"/>
    <w:rsid w:val="00F67E22"/>
    <w:rsid w:val="00F70751"/>
    <w:rsid w:val="00F709D5"/>
    <w:rsid w:val="00F70AD5"/>
    <w:rsid w:val="00F70E00"/>
    <w:rsid w:val="00F712D9"/>
    <w:rsid w:val="00F71B94"/>
    <w:rsid w:val="00F71D7A"/>
    <w:rsid w:val="00F721E7"/>
    <w:rsid w:val="00F72436"/>
    <w:rsid w:val="00F72734"/>
    <w:rsid w:val="00F727B9"/>
    <w:rsid w:val="00F72C4C"/>
    <w:rsid w:val="00F72D65"/>
    <w:rsid w:val="00F7310D"/>
    <w:rsid w:val="00F73D91"/>
    <w:rsid w:val="00F74027"/>
    <w:rsid w:val="00F742ED"/>
    <w:rsid w:val="00F7443C"/>
    <w:rsid w:val="00F74474"/>
    <w:rsid w:val="00F745C7"/>
    <w:rsid w:val="00F74673"/>
    <w:rsid w:val="00F74BC7"/>
    <w:rsid w:val="00F74C54"/>
    <w:rsid w:val="00F74CF6"/>
    <w:rsid w:val="00F74EDF"/>
    <w:rsid w:val="00F74FE7"/>
    <w:rsid w:val="00F75488"/>
    <w:rsid w:val="00F75767"/>
    <w:rsid w:val="00F75C41"/>
    <w:rsid w:val="00F76210"/>
    <w:rsid w:val="00F76498"/>
    <w:rsid w:val="00F76674"/>
    <w:rsid w:val="00F76E51"/>
    <w:rsid w:val="00F76EB4"/>
    <w:rsid w:val="00F76F6A"/>
    <w:rsid w:val="00F773A2"/>
    <w:rsid w:val="00F77A1E"/>
    <w:rsid w:val="00F77CE9"/>
    <w:rsid w:val="00F80180"/>
    <w:rsid w:val="00F802EF"/>
    <w:rsid w:val="00F80308"/>
    <w:rsid w:val="00F80F92"/>
    <w:rsid w:val="00F810AC"/>
    <w:rsid w:val="00F81437"/>
    <w:rsid w:val="00F8144F"/>
    <w:rsid w:val="00F8194D"/>
    <w:rsid w:val="00F81D8E"/>
    <w:rsid w:val="00F82343"/>
    <w:rsid w:val="00F82649"/>
    <w:rsid w:val="00F82720"/>
    <w:rsid w:val="00F827C3"/>
    <w:rsid w:val="00F829E5"/>
    <w:rsid w:val="00F83057"/>
    <w:rsid w:val="00F8306A"/>
    <w:rsid w:val="00F8365A"/>
    <w:rsid w:val="00F83CBC"/>
    <w:rsid w:val="00F83DD4"/>
    <w:rsid w:val="00F84069"/>
    <w:rsid w:val="00F842E6"/>
    <w:rsid w:val="00F843E2"/>
    <w:rsid w:val="00F84813"/>
    <w:rsid w:val="00F848D4"/>
    <w:rsid w:val="00F84EA7"/>
    <w:rsid w:val="00F84ECA"/>
    <w:rsid w:val="00F84F40"/>
    <w:rsid w:val="00F853C0"/>
    <w:rsid w:val="00F85695"/>
    <w:rsid w:val="00F8570F"/>
    <w:rsid w:val="00F857C9"/>
    <w:rsid w:val="00F858F2"/>
    <w:rsid w:val="00F85B7F"/>
    <w:rsid w:val="00F85C13"/>
    <w:rsid w:val="00F85C61"/>
    <w:rsid w:val="00F85CA9"/>
    <w:rsid w:val="00F85DAE"/>
    <w:rsid w:val="00F860B6"/>
    <w:rsid w:val="00F86505"/>
    <w:rsid w:val="00F86545"/>
    <w:rsid w:val="00F866E7"/>
    <w:rsid w:val="00F866F0"/>
    <w:rsid w:val="00F8672C"/>
    <w:rsid w:val="00F8685E"/>
    <w:rsid w:val="00F86912"/>
    <w:rsid w:val="00F86BC0"/>
    <w:rsid w:val="00F86E90"/>
    <w:rsid w:val="00F870B4"/>
    <w:rsid w:val="00F872BC"/>
    <w:rsid w:val="00F8735B"/>
    <w:rsid w:val="00F87481"/>
    <w:rsid w:val="00F875BF"/>
    <w:rsid w:val="00F878F7"/>
    <w:rsid w:val="00F87AA7"/>
    <w:rsid w:val="00F87ABC"/>
    <w:rsid w:val="00F900E5"/>
    <w:rsid w:val="00F90367"/>
    <w:rsid w:val="00F90590"/>
    <w:rsid w:val="00F91AE7"/>
    <w:rsid w:val="00F91B39"/>
    <w:rsid w:val="00F92146"/>
    <w:rsid w:val="00F92365"/>
    <w:rsid w:val="00F923C0"/>
    <w:rsid w:val="00F92683"/>
    <w:rsid w:val="00F92CA0"/>
    <w:rsid w:val="00F92E48"/>
    <w:rsid w:val="00F933C9"/>
    <w:rsid w:val="00F93535"/>
    <w:rsid w:val="00F940C1"/>
    <w:rsid w:val="00F94332"/>
    <w:rsid w:val="00F9442E"/>
    <w:rsid w:val="00F947F9"/>
    <w:rsid w:val="00F948B5"/>
    <w:rsid w:val="00F94A17"/>
    <w:rsid w:val="00F94D59"/>
    <w:rsid w:val="00F95213"/>
    <w:rsid w:val="00F95502"/>
    <w:rsid w:val="00F95690"/>
    <w:rsid w:val="00F95C2E"/>
    <w:rsid w:val="00F95D43"/>
    <w:rsid w:val="00F95E1D"/>
    <w:rsid w:val="00F96015"/>
    <w:rsid w:val="00F961B8"/>
    <w:rsid w:val="00F96287"/>
    <w:rsid w:val="00F9687C"/>
    <w:rsid w:val="00F96B2E"/>
    <w:rsid w:val="00F96F70"/>
    <w:rsid w:val="00F97570"/>
    <w:rsid w:val="00FA002B"/>
    <w:rsid w:val="00FA02F6"/>
    <w:rsid w:val="00FA05E6"/>
    <w:rsid w:val="00FA0989"/>
    <w:rsid w:val="00FA0AA0"/>
    <w:rsid w:val="00FA0B57"/>
    <w:rsid w:val="00FA0CFD"/>
    <w:rsid w:val="00FA19DE"/>
    <w:rsid w:val="00FA1A83"/>
    <w:rsid w:val="00FA1AD1"/>
    <w:rsid w:val="00FA2193"/>
    <w:rsid w:val="00FA2B6E"/>
    <w:rsid w:val="00FA2BB5"/>
    <w:rsid w:val="00FA2FB9"/>
    <w:rsid w:val="00FA30A0"/>
    <w:rsid w:val="00FA37C4"/>
    <w:rsid w:val="00FA3839"/>
    <w:rsid w:val="00FA38A9"/>
    <w:rsid w:val="00FA398D"/>
    <w:rsid w:val="00FA3F2E"/>
    <w:rsid w:val="00FA467A"/>
    <w:rsid w:val="00FA49FB"/>
    <w:rsid w:val="00FA5BD0"/>
    <w:rsid w:val="00FA5C6B"/>
    <w:rsid w:val="00FA5EE1"/>
    <w:rsid w:val="00FA5FEA"/>
    <w:rsid w:val="00FA6304"/>
    <w:rsid w:val="00FA6AE7"/>
    <w:rsid w:val="00FA6BAC"/>
    <w:rsid w:val="00FA6CC8"/>
    <w:rsid w:val="00FA6FA5"/>
    <w:rsid w:val="00FA719D"/>
    <w:rsid w:val="00FA764D"/>
    <w:rsid w:val="00FB03D8"/>
    <w:rsid w:val="00FB064B"/>
    <w:rsid w:val="00FB0A43"/>
    <w:rsid w:val="00FB0BBC"/>
    <w:rsid w:val="00FB128D"/>
    <w:rsid w:val="00FB15CF"/>
    <w:rsid w:val="00FB16CC"/>
    <w:rsid w:val="00FB1BB8"/>
    <w:rsid w:val="00FB1D77"/>
    <w:rsid w:val="00FB1DA8"/>
    <w:rsid w:val="00FB1E1A"/>
    <w:rsid w:val="00FB1FBC"/>
    <w:rsid w:val="00FB2945"/>
    <w:rsid w:val="00FB296C"/>
    <w:rsid w:val="00FB2BE6"/>
    <w:rsid w:val="00FB3420"/>
    <w:rsid w:val="00FB3C2A"/>
    <w:rsid w:val="00FB3CDC"/>
    <w:rsid w:val="00FB40DE"/>
    <w:rsid w:val="00FB43A1"/>
    <w:rsid w:val="00FB4445"/>
    <w:rsid w:val="00FB4706"/>
    <w:rsid w:val="00FB473B"/>
    <w:rsid w:val="00FB4754"/>
    <w:rsid w:val="00FB48F3"/>
    <w:rsid w:val="00FB4AD3"/>
    <w:rsid w:val="00FB52C4"/>
    <w:rsid w:val="00FB5421"/>
    <w:rsid w:val="00FB62B9"/>
    <w:rsid w:val="00FB64C2"/>
    <w:rsid w:val="00FB6773"/>
    <w:rsid w:val="00FB6D64"/>
    <w:rsid w:val="00FB6FA6"/>
    <w:rsid w:val="00FB6FD6"/>
    <w:rsid w:val="00FB73F6"/>
    <w:rsid w:val="00FB7683"/>
    <w:rsid w:val="00FB7BD8"/>
    <w:rsid w:val="00FB7C20"/>
    <w:rsid w:val="00FB7C8A"/>
    <w:rsid w:val="00FC0169"/>
    <w:rsid w:val="00FC0872"/>
    <w:rsid w:val="00FC0C2B"/>
    <w:rsid w:val="00FC0C61"/>
    <w:rsid w:val="00FC1006"/>
    <w:rsid w:val="00FC10E0"/>
    <w:rsid w:val="00FC13F6"/>
    <w:rsid w:val="00FC1945"/>
    <w:rsid w:val="00FC20C6"/>
    <w:rsid w:val="00FC2218"/>
    <w:rsid w:val="00FC278B"/>
    <w:rsid w:val="00FC2ADD"/>
    <w:rsid w:val="00FC2AF9"/>
    <w:rsid w:val="00FC3322"/>
    <w:rsid w:val="00FC3346"/>
    <w:rsid w:val="00FC358C"/>
    <w:rsid w:val="00FC386A"/>
    <w:rsid w:val="00FC3CB3"/>
    <w:rsid w:val="00FC3DE3"/>
    <w:rsid w:val="00FC4319"/>
    <w:rsid w:val="00FC47FA"/>
    <w:rsid w:val="00FC4810"/>
    <w:rsid w:val="00FC49F7"/>
    <w:rsid w:val="00FC4CB3"/>
    <w:rsid w:val="00FC4EBD"/>
    <w:rsid w:val="00FC50D1"/>
    <w:rsid w:val="00FC5457"/>
    <w:rsid w:val="00FC57CC"/>
    <w:rsid w:val="00FC5847"/>
    <w:rsid w:val="00FC5975"/>
    <w:rsid w:val="00FC613C"/>
    <w:rsid w:val="00FC631C"/>
    <w:rsid w:val="00FC6582"/>
    <w:rsid w:val="00FC6CAD"/>
    <w:rsid w:val="00FC7437"/>
    <w:rsid w:val="00FC75F3"/>
    <w:rsid w:val="00FC7A2E"/>
    <w:rsid w:val="00FD01F5"/>
    <w:rsid w:val="00FD02DC"/>
    <w:rsid w:val="00FD03FD"/>
    <w:rsid w:val="00FD0586"/>
    <w:rsid w:val="00FD059A"/>
    <w:rsid w:val="00FD0FA9"/>
    <w:rsid w:val="00FD11BC"/>
    <w:rsid w:val="00FD1797"/>
    <w:rsid w:val="00FD1C0C"/>
    <w:rsid w:val="00FD1C45"/>
    <w:rsid w:val="00FD1F80"/>
    <w:rsid w:val="00FD241E"/>
    <w:rsid w:val="00FD2644"/>
    <w:rsid w:val="00FD2D1F"/>
    <w:rsid w:val="00FD2E15"/>
    <w:rsid w:val="00FD3060"/>
    <w:rsid w:val="00FD30DF"/>
    <w:rsid w:val="00FD3316"/>
    <w:rsid w:val="00FD3E2E"/>
    <w:rsid w:val="00FD40C9"/>
    <w:rsid w:val="00FD4187"/>
    <w:rsid w:val="00FD4374"/>
    <w:rsid w:val="00FD48DA"/>
    <w:rsid w:val="00FD4F39"/>
    <w:rsid w:val="00FD5256"/>
    <w:rsid w:val="00FD5D8E"/>
    <w:rsid w:val="00FD5DBF"/>
    <w:rsid w:val="00FD5F7B"/>
    <w:rsid w:val="00FD653F"/>
    <w:rsid w:val="00FD66AD"/>
    <w:rsid w:val="00FD6B23"/>
    <w:rsid w:val="00FD6E12"/>
    <w:rsid w:val="00FD75BD"/>
    <w:rsid w:val="00FD7B4D"/>
    <w:rsid w:val="00FE0017"/>
    <w:rsid w:val="00FE0291"/>
    <w:rsid w:val="00FE05AF"/>
    <w:rsid w:val="00FE0A26"/>
    <w:rsid w:val="00FE0F1E"/>
    <w:rsid w:val="00FE111C"/>
    <w:rsid w:val="00FE1592"/>
    <w:rsid w:val="00FE1CF5"/>
    <w:rsid w:val="00FE2461"/>
    <w:rsid w:val="00FE27C1"/>
    <w:rsid w:val="00FE2832"/>
    <w:rsid w:val="00FE2BCE"/>
    <w:rsid w:val="00FE2C54"/>
    <w:rsid w:val="00FE2E15"/>
    <w:rsid w:val="00FE2E36"/>
    <w:rsid w:val="00FE3281"/>
    <w:rsid w:val="00FE32CD"/>
    <w:rsid w:val="00FE3332"/>
    <w:rsid w:val="00FE413A"/>
    <w:rsid w:val="00FE420B"/>
    <w:rsid w:val="00FE4373"/>
    <w:rsid w:val="00FE4731"/>
    <w:rsid w:val="00FE4B56"/>
    <w:rsid w:val="00FE5494"/>
    <w:rsid w:val="00FE5C2C"/>
    <w:rsid w:val="00FE61EC"/>
    <w:rsid w:val="00FE6D3D"/>
    <w:rsid w:val="00FE6EB0"/>
    <w:rsid w:val="00FE6FC4"/>
    <w:rsid w:val="00FE7400"/>
    <w:rsid w:val="00FE7DD8"/>
    <w:rsid w:val="00FF019C"/>
    <w:rsid w:val="00FF0214"/>
    <w:rsid w:val="00FF0559"/>
    <w:rsid w:val="00FF0AFE"/>
    <w:rsid w:val="00FF0EAD"/>
    <w:rsid w:val="00FF0F98"/>
    <w:rsid w:val="00FF10FC"/>
    <w:rsid w:val="00FF1459"/>
    <w:rsid w:val="00FF16EA"/>
    <w:rsid w:val="00FF17B4"/>
    <w:rsid w:val="00FF1C9E"/>
    <w:rsid w:val="00FF29A8"/>
    <w:rsid w:val="00FF30C6"/>
    <w:rsid w:val="00FF30EC"/>
    <w:rsid w:val="00FF37D3"/>
    <w:rsid w:val="00FF3D46"/>
    <w:rsid w:val="00FF4443"/>
    <w:rsid w:val="00FF4C68"/>
    <w:rsid w:val="00FF5122"/>
    <w:rsid w:val="00FF57F8"/>
    <w:rsid w:val="00FF5D82"/>
    <w:rsid w:val="00FF6555"/>
    <w:rsid w:val="00FF65DE"/>
    <w:rsid w:val="00FF67F2"/>
    <w:rsid w:val="00FF6FE2"/>
    <w:rsid w:val="00FF70A1"/>
    <w:rsid w:val="00FF70A2"/>
    <w:rsid w:val="00FF7529"/>
    <w:rsid w:val="00FF7835"/>
    <w:rsid w:val="00FF7A8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12131"/>
  <w15:docId w15:val="{9F91ED02-AB85-4467-9A6D-DFFE14CF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29"/>
    <w:pPr>
      <w:suppressAutoHyphens/>
    </w:pPr>
    <w:rPr>
      <w:color w:val="000000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20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87171"/>
    <w:pPr>
      <w:keepNext/>
      <w:suppressAutoHyphens w:val="0"/>
      <w:ind w:left="851"/>
      <w:jc w:val="both"/>
      <w:outlineLvl w:val="1"/>
    </w:pPr>
    <w:rPr>
      <w:color w:val="auto"/>
      <w:sz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442929"/>
    <w:pPr>
      <w:suppressAutoHyphens w:val="0"/>
    </w:pPr>
    <w:rPr>
      <w:rFonts w:ascii="Verdana" w:hAnsi="Verdana"/>
      <w:color w:val="auto"/>
      <w:lang w:val="en-US" w:eastAsia="en-US"/>
    </w:rPr>
  </w:style>
  <w:style w:type="character" w:styleId="a3">
    <w:name w:val="Hyperlink"/>
    <w:basedOn w:val="a0"/>
    <w:rsid w:val="0044292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42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rvts9">
    <w:name w:val="rvts9"/>
    <w:basedOn w:val="a0"/>
    <w:rsid w:val="00442929"/>
  </w:style>
  <w:style w:type="character" w:customStyle="1" w:styleId="rvts0">
    <w:name w:val="rvts0"/>
    <w:basedOn w:val="a0"/>
    <w:rsid w:val="00442929"/>
  </w:style>
  <w:style w:type="paragraph" w:styleId="a4">
    <w:name w:val="Balloon Text"/>
    <w:basedOn w:val="a"/>
    <w:semiHidden/>
    <w:rsid w:val="0033203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2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087171"/>
    <w:pPr>
      <w:suppressAutoHyphens w:val="0"/>
    </w:pPr>
    <w:rPr>
      <w:rFonts w:ascii="Verdana" w:hAnsi="Verdana" w:cs="Verdana"/>
      <w:lang w:val="en-US" w:eastAsia="en-US"/>
    </w:rPr>
  </w:style>
  <w:style w:type="paragraph" w:styleId="20">
    <w:name w:val="Body Text 2"/>
    <w:basedOn w:val="a"/>
    <w:rsid w:val="00C36B96"/>
    <w:pPr>
      <w:suppressAutoHyphens w:val="0"/>
    </w:pPr>
    <w:rPr>
      <w:color w:val="auto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36B96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paragraph" w:styleId="a7">
    <w:name w:val="header"/>
    <w:basedOn w:val="a"/>
    <w:rsid w:val="00C36B9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6B96"/>
  </w:style>
  <w:style w:type="paragraph" w:styleId="a9">
    <w:name w:val="footer"/>
    <w:basedOn w:val="a"/>
    <w:rsid w:val="000F7B68"/>
    <w:pPr>
      <w:tabs>
        <w:tab w:val="center" w:pos="4677"/>
        <w:tab w:val="right" w:pos="9355"/>
      </w:tabs>
    </w:pPr>
  </w:style>
  <w:style w:type="paragraph" w:customStyle="1" w:styleId="rvps2">
    <w:name w:val="rvps2"/>
    <w:basedOn w:val="a"/>
    <w:rsid w:val="00EB02B2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character" w:customStyle="1" w:styleId="rvts11">
    <w:name w:val="rvts11"/>
    <w:basedOn w:val="a0"/>
    <w:rsid w:val="00C01975"/>
  </w:style>
  <w:style w:type="character" w:customStyle="1" w:styleId="rvts23">
    <w:name w:val="rvts23"/>
    <w:basedOn w:val="a0"/>
    <w:rsid w:val="00D33DE6"/>
  </w:style>
  <w:style w:type="paragraph" w:customStyle="1" w:styleId="rvps6">
    <w:name w:val="rvps6"/>
    <w:basedOn w:val="a"/>
    <w:rsid w:val="000F776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1 Знак Знак Знак"/>
    <w:basedOn w:val="a"/>
    <w:rsid w:val="005C3499"/>
    <w:pPr>
      <w:suppressAutoHyphens w:val="0"/>
    </w:pPr>
    <w:rPr>
      <w:rFonts w:ascii="Verdana" w:hAnsi="Verdana"/>
      <w:color w:val="auto"/>
      <w:lang w:val="en-US" w:eastAsia="en-US"/>
    </w:rPr>
  </w:style>
  <w:style w:type="character" w:customStyle="1" w:styleId="grame">
    <w:name w:val="grame"/>
    <w:basedOn w:val="a0"/>
    <w:rsid w:val="00E467A0"/>
  </w:style>
  <w:style w:type="character" w:customStyle="1" w:styleId="spelle">
    <w:name w:val="spelle"/>
    <w:basedOn w:val="a0"/>
    <w:rsid w:val="00E467A0"/>
  </w:style>
  <w:style w:type="character" w:customStyle="1" w:styleId="aa">
    <w:name w:val="Знак Знак"/>
    <w:basedOn w:val="a0"/>
    <w:rsid w:val="00012F96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paragraph" w:styleId="ab">
    <w:name w:val="Document Map"/>
    <w:basedOn w:val="a"/>
    <w:link w:val="ac"/>
    <w:uiPriority w:val="99"/>
    <w:semiHidden/>
    <w:unhideWhenUsed/>
    <w:rsid w:val="00E152F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152F9"/>
    <w:rPr>
      <w:rFonts w:ascii="Tahoma" w:hAnsi="Tahoma" w:cs="Tahoma"/>
      <w:color w:val="000000"/>
      <w:sz w:val="16"/>
      <w:szCs w:val="16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20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ar-SA"/>
    </w:rPr>
  </w:style>
  <w:style w:type="paragraph" w:customStyle="1" w:styleId="rvps7">
    <w:name w:val="rvps7"/>
    <w:basedOn w:val="a"/>
    <w:rsid w:val="00410640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632468"/>
    <w:pPr>
      <w:suppressAutoHyphens w:val="0"/>
      <w:ind w:left="720"/>
      <w:contextualSpacing/>
    </w:pPr>
    <w:rPr>
      <w:color w:val="auto"/>
      <w:sz w:val="24"/>
      <w:szCs w:val="24"/>
      <w:lang w:eastAsia="uk-UA"/>
    </w:rPr>
  </w:style>
  <w:style w:type="paragraph" w:styleId="ae">
    <w:name w:val="Body Text Indent"/>
    <w:basedOn w:val="a"/>
    <w:link w:val="af"/>
    <w:uiPriority w:val="99"/>
    <w:semiHidden/>
    <w:unhideWhenUsed/>
    <w:rsid w:val="00315414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315414"/>
    <w:rPr>
      <w:color w:val="000000"/>
      <w:lang w:val="uk-UA" w:eastAsia="ar-SA"/>
    </w:rPr>
  </w:style>
  <w:style w:type="paragraph" w:styleId="af0">
    <w:name w:val="Body Text"/>
    <w:basedOn w:val="a"/>
    <w:link w:val="af1"/>
    <w:uiPriority w:val="99"/>
    <w:unhideWhenUsed/>
    <w:rsid w:val="00F72D65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rsid w:val="00F72D65"/>
    <w:rPr>
      <w:color w:val="000000"/>
      <w:lang w:val="uk-UA" w:eastAsia="ar-SA"/>
    </w:rPr>
  </w:style>
  <w:style w:type="paragraph" w:styleId="af2">
    <w:name w:val="Normal (Web)"/>
    <w:basedOn w:val="a"/>
    <w:rsid w:val="00F72D65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"/>
    <w:basedOn w:val="a"/>
    <w:rsid w:val="00BA3C56"/>
    <w:pPr>
      <w:suppressAutoHyphens w:val="0"/>
    </w:pPr>
    <w:rPr>
      <w:rFonts w:ascii="Verdana" w:hAnsi="Verdana"/>
      <w:color w:val="auto"/>
      <w:lang w:val="en-US" w:eastAsia="en-US"/>
    </w:rPr>
  </w:style>
  <w:style w:type="character" w:styleId="af3">
    <w:name w:val="Emphasis"/>
    <w:basedOn w:val="a0"/>
    <w:qFormat/>
    <w:rsid w:val="00BA3C56"/>
    <w:rPr>
      <w:i/>
      <w:iCs/>
    </w:rPr>
  </w:style>
  <w:style w:type="paragraph" w:customStyle="1" w:styleId="CharChar2">
    <w:name w:val="Char Знак Знак Char Знак Знак Знак Знак Знак Знак Знак Знак Знак Знак Знак Знак Знак Знак Знак Знак Знак Знак"/>
    <w:basedOn w:val="a"/>
    <w:rsid w:val="005414A9"/>
    <w:pPr>
      <w:suppressAutoHyphens w:val="0"/>
    </w:pPr>
    <w:rPr>
      <w:rFonts w:ascii="Verdana" w:hAnsi="Verdana"/>
      <w:color w:val="auto"/>
      <w:lang w:val="en-US" w:eastAsia="en-US"/>
    </w:rPr>
  </w:style>
  <w:style w:type="paragraph" w:customStyle="1" w:styleId="CharChar3">
    <w:name w:val="Char Знак Знак Char Знак Знак Знак Знак Знак Знак Знак Знак Знак Знак Знак Знак Знак Знак Знак Знак Знак Знак"/>
    <w:basedOn w:val="a"/>
    <w:rsid w:val="000F74AD"/>
    <w:pPr>
      <w:suppressAutoHyphens w:val="0"/>
    </w:pPr>
    <w:rPr>
      <w:rFonts w:ascii="Verdana" w:hAnsi="Verdana"/>
      <w:color w:val="auto"/>
      <w:lang w:val="en-US" w:eastAsia="en-US"/>
    </w:rPr>
  </w:style>
  <w:style w:type="paragraph" w:customStyle="1" w:styleId="NormalText">
    <w:name w:val="Normal Text"/>
    <w:basedOn w:val="a"/>
    <w:rsid w:val="00B4518A"/>
    <w:pPr>
      <w:suppressAutoHyphens w:val="0"/>
      <w:spacing w:before="120" w:line="360" w:lineRule="exact"/>
      <w:ind w:firstLine="567"/>
      <w:jc w:val="both"/>
    </w:pPr>
    <w:rPr>
      <w:color w:val="auto"/>
      <w:sz w:val="26"/>
      <w:szCs w:val="2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ym_androsenko@ukr.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515E-C2D8-4D39-8DBD-4B91A08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 І Н І С Т Е Р С Т В О</vt:lpstr>
      <vt:lpstr>М І Н І С Т Е Р С Т В О</vt:lpstr>
    </vt:vector>
  </TitlesOfParts>
  <Company>MLSP</Company>
  <LinksUpToDate>false</LinksUpToDate>
  <CharactersWithSpaces>1303</CharactersWithSpaces>
  <SharedDoc>false</SharedDoc>
  <HLinks>
    <vt:vector size="6" baseType="variant">
      <vt:variant>
        <vt:i4>7864343</vt:i4>
      </vt:variant>
      <vt:variant>
        <vt:i4>0</vt:i4>
      </vt:variant>
      <vt:variant>
        <vt:i4>0</vt:i4>
      </vt:variant>
      <vt:variant>
        <vt:i4>5</vt:i4>
      </vt:variant>
      <vt:variant>
        <vt:lpwstr>mailto:info@mlsp.%08%08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І Н І С Т Е Р С Т В О</dc:title>
  <dc:subject/>
  <dc:creator>kaminska</dc:creator>
  <cp:keywords/>
  <cp:lastModifiedBy>Городній Валерій</cp:lastModifiedBy>
  <cp:revision>5</cp:revision>
  <cp:lastPrinted>2019-05-17T11:53:00Z</cp:lastPrinted>
  <dcterms:created xsi:type="dcterms:W3CDTF">2019-05-15T14:23:00Z</dcterms:created>
  <dcterms:modified xsi:type="dcterms:W3CDTF">2019-05-17T11:54:00Z</dcterms:modified>
</cp:coreProperties>
</file>